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BCE64" w14:textId="77777777" w:rsidR="00844C9A" w:rsidRPr="003E52C6" w:rsidRDefault="002C3760" w:rsidP="00844C9A">
      <w:pPr>
        <w:keepNext/>
        <w:spacing w:after="200" w:line="276" w:lineRule="auto"/>
        <w:jc w:val="center"/>
        <w:outlineLvl w:val="5"/>
        <w:rPr>
          <w:b/>
          <w:bCs/>
          <w:kern w:val="2"/>
          <w:sz w:val="28"/>
          <w:szCs w:val="28"/>
        </w:rPr>
      </w:pPr>
      <w:r>
        <w:rPr>
          <w:b/>
          <w:bCs/>
          <w:color w:val="FF0000"/>
          <w:kern w:val="2"/>
          <w:sz w:val="28"/>
          <w:szCs w:val="28"/>
        </w:rPr>
        <w:t xml:space="preserve"> </w:t>
      </w:r>
      <w:r w:rsidR="00844C9A" w:rsidRPr="003E52C6">
        <w:rPr>
          <w:b/>
          <w:bCs/>
          <w:kern w:val="2"/>
          <w:sz w:val="28"/>
          <w:szCs w:val="28"/>
        </w:rPr>
        <w:t>БРЯНСКАЯ ОБЛАСТЬ</w:t>
      </w:r>
    </w:p>
    <w:p w14:paraId="0D3979D2" w14:textId="77777777" w:rsidR="00844C9A" w:rsidRPr="009B4BEC" w:rsidRDefault="00844C9A" w:rsidP="00844C9A">
      <w:pPr>
        <w:jc w:val="center"/>
        <w:rPr>
          <w:b/>
          <w:bCs/>
          <w:kern w:val="2"/>
          <w:sz w:val="28"/>
          <w:szCs w:val="28"/>
        </w:rPr>
      </w:pPr>
      <w:r w:rsidRPr="009B4BEC">
        <w:rPr>
          <w:b/>
          <w:bCs/>
          <w:kern w:val="2"/>
          <w:sz w:val="28"/>
          <w:szCs w:val="28"/>
        </w:rPr>
        <w:t>ТЕРРИТОРИАЛЬНАЯ ИЗБИРАТЕЛЬНАЯ КОМИССИЯ</w:t>
      </w:r>
    </w:p>
    <w:p w14:paraId="71031632" w14:textId="77777777" w:rsidR="00844C9A" w:rsidRDefault="00844C9A" w:rsidP="00844C9A">
      <w:pPr>
        <w:jc w:val="center"/>
        <w:rPr>
          <w:b/>
          <w:bCs/>
          <w:kern w:val="2"/>
        </w:rPr>
      </w:pPr>
    </w:p>
    <w:p w14:paraId="1E77831D" w14:textId="77777777" w:rsidR="003E19AA" w:rsidRPr="003E19AA" w:rsidRDefault="003E19AA" w:rsidP="00844C9A">
      <w:pPr>
        <w:jc w:val="center"/>
        <w:rPr>
          <w:b/>
          <w:bCs/>
          <w:kern w:val="2"/>
          <w:sz w:val="28"/>
          <w:szCs w:val="28"/>
        </w:rPr>
      </w:pPr>
      <w:r w:rsidRPr="003E19AA">
        <w:rPr>
          <w:b/>
          <w:bCs/>
          <w:kern w:val="2"/>
          <w:sz w:val="28"/>
          <w:szCs w:val="28"/>
        </w:rPr>
        <w:t>ПОГАР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844C9A" w:rsidRPr="009B4BEC" w14:paraId="5D5CB2B5" w14:textId="77777777" w:rsidTr="00E42AA4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69EDA841" w14:textId="77777777" w:rsidR="00844C9A" w:rsidRPr="009B4BEC" w:rsidRDefault="00844C9A" w:rsidP="00E42AA4">
            <w:pPr>
              <w:spacing w:line="276" w:lineRule="auto"/>
              <w:jc w:val="both"/>
              <w:rPr>
                <w:b/>
                <w:bCs/>
                <w:kern w:val="2"/>
                <w:sz w:val="26"/>
                <w:szCs w:val="26"/>
              </w:rPr>
            </w:pPr>
            <w:r w:rsidRPr="009B4BEC">
              <w:rPr>
                <w:b/>
                <w:bCs/>
                <w:kern w:val="2"/>
                <w:sz w:val="26"/>
                <w:szCs w:val="26"/>
              </w:rPr>
              <w:t xml:space="preserve">                                                               РЕШЕНИЕ</w:t>
            </w:r>
          </w:p>
        </w:tc>
      </w:tr>
      <w:tr w:rsidR="00844C9A" w:rsidRPr="009B4BEC" w14:paraId="31C77CFA" w14:textId="77777777" w:rsidTr="00E42AA4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4840B593" w14:textId="77777777" w:rsidR="00844C9A" w:rsidRPr="009B4BEC" w:rsidRDefault="00844C9A" w:rsidP="003E19AA">
            <w:pPr>
              <w:spacing w:line="276" w:lineRule="auto"/>
              <w:rPr>
                <w:kern w:val="2"/>
                <w:sz w:val="28"/>
                <w:szCs w:val="28"/>
              </w:rPr>
            </w:pPr>
            <w:r w:rsidRPr="009B4BEC">
              <w:rPr>
                <w:bCs/>
                <w:kern w:val="2"/>
                <w:sz w:val="28"/>
                <w:szCs w:val="28"/>
              </w:rPr>
              <w:t xml:space="preserve"> </w:t>
            </w:r>
            <w:r w:rsidR="003E19AA">
              <w:rPr>
                <w:bCs/>
                <w:kern w:val="2"/>
                <w:sz w:val="28"/>
                <w:szCs w:val="28"/>
              </w:rPr>
              <w:t>31 марта 2023</w:t>
            </w:r>
            <w:r w:rsidRPr="009B4BEC">
              <w:rPr>
                <w:bCs/>
                <w:kern w:val="2"/>
                <w:sz w:val="28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14:paraId="7582B0D9" w14:textId="77777777" w:rsidR="00844C9A" w:rsidRPr="003E19AA" w:rsidRDefault="00844C9A" w:rsidP="003E19AA">
            <w:pPr>
              <w:spacing w:line="276" w:lineRule="auto"/>
              <w:rPr>
                <w:bCs/>
                <w:kern w:val="2"/>
                <w:sz w:val="28"/>
                <w:szCs w:val="28"/>
              </w:rPr>
            </w:pPr>
            <w:r w:rsidRPr="009B4BEC">
              <w:rPr>
                <w:bCs/>
                <w:kern w:val="2"/>
                <w:sz w:val="28"/>
                <w:szCs w:val="28"/>
              </w:rPr>
              <w:t xml:space="preserve">                                    </w:t>
            </w:r>
            <w:r w:rsidRPr="003E19AA">
              <w:rPr>
                <w:bCs/>
                <w:kern w:val="2"/>
                <w:sz w:val="28"/>
                <w:szCs w:val="28"/>
              </w:rPr>
              <w:t>№ </w:t>
            </w:r>
            <w:r w:rsidR="003E19AA" w:rsidRPr="003E19AA">
              <w:rPr>
                <w:bCs/>
                <w:kern w:val="2"/>
                <w:sz w:val="28"/>
                <w:szCs w:val="28"/>
              </w:rPr>
              <w:t>4</w:t>
            </w:r>
          </w:p>
        </w:tc>
      </w:tr>
    </w:tbl>
    <w:p w14:paraId="4D125E4F" w14:textId="77777777" w:rsidR="003E19AA" w:rsidRPr="003E19AA" w:rsidRDefault="003E19AA" w:rsidP="00234560">
      <w:pPr>
        <w:jc w:val="center"/>
        <w:rPr>
          <w:bCs/>
          <w:color w:val="000000"/>
          <w:spacing w:val="-3"/>
          <w:sz w:val="28"/>
          <w:szCs w:val="28"/>
        </w:rPr>
      </w:pPr>
      <w:r w:rsidRPr="003E19AA">
        <w:rPr>
          <w:bCs/>
          <w:color w:val="000000"/>
          <w:spacing w:val="-3"/>
          <w:sz w:val="28"/>
          <w:szCs w:val="28"/>
        </w:rPr>
        <w:t>пгт Погар</w:t>
      </w:r>
    </w:p>
    <w:p w14:paraId="54B8CE38" w14:textId="77777777" w:rsidR="003E19AA" w:rsidRDefault="003E19AA" w:rsidP="00234560">
      <w:pPr>
        <w:jc w:val="center"/>
        <w:rPr>
          <w:b/>
          <w:bCs/>
          <w:color w:val="000000"/>
          <w:spacing w:val="-3"/>
          <w:sz w:val="28"/>
          <w:szCs w:val="28"/>
        </w:rPr>
      </w:pPr>
    </w:p>
    <w:p w14:paraId="50CC2C29" w14:textId="77777777" w:rsidR="00844C9A" w:rsidRPr="003E19AA" w:rsidRDefault="00844C9A" w:rsidP="00234560">
      <w:pPr>
        <w:jc w:val="center"/>
        <w:rPr>
          <w:b/>
          <w:bCs/>
          <w:color w:val="000000"/>
          <w:spacing w:val="-3"/>
          <w:sz w:val="28"/>
          <w:szCs w:val="28"/>
        </w:rPr>
      </w:pPr>
      <w:r w:rsidRPr="003E19AA">
        <w:rPr>
          <w:b/>
          <w:bCs/>
          <w:color w:val="000000"/>
          <w:spacing w:val="-3"/>
          <w:sz w:val="28"/>
          <w:szCs w:val="28"/>
        </w:rPr>
        <w:t xml:space="preserve">О Календарном плане мероприятий по подготовке и проведению </w:t>
      </w:r>
    </w:p>
    <w:p w14:paraId="43C6F75D" w14:textId="77777777" w:rsidR="008F790A" w:rsidRPr="003E19AA" w:rsidRDefault="008F790A" w:rsidP="00234560">
      <w:pPr>
        <w:jc w:val="center"/>
        <w:rPr>
          <w:b/>
          <w:sz w:val="28"/>
          <w:szCs w:val="28"/>
        </w:rPr>
      </w:pPr>
      <w:r w:rsidRPr="003E19AA">
        <w:rPr>
          <w:b/>
          <w:bCs/>
          <w:spacing w:val="-3"/>
          <w:sz w:val="28"/>
          <w:szCs w:val="28"/>
        </w:rPr>
        <w:t>дополнительных выборов депутата</w:t>
      </w:r>
      <w:r w:rsidR="003E19AA" w:rsidRPr="003E19AA">
        <w:rPr>
          <w:b/>
          <w:bCs/>
          <w:spacing w:val="-3"/>
          <w:sz w:val="28"/>
          <w:szCs w:val="28"/>
        </w:rPr>
        <w:t xml:space="preserve"> </w:t>
      </w:r>
      <w:r w:rsidR="003E19AA" w:rsidRPr="003E19AA">
        <w:rPr>
          <w:b/>
          <w:bCs/>
          <w:sz w:val="28"/>
          <w:szCs w:val="28"/>
        </w:rPr>
        <w:t>Погарского районного Совета народных депутатов шестого созыва по Гетуновскому одномандатному избирательному округу №4</w:t>
      </w:r>
    </w:p>
    <w:p w14:paraId="430C75CA" w14:textId="77777777" w:rsidR="003E19AA" w:rsidRDefault="003E19AA" w:rsidP="00844C9A">
      <w:pPr>
        <w:ind w:firstLine="708"/>
        <w:jc w:val="both"/>
        <w:rPr>
          <w:spacing w:val="-2"/>
          <w:sz w:val="28"/>
          <w:szCs w:val="28"/>
        </w:rPr>
      </w:pPr>
    </w:p>
    <w:p w14:paraId="500F9967" w14:textId="77777777" w:rsidR="00844C9A" w:rsidRPr="005669AE" w:rsidRDefault="00844C9A" w:rsidP="003E19AA">
      <w:pPr>
        <w:ind w:firstLine="708"/>
        <w:jc w:val="both"/>
        <w:rPr>
          <w:bCs/>
          <w:spacing w:val="-4"/>
          <w:sz w:val="28"/>
          <w:szCs w:val="28"/>
        </w:rPr>
      </w:pPr>
      <w:r w:rsidRPr="00D95CA6">
        <w:rPr>
          <w:spacing w:val="-2"/>
          <w:sz w:val="28"/>
          <w:szCs w:val="28"/>
        </w:rPr>
        <w:t xml:space="preserve">В соответствии со статьей </w:t>
      </w:r>
      <w:r w:rsidR="003A5441" w:rsidRPr="00D95CA6">
        <w:rPr>
          <w:spacing w:val="-2"/>
          <w:sz w:val="28"/>
          <w:szCs w:val="28"/>
        </w:rPr>
        <w:t>26</w:t>
      </w:r>
      <w:r w:rsidRPr="00D95CA6">
        <w:rPr>
          <w:spacing w:val="-2"/>
          <w:sz w:val="28"/>
          <w:szCs w:val="28"/>
        </w:rPr>
        <w:t xml:space="preserve"> Федерального закона «Об основных</w:t>
      </w:r>
      <w:r>
        <w:rPr>
          <w:color w:val="000000"/>
          <w:spacing w:val="-2"/>
          <w:sz w:val="28"/>
          <w:szCs w:val="28"/>
        </w:rPr>
        <w:t xml:space="preserve"> гарантиях избирательных прав и права на участие в референдуме граждан Российской Федерации», статьей </w:t>
      </w:r>
      <w:r w:rsidRPr="00282862">
        <w:rPr>
          <w:color w:val="000000"/>
          <w:spacing w:val="-2"/>
          <w:sz w:val="28"/>
          <w:szCs w:val="28"/>
        </w:rPr>
        <w:t>1</w:t>
      </w:r>
      <w:r w:rsidR="00282862" w:rsidRPr="00282862">
        <w:rPr>
          <w:color w:val="000000"/>
          <w:spacing w:val="-2"/>
          <w:sz w:val="28"/>
          <w:szCs w:val="28"/>
        </w:rPr>
        <w:t>2.</w:t>
      </w:r>
      <w:r w:rsidRPr="00282862">
        <w:rPr>
          <w:color w:val="000000"/>
          <w:spacing w:val="-2"/>
          <w:sz w:val="28"/>
          <w:szCs w:val="28"/>
        </w:rPr>
        <w:t>1</w:t>
      </w:r>
      <w:r>
        <w:rPr>
          <w:color w:val="000000"/>
          <w:spacing w:val="-2"/>
          <w:sz w:val="28"/>
          <w:szCs w:val="28"/>
        </w:rPr>
        <w:t xml:space="preserve"> </w:t>
      </w:r>
      <w:r w:rsidRPr="003E52C6">
        <w:rPr>
          <w:color w:val="000000"/>
          <w:spacing w:val="-2"/>
          <w:sz w:val="28"/>
          <w:szCs w:val="28"/>
        </w:rPr>
        <w:t xml:space="preserve">Закона Брянской области «О выборах депутатов представительных органов муниципальных образований </w:t>
      </w:r>
      <w:r>
        <w:rPr>
          <w:color w:val="000000"/>
          <w:spacing w:val="-2"/>
          <w:sz w:val="28"/>
          <w:szCs w:val="28"/>
        </w:rPr>
        <w:t xml:space="preserve">в </w:t>
      </w:r>
      <w:r w:rsidRPr="003E52C6">
        <w:rPr>
          <w:color w:val="000000"/>
          <w:spacing w:val="-2"/>
          <w:sz w:val="28"/>
          <w:szCs w:val="28"/>
        </w:rPr>
        <w:t>Брянской области»</w:t>
      </w:r>
      <w:r w:rsidR="008566EE">
        <w:rPr>
          <w:sz w:val="28"/>
          <w:szCs w:val="28"/>
        </w:rPr>
        <w:t xml:space="preserve">, </w:t>
      </w:r>
      <w:r w:rsidRPr="003E52C6">
        <w:rPr>
          <w:sz w:val="28"/>
          <w:szCs w:val="28"/>
        </w:rPr>
        <w:t>территориальная избирательная комиссия</w:t>
      </w:r>
      <w:r>
        <w:rPr>
          <w:sz w:val="26"/>
          <w:szCs w:val="26"/>
        </w:rPr>
        <w:t xml:space="preserve"> </w:t>
      </w:r>
      <w:r w:rsidR="003E19AA">
        <w:rPr>
          <w:sz w:val="26"/>
          <w:szCs w:val="26"/>
        </w:rPr>
        <w:t>Погарского района</w:t>
      </w:r>
      <w:r>
        <w:rPr>
          <w:i/>
          <w:sz w:val="20"/>
          <w:szCs w:val="20"/>
        </w:rPr>
        <w:t xml:space="preserve">                                       </w:t>
      </w:r>
      <w:r w:rsidR="0005695E">
        <w:rPr>
          <w:i/>
          <w:sz w:val="20"/>
          <w:szCs w:val="20"/>
        </w:rPr>
        <w:t xml:space="preserve">                          </w:t>
      </w:r>
      <w:r>
        <w:rPr>
          <w:i/>
          <w:sz w:val="20"/>
          <w:szCs w:val="20"/>
        </w:rPr>
        <w:t xml:space="preserve">                </w:t>
      </w:r>
    </w:p>
    <w:p w14:paraId="017CE827" w14:textId="77777777" w:rsidR="00844C9A" w:rsidRDefault="00844C9A" w:rsidP="00844C9A">
      <w:pPr>
        <w:ind w:left="283"/>
        <w:jc w:val="center"/>
        <w:rPr>
          <w:b/>
          <w:bCs/>
          <w:spacing w:val="-4"/>
          <w:sz w:val="26"/>
          <w:szCs w:val="26"/>
        </w:rPr>
      </w:pPr>
      <w:r w:rsidRPr="00887577">
        <w:rPr>
          <w:b/>
          <w:bCs/>
          <w:spacing w:val="-4"/>
          <w:sz w:val="26"/>
          <w:szCs w:val="26"/>
        </w:rPr>
        <w:t>РЕШИЛА:</w:t>
      </w:r>
    </w:p>
    <w:p w14:paraId="2FE2CA94" w14:textId="77777777" w:rsidR="00142858" w:rsidRPr="003E19AA" w:rsidRDefault="00844C9A" w:rsidP="00142858">
      <w:pPr>
        <w:widowControl w:val="0"/>
        <w:numPr>
          <w:ilvl w:val="0"/>
          <w:numId w:val="8"/>
        </w:numPr>
        <w:shd w:val="clear" w:color="auto" w:fill="FFFFFF"/>
        <w:adjustRightInd w:val="0"/>
        <w:spacing w:before="120" w:line="312" w:lineRule="auto"/>
        <w:ind w:left="0" w:right="17" w:firstLine="680"/>
        <w:jc w:val="both"/>
        <w:rPr>
          <w:spacing w:val="-2"/>
          <w:sz w:val="28"/>
          <w:szCs w:val="28"/>
        </w:rPr>
      </w:pPr>
      <w:r w:rsidRPr="003E19AA">
        <w:rPr>
          <w:spacing w:val="-2"/>
          <w:sz w:val="28"/>
          <w:szCs w:val="28"/>
        </w:rPr>
        <w:t>Утвердить Календарный план мероприятий по подготовке и проведени</w:t>
      </w:r>
      <w:r w:rsidR="008F790A" w:rsidRPr="003E19AA">
        <w:rPr>
          <w:spacing w:val="-2"/>
          <w:sz w:val="28"/>
          <w:szCs w:val="28"/>
        </w:rPr>
        <w:t>ю д</w:t>
      </w:r>
      <w:r w:rsidR="003E19AA" w:rsidRPr="003E19AA">
        <w:rPr>
          <w:spacing w:val="-2"/>
          <w:sz w:val="28"/>
          <w:szCs w:val="28"/>
        </w:rPr>
        <w:t xml:space="preserve">ополнительных выборов депутата </w:t>
      </w:r>
      <w:r w:rsidR="003E19AA" w:rsidRPr="003E19AA">
        <w:rPr>
          <w:bCs/>
          <w:sz w:val="28"/>
          <w:szCs w:val="28"/>
        </w:rPr>
        <w:t>Погарского районного Совета народных депутатов шестого созыва по Гетуновскому одномандатному избирательному округу №4.</w:t>
      </w:r>
      <w:r w:rsidR="00142858" w:rsidRPr="003E19AA">
        <w:rPr>
          <w:spacing w:val="-2"/>
          <w:sz w:val="28"/>
          <w:szCs w:val="28"/>
        </w:rPr>
        <w:t xml:space="preserve">(приложение).       </w:t>
      </w:r>
    </w:p>
    <w:p w14:paraId="2A826244" w14:textId="77777777" w:rsidR="00844C9A" w:rsidRDefault="00142858" w:rsidP="00142858">
      <w:pPr>
        <w:shd w:val="clear" w:color="auto" w:fill="FFFFFF"/>
        <w:spacing w:before="120" w:line="312" w:lineRule="auto"/>
        <w:ind w:right="17"/>
        <w:jc w:val="both"/>
        <w:rPr>
          <w:sz w:val="28"/>
          <w:szCs w:val="28"/>
        </w:rPr>
      </w:pPr>
      <w:r w:rsidRPr="00D95CA6">
        <w:rPr>
          <w:spacing w:val="-2"/>
          <w:sz w:val="28"/>
          <w:szCs w:val="28"/>
        </w:rPr>
        <w:t xml:space="preserve">        </w:t>
      </w:r>
      <w:r w:rsidR="00844C9A" w:rsidRPr="00D95CA6">
        <w:rPr>
          <w:sz w:val="28"/>
          <w:szCs w:val="28"/>
        </w:rPr>
        <w:t xml:space="preserve">2. </w:t>
      </w:r>
      <w:r w:rsidR="00844C9A" w:rsidRPr="003E19AA">
        <w:rPr>
          <w:sz w:val="28"/>
          <w:szCs w:val="28"/>
        </w:rPr>
        <w:t>Контроль</w:t>
      </w:r>
      <w:r w:rsidR="003E19AA">
        <w:rPr>
          <w:sz w:val="28"/>
          <w:szCs w:val="28"/>
        </w:rPr>
        <w:t xml:space="preserve"> </w:t>
      </w:r>
      <w:r w:rsidR="00844C9A" w:rsidRPr="003E19AA">
        <w:rPr>
          <w:sz w:val="28"/>
          <w:szCs w:val="28"/>
        </w:rPr>
        <w:t xml:space="preserve">за исполнением настоящего решения возложить на </w:t>
      </w:r>
      <w:r w:rsidR="003E19AA" w:rsidRPr="003E19AA">
        <w:rPr>
          <w:sz w:val="28"/>
          <w:szCs w:val="28"/>
        </w:rPr>
        <w:t>председателя территориальной избирательной комиссии Погарского района Поплевко Татьяну Александровну</w:t>
      </w:r>
      <w:r w:rsidR="003E19AA">
        <w:t xml:space="preserve">. </w:t>
      </w:r>
    </w:p>
    <w:p w14:paraId="67008927" w14:textId="585B43EF" w:rsidR="00844C9A" w:rsidRDefault="00844C9A" w:rsidP="003E19AA">
      <w:pPr>
        <w:shd w:val="clear" w:color="auto" w:fill="FFFFFF"/>
        <w:spacing w:before="120" w:line="312" w:lineRule="auto"/>
        <w:ind w:right="17" w:firstLine="567"/>
        <w:jc w:val="both"/>
        <w:rPr>
          <w:sz w:val="28"/>
          <w:szCs w:val="28"/>
        </w:rPr>
      </w:pPr>
      <w:r w:rsidRPr="009A39C8">
        <w:rPr>
          <w:sz w:val="28"/>
          <w:szCs w:val="28"/>
        </w:rPr>
        <w:t xml:space="preserve">3. Разместить настоящее  </w:t>
      </w:r>
      <w:r w:rsidR="009A39C8" w:rsidRPr="009A39C8">
        <w:rPr>
          <w:sz w:val="28"/>
          <w:szCs w:val="28"/>
        </w:rPr>
        <w:t xml:space="preserve">  </w:t>
      </w:r>
      <w:r w:rsidRPr="009A39C8">
        <w:rPr>
          <w:sz w:val="28"/>
          <w:szCs w:val="28"/>
        </w:rPr>
        <w:t>решение</w:t>
      </w:r>
      <w:r w:rsidR="009A39C8" w:rsidRPr="009A39C8">
        <w:rPr>
          <w:sz w:val="28"/>
          <w:szCs w:val="28"/>
        </w:rPr>
        <w:t xml:space="preserve">  </w:t>
      </w:r>
      <w:r w:rsidRPr="009A39C8">
        <w:rPr>
          <w:sz w:val="28"/>
          <w:szCs w:val="28"/>
        </w:rPr>
        <w:t xml:space="preserve"> на</w:t>
      </w:r>
      <w:r w:rsidR="009A39C8" w:rsidRPr="009A39C8">
        <w:rPr>
          <w:sz w:val="28"/>
          <w:szCs w:val="28"/>
        </w:rPr>
        <w:t xml:space="preserve">  </w:t>
      </w:r>
      <w:r w:rsidRPr="009A39C8">
        <w:rPr>
          <w:sz w:val="28"/>
          <w:szCs w:val="28"/>
        </w:rPr>
        <w:t xml:space="preserve"> информационном</w:t>
      </w:r>
      <w:r w:rsidR="009A39C8" w:rsidRPr="009A39C8">
        <w:rPr>
          <w:sz w:val="28"/>
          <w:szCs w:val="28"/>
        </w:rPr>
        <w:t xml:space="preserve"> </w:t>
      </w:r>
      <w:r w:rsidRPr="009A39C8">
        <w:rPr>
          <w:sz w:val="28"/>
          <w:szCs w:val="28"/>
        </w:rPr>
        <w:t>стенде</w:t>
      </w:r>
      <w:r w:rsidR="00234560">
        <w:rPr>
          <w:sz w:val="28"/>
          <w:szCs w:val="28"/>
        </w:rPr>
        <w:t xml:space="preserve"> и</w:t>
      </w:r>
      <w:bookmarkStart w:id="0" w:name="_GoBack"/>
      <w:bookmarkEnd w:id="0"/>
      <w:r w:rsidRPr="009A39C8">
        <w:rPr>
          <w:sz w:val="28"/>
          <w:szCs w:val="28"/>
        </w:rPr>
        <w:t xml:space="preserve"> </w:t>
      </w:r>
      <w:r w:rsidR="00234560">
        <w:rPr>
          <w:sz w:val="28"/>
          <w:szCs w:val="28"/>
        </w:rPr>
        <w:t xml:space="preserve">информационной странице </w:t>
      </w:r>
      <w:r w:rsidRPr="009A39C8">
        <w:rPr>
          <w:sz w:val="28"/>
          <w:szCs w:val="28"/>
        </w:rPr>
        <w:t>территориальной и</w:t>
      </w:r>
      <w:r w:rsidR="009A39C8" w:rsidRPr="009A39C8">
        <w:rPr>
          <w:sz w:val="28"/>
          <w:szCs w:val="28"/>
        </w:rPr>
        <w:t>збира</w:t>
      </w:r>
      <w:r w:rsidRPr="009A39C8">
        <w:rPr>
          <w:sz w:val="28"/>
          <w:szCs w:val="28"/>
        </w:rPr>
        <w:t xml:space="preserve">тельной комиссии </w:t>
      </w:r>
      <w:r w:rsidR="003E19AA">
        <w:rPr>
          <w:sz w:val="28"/>
          <w:szCs w:val="28"/>
        </w:rPr>
        <w:t xml:space="preserve">Погарского района </w:t>
      </w:r>
      <w:r w:rsidR="0005695E">
        <w:rPr>
          <w:sz w:val="28"/>
          <w:szCs w:val="28"/>
        </w:rPr>
        <w:t>в информационно - телекоммуникационной сети «Интернет»</w:t>
      </w:r>
      <w:r w:rsidR="0005695E" w:rsidRPr="009A39C8">
        <w:rPr>
          <w:sz w:val="28"/>
          <w:szCs w:val="28"/>
        </w:rPr>
        <w:t>.</w:t>
      </w:r>
    </w:p>
    <w:p w14:paraId="1A9A9970" w14:textId="77777777" w:rsidR="003E19AA" w:rsidRPr="009A39C8" w:rsidRDefault="003E19AA" w:rsidP="003E19AA">
      <w:pPr>
        <w:shd w:val="clear" w:color="auto" w:fill="FFFFFF"/>
        <w:spacing w:before="120" w:line="312" w:lineRule="auto"/>
        <w:ind w:right="17" w:firstLine="567"/>
        <w:jc w:val="both"/>
        <w:rPr>
          <w:sz w:val="28"/>
          <w:szCs w:val="28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3E19AA" w:rsidRPr="003E19AA" w14:paraId="5BFD9800" w14:textId="77777777" w:rsidTr="004959D3">
        <w:tc>
          <w:tcPr>
            <w:tcW w:w="4503" w:type="dxa"/>
            <w:shd w:val="clear" w:color="auto" w:fill="auto"/>
          </w:tcPr>
          <w:p w14:paraId="37FD2E03" w14:textId="77777777" w:rsidR="003E19AA" w:rsidRPr="003E19AA" w:rsidRDefault="003E19AA" w:rsidP="004959D3">
            <w:pPr>
              <w:tabs>
                <w:tab w:val="left" w:pos="993"/>
              </w:tabs>
              <w:jc w:val="center"/>
              <w:rPr>
                <w:iCs/>
                <w:sz w:val="28"/>
                <w:szCs w:val="28"/>
              </w:rPr>
            </w:pPr>
            <w:r w:rsidRPr="003E19AA">
              <w:rPr>
                <w:iCs/>
                <w:sz w:val="28"/>
                <w:szCs w:val="28"/>
              </w:rPr>
              <w:t>Председатель</w:t>
            </w:r>
          </w:p>
          <w:p w14:paraId="06DAF825" w14:textId="77777777" w:rsidR="003E19AA" w:rsidRPr="003E19AA" w:rsidRDefault="003E19AA" w:rsidP="004959D3">
            <w:pPr>
              <w:tabs>
                <w:tab w:val="left" w:pos="993"/>
              </w:tabs>
              <w:jc w:val="center"/>
              <w:rPr>
                <w:iCs/>
                <w:sz w:val="28"/>
                <w:szCs w:val="28"/>
              </w:rPr>
            </w:pPr>
            <w:r w:rsidRPr="003E19AA">
              <w:rPr>
                <w:iCs/>
                <w:sz w:val="28"/>
                <w:szCs w:val="28"/>
              </w:rPr>
              <w:t xml:space="preserve">территориальной избирательной комиссии Погарского района 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196E48C2" w14:textId="77777777" w:rsidR="003E19AA" w:rsidRPr="003E19AA" w:rsidRDefault="003E19AA" w:rsidP="004959D3">
            <w:pPr>
              <w:tabs>
                <w:tab w:val="left" w:pos="993"/>
              </w:tabs>
              <w:rPr>
                <w:iCs/>
                <w:sz w:val="28"/>
                <w:szCs w:val="28"/>
              </w:rPr>
            </w:pPr>
          </w:p>
          <w:p w14:paraId="36E9FF7D" w14:textId="77777777" w:rsidR="003E19AA" w:rsidRPr="003E19AA" w:rsidRDefault="003E19AA" w:rsidP="004959D3">
            <w:pPr>
              <w:tabs>
                <w:tab w:val="left" w:pos="993"/>
              </w:tabs>
              <w:rPr>
                <w:iCs/>
                <w:sz w:val="28"/>
                <w:szCs w:val="28"/>
              </w:rPr>
            </w:pPr>
          </w:p>
          <w:p w14:paraId="49FB1D0D" w14:textId="77777777" w:rsidR="003E19AA" w:rsidRPr="003E19AA" w:rsidRDefault="003E19AA" w:rsidP="004959D3">
            <w:pPr>
              <w:tabs>
                <w:tab w:val="left" w:pos="993"/>
              </w:tabs>
              <w:rPr>
                <w:iCs/>
                <w:sz w:val="28"/>
                <w:szCs w:val="28"/>
              </w:rPr>
            </w:pPr>
            <w:r w:rsidRPr="003E19AA">
              <w:rPr>
                <w:iCs/>
                <w:sz w:val="28"/>
                <w:szCs w:val="28"/>
              </w:rPr>
              <w:t xml:space="preserve">_____________ </w:t>
            </w:r>
          </w:p>
          <w:p w14:paraId="41964FDE" w14:textId="77777777" w:rsidR="003E19AA" w:rsidRPr="003E19AA" w:rsidRDefault="003E19AA" w:rsidP="004959D3">
            <w:pPr>
              <w:tabs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14:paraId="3E82D0D0" w14:textId="77777777" w:rsidR="003E19AA" w:rsidRPr="003E19AA" w:rsidRDefault="003E19AA" w:rsidP="004959D3">
            <w:pPr>
              <w:tabs>
                <w:tab w:val="left" w:pos="993"/>
              </w:tabs>
              <w:rPr>
                <w:iCs/>
                <w:sz w:val="28"/>
                <w:szCs w:val="28"/>
              </w:rPr>
            </w:pPr>
            <w:r w:rsidRPr="003E19AA">
              <w:rPr>
                <w:iCs/>
                <w:sz w:val="28"/>
                <w:szCs w:val="28"/>
              </w:rPr>
              <w:t>Т.А. Поплевко</w:t>
            </w:r>
          </w:p>
          <w:p w14:paraId="3B919B3F" w14:textId="77777777" w:rsidR="003E19AA" w:rsidRPr="003E19AA" w:rsidRDefault="003E19AA" w:rsidP="004959D3">
            <w:pPr>
              <w:tabs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3E19AA" w:rsidRPr="003E19AA" w14:paraId="2F054C10" w14:textId="77777777" w:rsidTr="004959D3">
        <w:tc>
          <w:tcPr>
            <w:tcW w:w="4503" w:type="dxa"/>
            <w:shd w:val="clear" w:color="auto" w:fill="auto"/>
          </w:tcPr>
          <w:p w14:paraId="2ABD2938" w14:textId="77777777" w:rsidR="003E19AA" w:rsidRPr="003E19AA" w:rsidRDefault="003E19AA" w:rsidP="004959D3">
            <w:pPr>
              <w:tabs>
                <w:tab w:val="left" w:pos="993"/>
              </w:tabs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35E30E6E" w14:textId="77777777" w:rsidR="003E19AA" w:rsidRPr="003E19AA" w:rsidRDefault="003E19AA" w:rsidP="004959D3">
            <w:pPr>
              <w:tabs>
                <w:tab w:val="left" w:pos="993"/>
              </w:tabs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14:paraId="62AD5791" w14:textId="77777777" w:rsidR="003E19AA" w:rsidRPr="003E19AA" w:rsidRDefault="003E19AA" w:rsidP="004959D3">
            <w:pPr>
              <w:tabs>
                <w:tab w:val="left" w:pos="993"/>
              </w:tabs>
              <w:jc w:val="center"/>
              <w:rPr>
                <w:iCs/>
                <w:sz w:val="28"/>
                <w:szCs w:val="28"/>
              </w:rPr>
            </w:pPr>
          </w:p>
        </w:tc>
      </w:tr>
      <w:tr w:rsidR="003E19AA" w:rsidRPr="003E19AA" w14:paraId="789CD9AC" w14:textId="77777777" w:rsidTr="004959D3">
        <w:tc>
          <w:tcPr>
            <w:tcW w:w="4503" w:type="dxa"/>
            <w:shd w:val="clear" w:color="auto" w:fill="auto"/>
          </w:tcPr>
          <w:p w14:paraId="7943DB59" w14:textId="77777777" w:rsidR="003E19AA" w:rsidRPr="003E19AA" w:rsidRDefault="003E19AA" w:rsidP="004959D3">
            <w:pPr>
              <w:tabs>
                <w:tab w:val="left" w:pos="993"/>
              </w:tabs>
              <w:jc w:val="center"/>
              <w:rPr>
                <w:iCs/>
                <w:sz w:val="28"/>
                <w:szCs w:val="28"/>
              </w:rPr>
            </w:pPr>
            <w:r w:rsidRPr="003E19AA">
              <w:rPr>
                <w:iCs/>
                <w:sz w:val="28"/>
                <w:szCs w:val="28"/>
              </w:rPr>
              <w:t>Секретарь</w:t>
            </w:r>
          </w:p>
          <w:p w14:paraId="3B42E7DC" w14:textId="77777777" w:rsidR="003E19AA" w:rsidRPr="003E19AA" w:rsidRDefault="003E19AA" w:rsidP="004959D3">
            <w:pPr>
              <w:tabs>
                <w:tab w:val="left" w:pos="993"/>
              </w:tabs>
              <w:jc w:val="center"/>
              <w:rPr>
                <w:iCs/>
                <w:sz w:val="28"/>
                <w:szCs w:val="28"/>
              </w:rPr>
            </w:pPr>
            <w:r w:rsidRPr="003E19AA">
              <w:rPr>
                <w:iCs/>
                <w:sz w:val="28"/>
                <w:szCs w:val="28"/>
              </w:rPr>
              <w:t>территориальной избирательной</w:t>
            </w:r>
          </w:p>
          <w:p w14:paraId="10C5A696" w14:textId="77777777" w:rsidR="003E19AA" w:rsidRPr="003E19AA" w:rsidRDefault="003E19AA" w:rsidP="004959D3">
            <w:pPr>
              <w:rPr>
                <w:iCs/>
                <w:sz w:val="28"/>
                <w:szCs w:val="28"/>
              </w:rPr>
            </w:pPr>
            <w:r w:rsidRPr="003E19AA">
              <w:rPr>
                <w:iCs/>
                <w:sz w:val="28"/>
                <w:szCs w:val="28"/>
              </w:rPr>
              <w:t xml:space="preserve">     комиссии Погарского района 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9947CCC" w14:textId="77777777" w:rsidR="003E19AA" w:rsidRPr="003E19AA" w:rsidRDefault="003E19AA" w:rsidP="004959D3">
            <w:pPr>
              <w:tabs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  <w:r w:rsidRPr="003E19AA">
              <w:rPr>
                <w:iCs/>
                <w:sz w:val="28"/>
                <w:szCs w:val="28"/>
              </w:rPr>
              <w:t>_____________</w:t>
            </w:r>
          </w:p>
        </w:tc>
        <w:tc>
          <w:tcPr>
            <w:tcW w:w="3194" w:type="dxa"/>
            <w:shd w:val="clear" w:color="auto" w:fill="auto"/>
            <w:vAlign w:val="bottom"/>
          </w:tcPr>
          <w:p w14:paraId="20844958" w14:textId="77777777" w:rsidR="003E19AA" w:rsidRPr="003E19AA" w:rsidRDefault="003E19AA" w:rsidP="004959D3">
            <w:pPr>
              <w:tabs>
                <w:tab w:val="left" w:pos="993"/>
              </w:tabs>
              <w:rPr>
                <w:iCs/>
                <w:sz w:val="28"/>
                <w:szCs w:val="28"/>
              </w:rPr>
            </w:pPr>
          </w:p>
          <w:p w14:paraId="0DFE8765" w14:textId="77777777" w:rsidR="003E19AA" w:rsidRPr="003E19AA" w:rsidRDefault="003E19AA" w:rsidP="004959D3">
            <w:pPr>
              <w:tabs>
                <w:tab w:val="left" w:pos="993"/>
              </w:tabs>
              <w:rPr>
                <w:i/>
                <w:iCs/>
                <w:sz w:val="28"/>
                <w:szCs w:val="28"/>
              </w:rPr>
            </w:pPr>
            <w:r w:rsidRPr="003E19AA">
              <w:rPr>
                <w:iCs/>
                <w:sz w:val="28"/>
                <w:szCs w:val="28"/>
              </w:rPr>
              <w:t>Т.В. Прусова</w:t>
            </w:r>
          </w:p>
        </w:tc>
      </w:tr>
    </w:tbl>
    <w:p w14:paraId="34578D3A" w14:textId="77777777" w:rsidR="008F790A" w:rsidRPr="003E19AA" w:rsidRDefault="008F790A" w:rsidP="006F5B66">
      <w:pPr>
        <w:ind w:left="5387"/>
        <w:jc w:val="center"/>
        <w:rPr>
          <w:sz w:val="28"/>
          <w:szCs w:val="28"/>
        </w:rPr>
      </w:pPr>
    </w:p>
    <w:p w14:paraId="1DD1B9B9" w14:textId="77777777" w:rsidR="003E19AA" w:rsidRDefault="003E19AA" w:rsidP="006F5B66">
      <w:pPr>
        <w:ind w:left="5387"/>
        <w:jc w:val="center"/>
        <w:rPr>
          <w:sz w:val="20"/>
          <w:szCs w:val="20"/>
        </w:rPr>
      </w:pPr>
    </w:p>
    <w:p w14:paraId="11CEA4E8" w14:textId="77777777" w:rsidR="003E19AA" w:rsidRDefault="003E19AA" w:rsidP="006F5B66">
      <w:pPr>
        <w:ind w:left="5387"/>
        <w:jc w:val="center"/>
        <w:rPr>
          <w:sz w:val="20"/>
          <w:szCs w:val="20"/>
        </w:rPr>
      </w:pPr>
    </w:p>
    <w:p w14:paraId="3F9922AF" w14:textId="77777777" w:rsidR="003E19AA" w:rsidRDefault="003E19AA" w:rsidP="006F5B66">
      <w:pPr>
        <w:ind w:left="5387"/>
        <w:jc w:val="center"/>
        <w:rPr>
          <w:sz w:val="20"/>
          <w:szCs w:val="20"/>
        </w:rPr>
      </w:pPr>
    </w:p>
    <w:p w14:paraId="70D47B92" w14:textId="77777777" w:rsidR="003E19AA" w:rsidRDefault="003E19AA" w:rsidP="006F5B66">
      <w:pPr>
        <w:ind w:left="5387"/>
        <w:jc w:val="center"/>
        <w:rPr>
          <w:sz w:val="20"/>
          <w:szCs w:val="20"/>
        </w:rPr>
      </w:pPr>
    </w:p>
    <w:p w14:paraId="229594BD" w14:textId="77777777" w:rsidR="006F5B66" w:rsidRDefault="006F5B66" w:rsidP="006F5B66">
      <w:pPr>
        <w:ind w:left="5387"/>
        <w:jc w:val="center"/>
        <w:rPr>
          <w:sz w:val="20"/>
          <w:szCs w:val="20"/>
        </w:rPr>
      </w:pPr>
      <w:r w:rsidRPr="00B97A62">
        <w:rPr>
          <w:sz w:val="20"/>
          <w:szCs w:val="20"/>
        </w:rPr>
        <w:lastRenderedPageBreak/>
        <w:t xml:space="preserve">Утвержден </w:t>
      </w:r>
    </w:p>
    <w:p w14:paraId="5F77E482" w14:textId="77777777" w:rsidR="00562F21" w:rsidRDefault="006F5B66" w:rsidP="006F5B66">
      <w:pPr>
        <w:ind w:left="5387"/>
        <w:jc w:val="center"/>
        <w:rPr>
          <w:sz w:val="20"/>
          <w:szCs w:val="20"/>
        </w:rPr>
      </w:pPr>
      <w:r w:rsidRPr="00B97A62">
        <w:rPr>
          <w:sz w:val="20"/>
          <w:szCs w:val="20"/>
        </w:rPr>
        <w:t xml:space="preserve">решением территориальной избирательной комиссии </w:t>
      </w:r>
    </w:p>
    <w:p w14:paraId="158644DE" w14:textId="77777777" w:rsidR="00562F21" w:rsidRDefault="00FE65B9" w:rsidP="006F5B66">
      <w:pPr>
        <w:ind w:left="5387"/>
        <w:jc w:val="center"/>
        <w:rPr>
          <w:sz w:val="20"/>
          <w:szCs w:val="20"/>
        </w:rPr>
      </w:pPr>
      <w:r>
        <w:rPr>
          <w:sz w:val="20"/>
          <w:szCs w:val="20"/>
        </w:rPr>
        <w:t>Погарского района</w:t>
      </w:r>
    </w:p>
    <w:p w14:paraId="5B0CB2DE" w14:textId="77777777" w:rsidR="006F5B66" w:rsidRDefault="006F5B66" w:rsidP="006F5B66">
      <w:pPr>
        <w:ind w:left="5387"/>
        <w:jc w:val="center"/>
        <w:rPr>
          <w:b/>
          <w:bCs/>
          <w:sz w:val="28"/>
          <w:szCs w:val="28"/>
        </w:rPr>
      </w:pPr>
      <w:r>
        <w:rPr>
          <w:sz w:val="20"/>
          <w:szCs w:val="20"/>
        </w:rPr>
        <w:t xml:space="preserve"> </w:t>
      </w:r>
      <w:r w:rsidRPr="00B97A62">
        <w:rPr>
          <w:sz w:val="20"/>
          <w:szCs w:val="20"/>
        </w:rPr>
        <w:t xml:space="preserve">от </w:t>
      </w:r>
      <w:r w:rsidR="00FE65B9">
        <w:rPr>
          <w:sz w:val="20"/>
          <w:szCs w:val="20"/>
        </w:rPr>
        <w:t>31.03.</w:t>
      </w:r>
      <w:r>
        <w:rPr>
          <w:sz w:val="20"/>
          <w:szCs w:val="20"/>
        </w:rPr>
        <w:t>20</w:t>
      </w:r>
      <w:r w:rsidR="00FE65B9">
        <w:rPr>
          <w:sz w:val="20"/>
          <w:szCs w:val="20"/>
        </w:rPr>
        <w:t>23</w:t>
      </w:r>
      <w:r w:rsidRPr="00B97A62">
        <w:rPr>
          <w:sz w:val="20"/>
          <w:szCs w:val="20"/>
        </w:rPr>
        <w:t xml:space="preserve"> г. №</w:t>
      </w:r>
      <w:r w:rsidR="00FE65B9">
        <w:rPr>
          <w:sz w:val="20"/>
          <w:szCs w:val="20"/>
        </w:rPr>
        <w:t>4</w:t>
      </w:r>
    </w:p>
    <w:p w14:paraId="1136CDA9" w14:textId="77777777" w:rsidR="006F5B66" w:rsidRDefault="006F5B66" w:rsidP="006F5B66">
      <w:pPr>
        <w:ind w:left="5387"/>
        <w:jc w:val="center"/>
        <w:rPr>
          <w:b/>
          <w:bCs/>
          <w:sz w:val="28"/>
          <w:szCs w:val="28"/>
        </w:rPr>
      </w:pPr>
    </w:p>
    <w:p w14:paraId="7E7C8C28" w14:textId="77777777" w:rsidR="00E624AC" w:rsidRPr="00702952" w:rsidRDefault="001906F3" w:rsidP="00234560">
      <w:pPr>
        <w:jc w:val="center"/>
        <w:rPr>
          <w:b/>
          <w:bCs/>
          <w:sz w:val="28"/>
          <w:szCs w:val="28"/>
        </w:rPr>
      </w:pPr>
      <w:r w:rsidRPr="00702952">
        <w:rPr>
          <w:b/>
          <w:bCs/>
          <w:sz w:val="28"/>
          <w:szCs w:val="28"/>
        </w:rPr>
        <w:t>К</w:t>
      </w:r>
      <w:r w:rsidR="00E624AC" w:rsidRPr="00702952">
        <w:rPr>
          <w:b/>
          <w:bCs/>
          <w:sz w:val="28"/>
          <w:szCs w:val="28"/>
        </w:rPr>
        <w:t>алендарный план</w:t>
      </w:r>
    </w:p>
    <w:p w14:paraId="0B19CA7A" w14:textId="77777777" w:rsidR="008F790A" w:rsidRPr="00ED2646" w:rsidRDefault="00E624AC" w:rsidP="00CE0C31">
      <w:pPr>
        <w:widowControl w:val="0"/>
        <w:shd w:val="clear" w:color="auto" w:fill="FFFFFF"/>
        <w:adjustRightInd w:val="0"/>
        <w:spacing w:line="276" w:lineRule="auto"/>
        <w:jc w:val="center"/>
        <w:rPr>
          <w:b/>
          <w:sz w:val="28"/>
          <w:szCs w:val="28"/>
          <w:lang w:eastAsia="en-US"/>
        </w:rPr>
      </w:pPr>
      <w:r w:rsidRPr="00702952">
        <w:rPr>
          <w:b/>
          <w:bCs/>
          <w:sz w:val="28"/>
          <w:szCs w:val="28"/>
        </w:rPr>
        <w:t>мероприятий по подготовке и проведению</w:t>
      </w:r>
      <w:r w:rsidR="00CE0C31">
        <w:rPr>
          <w:b/>
          <w:bCs/>
          <w:sz w:val="28"/>
          <w:szCs w:val="28"/>
        </w:rPr>
        <w:t xml:space="preserve"> </w:t>
      </w:r>
      <w:r w:rsidR="008F790A" w:rsidRPr="00ED2646">
        <w:rPr>
          <w:b/>
          <w:bCs/>
          <w:spacing w:val="-3"/>
          <w:sz w:val="28"/>
          <w:szCs w:val="28"/>
        </w:rPr>
        <w:t>дополнительных выборов депутата</w:t>
      </w:r>
      <w:r w:rsidR="00FE65B9">
        <w:rPr>
          <w:b/>
          <w:bCs/>
          <w:spacing w:val="-3"/>
          <w:sz w:val="28"/>
          <w:szCs w:val="28"/>
        </w:rPr>
        <w:t xml:space="preserve"> </w:t>
      </w:r>
      <w:r w:rsidR="00FE65B9" w:rsidRPr="003E19AA">
        <w:rPr>
          <w:b/>
          <w:bCs/>
          <w:sz w:val="28"/>
          <w:szCs w:val="28"/>
        </w:rPr>
        <w:t>Погарского районного Совета народных депутатов шестого созыва по Гетуновскому одномандатному избирательному округу №4</w:t>
      </w:r>
      <w:r w:rsidR="008F790A" w:rsidRPr="00ED2646">
        <w:rPr>
          <w:sz w:val="28"/>
          <w:szCs w:val="28"/>
          <w:lang w:eastAsia="en-US"/>
        </w:rPr>
        <w:t xml:space="preserve"> </w:t>
      </w:r>
      <w:r w:rsidR="008F790A" w:rsidRPr="00ED2646">
        <w:rPr>
          <w:b/>
          <w:sz w:val="28"/>
          <w:szCs w:val="28"/>
          <w:lang w:eastAsia="en-US"/>
        </w:rPr>
        <w:t xml:space="preserve"> </w:t>
      </w:r>
    </w:p>
    <w:p w14:paraId="77796C2E" w14:textId="77777777" w:rsidR="00702952" w:rsidRDefault="00702952" w:rsidP="00234560">
      <w:pPr>
        <w:jc w:val="center"/>
        <w:rPr>
          <w:bCs/>
        </w:rPr>
      </w:pPr>
    </w:p>
    <w:p w14:paraId="083813F4" w14:textId="77777777" w:rsidR="008F790A" w:rsidRDefault="008F790A" w:rsidP="008F4BD8">
      <w:pPr>
        <w:spacing w:line="276" w:lineRule="auto"/>
        <w:jc w:val="both"/>
        <w:rPr>
          <w:bCs/>
        </w:rPr>
      </w:pPr>
    </w:p>
    <w:p w14:paraId="6A623933" w14:textId="77777777" w:rsidR="00F15837" w:rsidRDefault="008F4BD8" w:rsidP="008F4BD8">
      <w:pPr>
        <w:spacing w:line="276" w:lineRule="auto"/>
        <w:jc w:val="both"/>
        <w:rPr>
          <w:bCs/>
        </w:rPr>
      </w:pPr>
      <w:r w:rsidRPr="00844C9A">
        <w:rPr>
          <w:bCs/>
        </w:rPr>
        <w:t>Дата официального  опубликования</w:t>
      </w:r>
      <w:r w:rsidR="00F15837">
        <w:rPr>
          <w:bCs/>
        </w:rPr>
        <w:t xml:space="preserve"> </w:t>
      </w:r>
    </w:p>
    <w:p w14:paraId="55395742" w14:textId="77777777" w:rsidR="008F4BD8" w:rsidRPr="00ED2646" w:rsidRDefault="00F15837" w:rsidP="008F4BD8">
      <w:pPr>
        <w:spacing w:line="276" w:lineRule="auto"/>
        <w:jc w:val="both"/>
        <w:rPr>
          <w:bCs/>
        </w:rPr>
      </w:pPr>
      <w:r>
        <w:rPr>
          <w:bCs/>
        </w:rPr>
        <w:t xml:space="preserve">решения о назначении </w:t>
      </w:r>
      <w:r w:rsidRPr="00ED2646">
        <w:rPr>
          <w:bCs/>
        </w:rPr>
        <w:t xml:space="preserve">выборов  </w:t>
      </w:r>
      <w:r w:rsidR="00DE55A3" w:rsidRPr="00ED2646">
        <w:rPr>
          <w:b/>
          <w:bCs/>
        </w:rPr>
        <w:t xml:space="preserve">31 марта </w:t>
      </w:r>
      <w:r w:rsidR="00E0171C" w:rsidRPr="00ED2646">
        <w:rPr>
          <w:b/>
          <w:bCs/>
        </w:rPr>
        <w:t>2023</w:t>
      </w:r>
      <w:r w:rsidR="008F4BD8" w:rsidRPr="00ED2646">
        <w:rPr>
          <w:b/>
          <w:bCs/>
        </w:rPr>
        <w:t xml:space="preserve"> года</w:t>
      </w:r>
    </w:p>
    <w:p w14:paraId="13D550E0" w14:textId="77777777" w:rsidR="00F15837" w:rsidRPr="00ED2646" w:rsidRDefault="00F15837" w:rsidP="00F15837">
      <w:pPr>
        <w:pStyle w:val="a3"/>
        <w:jc w:val="left"/>
        <w:rPr>
          <w:b/>
          <w:bCs/>
        </w:rPr>
      </w:pPr>
    </w:p>
    <w:p w14:paraId="798C694E" w14:textId="77777777" w:rsidR="00F568DC" w:rsidRPr="00ED2646" w:rsidRDefault="00F568DC" w:rsidP="00F15837">
      <w:pPr>
        <w:pStyle w:val="a3"/>
        <w:jc w:val="left"/>
        <w:rPr>
          <w:b/>
          <w:bCs/>
        </w:rPr>
      </w:pPr>
    </w:p>
    <w:p w14:paraId="1AB0BD90" w14:textId="77777777" w:rsidR="00F15837" w:rsidRPr="00844C9A" w:rsidRDefault="00F15837" w:rsidP="00F15837">
      <w:pPr>
        <w:pStyle w:val="a3"/>
        <w:jc w:val="left"/>
        <w:rPr>
          <w:b/>
          <w:bCs/>
        </w:rPr>
      </w:pPr>
      <w:r w:rsidRPr="00ED2646">
        <w:rPr>
          <w:bCs/>
        </w:rPr>
        <w:t>Дата голосования</w:t>
      </w:r>
      <w:r w:rsidRPr="00ED2646">
        <w:rPr>
          <w:b/>
          <w:bCs/>
        </w:rPr>
        <w:t xml:space="preserve"> </w:t>
      </w:r>
      <w:r w:rsidR="0058631A" w:rsidRPr="00ED2646">
        <w:rPr>
          <w:b/>
          <w:bCs/>
        </w:rPr>
        <w:t xml:space="preserve"> </w:t>
      </w:r>
      <w:r w:rsidR="003E24AD" w:rsidRPr="00ED2646">
        <w:rPr>
          <w:b/>
          <w:bCs/>
        </w:rPr>
        <w:t xml:space="preserve">25 июня </w:t>
      </w:r>
      <w:r w:rsidR="00E0171C" w:rsidRPr="00ED2646">
        <w:rPr>
          <w:b/>
          <w:bCs/>
        </w:rPr>
        <w:t>2023</w:t>
      </w:r>
      <w:r w:rsidRPr="00844C9A">
        <w:rPr>
          <w:b/>
          <w:bCs/>
        </w:rPr>
        <w:t xml:space="preserve"> года</w:t>
      </w:r>
    </w:p>
    <w:p w14:paraId="09650A44" w14:textId="77777777" w:rsidR="00A26C0F" w:rsidRPr="003A5441" w:rsidRDefault="00A26C0F" w:rsidP="008F4BD8">
      <w:pPr>
        <w:spacing w:line="276" w:lineRule="auto"/>
        <w:jc w:val="center"/>
        <w:rPr>
          <w:sz w:val="28"/>
          <w:szCs w:val="28"/>
        </w:rPr>
      </w:pPr>
    </w:p>
    <w:p w14:paraId="04479B16" w14:textId="77777777" w:rsidR="00E45DC8" w:rsidRPr="00844C9A" w:rsidRDefault="00E45DC8" w:rsidP="00E45DC8">
      <w:pPr>
        <w:pStyle w:val="a3"/>
        <w:jc w:val="right"/>
      </w:pP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2"/>
        <w:gridCol w:w="3976"/>
        <w:gridCol w:w="135"/>
        <w:gridCol w:w="2835"/>
        <w:gridCol w:w="9"/>
        <w:gridCol w:w="2542"/>
      </w:tblGrid>
      <w:tr w:rsidR="00E45DC8" w:rsidRPr="00844C9A" w14:paraId="3557EDD5" w14:textId="77777777" w:rsidTr="00004CC1">
        <w:trPr>
          <w:cantSplit/>
        </w:trPr>
        <w:tc>
          <w:tcPr>
            <w:tcW w:w="567" w:type="dxa"/>
            <w:vAlign w:val="center"/>
          </w:tcPr>
          <w:p w14:paraId="4A15604D" w14:textId="77777777" w:rsidR="00E45DC8" w:rsidRPr="00540E60" w:rsidRDefault="00E45DC8" w:rsidP="00D71820">
            <w:pPr>
              <w:jc w:val="center"/>
              <w:rPr>
                <w:b/>
                <w:bCs/>
              </w:rPr>
            </w:pPr>
            <w:r w:rsidRPr="00540E60">
              <w:rPr>
                <w:b/>
                <w:bCs/>
              </w:rPr>
              <w:t>№</w:t>
            </w:r>
          </w:p>
          <w:p w14:paraId="311C447D" w14:textId="77777777" w:rsidR="00E45DC8" w:rsidRPr="00540E60" w:rsidRDefault="00E45DC8" w:rsidP="00D71820">
            <w:pPr>
              <w:jc w:val="center"/>
              <w:rPr>
                <w:b/>
                <w:bCs/>
              </w:rPr>
            </w:pPr>
            <w:r w:rsidRPr="00540E60">
              <w:rPr>
                <w:b/>
                <w:bCs/>
              </w:rPr>
              <w:t>п/п</w:t>
            </w:r>
          </w:p>
        </w:tc>
        <w:tc>
          <w:tcPr>
            <w:tcW w:w="4118" w:type="dxa"/>
            <w:gridSpan w:val="2"/>
            <w:vAlign w:val="center"/>
          </w:tcPr>
          <w:p w14:paraId="247C3313" w14:textId="77777777" w:rsidR="00E45DC8" w:rsidRPr="00540E60" w:rsidRDefault="00E45DC8" w:rsidP="00D71820">
            <w:pPr>
              <w:jc w:val="center"/>
              <w:rPr>
                <w:b/>
                <w:bCs/>
              </w:rPr>
            </w:pPr>
            <w:r w:rsidRPr="00540E60">
              <w:rPr>
                <w:b/>
                <w:bCs/>
              </w:rPr>
              <w:t>Содержание мероприятия</w:t>
            </w:r>
          </w:p>
        </w:tc>
        <w:tc>
          <w:tcPr>
            <w:tcW w:w="2979" w:type="dxa"/>
            <w:gridSpan w:val="3"/>
            <w:vAlign w:val="center"/>
          </w:tcPr>
          <w:p w14:paraId="4BC01434" w14:textId="77777777" w:rsidR="00E45DC8" w:rsidRPr="00540E60" w:rsidRDefault="00E45DC8" w:rsidP="00D71820">
            <w:pPr>
              <w:jc w:val="center"/>
              <w:rPr>
                <w:b/>
                <w:bCs/>
              </w:rPr>
            </w:pPr>
            <w:r w:rsidRPr="00540E60">
              <w:rPr>
                <w:b/>
                <w:bCs/>
              </w:rPr>
              <w:t>Срок исполнения</w:t>
            </w:r>
          </w:p>
        </w:tc>
        <w:tc>
          <w:tcPr>
            <w:tcW w:w="2542" w:type="dxa"/>
            <w:vAlign w:val="center"/>
          </w:tcPr>
          <w:p w14:paraId="22D3E07D" w14:textId="77777777" w:rsidR="00E45DC8" w:rsidRPr="00540E60" w:rsidRDefault="00E45DC8" w:rsidP="00D71820">
            <w:pPr>
              <w:jc w:val="center"/>
              <w:rPr>
                <w:b/>
                <w:bCs/>
              </w:rPr>
            </w:pPr>
            <w:r w:rsidRPr="00540E60">
              <w:rPr>
                <w:b/>
                <w:bCs/>
              </w:rPr>
              <w:t>Исполнитель</w:t>
            </w:r>
          </w:p>
        </w:tc>
      </w:tr>
      <w:tr w:rsidR="006F5B66" w:rsidRPr="00844C9A" w14:paraId="489CFE6B" w14:textId="77777777" w:rsidTr="00F15837">
        <w:trPr>
          <w:cantSplit/>
        </w:trPr>
        <w:tc>
          <w:tcPr>
            <w:tcW w:w="10206" w:type="dxa"/>
            <w:gridSpan w:val="7"/>
          </w:tcPr>
          <w:p w14:paraId="094BD6BB" w14:textId="77777777" w:rsidR="006F5B66" w:rsidRPr="00B80DAB" w:rsidRDefault="006F5B66" w:rsidP="00D71820">
            <w:pPr>
              <w:jc w:val="center"/>
              <w:rPr>
                <w:bCs/>
              </w:rPr>
            </w:pPr>
          </w:p>
          <w:p w14:paraId="3D7968F3" w14:textId="77777777" w:rsidR="006F5B66" w:rsidRPr="00B80DAB" w:rsidRDefault="006F5B66" w:rsidP="00E42AA4">
            <w:pPr>
              <w:jc w:val="center"/>
              <w:rPr>
                <w:bCs/>
              </w:rPr>
            </w:pPr>
            <w:r w:rsidRPr="00B80DAB">
              <w:rPr>
                <w:bCs/>
              </w:rPr>
              <w:t>ИЗБИРАТЕЛЬНЫЕ УЧАСТКИ</w:t>
            </w:r>
            <w:r w:rsidR="00B2169A">
              <w:rPr>
                <w:bCs/>
              </w:rPr>
              <w:t>, СПИСКИ ИЗБИРАТЕЛЕЙ</w:t>
            </w:r>
          </w:p>
          <w:p w14:paraId="75BC01C6" w14:textId="77777777" w:rsidR="006F5B66" w:rsidRPr="00B80DAB" w:rsidRDefault="006F5B66" w:rsidP="00E42AA4">
            <w:pPr>
              <w:jc w:val="center"/>
              <w:rPr>
                <w:bCs/>
              </w:rPr>
            </w:pPr>
          </w:p>
        </w:tc>
      </w:tr>
      <w:tr w:rsidR="006F5B66" w:rsidRPr="00844C9A" w14:paraId="3D6E30B8" w14:textId="77777777" w:rsidTr="00481541">
        <w:trPr>
          <w:cantSplit/>
          <w:trHeight w:val="204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9D92184" w14:textId="77777777" w:rsidR="006F5B66" w:rsidRPr="00B80DAB" w:rsidRDefault="00A759C6" w:rsidP="007F59F8">
            <w:pPr>
              <w:jc w:val="center"/>
            </w:pPr>
            <w:r w:rsidRPr="007F59F8">
              <w:t>1</w:t>
            </w:r>
            <w:r w:rsidR="006F5B66" w:rsidRPr="00B80DAB">
              <w:t>.</w:t>
            </w:r>
          </w:p>
        </w:tc>
        <w:tc>
          <w:tcPr>
            <w:tcW w:w="4118" w:type="dxa"/>
            <w:gridSpan w:val="2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29E7AC35" w14:textId="77777777" w:rsidR="006F5B66" w:rsidRPr="00B80DAB" w:rsidRDefault="006F5B66" w:rsidP="00B5751F">
            <w:pPr>
              <w:suppressAutoHyphens/>
              <w:adjustRightInd w:val="0"/>
              <w:jc w:val="both"/>
            </w:pPr>
            <w:r w:rsidRPr="00B80DAB">
              <w:t>Опубликование списка избирательных участков с указанием их границ либо перечня населенных пунктов, номеров, мест  нахождения участковых комиссий и помещений для голосования</w:t>
            </w:r>
          </w:p>
          <w:p w14:paraId="37C62C45" w14:textId="77777777" w:rsidR="006F5B66" w:rsidRPr="004650B8" w:rsidRDefault="006F5B66" w:rsidP="00B5751F">
            <w:pPr>
              <w:suppressAutoHyphens/>
              <w:jc w:val="right"/>
              <w:rPr>
                <w:i/>
                <w:color w:val="FF0000"/>
              </w:rPr>
            </w:pPr>
          </w:p>
        </w:tc>
        <w:tc>
          <w:tcPr>
            <w:tcW w:w="2979" w:type="dxa"/>
            <w:gridSpan w:val="3"/>
            <w:tcBorders>
              <w:bottom w:val="single" w:sz="4" w:space="0" w:color="auto"/>
            </w:tcBorders>
          </w:tcPr>
          <w:p w14:paraId="489D23B0" w14:textId="77777777" w:rsidR="006F5B66" w:rsidRDefault="008D45A8" w:rsidP="00CB0A5C">
            <w:pPr>
              <w:suppressAutoHyphens/>
              <w:jc w:val="both"/>
            </w:pPr>
            <w:r w:rsidRPr="00A759C6">
              <w:t>Н</w:t>
            </w:r>
            <w:r w:rsidR="006F5B66" w:rsidRPr="00A759C6">
              <w:t xml:space="preserve">е позднее </w:t>
            </w:r>
            <w:r w:rsidR="000A47D4">
              <w:t xml:space="preserve">15 мая </w:t>
            </w:r>
            <w:r w:rsidR="00E0171C">
              <w:t>2023</w:t>
            </w:r>
            <w:r w:rsidR="006C4EE9" w:rsidRPr="00A759C6">
              <w:t xml:space="preserve"> года</w:t>
            </w:r>
          </w:p>
          <w:p w14:paraId="4F6F01DC" w14:textId="77777777" w:rsidR="00230C92" w:rsidRDefault="00230C92" w:rsidP="00217960">
            <w:pPr>
              <w:adjustRightInd w:val="0"/>
              <w:jc w:val="both"/>
              <w:rPr>
                <w:color w:val="FF0000"/>
              </w:rPr>
            </w:pPr>
          </w:p>
          <w:p w14:paraId="70A7367A" w14:textId="77777777" w:rsidR="00230C92" w:rsidRDefault="00230C92" w:rsidP="00217960">
            <w:pPr>
              <w:adjustRightInd w:val="0"/>
              <w:jc w:val="both"/>
              <w:rPr>
                <w:color w:val="FF0000"/>
              </w:rPr>
            </w:pPr>
          </w:p>
          <w:p w14:paraId="59E1D331" w14:textId="77777777" w:rsidR="00230C92" w:rsidRDefault="00230C92" w:rsidP="00217960">
            <w:pPr>
              <w:adjustRightInd w:val="0"/>
              <w:jc w:val="both"/>
              <w:rPr>
                <w:color w:val="FF0000"/>
              </w:rPr>
            </w:pPr>
          </w:p>
          <w:p w14:paraId="476FD5CB" w14:textId="77777777" w:rsidR="00230C92" w:rsidRDefault="00230C92" w:rsidP="00217960">
            <w:pPr>
              <w:adjustRightInd w:val="0"/>
              <w:jc w:val="both"/>
              <w:rPr>
                <w:color w:val="FF0000"/>
              </w:rPr>
            </w:pPr>
          </w:p>
          <w:p w14:paraId="2869A22B" w14:textId="77777777" w:rsidR="00217960" w:rsidRPr="00A759C6" w:rsidRDefault="00217960" w:rsidP="00CB0A5C">
            <w:pPr>
              <w:suppressAutoHyphens/>
              <w:jc w:val="both"/>
            </w:pP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14:paraId="777F01CB" w14:textId="77777777" w:rsidR="00230C92" w:rsidRPr="00E4253E" w:rsidRDefault="006F5B66" w:rsidP="00702952">
            <w:pPr>
              <w:suppressAutoHyphens/>
              <w:jc w:val="both"/>
            </w:pPr>
            <w:r w:rsidRPr="00230C92">
              <w:t xml:space="preserve">Глава местной администрации </w:t>
            </w:r>
            <w:r w:rsidRPr="00E4253E">
              <w:t xml:space="preserve">муниципального </w:t>
            </w:r>
            <w:r w:rsidR="00230C92" w:rsidRPr="00E4253E">
              <w:t xml:space="preserve">района </w:t>
            </w:r>
          </w:p>
          <w:p w14:paraId="5E74AF19" w14:textId="77777777" w:rsidR="00230C92" w:rsidRPr="004650B8" w:rsidRDefault="00230C92" w:rsidP="00481541">
            <w:pPr>
              <w:suppressAutoHyphens/>
              <w:jc w:val="both"/>
              <w:rPr>
                <w:i/>
                <w:color w:val="FF0000"/>
              </w:rPr>
            </w:pPr>
            <w:r w:rsidRPr="00E4253E">
              <w:rPr>
                <w:i/>
              </w:rPr>
              <w:t>или</w:t>
            </w:r>
            <w:r w:rsidRPr="00E4253E">
              <w:t xml:space="preserve"> </w:t>
            </w:r>
            <w:r w:rsidR="006F5B66" w:rsidRPr="00E4253E">
              <w:t>поселения</w:t>
            </w:r>
            <w:r w:rsidR="004650B8" w:rsidRPr="00E4253E">
              <w:t xml:space="preserve"> (далее – глава местной администрации)</w:t>
            </w:r>
          </w:p>
        </w:tc>
      </w:tr>
      <w:tr w:rsidR="006F5B66" w:rsidRPr="00844C9A" w14:paraId="0494A881" w14:textId="77777777" w:rsidTr="00004CC1">
        <w:trPr>
          <w:cantSplit/>
          <w:trHeight w:val="402"/>
        </w:trPr>
        <w:tc>
          <w:tcPr>
            <w:tcW w:w="567" w:type="dxa"/>
            <w:vAlign w:val="center"/>
          </w:tcPr>
          <w:p w14:paraId="474FC621" w14:textId="77777777" w:rsidR="006F5B66" w:rsidRPr="00B80DAB" w:rsidRDefault="00E4253E" w:rsidP="008F3D95">
            <w:pPr>
              <w:jc w:val="center"/>
            </w:pPr>
            <w:r>
              <w:t>2.</w:t>
            </w:r>
          </w:p>
        </w:tc>
        <w:tc>
          <w:tcPr>
            <w:tcW w:w="4118" w:type="dxa"/>
            <w:gridSpan w:val="2"/>
          </w:tcPr>
          <w:p w14:paraId="5A70BE2C" w14:textId="77777777" w:rsidR="00230C92" w:rsidRPr="00E4253E" w:rsidRDefault="00E4253E" w:rsidP="00481541">
            <w:pPr>
              <w:suppressAutoHyphens/>
              <w:jc w:val="both"/>
              <w:rPr>
                <w:i/>
              </w:rPr>
            </w:pPr>
            <w:r>
              <w:t xml:space="preserve">Предоставление </w:t>
            </w:r>
            <w:r w:rsidR="006F5B66" w:rsidRPr="00E4253E">
              <w:t xml:space="preserve"> </w:t>
            </w:r>
            <w:r w:rsidRPr="00B80DAB">
              <w:t>сведений об избирателях</w:t>
            </w:r>
            <w:r w:rsidRPr="00E4253E">
              <w:t xml:space="preserve"> </w:t>
            </w:r>
            <w:r w:rsidR="006F5B66" w:rsidRPr="00E4253E">
              <w:t xml:space="preserve">в </w:t>
            </w:r>
            <w:r w:rsidR="008B6A87" w:rsidRPr="00E4253E">
              <w:t>территориальную избирательную комиссию</w:t>
            </w:r>
          </w:p>
        </w:tc>
        <w:tc>
          <w:tcPr>
            <w:tcW w:w="2979" w:type="dxa"/>
            <w:gridSpan w:val="3"/>
          </w:tcPr>
          <w:p w14:paraId="323C8430" w14:textId="77777777" w:rsidR="006F5B66" w:rsidRPr="00E4253E" w:rsidRDefault="006F5B66" w:rsidP="00E4253E">
            <w:pPr>
              <w:suppressAutoHyphens/>
              <w:jc w:val="both"/>
            </w:pPr>
            <w:r w:rsidRPr="00E4253E">
              <w:t xml:space="preserve">Сразу после </w:t>
            </w:r>
            <w:r w:rsidR="00230C92" w:rsidRPr="00E4253E">
              <w:t>31 марта 2023 года</w:t>
            </w:r>
          </w:p>
        </w:tc>
        <w:tc>
          <w:tcPr>
            <w:tcW w:w="2542" w:type="dxa"/>
          </w:tcPr>
          <w:p w14:paraId="56A7F5FC" w14:textId="77777777" w:rsidR="00955594" w:rsidRPr="00844C9A" w:rsidRDefault="006F5B66" w:rsidP="00E4253E">
            <w:pPr>
              <w:suppressAutoHyphens/>
              <w:adjustRightInd w:val="0"/>
              <w:jc w:val="both"/>
            </w:pPr>
            <w:r w:rsidRPr="00844C9A">
              <w:t xml:space="preserve">Глава местной администрации </w:t>
            </w:r>
          </w:p>
        </w:tc>
      </w:tr>
      <w:tr w:rsidR="00B27470" w:rsidRPr="00844C9A" w14:paraId="746D0494" w14:textId="77777777" w:rsidTr="00B27470">
        <w:trPr>
          <w:cantSplit/>
          <w:trHeight w:val="538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6111C2D" w14:textId="77777777" w:rsidR="00B27470" w:rsidRPr="00B80DAB" w:rsidRDefault="00B2169A" w:rsidP="00B2169A">
            <w:pPr>
              <w:jc w:val="center"/>
            </w:pPr>
            <w:r>
              <w:t>3</w:t>
            </w:r>
            <w:r w:rsidR="00B27470" w:rsidRPr="00B80DAB">
              <w:t>.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</w:tcBorders>
          </w:tcPr>
          <w:p w14:paraId="6972D6D7" w14:textId="77777777" w:rsidR="00BE6FAA" w:rsidRPr="00B80DAB" w:rsidRDefault="00B27470" w:rsidP="00481541">
            <w:pPr>
              <w:suppressAutoHyphens/>
              <w:jc w:val="both"/>
            </w:pPr>
            <w:r w:rsidRPr="00B80DAB">
              <w:t>Составление списков избирателей отдельно по каждому избирательному участку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</w:tcBorders>
          </w:tcPr>
          <w:p w14:paraId="75A8F6E7" w14:textId="77777777" w:rsidR="00B27470" w:rsidRDefault="00B27470" w:rsidP="009309D6">
            <w:pPr>
              <w:suppressAutoHyphens/>
              <w:jc w:val="both"/>
            </w:pPr>
            <w:r w:rsidRPr="00955594">
              <w:t xml:space="preserve">Не позднее </w:t>
            </w:r>
            <w:r w:rsidR="00B22142">
              <w:t>13 июня</w:t>
            </w:r>
            <w:r w:rsidRPr="00955594">
              <w:t xml:space="preserve"> </w:t>
            </w:r>
            <w:r w:rsidR="00E0171C">
              <w:t>2023</w:t>
            </w:r>
            <w:r w:rsidRPr="00A759C6">
              <w:t xml:space="preserve"> года</w:t>
            </w:r>
          </w:p>
          <w:p w14:paraId="6E150555" w14:textId="77777777" w:rsidR="001D289A" w:rsidRPr="007051F2" w:rsidRDefault="001D289A" w:rsidP="00DD3E33">
            <w:pPr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2542" w:type="dxa"/>
            <w:tcBorders>
              <w:top w:val="single" w:sz="4" w:space="0" w:color="auto"/>
            </w:tcBorders>
          </w:tcPr>
          <w:p w14:paraId="377A932D" w14:textId="77777777" w:rsidR="00B27470" w:rsidRPr="00844C9A" w:rsidRDefault="00B27470" w:rsidP="009309D6">
            <w:pPr>
              <w:suppressAutoHyphens/>
              <w:jc w:val="both"/>
            </w:pPr>
            <w:r w:rsidRPr="00955594">
              <w:t xml:space="preserve">Территориальная избирательная комиссия </w:t>
            </w:r>
          </w:p>
        </w:tc>
      </w:tr>
      <w:tr w:rsidR="00B27470" w:rsidRPr="00844C9A" w14:paraId="7ED6149E" w14:textId="77777777" w:rsidTr="00562F21">
        <w:trPr>
          <w:cantSplit/>
          <w:trHeight w:val="1126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5559CCD" w14:textId="77777777" w:rsidR="00B27470" w:rsidRPr="00B80DAB" w:rsidRDefault="00B2169A" w:rsidP="00B2169A">
            <w:pPr>
              <w:jc w:val="center"/>
            </w:pPr>
            <w:r>
              <w:t>4</w:t>
            </w:r>
            <w:r w:rsidR="001F79BC" w:rsidRPr="00B80DAB">
              <w:t>.</w:t>
            </w:r>
          </w:p>
        </w:tc>
        <w:tc>
          <w:tcPr>
            <w:tcW w:w="4118" w:type="dxa"/>
            <w:gridSpan w:val="2"/>
            <w:tcBorders>
              <w:bottom w:val="single" w:sz="4" w:space="0" w:color="auto"/>
            </w:tcBorders>
          </w:tcPr>
          <w:p w14:paraId="106D21D8" w14:textId="77777777" w:rsidR="00BE6FAA" w:rsidRPr="00B80DAB" w:rsidRDefault="00B27470" w:rsidP="00481541">
            <w:pPr>
              <w:suppressAutoHyphens/>
              <w:jc w:val="both"/>
            </w:pPr>
            <w:r w:rsidRPr="00B80DAB">
              <w:t xml:space="preserve">Передача первого экземпляра списка избирателей </w:t>
            </w:r>
            <w:r w:rsidRPr="00E4253E">
              <w:t>соответствующим</w:t>
            </w:r>
            <w:r w:rsidRPr="00B80DAB">
              <w:t xml:space="preserve"> участковым избирательным комиссиям</w:t>
            </w:r>
          </w:p>
        </w:tc>
        <w:tc>
          <w:tcPr>
            <w:tcW w:w="2979" w:type="dxa"/>
            <w:gridSpan w:val="3"/>
            <w:tcBorders>
              <w:bottom w:val="single" w:sz="4" w:space="0" w:color="auto"/>
            </w:tcBorders>
          </w:tcPr>
          <w:p w14:paraId="45B805E1" w14:textId="77777777" w:rsidR="007051F2" w:rsidRDefault="00B27470" w:rsidP="007051F2">
            <w:pPr>
              <w:adjustRightInd w:val="0"/>
              <w:jc w:val="both"/>
            </w:pPr>
            <w:r w:rsidRPr="00A759C6">
              <w:t xml:space="preserve"> Не</w:t>
            </w:r>
            <w:r w:rsidRPr="00A759C6">
              <w:rPr>
                <w:color w:val="000000"/>
              </w:rPr>
              <w:t xml:space="preserve"> позднее </w:t>
            </w:r>
            <w:r w:rsidR="00651DB0">
              <w:rPr>
                <w:color w:val="000000"/>
              </w:rPr>
              <w:t>14 июня</w:t>
            </w:r>
            <w:r w:rsidRPr="00A759C6">
              <w:t xml:space="preserve"> </w:t>
            </w:r>
            <w:r w:rsidR="00E0171C">
              <w:t>2023</w:t>
            </w:r>
            <w:r w:rsidRPr="00A759C6">
              <w:t xml:space="preserve"> года</w:t>
            </w:r>
            <w:r w:rsidR="007051F2">
              <w:t xml:space="preserve"> </w:t>
            </w:r>
          </w:p>
          <w:p w14:paraId="3FC65B3C" w14:textId="77777777" w:rsidR="004650B8" w:rsidRDefault="004650B8" w:rsidP="007051F2">
            <w:pPr>
              <w:adjustRightInd w:val="0"/>
              <w:jc w:val="both"/>
              <w:rPr>
                <w:color w:val="FF0000"/>
              </w:rPr>
            </w:pPr>
          </w:p>
          <w:p w14:paraId="37A6E61D" w14:textId="77777777" w:rsidR="00B27470" w:rsidRPr="00A759C6" w:rsidRDefault="00B27470" w:rsidP="00DD3E33">
            <w:pPr>
              <w:adjustRightInd w:val="0"/>
              <w:jc w:val="both"/>
            </w:pP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14:paraId="18D6ADCB" w14:textId="77777777" w:rsidR="00B27470" w:rsidRPr="00562F21" w:rsidRDefault="00B27470" w:rsidP="00144E4E">
            <w:pPr>
              <w:suppressAutoHyphens/>
              <w:jc w:val="both"/>
              <w:rPr>
                <w:color w:val="000000"/>
              </w:rPr>
            </w:pPr>
            <w:r w:rsidRPr="00955594">
              <w:rPr>
                <w:color w:val="000000"/>
              </w:rPr>
              <w:t xml:space="preserve">Территориальная избирательная комиссия </w:t>
            </w:r>
          </w:p>
        </w:tc>
      </w:tr>
      <w:tr w:rsidR="00B27470" w:rsidRPr="00844C9A" w14:paraId="61F20112" w14:textId="77777777" w:rsidTr="00EC6647">
        <w:trPr>
          <w:cantSplit/>
          <w:trHeight w:val="1348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5E1E35D" w14:textId="77777777" w:rsidR="00B27470" w:rsidRDefault="00B2169A" w:rsidP="00B2169A">
            <w:pPr>
              <w:jc w:val="center"/>
            </w:pPr>
            <w:r>
              <w:t>5</w:t>
            </w:r>
            <w:r w:rsidR="001F79BC" w:rsidRPr="00B80DAB">
              <w:t>.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</w:tcBorders>
          </w:tcPr>
          <w:p w14:paraId="75DC4B43" w14:textId="77777777" w:rsidR="00BE6FAA" w:rsidRPr="00B80DAB" w:rsidRDefault="00B27470" w:rsidP="00481541">
            <w:pPr>
              <w:suppressAutoHyphens/>
              <w:jc w:val="both"/>
            </w:pPr>
            <w:r w:rsidRPr="00B80DAB">
              <w:t>Включение избирателя, который в день голосования будет находиться в больнице или местах содержания под стра</w:t>
            </w:r>
            <w:r w:rsidR="00E4253E">
              <w:t xml:space="preserve">жей подозреваемых и обвиняемых </w:t>
            </w:r>
            <w:r w:rsidRPr="00B80DAB">
              <w:t xml:space="preserve">в список избирателей по месту временного пребывания 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</w:tcBorders>
          </w:tcPr>
          <w:p w14:paraId="1F403983" w14:textId="77777777" w:rsidR="00B27470" w:rsidRDefault="00B27470" w:rsidP="00023091">
            <w:pPr>
              <w:suppressAutoHyphens/>
              <w:jc w:val="both"/>
            </w:pPr>
            <w:r w:rsidRPr="00023091">
              <w:t xml:space="preserve">Не позднее </w:t>
            </w:r>
            <w:r w:rsidR="0071101B" w:rsidRPr="00267EBF">
              <w:t>2</w:t>
            </w:r>
            <w:r w:rsidR="00B2169A" w:rsidRPr="00267EBF">
              <w:t>1</w:t>
            </w:r>
            <w:r w:rsidR="0071101B">
              <w:t xml:space="preserve"> июня </w:t>
            </w:r>
            <w:r w:rsidR="00E0171C">
              <w:t>2023</w:t>
            </w:r>
            <w:r w:rsidRPr="00A759C6">
              <w:t xml:space="preserve"> года</w:t>
            </w:r>
          </w:p>
          <w:p w14:paraId="7DEB06EA" w14:textId="77777777" w:rsidR="00B27632" w:rsidRDefault="00B27632" w:rsidP="00B27632">
            <w:pPr>
              <w:adjustRightInd w:val="0"/>
              <w:jc w:val="both"/>
              <w:rPr>
                <w:color w:val="FF0000"/>
              </w:rPr>
            </w:pPr>
          </w:p>
          <w:p w14:paraId="3C754548" w14:textId="77777777" w:rsidR="00B27632" w:rsidRPr="00A759C6" w:rsidRDefault="00B27632" w:rsidP="00DD3E33">
            <w:pPr>
              <w:adjustRightInd w:val="0"/>
              <w:jc w:val="both"/>
            </w:pPr>
          </w:p>
        </w:tc>
        <w:tc>
          <w:tcPr>
            <w:tcW w:w="2542" w:type="dxa"/>
            <w:tcBorders>
              <w:top w:val="single" w:sz="4" w:space="0" w:color="auto"/>
            </w:tcBorders>
          </w:tcPr>
          <w:p w14:paraId="79EFA1CF" w14:textId="77777777" w:rsidR="00B27470" w:rsidRPr="00E4253E" w:rsidRDefault="00B27470" w:rsidP="00183B46">
            <w:pPr>
              <w:suppressAutoHyphens/>
              <w:jc w:val="both"/>
            </w:pPr>
            <w:r w:rsidRPr="00E4253E">
              <w:t>Участковые избирательные комиссии</w:t>
            </w:r>
          </w:p>
          <w:p w14:paraId="791F8D6A" w14:textId="77777777" w:rsidR="00B27470" w:rsidRPr="00E4253E" w:rsidRDefault="00B27470" w:rsidP="00183B46">
            <w:pPr>
              <w:suppressAutoHyphens/>
              <w:jc w:val="both"/>
            </w:pPr>
          </w:p>
          <w:p w14:paraId="4A81083A" w14:textId="77777777" w:rsidR="00B27470" w:rsidRPr="00E4253E" w:rsidRDefault="00B27470" w:rsidP="00183B46">
            <w:pPr>
              <w:suppressAutoHyphens/>
              <w:jc w:val="both"/>
            </w:pPr>
          </w:p>
          <w:p w14:paraId="5325887D" w14:textId="77777777" w:rsidR="00B27470" w:rsidRPr="00E4253E" w:rsidRDefault="00B27470" w:rsidP="00183B46">
            <w:pPr>
              <w:suppressAutoHyphens/>
              <w:jc w:val="both"/>
            </w:pPr>
          </w:p>
        </w:tc>
      </w:tr>
      <w:tr w:rsidR="00B27470" w:rsidRPr="00844C9A" w14:paraId="5AAAD170" w14:textId="77777777" w:rsidTr="00481541">
        <w:trPr>
          <w:cantSplit/>
          <w:trHeight w:val="841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C1FEB54" w14:textId="77777777" w:rsidR="00B27470" w:rsidRPr="001F53B6" w:rsidRDefault="00B2169A" w:rsidP="00B2169A">
            <w:pPr>
              <w:jc w:val="center"/>
            </w:pPr>
            <w:r>
              <w:t>6</w:t>
            </w:r>
            <w:r w:rsidR="001F79BC" w:rsidRPr="001F53B6">
              <w:t>.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</w:tcBorders>
          </w:tcPr>
          <w:p w14:paraId="0F93BC8D" w14:textId="77777777" w:rsidR="00B27470" w:rsidRPr="001F53B6" w:rsidRDefault="00B27470" w:rsidP="00E8736B">
            <w:pPr>
              <w:suppressAutoHyphens/>
            </w:pPr>
            <w:r w:rsidRPr="001F53B6">
              <w:t>Представление списков избирателей для ознакомления избирателей</w:t>
            </w:r>
          </w:p>
          <w:p w14:paraId="31B52831" w14:textId="77777777" w:rsidR="00B27470" w:rsidRPr="001F53B6" w:rsidRDefault="00B27470" w:rsidP="00DD3E33">
            <w:pPr>
              <w:adjustRightInd w:val="0"/>
              <w:jc w:val="right"/>
            </w:pPr>
          </w:p>
        </w:tc>
        <w:tc>
          <w:tcPr>
            <w:tcW w:w="2979" w:type="dxa"/>
            <w:gridSpan w:val="3"/>
            <w:tcBorders>
              <w:top w:val="single" w:sz="4" w:space="0" w:color="auto"/>
            </w:tcBorders>
          </w:tcPr>
          <w:p w14:paraId="0DD3B7C5" w14:textId="77777777" w:rsidR="00B27470" w:rsidRDefault="00B27470" w:rsidP="006C4EE9">
            <w:pPr>
              <w:jc w:val="both"/>
            </w:pPr>
            <w:r w:rsidRPr="00023091">
              <w:rPr>
                <w:color w:val="000000"/>
              </w:rPr>
              <w:t xml:space="preserve">С </w:t>
            </w:r>
            <w:r w:rsidR="00651DB0">
              <w:rPr>
                <w:color w:val="000000"/>
              </w:rPr>
              <w:t>1</w:t>
            </w:r>
            <w:r w:rsidR="001F53B6">
              <w:rPr>
                <w:color w:val="000000"/>
              </w:rPr>
              <w:t>4</w:t>
            </w:r>
            <w:r w:rsidR="00651DB0">
              <w:rPr>
                <w:color w:val="000000"/>
              </w:rPr>
              <w:t xml:space="preserve"> июня</w:t>
            </w:r>
            <w:r w:rsidRPr="00023091">
              <w:rPr>
                <w:color w:val="000000"/>
              </w:rPr>
              <w:t xml:space="preserve"> </w:t>
            </w:r>
            <w:r w:rsidR="00E0171C">
              <w:rPr>
                <w:color w:val="000000"/>
              </w:rPr>
              <w:t>2023</w:t>
            </w:r>
            <w:r w:rsidRPr="00010252">
              <w:t xml:space="preserve"> года</w:t>
            </w:r>
          </w:p>
          <w:p w14:paraId="0E3DBD7D" w14:textId="77777777" w:rsidR="00E4253E" w:rsidRPr="004650B8" w:rsidRDefault="00E4253E" w:rsidP="006C4EE9">
            <w:pPr>
              <w:jc w:val="both"/>
              <w:rPr>
                <w:strike/>
                <w:color w:val="FF0000"/>
              </w:rPr>
            </w:pPr>
          </w:p>
          <w:p w14:paraId="719B0B5F" w14:textId="77777777" w:rsidR="007051F2" w:rsidRPr="00E8736B" w:rsidRDefault="007051F2" w:rsidP="00DD3E33">
            <w:pPr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542" w:type="dxa"/>
            <w:tcBorders>
              <w:top w:val="single" w:sz="4" w:space="0" w:color="auto"/>
            </w:tcBorders>
          </w:tcPr>
          <w:p w14:paraId="641026BB" w14:textId="77777777" w:rsidR="00B27470" w:rsidRPr="00E4253E" w:rsidRDefault="00B27470" w:rsidP="00144E4E">
            <w:pPr>
              <w:suppressAutoHyphens/>
              <w:jc w:val="both"/>
            </w:pPr>
            <w:r w:rsidRPr="00E4253E">
              <w:t>Участковые избирательные комиссии</w:t>
            </w:r>
          </w:p>
        </w:tc>
      </w:tr>
      <w:tr w:rsidR="00B27470" w:rsidRPr="00844C9A" w14:paraId="1FB6100C" w14:textId="77777777" w:rsidTr="00004CC1">
        <w:trPr>
          <w:cantSplit/>
        </w:trPr>
        <w:tc>
          <w:tcPr>
            <w:tcW w:w="567" w:type="dxa"/>
            <w:vAlign w:val="center"/>
          </w:tcPr>
          <w:p w14:paraId="6631990A" w14:textId="77777777" w:rsidR="00B27470" w:rsidRPr="0006023C" w:rsidRDefault="0006023C" w:rsidP="006F5B66">
            <w:pPr>
              <w:jc w:val="center"/>
            </w:pPr>
            <w:r>
              <w:lastRenderedPageBreak/>
              <w:t>7</w:t>
            </w:r>
            <w:r w:rsidR="001F79BC" w:rsidRPr="0006023C">
              <w:t>.</w:t>
            </w:r>
          </w:p>
        </w:tc>
        <w:tc>
          <w:tcPr>
            <w:tcW w:w="4118" w:type="dxa"/>
            <w:gridSpan w:val="2"/>
          </w:tcPr>
          <w:p w14:paraId="17C90F4B" w14:textId="77777777" w:rsidR="00173C74" w:rsidRPr="0006023C" w:rsidRDefault="00B27470" w:rsidP="00DD3E33">
            <w:pPr>
              <w:pStyle w:val="a3"/>
              <w:suppressAutoHyphens/>
              <w:rPr>
                <w:color w:val="FF0000"/>
              </w:rPr>
            </w:pPr>
            <w:r w:rsidRPr="0006023C">
              <w:t>Уточнение списка избирателей и внесени</w:t>
            </w:r>
            <w:r w:rsidR="004C486E">
              <w:t>е в него необходимых изменений</w:t>
            </w:r>
          </w:p>
          <w:p w14:paraId="175C70FD" w14:textId="77777777" w:rsidR="00D403F8" w:rsidRPr="0006023C" w:rsidRDefault="00D403F8" w:rsidP="00DD3E33">
            <w:pPr>
              <w:pStyle w:val="a3"/>
              <w:suppressAutoHyphens/>
              <w:jc w:val="right"/>
            </w:pPr>
          </w:p>
        </w:tc>
        <w:tc>
          <w:tcPr>
            <w:tcW w:w="2979" w:type="dxa"/>
            <w:gridSpan w:val="3"/>
          </w:tcPr>
          <w:p w14:paraId="50674AFD" w14:textId="77777777" w:rsidR="00E4253E" w:rsidRPr="0006023C" w:rsidRDefault="00B27470" w:rsidP="00047163">
            <w:pPr>
              <w:suppressAutoHyphens/>
              <w:jc w:val="both"/>
            </w:pPr>
            <w:r w:rsidRPr="004650B8">
              <w:t xml:space="preserve">C </w:t>
            </w:r>
            <w:r w:rsidR="001F53B6" w:rsidRPr="004650B8">
              <w:t>14 июня</w:t>
            </w:r>
            <w:r w:rsidRPr="0006023C">
              <w:t xml:space="preserve"> до 18.00 часов </w:t>
            </w:r>
            <w:r w:rsidR="00FE63F8" w:rsidRPr="00267EBF">
              <w:t>24</w:t>
            </w:r>
            <w:r w:rsidR="00FE63F8" w:rsidRPr="0006023C">
              <w:t xml:space="preserve"> июня</w:t>
            </w:r>
            <w:r w:rsidRPr="0006023C">
              <w:t xml:space="preserve"> </w:t>
            </w:r>
            <w:r w:rsidR="00E0171C" w:rsidRPr="0006023C">
              <w:t>2023</w:t>
            </w:r>
            <w:r w:rsidRPr="0006023C">
              <w:t xml:space="preserve"> года</w:t>
            </w:r>
          </w:p>
          <w:p w14:paraId="25B4A4C7" w14:textId="77777777" w:rsidR="00B27470" w:rsidRPr="0006023C" w:rsidRDefault="00B27470" w:rsidP="00DD3E33">
            <w:pPr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2542" w:type="dxa"/>
          </w:tcPr>
          <w:p w14:paraId="1E222A1B" w14:textId="77777777" w:rsidR="00B27470" w:rsidRPr="0006023C" w:rsidRDefault="00B27470" w:rsidP="00E4253E">
            <w:pPr>
              <w:suppressAutoHyphens/>
              <w:jc w:val="both"/>
            </w:pPr>
            <w:r w:rsidRPr="00E4253E">
              <w:t>Участковые избирательные комиссии</w:t>
            </w:r>
          </w:p>
        </w:tc>
      </w:tr>
      <w:tr w:rsidR="0006023C" w:rsidRPr="00844C9A" w14:paraId="36D6C11E" w14:textId="77777777" w:rsidTr="00004CC1">
        <w:trPr>
          <w:cantSplit/>
        </w:trPr>
        <w:tc>
          <w:tcPr>
            <w:tcW w:w="567" w:type="dxa"/>
            <w:vAlign w:val="center"/>
          </w:tcPr>
          <w:p w14:paraId="269265B7" w14:textId="77777777" w:rsidR="0006023C" w:rsidRPr="0006023C" w:rsidRDefault="0006023C" w:rsidP="006F5B66">
            <w:pPr>
              <w:jc w:val="center"/>
            </w:pPr>
            <w:r>
              <w:t>8.</w:t>
            </w:r>
          </w:p>
        </w:tc>
        <w:tc>
          <w:tcPr>
            <w:tcW w:w="4118" w:type="dxa"/>
            <w:gridSpan w:val="2"/>
          </w:tcPr>
          <w:p w14:paraId="5954F0A6" w14:textId="77777777" w:rsidR="0006023C" w:rsidRDefault="004C486E" w:rsidP="004C486E">
            <w:pPr>
              <w:pStyle w:val="a3"/>
              <w:suppressAutoHyphens/>
            </w:pPr>
            <w:r>
              <w:t>П</w:t>
            </w:r>
            <w:r w:rsidRPr="0006023C">
              <w:t>одписание уточненного списка избирателей и заверение печатью участковой комиссии</w:t>
            </w:r>
          </w:p>
          <w:p w14:paraId="2AA101F9" w14:textId="77777777" w:rsidR="00627053" w:rsidRPr="0006023C" w:rsidRDefault="00627053" w:rsidP="00627053">
            <w:pPr>
              <w:pStyle w:val="a3"/>
              <w:suppressAutoHyphens/>
              <w:jc w:val="right"/>
            </w:pPr>
          </w:p>
        </w:tc>
        <w:tc>
          <w:tcPr>
            <w:tcW w:w="2979" w:type="dxa"/>
            <w:gridSpan w:val="3"/>
          </w:tcPr>
          <w:p w14:paraId="7DD575FC" w14:textId="77777777" w:rsidR="0006023C" w:rsidRDefault="00627053" w:rsidP="00047163">
            <w:pPr>
              <w:suppressAutoHyphens/>
              <w:jc w:val="both"/>
            </w:pPr>
            <w:r>
              <w:t>Не позднее 18:</w:t>
            </w:r>
            <w:r w:rsidRPr="00267EBF">
              <w:t>00 24</w:t>
            </w:r>
            <w:r>
              <w:t xml:space="preserve"> июня 2023 года</w:t>
            </w:r>
          </w:p>
          <w:p w14:paraId="011C3E29" w14:textId="77777777" w:rsidR="00627053" w:rsidRPr="00627053" w:rsidRDefault="00627053" w:rsidP="00627053">
            <w:pPr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2542" w:type="dxa"/>
          </w:tcPr>
          <w:p w14:paraId="338956E1" w14:textId="77777777" w:rsidR="0006023C" w:rsidRPr="0006023C" w:rsidRDefault="00627053" w:rsidP="00627053">
            <w:pPr>
              <w:suppressAutoHyphens/>
              <w:jc w:val="both"/>
            </w:pPr>
            <w:r>
              <w:t>П</w:t>
            </w:r>
            <w:r w:rsidRPr="0006023C">
              <w:t>редседатели и секретари участковых избирательных комиссий</w:t>
            </w:r>
          </w:p>
        </w:tc>
      </w:tr>
      <w:tr w:rsidR="00B27470" w:rsidRPr="00844C9A" w14:paraId="6223815E" w14:textId="77777777" w:rsidTr="00004CC1">
        <w:trPr>
          <w:cantSplit/>
        </w:trPr>
        <w:tc>
          <w:tcPr>
            <w:tcW w:w="567" w:type="dxa"/>
            <w:vAlign w:val="center"/>
          </w:tcPr>
          <w:p w14:paraId="67BB76E6" w14:textId="77777777" w:rsidR="00B27470" w:rsidRPr="00B80DAB" w:rsidRDefault="00627053" w:rsidP="00627053">
            <w:pPr>
              <w:jc w:val="center"/>
            </w:pPr>
            <w:r>
              <w:t>9</w:t>
            </w:r>
            <w:r w:rsidR="001F79BC">
              <w:t>.</w:t>
            </w:r>
          </w:p>
        </w:tc>
        <w:tc>
          <w:tcPr>
            <w:tcW w:w="4118" w:type="dxa"/>
            <w:gridSpan w:val="2"/>
          </w:tcPr>
          <w:p w14:paraId="1DCD335E" w14:textId="77777777" w:rsidR="00B27470" w:rsidRPr="00D940DF" w:rsidRDefault="00B27470" w:rsidP="00A360A6">
            <w:pPr>
              <w:pStyle w:val="a3"/>
              <w:suppressAutoHyphens/>
            </w:pPr>
            <w:r w:rsidRPr="00D940DF">
              <w:t>Оформление отдельных книг списка избирателей (в случае разделения списка  на отдельные книги)</w:t>
            </w:r>
          </w:p>
          <w:p w14:paraId="64386082" w14:textId="77777777" w:rsidR="0054543F" w:rsidRDefault="0054543F" w:rsidP="0054543F">
            <w:pPr>
              <w:adjustRightInd w:val="0"/>
              <w:jc w:val="right"/>
              <w:rPr>
                <w:color w:val="FF0000"/>
              </w:rPr>
            </w:pPr>
          </w:p>
          <w:p w14:paraId="61DB4061" w14:textId="77777777" w:rsidR="00B27470" w:rsidRPr="00D940DF" w:rsidRDefault="00B27470" w:rsidP="00DD3E33">
            <w:pPr>
              <w:adjustRightInd w:val="0"/>
              <w:jc w:val="right"/>
            </w:pPr>
          </w:p>
        </w:tc>
        <w:tc>
          <w:tcPr>
            <w:tcW w:w="2979" w:type="dxa"/>
            <w:gridSpan w:val="3"/>
          </w:tcPr>
          <w:p w14:paraId="3341AB52" w14:textId="77777777" w:rsidR="00B27470" w:rsidRDefault="00B27470" w:rsidP="00D940DF">
            <w:pPr>
              <w:suppressAutoHyphens/>
              <w:jc w:val="both"/>
            </w:pPr>
            <w:r w:rsidRPr="00D249E9">
              <w:t xml:space="preserve">Не </w:t>
            </w:r>
            <w:r w:rsidRPr="00267EBF">
              <w:t xml:space="preserve">позднее </w:t>
            </w:r>
            <w:r w:rsidR="00FE63F8" w:rsidRPr="00267EBF">
              <w:t>24 июня</w:t>
            </w:r>
            <w:r w:rsidRPr="00267EBF">
              <w:t xml:space="preserve"> </w:t>
            </w:r>
            <w:r w:rsidR="00E0171C" w:rsidRPr="00267EBF">
              <w:t>2023</w:t>
            </w:r>
            <w:r w:rsidRPr="00267EBF">
              <w:t xml:space="preserve"> года</w:t>
            </w:r>
          </w:p>
          <w:p w14:paraId="795639B5" w14:textId="77777777" w:rsidR="00B27632" w:rsidRPr="00D249E9" w:rsidRDefault="00B27632" w:rsidP="00DD3E33">
            <w:pPr>
              <w:adjustRightInd w:val="0"/>
              <w:jc w:val="both"/>
            </w:pPr>
          </w:p>
        </w:tc>
        <w:tc>
          <w:tcPr>
            <w:tcW w:w="2542" w:type="dxa"/>
          </w:tcPr>
          <w:p w14:paraId="7BF0DB8C" w14:textId="77777777" w:rsidR="00B27470" w:rsidRPr="00D940DF" w:rsidRDefault="00B27470" w:rsidP="00D71820">
            <w:pPr>
              <w:suppressAutoHyphens/>
              <w:jc w:val="both"/>
            </w:pPr>
            <w:r w:rsidRPr="00D940DF">
              <w:t>Председатели  участковых избирательных  комиссий</w:t>
            </w:r>
          </w:p>
        </w:tc>
      </w:tr>
      <w:tr w:rsidR="00B27470" w:rsidRPr="00844C9A" w14:paraId="7AB4A7FD" w14:textId="77777777" w:rsidTr="00F15837">
        <w:trPr>
          <w:cantSplit/>
        </w:trPr>
        <w:tc>
          <w:tcPr>
            <w:tcW w:w="10206" w:type="dxa"/>
            <w:gridSpan w:val="7"/>
          </w:tcPr>
          <w:p w14:paraId="0726E891" w14:textId="77777777" w:rsidR="00B27470" w:rsidRPr="00562F21" w:rsidRDefault="00B27470" w:rsidP="00562F21">
            <w:pPr>
              <w:jc w:val="center"/>
              <w:rPr>
                <w:b/>
                <w:bCs/>
              </w:rPr>
            </w:pPr>
            <w:r w:rsidRPr="00B80DAB">
              <w:rPr>
                <w:b/>
                <w:bCs/>
              </w:rPr>
              <w:t>ВЫДВИЖЕНИЕ И РЕГИСТРАЦИЯ КАНДИДАТОВ</w:t>
            </w:r>
          </w:p>
        </w:tc>
      </w:tr>
      <w:tr w:rsidR="00B27470" w:rsidRPr="00844C9A" w14:paraId="66D69639" w14:textId="77777777" w:rsidTr="00004CC1">
        <w:trPr>
          <w:cantSplit/>
        </w:trPr>
        <w:tc>
          <w:tcPr>
            <w:tcW w:w="567" w:type="dxa"/>
            <w:vAlign w:val="center"/>
          </w:tcPr>
          <w:p w14:paraId="7F9D8047" w14:textId="77777777" w:rsidR="00B27470" w:rsidRPr="00B80DAB" w:rsidRDefault="00B27470" w:rsidP="00267EBF">
            <w:pPr>
              <w:jc w:val="center"/>
            </w:pPr>
            <w:r w:rsidRPr="00B80DAB">
              <w:t>1</w:t>
            </w:r>
            <w:r w:rsidR="00267EBF">
              <w:t>0</w:t>
            </w:r>
            <w:r w:rsidRPr="00B80DAB">
              <w:t>.</w:t>
            </w:r>
          </w:p>
        </w:tc>
        <w:tc>
          <w:tcPr>
            <w:tcW w:w="4118" w:type="dxa"/>
            <w:gridSpan w:val="2"/>
          </w:tcPr>
          <w:p w14:paraId="584F2F3C" w14:textId="77777777" w:rsidR="00B27470" w:rsidRPr="00B80DAB" w:rsidRDefault="00B27470" w:rsidP="00E26DC0">
            <w:pPr>
              <w:pStyle w:val="2"/>
              <w:suppressAutoHyphens/>
              <w:jc w:val="both"/>
              <w:rPr>
                <w:sz w:val="24"/>
                <w:szCs w:val="24"/>
              </w:rPr>
            </w:pPr>
            <w:r w:rsidRPr="00B80DAB">
              <w:rPr>
                <w:sz w:val="24"/>
                <w:szCs w:val="24"/>
              </w:rPr>
              <w:t xml:space="preserve">Опубликование </w:t>
            </w:r>
            <w:r w:rsidR="00E4253E">
              <w:rPr>
                <w:sz w:val="24"/>
                <w:szCs w:val="24"/>
              </w:rPr>
              <w:t xml:space="preserve">в </w:t>
            </w:r>
            <w:r w:rsidRPr="00B80DAB">
              <w:rPr>
                <w:sz w:val="24"/>
                <w:szCs w:val="24"/>
              </w:rPr>
              <w:t>периодических печатных изданиях</w:t>
            </w:r>
            <w:r w:rsidRPr="00520DDE">
              <w:rPr>
                <w:sz w:val="24"/>
                <w:szCs w:val="24"/>
              </w:rPr>
              <w:t>,</w:t>
            </w:r>
            <w:r w:rsidRPr="00B80DAB">
              <w:rPr>
                <w:sz w:val="24"/>
                <w:szCs w:val="24"/>
              </w:rPr>
              <w:t xml:space="preserve"> размещение на своем официальном сайте в информационно-телекоммуникационной сети «Интернет»</w:t>
            </w:r>
            <w:r>
              <w:rPr>
                <w:sz w:val="24"/>
                <w:szCs w:val="24"/>
              </w:rPr>
              <w:t>,</w:t>
            </w:r>
            <w:r w:rsidRPr="00B80DAB">
              <w:rPr>
                <w:sz w:val="24"/>
                <w:szCs w:val="24"/>
              </w:rPr>
              <w:t xml:space="preserve"> и направление </w:t>
            </w:r>
            <w:r w:rsidR="000B1E98">
              <w:rPr>
                <w:sz w:val="24"/>
                <w:szCs w:val="24"/>
              </w:rPr>
              <w:t xml:space="preserve">в </w:t>
            </w:r>
            <w:r w:rsidRPr="00955594">
              <w:rPr>
                <w:sz w:val="24"/>
                <w:szCs w:val="24"/>
              </w:rPr>
              <w:t>территориальную избирательную комиссию</w:t>
            </w:r>
            <w:r>
              <w:rPr>
                <w:sz w:val="24"/>
                <w:szCs w:val="24"/>
              </w:rPr>
              <w:t xml:space="preserve"> </w:t>
            </w:r>
            <w:r w:rsidRPr="00B80DAB">
              <w:rPr>
                <w:sz w:val="24"/>
                <w:szCs w:val="24"/>
              </w:rPr>
              <w:t>списка политических партий, региональных отделений и иных структурных подразделений, иных общественных объединений и их структурных подразделений, имеющих право  в соответствии с  Федеральным законом «О политических партиях»</w:t>
            </w:r>
            <w:r>
              <w:rPr>
                <w:sz w:val="24"/>
                <w:szCs w:val="24"/>
              </w:rPr>
              <w:t xml:space="preserve"> </w:t>
            </w:r>
            <w:r w:rsidRPr="00B80DAB">
              <w:rPr>
                <w:sz w:val="24"/>
                <w:szCs w:val="24"/>
              </w:rPr>
              <w:t xml:space="preserve">и </w:t>
            </w:r>
          </w:p>
          <w:p w14:paraId="70D3EBFB" w14:textId="77777777" w:rsidR="006A212E" w:rsidRDefault="00B27470" w:rsidP="00562F21">
            <w:pPr>
              <w:pStyle w:val="2"/>
              <w:suppressAutoHyphens/>
              <w:jc w:val="both"/>
              <w:rPr>
                <w:sz w:val="24"/>
                <w:szCs w:val="24"/>
              </w:rPr>
            </w:pPr>
            <w:r w:rsidRPr="00B80DAB">
              <w:rPr>
                <w:sz w:val="24"/>
                <w:szCs w:val="24"/>
              </w:rPr>
              <w:t xml:space="preserve">Федеральным законом «Об основных гарантиях избирательных прав и права на участие в референдуме граждан Российской Федерации» </w:t>
            </w:r>
            <w:r>
              <w:rPr>
                <w:sz w:val="24"/>
                <w:szCs w:val="24"/>
              </w:rPr>
              <w:t>принимать участие в выборах</w:t>
            </w:r>
            <w:r w:rsidRPr="00B80DAB">
              <w:rPr>
                <w:sz w:val="24"/>
                <w:szCs w:val="24"/>
              </w:rPr>
              <w:t xml:space="preserve">  депутатов представительных органов муниципальных образований</w:t>
            </w:r>
          </w:p>
          <w:p w14:paraId="0D10FE90" w14:textId="77777777" w:rsidR="006A212E" w:rsidRPr="00B80DAB" w:rsidRDefault="006A212E" w:rsidP="006A212E">
            <w:pPr>
              <w:pStyle w:val="2"/>
              <w:suppressAutoHyphens/>
              <w:jc w:val="right"/>
              <w:rPr>
                <w:sz w:val="24"/>
                <w:szCs w:val="24"/>
              </w:rPr>
            </w:pPr>
          </w:p>
        </w:tc>
        <w:tc>
          <w:tcPr>
            <w:tcW w:w="2979" w:type="dxa"/>
            <w:gridSpan w:val="3"/>
          </w:tcPr>
          <w:p w14:paraId="60028FE2" w14:textId="77777777" w:rsidR="00B27470" w:rsidRPr="00F71843" w:rsidRDefault="00B27470" w:rsidP="00880145">
            <w:pPr>
              <w:suppressAutoHyphens/>
              <w:adjustRightInd w:val="0"/>
              <w:jc w:val="both"/>
            </w:pPr>
            <w:r w:rsidRPr="009D43E7">
              <w:t>Не</w:t>
            </w:r>
            <w:r w:rsidRPr="00955594">
              <w:t xml:space="preserve"> позднее </w:t>
            </w:r>
            <w:r w:rsidR="00F34BDD">
              <w:t>03 апреля</w:t>
            </w:r>
            <w:r w:rsidRPr="00F71843">
              <w:t xml:space="preserve"> </w:t>
            </w:r>
            <w:r w:rsidR="00E0171C">
              <w:t>2023</w:t>
            </w:r>
            <w:r w:rsidRPr="00F71843">
              <w:t xml:space="preserve"> года</w:t>
            </w:r>
          </w:p>
          <w:p w14:paraId="5D56CC6F" w14:textId="77777777" w:rsidR="00B27470" w:rsidRPr="00844C9A" w:rsidRDefault="00B27470" w:rsidP="00DD3E33">
            <w:pPr>
              <w:adjustRightInd w:val="0"/>
              <w:jc w:val="both"/>
            </w:pPr>
          </w:p>
        </w:tc>
        <w:tc>
          <w:tcPr>
            <w:tcW w:w="2542" w:type="dxa"/>
          </w:tcPr>
          <w:p w14:paraId="65ED9769" w14:textId="77777777" w:rsidR="00B27470" w:rsidRPr="00844C9A" w:rsidRDefault="00B27470" w:rsidP="006E0D8E">
            <w:pPr>
              <w:suppressAutoHyphens/>
              <w:jc w:val="both"/>
            </w:pPr>
            <w:r>
              <w:t xml:space="preserve">Территориальный орган федерального органа </w:t>
            </w:r>
            <w:r w:rsidRPr="004727A5">
              <w:t>исполнительной власти, уполномоченный на осуществление функций в сфере регистрации общественных объединений и политических партий</w:t>
            </w:r>
          </w:p>
        </w:tc>
      </w:tr>
      <w:tr w:rsidR="00B27470" w:rsidRPr="00844C9A" w14:paraId="62AB82CD" w14:textId="77777777" w:rsidTr="00562F21">
        <w:trPr>
          <w:cantSplit/>
          <w:trHeight w:val="9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DE4F1" w14:textId="77777777" w:rsidR="00B27470" w:rsidRPr="00B80DAB" w:rsidRDefault="00B27470" w:rsidP="00267EBF">
            <w:pPr>
              <w:jc w:val="center"/>
            </w:pPr>
            <w:r w:rsidRPr="00B80DAB">
              <w:t>1</w:t>
            </w:r>
            <w:r w:rsidR="00267EBF">
              <w:t>1</w:t>
            </w:r>
            <w:r w:rsidRPr="00B80DAB">
              <w:t>.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54E265" w14:textId="77777777" w:rsidR="00B27470" w:rsidRPr="00B80DAB" w:rsidRDefault="00B27470" w:rsidP="00481541">
            <w:pPr>
              <w:jc w:val="both"/>
            </w:pPr>
            <w:r w:rsidRPr="00F34BDD">
              <w:t>Выдвижение списка кандидатов по одномандатным избирательным</w:t>
            </w:r>
            <w:r w:rsidRPr="00B80DAB">
              <w:t xml:space="preserve"> округам 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7E054C" w14:textId="77777777" w:rsidR="00DC0FBA" w:rsidRPr="00DC0FBA" w:rsidRDefault="00B27470" w:rsidP="00481541">
            <w:pPr>
              <w:suppressAutoHyphens/>
              <w:jc w:val="both"/>
              <w:rPr>
                <w:color w:val="FF0000"/>
              </w:rPr>
            </w:pPr>
            <w:r w:rsidRPr="00CA0535">
              <w:t xml:space="preserve">Со дня, следующего за днем публикации решения о назначении выборов </w:t>
            </w: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</w:tcPr>
          <w:p w14:paraId="789E0ED2" w14:textId="77777777" w:rsidR="00B27470" w:rsidRPr="00CA0535" w:rsidRDefault="00B27470" w:rsidP="00D3675E">
            <w:pPr>
              <w:suppressAutoHyphens/>
              <w:jc w:val="both"/>
            </w:pPr>
            <w:r w:rsidRPr="00CA0535">
              <w:t>Избирательные объединения</w:t>
            </w:r>
          </w:p>
        </w:tc>
      </w:tr>
      <w:tr w:rsidR="00B27470" w:rsidRPr="00844C9A" w14:paraId="69917D5C" w14:textId="77777777" w:rsidTr="00004CC1">
        <w:trPr>
          <w:cantSplit/>
          <w:trHeight w:val="5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5DDB1" w14:textId="77777777" w:rsidR="00B27470" w:rsidRPr="00B80DAB" w:rsidRDefault="00B27470" w:rsidP="00267EBF">
            <w:pPr>
              <w:jc w:val="center"/>
            </w:pPr>
            <w:r w:rsidRPr="00B80DAB">
              <w:t>1</w:t>
            </w:r>
            <w:r w:rsidR="00267EBF">
              <w:t>2</w:t>
            </w:r>
            <w:r w:rsidRPr="00B80DAB">
              <w:t>.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D6CCBC" w14:textId="77777777" w:rsidR="006A212E" w:rsidRPr="006A212E" w:rsidRDefault="00B27470" w:rsidP="00481541">
            <w:pPr>
              <w:pStyle w:val="30"/>
              <w:rPr>
                <w:b w:val="0"/>
                <w:bCs w:val="0"/>
                <w:color w:val="FF0000"/>
                <w:sz w:val="24"/>
                <w:szCs w:val="24"/>
                <w:lang w:val="ru-RU" w:eastAsia="ru-RU"/>
              </w:rPr>
            </w:pPr>
            <w:r w:rsidRPr="00B80DAB">
              <w:rPr>
                <w:b w:val="0"/>
                <w:bCs w:val="0"/>
                <w:sz w:val="24"/>
                <w:szCs w:val="24"/>
                <w:lang w:val="ru-RU" w:eastAsia="ru-RU"/>
              </w:rPr>
              <w:t xml:space="preserve">Представление избирательным </w:t>
            </w:r>
            <w:r w:rsidR="00091C8C">
              <w:rPr>
                <w:b w:val="0"/>
                <w:bCs w:val="0"/>
                <w:sz w:val="24"/>
                <w:szCs w:val="24"/>
                <w:lang w:val="ru-RU" w:eastAsia="ru-RU"/>
              </w:rPr>
              <w:t xml:space="preserve">     </w:t>
            </w:r>
            <w:r w:rsidRPr="00B80DAB">
              <w:rPr>
                <w:b w:val="0"/>
                <w:bCs w:val="0"/>
                <w:sz w:val="24"/>
                <w:szCs w:val="24"/>
                <w:lang w:val="ru-RU" w:eastAsia="ru-RU"/>
              </w:rPr>
              <w:t xml:space="preserve">объединением списка кандидатов выдвинутых по одномандатным </w:t>
            </w:r>
            <w:r w:rsidR="00091C8C">
              <w:rPr>
                <w:b w:val="0"/>
                <w:bCs w:val="0"/>
                <w:sz w:val="24"/>
                <w:szCs w:val="24"/>
                <w:lang w:val="ru-RU" w:eastAsia="ru-RU"/>
              </w:rPr>
              <w:t xml:space="preserve">    </w:t>
            </w:r>
            <w:r w:rsidRPr="00B80DAB">
              <w:rPr>
                <w:b w:val="0"/>
                <w:bCs w:val="0"/>
                <w:sz w:val="24"/>
                <w:szCs w:val="24"/>
                <w:lang w:val="ru-RU" w:eastAsia="ru-RU"/>
              </w:rPr>
              <w:t xml:space="preserve">избирательным округам, и иных </w:t>
            </w:r>
            <w:r w:rsidR="00091C8C">
              <w:rPr>
                <w:b w:val="0"/>
                <w:bCs w:val="0"/>
                <w:sz w:val="24"/>
                <w:szCs w:val="24"/>
                <w:lang w:val="ru-RU" w:eastAsia="ru-RU"/>
              </w:rPr>
              <w:t xml:space="preserve">    </w:t>
            </w:r>
            <w:r w:rsidRPr="00B80DAB">
              <w:rPr>
                <w:b w:val="0"/>
                <w:bCs w:val="0"/>
                <w:sz w:val="24"/>
                <w:szCs w:val="24"/>
                <w:lang w:val="ru-RU" w:eastAsia="ru-RU"/>
              </w:rPr>
              <w:t xml:space="preserve">избирательных документов  в </w:t>
            </w:r>
            <w:r w:rsidR="00091C8C">
              <w:rPr>
                <w:b w:val="0"/>
                <w:bCs w:val="0"/>
                <w:sz w:val="24"/>
                <w:szCs w:val="24"/>
                <w:lang w:val="ru-RU" w:eastAsia="ru-RU"/>
              </w:rPr>
              <w:t xml:space="preserve">   </w:t>
            </w:r>
            <w:r>
              <w:rPr>
                <w:b w:val="0"/>
                <w:bCs w:val="0"/>
                <w:sz w:val="24"/>
                <w:szCs w:val="24"/>
                <w:lang w:val="ru-RU" w:eastAsia="ru-RU"/>
              </w:rPr>
              <w:t xml:space="preserve">территориальную </w:t>
            </w:r>
            <w:r w:rsidRPr="00B80DAB">
              <w:rPr>
                <w:b w:val="0"/>
                <w:bCs w:val="0"/>
                <w:sz w:val="24"/>
                <w:szCs w:val="24"/>
                <w:lang w:val="ru-RU" w:eastAsia="ru-RU"/>
              </w:rPr>
              <w:t xml:space="preserve">избирательную </w:t>
            </w:r>
            <w:r w:rsidR="00091C8C">
              <w:rPr>
                <w:b w:val="0"/>
                <w:bCs w:val="0"/>
                <w:sz w:val="24"/>
                <w:szCs w:val="24"/>
                <w:lang w:val="ru-RU" w:eastAsia="ru-RU"/>
              </w:rPr>
              <w:t xml:space="preserve">      </w:t>
            </w:r>
            <w:r w:rsidRPr="00B80DAB">
              <w:rPr>
                <w:b w:val="0"/>
                <w:bCs w:val="0"/>
                <w:sz w:val="24"/>
                <w:szCs w:val="24"/>
                <w:lang w:val="ru-RU" w:eastAsia="ru-RU"/>
              </w:rPr>
              <w:t xml:space="preserve">комиссию 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78FE53" w14:textId="77777777" w:rsidR="00B27470" w:rsidRDefault="00B27470" w:rsidP="00F71843">
            <w:pPr>
              <w:suppressAutoHyphens/>
              <w:jc w:val="both"/>
            </w:pPr>
            <w:r w:rsidRPr="004150B2">
              <w:t xml:space="preserve">Не позднее </w:t>
            </w:r>
            <w:r w:rsidR="00F34BDD">
              <w:t>18</w:t>
            </w:r>
            <w:r w:rsidR="008601C5">
              <w:t>:</w:t>
            </w:r>
            <w:r w:rsidR="00F34BDD">
              <w:t>00 20 апреля</w:t>
            </w:r>
            <w:r w:rsidRPr="004150B2">
              <w:t xml:space="preserve"> </w:t>
            </w:r>
            <w:r w:rsidR="00E0171C">
              <w:t>2023</w:t>
            </w:r>
            <w:r w:rsidRPr="004150B2">
              <w:t xml:space="preserve"> года</w:t>
            </w:r>
          </w:p>
          <w:p w14:paraId="0CC16835" w14:textId="77777777" w:rsidR="006A212E" w:rsidRPr="006A212E" w:rsidRDefault="006A212E" w:rsidP="00F71843">
            <w:pPr>
              <w:suppressAutoHyphens/>
              <w:jc w:val="both"/>
              <w:rPr>
                <w:i/>
                <w:color w:val="FF0000"/>
              </w:rPr>
            </w:pP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</w:tcPr>
          <w:p w14:paraId="72C7799D" w14:textId="77777777" w:rsidR="00B27470" w:rsidRPr="00844C9A" w:rsidRDefault="00B27470" w:rsidP="00562F21">
            <w:pPr>
              <w:shd w:val="clear" w:color="auto" w:fill="FFFFFF"/>
              <w:jc w:val="both"/>
            </w:pPr>
            <w:r>
              <w:t xml:space="preserve">Уполномоченный </w:t>
            </w:r>
            <w:r w:rsidRPr="00844C9A">
              <w:t>п</w:t>
            </w:r>
            <w:r>
              <w:t>редставитель</w:t>
            </w:r>
            <w:r w:rsidRPr="00844C9A">
              <w:t xml:space="preserve">  </w:t>
            </w:r>
            <w:r w:rsidR="00091C8C">
              <w:t xml:space="preserve">       </w:t>
            </w:r>
            <w:r w:rsidRPr="00844C9A">
              <w:t xml:space="preserve">избирательного </w:t>
            </w:r>
            <w:r w:rsidR="00091C8C">
              <w:t xml:space="preserve">     </w:t>
            </w:r>
            <w:r w:rsidRPr="00844C9A">
              <w:t>объединения</w:t>
            </w:r>
          </w:p>
        </w:tc>
      </w:tr>
      <w:tr w:rsidR="00B27470" w:rsidRPr="00844C9A" w14:paraId="31C406F9" w14:textId="77777777" w:rsidTr="00562F21">
        <w:trPr>
          <w:cantSplit/>
          <w:trHeight w:val="14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3200C" w14:textId="77777777" w:rsidR="00B27470" w:rsidRPr="00B80DAB" w:rsidRDefault="00B27470" w:rsidP="00267EBF">
            <w:pPr>
              <w:jc w:val="center"/>
            </w:pPr>
            <w:r w:rsidRPr="00B80DAB">
              <w:lastRenderedPageBreak/>
              <w:t>1</w:t>
            </w:r>
            <w:r w:rsidR="00267EBF">
              <w:t>3</w:t>
            </w:r>
            <w:r w:rsidRPr="00B80DAB">
              <w:t>.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7115DE" w14:textId="77777777" w:rsidR="00B27470" w:rsidRDefault="00B27470" w:rsidP="00562F21">
            <w:pPr>
              <w:suppressAutoHyphens/>
              <w:adjustRightInd w:val="0"/>
              <w:jc w:val="both"/>
            </w:pPr>
            <w:r w:rsidRPr="00B80DAB">
              <w:t xml:space="preserve">Самовыдвижение кандидатов по одномандатному избирательному </w:t>
            </w:r>
            <w:r w:rsidRPr="00E4253E">
              <w:t>округу</w:t>
            </w:r>
            <w:r w:rsidR="00520DDE" w:rsidRPr="00E4253E">
              <w:t>, представление кандидатом, выдвинутым в составе списка кандидатов по одномандатным избирательным округам установленных законом документов в окружную избирательную комиссию</w:t>
            </w:r>
            <w:r w:rsidRPr="00B80DAB">
              <w:t xml:space="preserve"> </w:t>
            </w:r>
          </w:p>
          <w:p w14:paraId="5F60D79D" w14:textId="77777777" w:rsidR="00C93A02" w:rsidRPr="00B80DAB" w:rsidRDefault="00C93A02" w:rsidP="00DD3E33">
            <w:pPr>
              <w:suppressAutoHyphens/>
              <w:adjustRightInd w:val="0"/>
              <w:jc w:val="right"/>
            </w:pPr>
          </w:p>
        </w:tc>
        <w:tc>
          <w:tcPr>
            <w:tcW w:w="29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3C8684" w14:textId="77777777" w:rsidR="00B27470" w:rsidRPr="004150B2" w:rsidRDefault="00B27470" w:rsidP="009013DE">
            <w:pPr>
              <w:suppressAutoHyphens/>
              <w:jc w:val="both"/>
            </w:pPr>
            <w:r w:rsidRPr="00844C9A">
              <w:t xml:space="preserve"> </w:t>
            </w:r>
            <w:r w:rsidRPr="004150B2">
              <w:t xml:space="preserve">Не позднее </w:t>
            </w:r>
            <w:r w:rsidR="00F34BDD">
              <w:t>18</w:t>
            </w:r>
            <w:r w:rsidR="008601C5">
              <w:t>:</w:t>
            </w:r>
            <w:r w:rsidR="00F34BDD">
              <w:t>00 20 апреля</w:t>
            </w:r>
            <w:r w:rsidRPr="004150B2">
              <w:t xml:space="preserve"> </w:t>
            </w:r>
            <w:r w:rsidR="00E0171C">
              <w:t>2023</w:t>
            </w:r>
            <w:r w:rsidRPr="004150B2">
              <w:t xml:space="preserve"> года</w:t>
            </w:r>
          </w:p>
          <w:p w14:paraId="2A013FAF" w14:textId="77777777" w:rsidR="00B27470" w:rsidRPr="00DC4161" w:rsidRDefault="00B27470" w:rsidP="009013DE">
            <w:pPr>
              <w:pStyle w:val="2"/>
              <w:tabs>
                <w:tab w:val="center" w:pos="2093"/>
                <w:tab w:val="right" w:pos="4186"/>
              </w:tabs>
              <w:suppressAutoHyphens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</w:tcPr>
          <w:p w14:paraId="0CF4EC3A" w14:textId="77777777" w:rsidR="00DC4161" w:rsidRDefault="00B27470" w:rsidP="00DC4161">
            <w:pPr>
              <w:suppressAutoHyphens/>
              <w:jc w:val="both"/>
            </w:pPr>
            <w:r w:rsidRPr="00844C9A">
              <w:t>Граждане</w:t>
            </w:r>
            <w:r w:rsidR="00DC4161">
              <w:t xml:space="preserve"> </w:t>
            </w:r>
            <w:r w:rsidRPr="00844C9A">
              <w:t>РФ,</w:t>
            </w:r>
          </w:p>
          <w:p w14:paraId="2B1723C5" w14:textId="77777777" w:rsidR="00B27470" w:rsidRPr="00844C9A" w:rsidRDefault="00B27470" w:rsidP="00DC4161">
            <w:pPr>
              <w:suppressAutoHyphens/>
              <w:jc w:val="both"/>
            </w:pPr>
            <w:r w:rsidRPr="00844C9A">
              <w:t>обладающие пассивным избирательным правом</w:t>
            </w:r>
          </w:p>
        </w:tc>
      </w:tr>
      <w:tr w:rsidR="00B27470" w:rsidRPr="00844C9A" w14:paraId="6752F5C7" w14:textId="77777777" w:rsidTr="00004CC1">
        <w:trPr>
          <w:cantSplit/>
          <w:trHeight w:val="89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84C4018" w14:textId="77777777" w:rsidR="00B27470" w:rsidRPr="00B80DAB" w:rsidRDefault="00B27470" w:rsidP="00267EBF">
            <w:pPr>
              <w:jc w:val="center"/>
            </w:pPr>
            <w:r>
              <w:t>1</w:t>
            </w:r>
            <w:r w:rsidR="00267EBF">
              <w:t>4</w:t>
            </w:r>
            <w:r>
              <w:t>.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</w:tcBorders>
          </w:tcPr>
          <w:p w14:paraId="3043B70E" w14:textId="77777777" w:rsidR="00766B60" w:rsidRPr="00766B60" w:rsidRDefault="00B27470" w:rsidP="00DD3E33">
            <w:pPr>
              <w:suppressAutoHyphens/>
              <w:adjustRightInd w:val="0"/>
              <w:jc w:val="both"/>
              <w:rPr>
                <w:iCs/>
                <w:color w:val="FF0000"/>
              </w:rPr>
            </w:pPr>
            <w:r w:rsidRPr="00B80DAB">
              <w:rPr>
                <w:iCs/>
              </w:rPr>
              <w:t xml:space="preserve">Выдача уполномоченному представителю избирательного объединения, кандидату письменного подтверждения о получении документов для уведомления о выдвижении 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</w:tcBorders>
          </w:tcPr>
          <w:p w14:paraId="30D261DD" w14:textId="77777777" w:rsidR="00B27470" w:rsidRPr="00844C9A" w:rsidRDefault="00B27470" w:rsidP="00183B46">
            <w:pPr>
              <w:suppressAutoHyphens/>
              <w:adjustRightInd w:val="0"/>
              <w:jc w:val="both"/>
            </w:pPr>
            <w:r w:rsidRPr="00844C9A">
              <w:t>Незамедлительно после представления и приема документов</w:t>
            </w:r>
          </w:p>
          <w:p w14:paraId="12012398" w14:textId="77777777" w:rsidR="00B27470" w:rsidRPr="00844C9A" w:rsidRDefault="00B27470" w:rsidP="00183B46">
            <w:pPr>
              <w:suppressAutoHyphens/>
              <w:jc w:val="both"/>
            </w:pPr>
          </w:p>
        </w:tc>
        <w:tc>
          <w:tcPr>
            <w:tcW w:w="2542" w:type="dxa"/>
            <w:tcBorders>
              <w:top w:val="single" w:sz="4" w:space="0" w:color="auto"/>
            </w:tcBorders>
          </w:tcPr>
          <w:p w14:paraId="50BF3C8F" w14:textId="77777777" w:rsidR="00B27470" w:rsidRDefault="00B27470" w:rsidP="00183B46">
            <w:pPr>
              <w:shd w:val="clear" w:color="auto" w:fill="FFFFFF"/>
            </w:pPr>
            <w:r w:rsidRPr="00955594">
              <w:t xml:space="preserve">Территориальная </w:t>
            </w:r>
            <w:r w:rsidR="00182656">
              <w:t xml:space="preserve">    </w:t>
            </w:r>
            <w:r w:rsidRPr="00955594">
              <w:t>избирательная</w:t>
            </w:r>
            <w:r w:rsidR="00182656">
              <w:t xml:space="preserve">       </w:t>
            </w:r>
            <w:r w:rsidRPr="00955594">
              <w:t xml:space="preserve"> комиссия</w:t>
            </w:r>
            <w:r>
              <w:t xml:space="preserve">, окружная избирательная </w:t>
            </w:r>
            <w:r w:rsidR="00182656">
              <w:t xml:space="preserve">       </w:t>
            </w:r>
            <w:r>
              <w:t>комиссия</w:t>
            </w:r>
          </w:p>
          <w:p w14:paraId="53831895" w14:textId="77777777" w:rsidR="00B27470" w:rsidRPr="00955594" w:rsidRDefault="00B27470" w:rsidP="00183B46">
            <w:pPr>
              <w:suppressAutoHyphens/>
            </w:pPr>
          </w:p>
        </w:tc>
      </w:tr>
      <w:tr w:rsidR="00B27470" w:rsidRPr="00844C9A" w14:paraId="3011E08A" w14:textId="77777777" w:rsidTr="00562F21">
        <w:trPr>
          <w:cantSplit/>
          <w:trHeight w:val="2155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4ABB17A" w14:textId="77777777" w:rsidR="00B27470" w:rsidRPr="00B80DAB" w:rsidRDefault="00B27470" w:rsidP="00267EBF">
            <w:pPr>
              <w:jc w:val="center"/>
            </w:pPr>
            <w:r w:rsidRPr="00B80DAB">
              <w:t>1</w:t>
            </w:r>
            <w:r w:rsidR="00267EBF">
              <w:t>5</w:t>
            </w:r>
            <w:r w:rsidRPr="00B80DAB">
              <w:t>.</w:t>
            </w:r>
          </w:p>
        </w:tc>
        <w:tc>
          <w:tcPr>
            <w:tcW w:w="4118" w:type="dxa"/>
            <w:gridSpan w:val="2"/>
            <w:tcBorders>
              <w:bottom w:val="single" w:sz="4" w:space="0" w:color="auto"/>
            </w:tcBorders>
          </w:tcPr>
          <w:p w14:paraId="79C47B85" w14:textId="77777777" w:rsidR="000D4BE1" w:rsidRPr="00B80DAB" w:rsidRDefault="00B27470" w:rsidP="00DD3E33">
            <w:pPr>
              <w:suppressAutoHyphens/>
              <w:adjustRightInd w:val="0"/>
              <w:jc w:val="both"/>
            </w:pPr>
            <w:r w:rsidRPr="00B80DAB">
              <w:t xml:space="preserve">Рассмотрение документов, представленных избирательными </w:t>
            </w:r>
            <w:proofErr w:type="gramStart"/>
            <w:r w:rsidRPr="00B80DAB">
              <w:t>объединениями;  заверение</w:t>
            </w:r>
            <w:proofErr w:type="gramEnd"/>
            <w:r w:rsidRPr="00B80DAB">
              <w:t xml:space="preserve"> списков кандидатов, выдвинутых  по одномандатным избирательным округам,  либо принятие мотивированного решения об отказе  в заверении  </w:t>
            </w:r>
          </w:p>
        </w:tc>
        <w:tc>
          <w:tcPr>
            <w:tcW w:w="2979" w:type="dxa"/>
            <w:gridSpan w:val="3"/>
            <w:tcBorders>
              <w:bottom w:val="single" w:sz="4" w:space="0" w:color="auto"/>
            </w:tcBorders>
          </w:tcPr>
          <w:p w14:paraId="01C3943B" w14:textId="77777777" w:rsidR="00B27470" w:rsidRPr="00844C9A" w:rsidRDefault="00B27470" w:rsidP="00401604">
            <w:pPr>
              <w:suppressAutoHyphens/>
              <w:adjustRightInd w:val="0"/>
              <w:jc w:val="both"/>
            </w:pPr>
            <w:r w:rsidRPr="00844C9A">
              <w:t xml:space="preserve">В течение трех дней со  дня приема документов  </w:t>
            </w:r>
          </w:p>
          <w:p w14:paraId="471A5919" w14:textId="77777777" w:rsidR="00B27470" w:rsidRPr="00844C9A" w:rsidRDefault="00B27470" w:rsidP="00401604">
            <w:pPr>
              <w:suppressAutoHyphens/>
              <w:adjustRightInd w:val="0"/>
              <w:jc w:val="both"/>
            </w:pPr>
          </w:p>
          <w:p w14:paraId="58D900BB" w14:textId="77777777" w:rsidR="00B27470" w:rsidRPr="00844C9A" w:rsidRDefault="00B27470" w:rsidP="00401604">
            <w:pPr>
              <w:suppressAutoHyphens/>
              <w:adjustRightInd w:val="0"/>
              <w:jc w:val="both"/>
            </w:pP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14:paraId="17FDDEF4" w14:textId="77777777" w:rsidR="00B27470" w:rsidRPr="00955594" w:rsidRDefault="00B27470" w:rsidP="007B6848">
            <w:pPr>
              <w:shd w:val="clear" w:color="auto" w:fill="FFFFFF"/>
            </w:pPr>
            <w:r w:rsidRPr="00955594">
              <w:t xml:space="preserve">Территориальная </w:t>
            </w:r>
            <w:r w:rsidR="00182656">
              <w:t xml:space="preserve">    </w:t>
            </w:r>
            <w:r w:rsidRPr="00955594">
              <w:t xml:space="preserve">избирательная </w:t>
            </w:r>
            <w:r w:rsidR="00182656">
              <w:t xml:space="preserve">        </w:t>
            </w:r>
            <w:r w:rsidRPr="00955594">
              <w:t xml:space="preserve">комиссия </w:t>
            </w:r>
          </w:p>
          <w:p w14:paraId="015EE207" w14:textId="77777777" w:rsidR="00B27470" w:rsidRPr="00955594" w:rsidRDefault="00B27470" w:rsidP="007B6848">
            <w:pPr>
              <w:suppressAutoHyphens/>
              <w:adjustRightInd w:val="0"/>
            </w:pPr>
          </w:p>
        </w:tc>
      </w:tr>
      <w:tr w:rsidR="00B27470" w:rsidRPr="00844C9A" w14:paraId="0C49D66B" w14:textId="77777777" w:rsidTr="00004CC1">
        <w:trPr>
          <w:cantSplit/>
          <w:trHeight w:val="251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8DFD83D" w14:textId="77777777" w:rsidR="00B27470" w:rsidRPr="00B80DAB" w:rsidRDefault="00B27470" w:rsidP="00267EBF">
            <w:pPr>
              <w:jc w:val="center"/>
            </w:pPr>
            <w:r w:rsidRPr="00B80DAB">
              <w:t>1</w:t>
            </w:r>
            <w:r w:rsidR="00267EBF">
              <w:t>6</w:t>
            </w:r>
            <w:r w:rsidRPr="00B80DAB">
              <w:t>.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</w:tcBorders>
          </w:tcPr>
          <w:p w14:paraId="7E7773C9" w14:textId="77777777" w:rsidR="000D4BE1" w:rsidRPr="00B80DAB" w:rsidRDefault="00B27470" w:rsidP="00DD3E33">
            <w:pPr>
              <w:suppressAutoHyphens/>
              <w:adjustRightInd w:val="0"/>
              <w:jc w:val="both"/>
            </w:pPr>
            <w:r w:rsidRPr="00B80DAB">
              <w:t>Выдача уполномоченному представителю избирательного объединения решения о заверении (отказе в заверении) списка кандидатов, выдвинутого по одномандатным избирательным округам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</w:tcBorders>
          </w:tcPr>
          <w:p w14:paraId="47A1E373" w14:textId="77777777" w:rsidR="00B27470" w:rsidRPr="00844C9A" w:rsidRDefault="00B27470" w:rsidP="00401604">
            <w:pPr>
              <w:suppressAutoHyphens/>
              <w:adjustRightInd w:val="0"/>
              <w:jc w:val="both"/>
            </w:pPr>
            <w:r>
              <w:t>В течение одних суток с момента принятия соответствующего решения</w:t>
            </w:r>
          </w:p>
        </w:tc>
        <w:tc>
          <w:tcPr>
            <w:tcW w:w="2542" w:type="dxa"/>
            <w:tcBorders>
              <w:top w:val="single" w:sz="4" w:space="0" w:color="auto"/>
            </w:tcBorders>
          </w:tcPr>
          <w:p w14:paraId="289F8F51" w14:textId="77777777" w:rsidR="00B27470" w:rsidRPr="00955594" w:rsidRDefault="00B27470" w:rsidP="007B6848">
            <w:pPr>
              <w:shd w:val="clear" w:color="auto" w:fill="FFFFFF"/>
            </w:pPr>
            <w:r w:rsidRPr="00955594">
              <w:t xml:space="preserve">Территориальная </w:t>
            </w:r>
            <w:r w:rsidR="00182656">
              <w:t xml:space="preserve">    </w:t>
            </w:r>
            <w:r w:rsidRPr="00955594">
              <w:t>избирательная комиссия</w:t>
            </w:r>
          </w:p>
        </w:tc>
      </w:tr>
      <w:tr w:rsidR="00B27470" w:rsidRPr="00844C9A" w14:paraId="0AA9293D" w14:textId="77777777" w:rsidTr="00004CC1">
        <w:trPr>
          <w:cantSplit/>
          <w:trHeight w:val="751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7B37EFF" w14:textId="77777777" w:rsidR="00B27470" w:rsidRPr="00B80DAB" w:rsidRDefault="00267EBF" w:rsidP="00267EBF">
            <w:pPr>
              <w:jc w:val="center"/>
            </w:pPr>
            <w:r>
              <w:t>17</w:t>
            </w:r>
            <w:r w:rsidR="001F79BC">
              <w:t>.</w:t>
            </w:r>
          </w:p>
        </w:tc>
        <w:tc>
          <w:tcPr>
            <w:tcW w:w="4118" w:type="dxa"/>
            <w:gridSpan w:val="2"/>
            <w:tcBorders>
              <w:bottom w:val="single" w:sz="4" w:space="0" w:color="auto"/>
            </w:tcBorders>
          </w:tcPr>
          <w:p w14:paraId="0C1BB1FD" w14:textId="77777777" w:rsidR="000D4BE1" w:rsidRPr="00562F21" w:rsidRDefault="00B27470" w:rsidP="00481541">
            <w:pPr>
              <w:suppressAutoHyphens/>
              <w:adjustRightInd w:val="0"/>
              <w:jc w:val="both"/>
              <w:rPr>
                <w:iCs/>
              </w:rPr>
            </w:pPr>
            <w:r w:rsidRPr="00B80DAB">
              <w:rPr>
                <w:iCs/>
              </w:rPr>
              <w:t xml:space="preserve">Направление в соответствующие органы и организации представлений о проверке достоверности сведений о кандидатах </w:t>
            </w:r>
          </w:p>
        </w:tc>
        <w:tc>
          <w:tcPr>
            <w:tcW w:w="2979" w:type="dxa"/>
            <w:gridSpan w:val="3"/>
            <w:tcBorders>
              <w:bottom w:val="single" w:sz="4" w:space="0" w:color="auto"/>
            </w:tcBorders>
          </w:tcPr>
          <w:p w14:paraId="1D87F6FA" w14:textId="77777777" w:rsidR="00B27470" w:rsidRPr="00844C9A" w:rsidRDefault="00B27470" w:rsidP="009309D6">
            <w:pPr>
              <w:suppressAutoHyphens/>
              <w:jc w:val="both"/>
            </w:pPr>
            <w:r w:rsidRPr="00844C9A">
              <w:rPr>
                <w:iCs/>
              </w:rPr>
              <w:t>После представления соответствующих сведений</w:t>
            </w: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14:paraId="041A93EA" w14:textId="77777777" w:rsidR="00B27470" w:rsidRPr="00955594" w:rsidRDefault="00520DDE" w:rsidP="009309D6">
            <w:pPr>
              <w:shd w:val="clear" w:color="auto" w:fill="FFFFFF"/>
              <w:rPr>
                <w:iCs/>
              </w:rPr>
            </w:pPr>
            <w:r>
              <w:rPr>
                <w:iCs/>
              </w:rPr>
              <w:t>О</w:t>
            </w:r>
            <w:r w:rsidR="00B27470" w:rsidRPr="00955594">
              <w:rPr>
                <w:iCs/>
              </w:rPr>
              <w:t>кружная избирательная комиссия</w:t>
            </w:r>
          </w:p>
        </w:tc>
      </w:tr>
      <w:tr w:rsidR="00B27470" w:rsidRPr="00844C9A" w14:paraId="2AAF08A6" w14:textId="77777777" w:rsidTr="00004CC1">
        <w:trPr>
          <w:cantSplit/>
          <w:trHeight w:val="1315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69FC99A" w14:textId="77777777" w:rsidR="00B27470" w:rsidRPr="00B80DAB" w:rsidRDefault="008808ED" w:rsidP="00B14846">
            <w:pPr>
              <w:jc w:val="center"/>
            </w:pPr>
            <w:r>
              <w:t>18</w:t>
            </w:r>
            <w:r w:rsidR="001F79BC" w:rsidRPr="00B80DAB">
              <w:t>.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</w:tcBorders>
          </w:tcPr>
          <w:p w14:paraId="0B05D484" w14:textId="77777777" w:rsidR="00B27470" w:rsidRDefault="00B27470" w:rsidP="009309D6">
            <w:pPr>
              <w:suppressAutoHyphens/>
              <w:adjustRightInd w:val="0"/>
              <w:jc w:val="both"/>
              <w:rPr>
                <w:iCs/>
              </w:rPr>
            </w:pPr>
            <w:r w:rsidRPr="00B80DAB">
              <w:rPr>
                <w:iCs/>
              </w:rPr>
              <w:t>Сбор подписей в поддержку выдвижения кандидата</w:t>
            </w:r>
          </w:p>
          <w:p w14:paraId="79B68EF0" w14:textId="77777777" w:rsidR="00401FFC" w:rsidRDefault="00401FFC" w:rsidP="009309D6">
            <w:pPr>
              <w:suppressAutoHyphens/>
              <w:adjustRightInd w:val="0"/>
              <w:jc w:val="both"/>
              <w:rPr>
                <w:iCs/>
              </w:rPr>
            </w:pPr>
          </w:p>
          <w:p w14:paraId="6B9675DC" w14:textId="77777777" w:rsidR="00401FFC" w:rsidRPr="00B80DAB" w:rsidRDefault="00401FFC" w:rsidP="00401FFC">
            <w:pPr>
              <w:suppressAutoHyphens/>
              <w:adjustRightInd w:val="0"/>
              <w:jc w:val="right"/>
              <w:rPr>
                <w:iCs/>
              </w:rPr>
            </w:pPr>
          </w:p>
        </w:tc>
        <w:tc>
          <w:tcPr>
            <w:tcW w:w="2979" w:type="dxa"/>
            <w:gridSpan w:val="3"/>
            <w:tcBorders>
              <w:top w:val="single" w:sz="4" w:space="0" w:color="auto"/>
            </w:tcBorders>
          </w:tcPr>
          <w:p w14:paraId="06346FB0" w14:textId="77777777" w:rsidR="00B27470" w:rsidRPr="00844C9A" w:rsidRDefault="00B27470" w:rsidP="009309D6">
            <w:pPr>
              <w:shd w:val="clear" w:color="auto" w:fill="FFFFFF"/>
              <w:ind w:left="5"/>
              <w:jc w:val="both"/>
              <w:rPr>
                <w:iCs/>
              </w:rPr>
            </w:pPr>
            <w:r w:rsidRPr="00844C9A">
              <w:rPr>
                <w:iCs/>
              </w:rPr>
              <w:t xml:space="preserve">Со дня, следующего за днем уведомления </w:t>
            </w:r>
            <w:r>
              <w:rPr>
                <w:iCs/>
              </w:rPr>
              <w:t xml:space="preserve">окружной избирательной </w:t>
            </w:r>
            <w:r w:rsidRPr="00844C9A">
              <w:rPr>
                <w:iCs/>
              </w:rPr>
              <w:t>комиссии о выдвижении канди</w:t>
            </w:r>
            <w:r>
              <w:rPr>
                <w:iCs/>
              </w:rPr>
              <w:t>дата</w:t>
            </w:r>
          </w:p>
        </w:tc>
        <w:tc>
          <w:tcPr>
            <w:tcW w:w="2542" w:type="dxa"/>
            <w:tcBorders>
              <w:top w:val="single" w:sz="4" w:space="0" w:color="auto"/>
            </w:tcBorders>
          </w:tcPr>
          <w:p w14:paraId="24AD62AB" w14:textId="77777777" w:rsidR="00B27470" w:rsidRPr="00844C9A" w:rsidRDefault="00B27470" w:rsidP="00B61EAC">
            <w:pPr>
              <w:shd w:val="clear" w:color="auto" w:fill="FFFFFF"/>
              <w:rPr>
                <w:iCs/>
              </w:rPr>
            </w:pPr>
            <w:r w:rsidRPr="00844C9A">
              <w:rPr>
                <w:iCs/>
              </w:rPr>
              <w:t>Кандидат, граждане Российской Федерации, достигшие  возраста 18  лет</w:t>
            </w:r>
          </w:p>
        </w:tc>
      </w:tr>
      <w:tr w:rsidR="00B27470" w:rsidRPr="00844C9A" w14:paraId="64B483F2" w14:textId="77777777" w:rsidTr="00004CC1">
        <w:trPr>
          <w:cantSplit/>
        </w:trPr>
        <w:tc>
          <w:tcPr>
            <w:tcW w:w="567" w:type="dxa"/>
            <w:vAlign w:val="center"/>
          </w:tcPr>
          <w:p w14:paraId="17EB8992" w14:textId="77777777" w:rsidR="00B27470" w:rsidRPr="00B80DAB" w:rsidRDefault="008808ED" w:rsidP="00B14846">
            <w:pPr>
              <w:jc w:val="center"/>
            </w:pPr>
            <w:r>
              <w:t>19</w:t>
            </w:r>
            <w:r w:rsidR="001F79BC">
              <w:t>.</w:t>
            </w:r>
          </w:p>
        </w:tc>
        <w:tc>
          <w:tcPr>
            <w:tcW w:w="4118" w:type="dxa"/>
            <w:gridSpan w:val="2"/>
          </w:tcPr>
          <w:p w14:paraId="42096188" w14:textId="77777777" w:rsidR="0022188B" w:rsidRPr="0022188B" w:rsidRDefault="00B27470" w:rsidP="00481541">
            <w:pPr>
              <w:pStyle w:val="2"/>
              <w:suppressAutoHyphens/>
              <w:jc w:val="both"/>
              <w:rPr>
                <w:color w:val="FF0000"/>
                <w:sz w:val="24"/>
                <w:szCs w:val="24"/>
              </w:rPr>
            </w:pPr>
            <w:r w:rsidRPr="00B80DAB">
              <w:rPr>
                <w:sz w:val="24"/>
                <w:szCs w:val="24"/>
              </w:rPr>
              <w:t>Представление в окружн</w:t>
            </w:r>
            <w:r>
              <w:rPr>
                <w:sz w:val="24"/>
                <w:szCs w:val="24"/>
              </w:rPr>
              <w:t>ую</w:t>
            </w:r>
            <w:r w:rsidRPr="00B80DAB">
              <w:rPr>
                <w:sz w:val="24"/>
                <w:szCs w:val="24"/>
              </w:rPr>
              <w:t xml:space="preserve"> избирательн</w:t>
            </w:r>
            <w:r>
              <w:rPr>
                <w:sz w:val="24"/>
                <w:szCs w:val="24"/>
              </w:rPr>
              <w:t>ую</w:t>
            </w:r>
            <w:r w:rsidRPr="00B80DAB">
              <w:rPr>
                <w:sz w:val="24"/>
                <w:szCs w:val="24"/>
              </w:rPr>
              <w:t xml:space="preserve"> комисси</w:t>
            </w:r>
            <w:r>
              <w:rPr>
                <w:sz w:val="24"/>
                <w:szCs w:val="24"/>
              </w:rPr>
              <w:t>ю</w:t>
            </w:r>
            <w:r w:rsidRPr="00B80DAB">
              <w:rPr>
                <w:sz w:val="24"/>
                <w:szCs w:val="24"/>
              </w:rPr>
              <w:t xml:space="preserve"> документов для регистрации кандидат</w:t>
            </w:r>
            <w:r>
              <w:rPr>
                <w:sz w:val="24"/>
                <w:szCs w:val="24"/>
              </w:rPr>
              <w:t>а</w:t>
            </w:r>
            <w:r w:rsidRPr="00520DDE">
              <w:rPr>
                <w:strike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2979" w:type="dxa"/>
            <w:gridSpan w:val="3"/>
          </w:tcPr>
          <w:p w14:paraId="7CEF80C9" w14:textId="77777777" w:rsidR="00B27470" w:rsidRDefault="00B27470" w:rsidP="009309D6">
            <w:pPr>
              <w:suppressAutoHyphens/>
              <w:adjustRightInd w:val="0"/>
              <w:jc w:val="both"/>
            </w:pPr>
            <w:r w:rsidRPr="00F44105">
              <w:t xml:space="preserve">Не  </w:t>
            </w:r>
            <w:r w:rsidR="008601C5">
              <w:t>позднее 18:00 часов 30 апреля</w:t>
            </w:r>
            <w:r w:rsidRPr="00F71843">
              <w:t xml:space="preserve"> </w:t>
            </w:r>
            <w:r w:rsidR="00E0171C">
              <w:t>2023</w:t>
            </w:r>
            <w:r w:rsidRPr="00F71843">
              <w:t xml:space="preserve"> года</w:t>
            </w:r>
          </w:p>
          <w:p w14:paraId="0B2C8BD2" w14:textId="77777777" w:rsidR="0022188B" w:rsidRPr="0022188B" w:rsidRDefault="0022188B" w:rsidP="0022188B">
            <w:pPr>
              <w:suppressAutoHyphens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2542" w:type="dxa"/>
          </w:tcPr>
          <w:p w14:paraId="46FCA0E0" w14:textId="77777777" w:rsidR="00B27470" w:rsidRPr="00844C9A" w:rsidRDefault="00B27470" w:rsidP="009309D6">
            <w:pPr>
              <w:shd w:val="clear" w:color="auto" w:fill="FFFFFF"/>
              <w:jc w:val="both"/>
            </w:pPr>
            <w:r>
              <w:t>К</w:t>
            </w:r>
            <w:r w:rsidRPr="00844C9A">
              <w:t xml:space="preserve">андидат </w:t>
            </w:r>
          </w:p>
        </w:tc>
      </w:tr>
      <w:tr w:rsidR="00B27470" w:rsidRPr="00844C9A" w14:paraId="374D4160" w14:textId="77777777" w:rsidTr="00004CC1">
        <w:trPr>
          <w:cantSplit/>
        </w:trPr>
        <w:tc>
          <w:tcPr>
            <w:tcW w:w="567" w:type="dxa"/>
            <w:vAlign w:val="center"/>
          </w:tcPr>
          <w:p w14:paraId="7C36BB32" w14:textId="77777777" w:rsidR="00B27470" w:rsidRPr="00B80DAB" w:rsidRDefault="008808ED" w:rsidP="001F79BC">
            <w:pPr>
              <w:jc w:val="center"/>
            </w:pPr>
            <w:r>
              <w:t>20</w:t>
            </w:r>
            <w:r w:rsidR="00B27470" w:rsidRPr="00B80DAB">
              <w:t>.</w:t>
            </w:r>
          </w:p>
        </w:tc>
        <w:tc>
          <w:tcPr>
            <w:tcW w:w="4118" w:type="dxa"/>
            <w:gridSpan w:val="2"/>
          </w:tcPr>
          <w:p w14:paraId="5AB856A9" w14:textId="77777777" w:rsidR="00B27470" w:rsidRDefault="00B27470" w:rsidP="00562F21">
            <w:pPr>
              <w:suppressAutoHyphens/>
              <w:adjustRightInd w:val="0"/>
              <w:jc w:val="both"/>
              <w:rPr>
                <w:iCs/>
              </w:rPr>
            </w:pPr>
            <w:r w:rsidRPr="00B80DAB">
              <w:rPr>
                <w:iCs/>
              </w:rPr>
              <w:t xml:space="preserve">Выдача кандидату письменного подтверждения о получении документов для регистрации </w:t>
            </w:r>
          </w:p>
          <w:p w14:paraId="6CE18801" w14:textId="77777777" w:rsidR="00F130B0" w:rsidRPr="00F130B0" w:rsidRDefault="00F130B0" w:rsidP="00F130B0">
            <w:pPr>
              <w:suppressAutoHyphens/>
              <w:adjustRightInd w:val="0"/>
              <w:jc w:val="right"/>
              <w:rPr>
                <w:iCs/>
                <w:color w:val="FF0000"/>
              </w:rPr>
            </w:pPr>
          </w:p>
        </w:tc>
        <w:tc>
          <w:tcPr>
            <w:tcW w:w="2979" w:type="dxa"/>
            <w:gridSpan w:val="3"/>
          </w:tcPr>
          <w:p w14:paraId="232B7CCF" w14:textId="77777777" w:rsidR="00B27470" w:rsidRPr="00844C9A" w:rsidRDefault="00B27470" w:rsidP="00562F21">
            <w:pPr>
              <w:suppressAutoHyphens/>
              <w:adjustRightInd w:val="0"/>
              <w:jc w:val="both"/>
            </w:pPr>
            <w:r w:rsidRPr="00844C9A">
              <w:t>Незамедлительно после представления и приема документов</w:t>
            </w:r>
          </w:p>
        </w:tc>
        <w:tc>
          <w:tcPr>
            <w:tcW w:w="2542" w:type="dxa"/>
          </w:tcPr>
          <w:p w14:paraId="565FE126" w14:textId="77777777" w:rsidR="00B27470" w:rsidRPr="00844C9A" w:rsidRDefault="00B27470" w:rsidP="00562F21">
            <w:pPr>
              <w:shd w:val="clear" w:color="auto" w:fill="FFFFFF"/>
              <w:rPr>
                <w:iCs/>
              </w:rPr>
            </w:pPr>
            <w:r>
              <w:rPr>
                <w:iCs/>
              </w:rPr>
              <w:t>О</w:t>
            </w:r>
            <w:r w:rsidRPr="00955594">
              <w:rPr>
                <w:iCs/>
              </w:rPr>
              <w:t>кружн</w:t>
            </w:r>
            <w:r>
              <w:rPr>
                <w:iCs/>
              </w:rPr>
              <w:t>ая</w:t>
            </w:r>
            <w:r w:rsidRPr="00955594">
              <w:rPr>
                <w:iCs/>
              </w:rPr>
              <w:t xml:space="preserve"> избирательн</w:t>
            </w:r>
            <w:r>
              <w:rPr>
                <w:iCs/>
              </w:rPr>
              <w:t>ая</w:t>
            </w:r>
            <w:r w:rsidRPr="00955594">
              <w:rPr>
                <w:iCs/>
              </w:rPr>
              <w:t xml:space="preserve"> комисси</w:t>
            </w:r>
            <w:r>
              <w:rPr>
                <w:iCs/>
              </w:rPr>
              <w:t>я</w:t>
            </w:r>
          </w:p>
        </w:tc>
      </w:tr>
      <w:tr w:rsidR="00B27470" w:rsidRPr="00844C9A" w14:paraId="0E8DD89B" w14:textId="77777777" w:rsidTr="00B27470">
        <w:trPr>
          <w:cantSplit/>
          <w:trHeight w:val="1002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9D1E029" w14:textId="77777777" w:rsidR="00B27470" w:rsidRPr="00B80DAB" w:rsidRDefault="00B27470" w:rsidP="001F79BC">
            <w:pPr>
              <w:jc w:val="center"/>
            </w:pPr>
            <w:r w:rsidRPr="00B80DAB">
              <w:t>2</w:t>
            </w:r>
            <w:r w:rsidR="008808ED">
              <w:t>1</w:t>
            </w:r>
            <w:r w:rsidRPr="00B80DAB">
              <w:t>.</w:t>
            </w:r>
          </w:p>
        </w:tc>
        <w:tc>
          <w:tcPr>
            <w:tcW w:w="4118" w:type="dxa"/>
            <w:gridSpan w:val="2"/>
            <w:tcBorders>
              <w:bottom w:val="single" w:sz="4" w:space="0" w:color="auto"/>
            </w:tcBorders>
          </w:tcPr>
          <w:p w14:paraId="73914807" w14:textId="77777777" w:rsidR="00B27470" w:rsidRDefault="00B27470" w:rsidP="00562F21">
            <w:pPr>
              <w:suppressAutoHyphens/>
              <w:jc w:val="both"/>
            </w:pPr>
            <w:r w:rsidRPr="00B80DAB">
              <w:t>Извещение кандидата</w:t>
            </w:r>
            <w:r>
              <w:t xml:space="preserve"> о</w:t>
            </w:r>
            <w:r w:rsidRPr="00B80DAB">
              <w:t xml:space="preserve"> неполноте сведений о кандидате, отсутствии документов или несоблюдении требований закона к их оформлению </w:t>
            </w:r>
          </w:p>
          <w:p w14:paraId="27852B28" w14:textId="77777777" w:rsidR="005B521A" w:rsidRDefault="005B521A" w:rsidP="005B521A">
            <w:pPr>
              <w:suppressAutoHyphens/>
              <w:jc w:val="right"/>
            </w:pPr>
          </w:p>
        </w:tc>
        <w:tc>
          <w:tcPr>
            <w:tcW w:w="2979" w:type="dxa"/>
            <w:gridSpan w:val="3"/>
            <w:tcBorders>
              <w:bottom w:val="single" w:sz="4" w:space="0" w:color="auto"/>
            </w:tcBorders>
          </w:tcPr>
          <w:p w14:paraId="3AD565B0" w14:textId="77777777" w:rsidR="00B27470" w:rsidRDefault="00B27470" w:rsidP="009309D6">
            <w:pPr>
              <w:shd w:val="clear" w:color="auto" w:fill="FFFFFF"/>
              <w:tabs>
                <w:tab w:val="left" w:pos="1904"/>
              </w:tabs>
              <w:jc w:val="both"/>
            </w:pPr>
            <w:r w:rsidRPr="00844C9A">
              <w:t>Не позднее, чем за три дня до дня заседания избирательной комиссии по вопросу регистрации кандидата</w:t>
            </w: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14:paraId="27AAE7B5" w14:textId="77777777" w:rsidR="00B27470" w:rsidRDefault="00B27470" w:rsidP="009309D6">
            <w:pPr>
              <w:shd w:val="clear" w:color="auto" w:fill="FFFFFF"/>
              <w:jc w:val="both"/>
            </w:pPr>
            <w:r>
              <w:t>Окружная избирательная комиссия</w:t>
            </w:r>
          </w:p>
          <w:p w14:paraId="6287CB44" w14:textId="77777777" w:rsidR="00B27470" w:rsidRDefault="00B27470" w:rsidP="009309D6">
            <w:pPr>
              <w:shd w:val="clear" w:color="auto" w:fill="FFFFFF"/>
              <w:jc w:val="both"/>
            </w:pPr>
          </w:p>
        </w:tc>
      </w:tr>
      <w:tr w:rsidR="00B27470" w:rsidRPr="00844C9A" w14:paraId="72F2FAA9" w14:textId="77777777" w:rsidTr="00562F21">
        <w:trPr>
          <w:cantSplit/>
          <w:trHeight w:val="144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2BB712C" w14:textId="77777777" w:rsidR="00B27470" w:rsidRPr="00B80DAB" w:rsidRDefault="00B27470" w:rsidP="001F79BC">
            <w:pPr>
              <w:jc w:val="center"/>
            </w:pPr>
            <w:r w:rsidRPr="00B80DAB">
              <w:lastRenderedPageBreak/>
              <w:t>2</w:t>
            </w:r>
            <w:r w:rsidR="008808ED">
              <w:t>2</w:t>
            </w:r>
            <w:r w:rsidRPr="00B80DAB">
              <w:t>.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</w:tcBorders>
          </w:tcPr>
          <w:p w14:paraId="1BF18E09" w14:textId="77777777" w:rsidR="00682B95" w:rsidRPr="00562F21" w:rsidRDefault="00B27470" w:rsidP="00481541">
            <w:pPr>
              <w:suppressAutoHyphens/>
              <w:adjustRightInd w:val="0"/>
              <w:jc w:val="both"/>
            </w:pPr>
            <w:r w:rsidRPr="00B80DAB">
              <w:t>Внесение уточнений и дополнений в документы, представленные в избирательн</w:t>
            </w:r>
            <w:r>
              <w:t>ую</w:t>
            </w:r>
            <w:r w:rsidRPr="00B80DAB">
              <w:t xml:space="preserve"> комисси</w:t>
            </w:r>
            <w:r>
              <w:t>ю</w:t>
            </w:r>
            <w:r w:rsidRPr="00B80DAB">
              <w:t xml:space="preserve"> для  у</w:t>
            </w:r>
            <w:r w:rsidR="00562F21">
              <w:t>ведомления о выдвижении и регист</w:t>
            </w:r>
            <w:r w:rsidRPr="00B80DAB">
              <w:t>рации кандидат</w:t>
            </w:r>
            <w:r>
              <w:t>а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</w:tcBorders>
          </w:tcPr>
          <w:p w14:paraId="1CE2BC39" w14:textId="77777777" w:rsidR="00B27470" w:rsidRPr="00844C9A" w:rsidRDefault="00B27470" w:rsidP="009309D6">
            <w:pPr>
              <w:suppressAutoHyphens/>
              <w:adjustRightInd w:val="0"/>
              <w:jc w:val="both"/>
              <w:rPr>
                <w:iCs/>
              </w:rPr>
            </w:pPr>
            <w:r w:rsidRPr="00844C9A">
              <w:t>Не позднее, чем за  один день до дня заседания избирательной комиссии по вопросу регистрации кандидата</w:t>
            </w:r>
          </w:p>
        </w:tc>
        <w:tc>
          <w:tcPr>
            <w:tcW w:w="2542" w:type="dxa"/>
            <w:tcBorders>
              <w:top w:val="single" w:sz="4" w:space="0" w:color="auto"/>
            </w:tcBorders>
          </w:tcPr>
          <w:p w14:paraId="415B9F17" w14:textId="77777777" w:rsidR="00B27470" w:rsidRPr="00844C9A" w:rsidRDefault="00B27470" w:rsidP="009309D6">
            <w:pPr>
              <w:suppressAutoHyphens/>
              <w:adjustRightInd w:val="0"/>
              <w:jc w:val="both"/>
              <w:rPr>
                <w:iCs/>
              </w:rPr>
            </w:pPr>
            <w:r w:rsidRPr="00844C9A">
              <w:t>Кандидат</w:t>
            </w:r>
          </w:p>
        </w:tc>
      </w:tr>
      <w:tr w:rsidR="00B27470" w:rsidRPr="00844C9A" w14:paraId="146A9CF3" w14:textId="77777777" w:rsidTr="00004CC1">
        <w:trPr>
          <w:cantSplit/>
        </w:trPr>
        <w:tc>
          <w:tcPr>
            <w:tcW w:w="567" w:type="dxa"/>
            <w:vAlign w:val="center"/>
          </w:tcPr>
          <w:p w14:paraId="6E872645" w14:textId="77777777" w:rsidR="00B27470" w:rsidRPr="00B80DAB" w:rsidRDefault="00B27470" w:rsidP="001F79BC">
            <w:pPr>
              <w:jc w:val="center"/>
            </w:pPr>
            <w:r w:rsidRPr="00B80DAB">
              <w:t>2</w:t>
            </w:r>
            <w:r w:rsidR="008808ED">
              <w:t>3</w:t>
            </w:r>
            <w:r w:rsidRPr="00B80DAB">
              <w:t>.</w:t>
            </w:r>
          </w:p>
        </w:tc>
        <w:tc>
          <w:tcPr>
            <w:tcW w:w="4118" w:type="dxa"/>
            <w:gridSpan w:val="2"/>
          </w:tcPr>
          <w:p w14:paraId="51D40F17" w14:textId="77777777" w:rsidR="00DD3E33" w:rsidRPr="00562F21" w:rsidRDefault="00B27470" w:rsidP="00DD3E33">
            <w:r w:rsidRPr="00B80DAB">
              <w:t>Передача кандидату копии итогового протокола проверки подписных листов, а в случаях предусмотренных законом, – также копий иных документов</w:t>
            </w:r>
          </w:p>
          <w:p w14:paraId="4F53C018" w14:textId="77777777" w:rsidR="00682B95" w:rsidRPr="00562F21" w:rsidRDefault="00682B95" w:rsidP="00682B95">
            <w:pPr>
              <w:jc w:val="right"/>
            </w:pPr>
          </w:p>
        </w:tc>
        <w:tc>
          <w:tcPr>
            <w:tcW w:w="2979" w:type="dxa"/>
            <w:gridSpan w:val="3"/>
          </w:tcPr>
          <w:p w14:paraId="5AFD3148" w14:textId="77777777" w:rsidR="00B27470" w:rsidRPr="00562F21" w:rsidRDefault="00B27470" w:rsidP="00562F21">
            <w:pPr>
              <w:pStyle w:val="2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6E515B">
              <w:rPr>
                <w:sz w:val="24"/>
                <w:szCs w:val="24"/>
              </w:rPr>
              <w:t>Не позднее чем за двое суток до заседания избирательной комиссии, на котором должен рассматриваться вопрос о регистрации кандидата</w:t>
            </w:r>
          </w:p>
        </w:tc>
        <w:tc>
          <w:tcPr>
            <w:tcW w:w="2542" w:type="dxa"/>
          </w:tcPr>
          <w:p w14:paraId="3E588BD2" w14:textId="77777777" w:rsidR="00B27470" w:rsidRDefault="00B27470" w:rsidP="009309D6">
            <w:pPr>
              <w:shd w:val="clear" w:color="auto" w:fill="FFFFFF"/>
              <w:jc w:val="both"/>
            </w:pPr>
            <w:r>
              <w:t>Окружная избирательная комиссия</w:t>
            </w:r>
          </w:p>
          <w:p w14:paraId="65F8CA02" w14:textId="77777777" w:rsidR="00B27470" w:rsidRPr="00A179DA" w:rsidRDefault="00B27470" w:rsidP="009309D6"/>
        </w:tc>
      </w:tr>
      <w:tr w:rsidR="001F79BC" w:rsidRPr="00844C9A" w14:paraId="146228A1" w14:textId="77777777" w:rsidTr="00562F21">
        <w:trPr>
          <w:cantSplit/>
          <w:trHeight w:val="114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913D12B" w14:textId="77777777" w:rsidR="001F79BC" w:rsidRPr="00B80DAB" w:rsidRDefault="008808ED" w:rsidP="009A072C">
            <w:pPr>
              <w:jc w:val="center"/>
            </w:pPr>
            <w:r>
              <w:t>24</w:t>
            </w:r>
            <w:r w:rsidR="001F79BC" w:rsidRPr="00B80DAB">
              <w:t>.</w:t>
            </w:r>
          </w:p>
        </w:tc>
        <w:tc>
          <w:tcPr>
            <w:tcW w:w="4118" w:type="dxa"/>
            <w:gridSpan w:val="2"/>
            <w:tcBorders>
              <w:bottom w:val="single" w:sz="4" w:space="0" w:color="auto"/>
            </w:tcBorders>
          </w:tcPr>
          <w:p w14:paraId="684C55FB" w14:textId="77777777" w:rsidR="00DD3E33" w:rsidRPr="00B80DAB" w:rsidRDefault="001F79BC" w:rsidP="00DD3E33">
            <w:pPr>
              <w:adjustRightInd w:val="0"/>
              <w:jc w:val="both"/>
            </w:pPr>
            <w:r w:rsidRPr="00B80DAB">
              <w:t>Принятие решения о регистрации кандидат</w:t>
            </w:r>
            <w:r>
              <w:t>а</w:t>
            </w:r>
            <w:r w:rsidRPr="00B80DAB">
              <w:t xml:space="preserve"> либо об отказе в регистрации</w:t>
            </w:r>
          </w:p>
          <w:p w14:paraId="538B6595" w14:textId="77777777" w:rsidR="00682B95" w:rsidRPr="00B80DAB" w:rsidRDefault="00682B95" w:rsidP="00682B95">
            <w:pPr>
              <w:adjustRightInd w:val="0"/>
              <w:jc w:val="right"/>
            </w:pPr>
          </w:p>
        </w:tc>
        <w:tc>
          <w:tcPr>
            <w:tcW w:w="2979" w:type="dxa"/>
            <w:gridSpan w:val="3"/>
            <w:tcBorders>
              <w:bottom w:val="single" w:sz="4" w:space="0" w:color="auto"/>
            </w:tcBorders>
          </w:tcPr>
          <w:p w14:paraId="25C4F872" w14:textId="77777777" w:rsidR="001F79BC" w:rsidRPr="00844C9A" w:rsidRDefault="001F79BC" w:rsidP="009309D6">
            <w:pPr>
              <w:adjustRightInd w:val="0"/>
              <w:jc w:val="both"/>
            </w:pPr>
            <w:r>
              <w:t>В</w:t>
            </w:r>
            <w:r w:rsidRPr="00844C9A">
              <w:t xml:space="preserve"> течение 10 дней со дня приема документов</w:t>
            </w:r>
            <w:r>
              <w:t>,</w:t>
            </w:r>
          </w:p>
          <w:p w14:paraId="107BF5CC" w14:textId="77777777" w:rsidR="001F79BC" w:rsidRPr="00844C9A" w:rsidRDefault="001F79BC" w:rsidP="009309D6">
            <w:pPr>
              <w:shd w:val="clear" w:color="auto" w:fill="FFFFFF"/>
              <w:jc w:val="both"/>
            </w:pPr>
            <w:r w:rsidRPr="00844C9A">
              <w:t>необходимых для</w:t>
            </w:r>
          </w:p>
          <w:p w14:paraId="7E91586A" w14:textId="77777777" w:rsidR="001F79BC" w:rsidRPr="00844C9A" w:rsidRDefault="001F79BC" w:rsidP="009309D6">
            <w:pPr>
              <w:shd w:val="clear" w:color="auto" w:fill="FFFFFF"/>
              <w:jc w:val="both"/>
            </w:pPr>
            <w:r w:rsidRPr="00844C9A">
              <w:t>регистрации</w:t>
            </w:r>
          </w:p>
        </w:tc>
        <w:tc>
          <w:tcPr>
            <w:tcW w:w="2542" w:type="dxa"/>
            <w:tcBorders>
              <w:bottom w:val="single" w:sz="4" w:space="0" w:color="auto"/>
            </w:tcBorders>
            <w:vAlign w:val="center"/>
          </w:tcPr>
          <w:p w14:paraId="28F9DB63" w14:textId="77777777" w:rsidR="001F79BC" w:rsidRPr="00AB6FB8" w:rsidRDefault="001F79BC" w:rsidP="009309D6">
            <w:pPr>
              <w:shd w:val="clear" w:color="auto" w:fill="FFFFFF"/>
              <w:jc w:val="both"/>
            </w:pPr>
            <w:r>
              <w:t>Окружная избирательная комиссия</w:t>
            </w:r>
          </w:p>
        </w:tc>
      </w:tr>
      <w:tr w:rsidR="001F79BC" w:rsidRPr="00844C9A" w14:paraId="2A360569" w14:textId="77777777" w:rsidTr="009309D6">
        <w:trPr>
          <w:cantSplit/>
          <w:trHeight w:val="683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4BD5CCB" w14:textId="77777777" w:rsidR="001F79BC" w:rsidRPr="00B80DAB" w:rsidRDefault="008808ED" w:rsidP="009A072C">
            <w:pPr>
              <w:jc w:val="center"/>
            </w:pPr>
            <w:r>
              <w:t>25</w:t>
            </w:r>
            <w:r w:rsidR="001F79BC" w:rsidRPr="00B80DAB">
              <w:t>.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</w:tcBorders>
          </w:tcPr>
          <w:p w14:paraId="3F9D82FB" w14:textId="77777777" w:rsidR="00682B95" w:rsidRPr="00B80DAB" w:rsidRDefault="001F79BC" w:rsidP="00481541">
            <w:pPr>
              <w:suppressAutoHyphens/>
              <w:adjustRightInd w:val="0"/>
              <w:jc w:val="both"/>
            </w:pPr>
            <w:r w:rsidRPr="00B80DAB">
              <w:t xml:space="preserve">В случае отказа в регистрации кандидата, выдача кандидату копии соответствующего решения с изложением оснований отказа 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</w:tcBorders>
          </w:tcPr>
          <w:p w14:paraId="18B6A99C" w14:textId="77777777" w:rsidR="001F79BC" w:rsidRPr="00562F21" w:rsidRDefault="001F79BC" w:rsidP="00562F21">
            <w:pPr>
              <w:adjustRightInd w:val="0"/>
              <w:jc w:val="both"/>
            </w:pPr>
            <w:r w:rsidRPr="00844C9A">
              <w:t>В течение одних суток с момента принятия</w:t>
            </w:r>
            <w:r>
              <w:t xml:space="preserve"> соответствующего </w:t>
            </w:r>
            <w:r w:rsidRPr="00844C9A">
              <w:t xml:space="preserve"> решения </w:t>
            </w:r>
          </w:p>
        </w:tc>
        <w:tc>
          <w:tcPr>
            <w:tcW w:w="2542" w:type="dxa"/>
            <w:tcBorders>
              <w:top w:val="single" w:sz="4" w:space="0" w:color="auto"/>
            </w:tcBorders>
          </w:tcPr>
          <w:p w14:paraId="329571A8" w14:textId="77777777" w:rsidR="001F79BC" w:rsidRPr="00844C9A" w:rsidRDefault="001F79BC" w:rsidP="00562F21">
            <w:pPr>
              <w:shd w:val="clear" w:color="auto" w:fill="FFFFFF"/>
              <w:jc w:val="both"/>
            </w:pPr>
            <w:r>
              <w:t>Окружная избирательная комиссия</w:t>
            </w:r>
          </w:p>
        </w:tc>
      </w:tr>
      <w:tr w:rsidR="001F79BC" w:rsidRPr="00844C9A" w14:paraId="33808D62" w14:textId="77777777" w:rsidTr="00481541">
        <w:trPr>
          <w:cantSplit/>
          <w:trHeight w:val="892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57A5CA4" w14:textId="77777777" w:rsidR="001F79BC" w:rsidRPr="00B80DAB" w:rsidRDefault="008808ED" w:rsidP="00C26D4A">
            <w:pPr>
              <w:jc w:val="center"/>
            </w:pPr>
            <w:r>
              <w:t>26</w:t>
            </w:r>
            <w:r w:rsidR="001F79BC" w:rsidRPr="00B80DAB">
              <w:t>.</w:t>
            </w:r>
          </w:p>
        </w:tc>
        <w:tc>
          <w:tcPr>
            <w:tcW w:w="4118" w:type="dxa"/>
            <w:gridSpan w:val="2"/>
          </w:tcPr>
          <w:p w14:paraId="7240F510" w14:textId="77777777" w:rsidR="00265D55" w:rsidRPr="00265D55" w:rsidRDefault="001F79BC" w:rsidP="00DD3E33">
            <w:pPr>
              <w:adjustRightInd w:val="0"/>
              <w:rPr>
                <w:color w:val="FF0000"/>
              </w:rPr>
            </w:pPr>
            <w:r w:rsidRPr="00B80DAB">
              <w:t xml:space="preserve">Передача в средства массовой информации </w:t>
            </w:r>
            <w:r>
              <w:t xml:space="preserve">сведений </w:t>
            </w:r>
            <w:r w:rsidRPr="00B61EAC">
              <w:t xml:space="preserve">о </w:t>
            </w:r>
            <w:r w:rsidR="00520DDE" w:rsidRPr="00B61EAC">
              <w:t xml:space="preserve">зарегистрированных </w:t>
            </w:r>
            <w:r w:rsidRPr="00B61EAC">
              <w:t xml:space="preserve">кандидатах </w:t>
            </w:r>
          </w:p>
        </w:tc>
        <w:tc>
          <w:tcPr>
            <w:tcW w:w="2979" w:type="dxa"/>
            <w:gridSpan w:val="3"/>
          </w:tcPr>
          <w:p w14:paraId="41065FD2" w14:textId="77777777" w:rsidR="001F79BC" w:rsidRPr="00844C9A" w:rsidRDefault="001F79BC" w:rsidP="009309D6">
            <w:pPr>
              <w:adjustRightInd w:val="0"/>
              <w:jc w:val="both"/>
            </w:pPr>
            <w:r>
              <w:t>В течение 48 часов после регистрации кандидата</w:t>
            </w: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14:paraId="2C96E29E" w14:textId="77777777" w:rsidR="001F79BC" w:rsidRPr="00844C9A" w:rsidRDefault="001F79BC" w:rsidP="00481541">
            <w:pPr>
              <w:shd w:val="clear" w:color="auto" w:fill="FFFFFF"/>
              <w:jc w:val="both"/>
            </w:pPr>
            <w:r>
              <w:t>Окружная избирательная комиссия</w:t>
            </w:r>
          </w:p>
        </w:tc>
      </w:tr>
      <w:tr w:rsidR="001F79BC" w:rsidRPr="00844C9A" w14:paraId="758539C9" w14:textId="77777777" w:rsidTr="00562F21">
        <w:trPr>
          <w:cantSplit/>
          <w:trHeight w:val="109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CB51A" w14:textId="77777777" w:rsidR="001F79BC" w:rsidRPr="00B80DAB" w:rsidRDefault="001F79BC" w:rsidP="008808ED">
            <w:r w:rsidRPr="00B80DAB">
              <w:t xml:space="preserve"> </w:t>
            </w:r>
            <w:r w:rsidR="008808ED">
              <w:t>27</w:t>
            </w:r>
            <w:r>
              <w:t>.</w:t>
            </w:r>
          </w:p>
        </w:tc>
        <w:tc>
          <w:tcPr>
            <w:tcW w:w="4118" w:type="dxa"/>
            <w:gridSpan w:val="2"/>
            <w:tcBorders>
              <w:bottom w:val="single" w:sz="4" w:space="0" w:color="auto"/>
            </w:tcBorders>
          </w:tcPr>
          <w:p w14:paraId="137C91BF" w14:textId="77777777" w:rsidR="00AF310B" w:rsidRDefault="001F79BC" w:rsidP="009309D6">
            <w:pPr>
              <w:tabs>
                <w:tab w:val="left" w:pos="470"/>
                <w:tab w:val="right" w:pos="4186"/>
              </w:tabs>
              <w:suppressAutoHyphens/>
              <w:jc w:val="both"/>
            </w:pPr>
            <w:r w:rsidRPr="00B80DAB">
              <w:t>Размещение на стендах в помещениях избирательных комиссий информации о зарегистрированных кандидатах</w:t>
            </w:r>
          </w:p>
          <w:p w14:paraId="2CF0040F" w14:textId="77777777" w:rsidR="001F79BC" w:rsidRPr="00AF310B" w:rsidRDefault="001F79BC" w:rsidP="00AF310B">
            <w:pPr>
              <w:tabs>
                <w:tab w:val="left" w:pos="470"/>
                <w:tab w:val="right" w:pos="4186"/>
              </w:tabs>
              <w:suppressAutoHyphens/>
              <w:jc w:val="right"/>
              <w:rPr>
                <w:color w:val="FF0000"/>
              </w:rPr>
            </w:pPr>
          </w:p>
        </w:tc>
        <w:tc>
          <w:tcPr>
            <w:tcW w:w="2979" w:type="dxa"/>
            <w:gridSpan w:val="3"/>
            <w:tcBorders>
              <w:bottom w:val="single" w:sz="4" w:space="0" w:color="auto"/>
            </w:tcBorders>
          </w:tcPr>
          <w:p w14:paraId="0ED88BB8" w14:textId="77777777" w:rsidR="001F79BC" w:rsidRDefault="001F79BC" w:rsidP="009309D6">
            <w:pPr>
              <w:suppressAutoHyphens/>
              <w:adjustRightInd w:val="0"/>
              <w:jc w:val="both"/>
            </w:pPr>
            <w:r w:rsidRPr="00320514">
              <w:t xml:space="preserve">Не позднее </w:t>
            </w:r>
            <w:r w:rsidR="008601C5">
              <w:t>14 июня</w:t>
            </w:r>
            <w:r w:rsidRPr="00320514">
              <w:t xml:space="preserve"> </w:t>
            </w:r>
            <w:r w:rsidR="00E0171C">
              <w:t>2023</w:t>
            </w:r>
            <w:r w:rsidRPr="00320514">
              <w:t xml:space="preserve"> года</w:t>
            </w:r>
          </w:p>
          <w:p w14:paraId="2474C446" w14:textId="77777777" w:rsidR="001F79BC" w:rsidRPr="00B61EAC" w:rsidRDefault="001F79BC" w:rsidP="00DD3E33">
            <w:pPr>
              <w:suppressAutoHyphens/>
              <w:adjustRightInd w:val="0"/>
              <w:jc w:val="both"/>
            </w:pP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</w:tcPr>
          <w:p w14:paraId="2E9A6E46" w14:textId="77777777" w:rsidR="001F79BC" w:rsidRPr="00B61EAC" w:rsidRDefault="001F79BC" w:rsidP="00B61EAC">
            <w:pPr>
              <w:shd w:val="clear" w:color="auto" w:fill="FFFFFF"/>
              <w:jc w:val="both"/>
            </w:pPr>
            <w:r w:rsidRPr="00B61EAC">
              <w:t>Окружн</w:t>
            </w:r>
            <w:r w:rsidR="00520DDE" w:rsidRPr="00B61EAC">
              <w:t>ая</w:t>
            </w:r>
            <w:r w:rsidRPr="00B61EAC">
              <w:t xml:space="preserve"> избирательн</w:t>
            </w:r>
            <w:r w:rsidR="00520DDE" w:rsidRPr="00B61EAC">
              <w:t>ая</w:t>
            </w:r>
            <w:r w:rsidRPr="00B61EAC">
              <w:t xml:space="preserve"> комисси</w:t>
            </w:r>
            <w:r w:rsidR="00520DDE" w:rsidRPr="00B61EAC">
              <w:t>я</w:t>
            </w:r>
            <w:r w:rsidR="00B61EAC">
              <w:t>,</w:t>
            </w:r>
            <w:r w:rsidRPr="00B61EAC">
              <w:t xml:space="preserve"> участковые избирательные комиссии</w:t>
            </w:r>
          </w:p>
        </w:tc>
      </w:tr>
      <w:tr w:rsidR="001F79BC" w:rsidRPr="00844C9A" w14:paraId="21A72A91" w14:textId="77777777" w:rsidTr="00004CC1">
        <w:trPr>
          <w:cantSplit/>
          <w:trHeight w:val="553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306C35E" w14:textId="77777777" w:rsidR="001F79BC" w:rsidRPr="00B80DAB" w:rsidRDefault="008808ED" w:rsidP="00D71820">
            <w:r>
              <w:t>28</w:t>
            </w:r>
            <w:r w:rsidR="001F79BC">
              <w:t>.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</w:tcBorders>
          </w:tcPr>
          <w:p w14:paraId="05819DA2" w14:textId="77777777" w:rsidR="00124572" w:rsidRPr="00B80DAB" w:rsidRDefault="001F79BC" w:rsidP="00481541">
            <w:pPr>
              <w:jc w:val="both"/>
            </w:pPr>
            <w:r w:rsidRPr="00B80DAB">
              <w:t>Реализация права  избирательного объединения отозвать кандидата, выдвинутого им по одномандатному изби</w:t>
            </w:r>
            <w:r>
              <w:t>рательному округу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</w:tcBorders>
          </w:tcPr>
          <w:p w14:paraId="5888F0F8" w14:textId="77777777" w:rsidR="001F79BC" w:rsidRDefault="001F79BC" w:rsidP="00D940DF">
            <w:pPr>
              <w:suppressAutoHyphens/>
              <w:jc w:val="both"/>
            </w:pPr>
            <w:r w:rsidRPr="00320514">
              <w:t xml:space="preserve">Не позднее </w:t>
            </w:r>
            <w:r w:rsidR="008601C5">
              <w:t>19 июня</w:t>
            </w:r>
            <w:r w:rsidRPr="009F26A9">
              <w:t xml:space="preserve"> </w:t>
            </w:r>
            <w:r w:rsidR="00E0171C">
              <w:t>2023</w:t>
            </w:r>
            <w:r w:rsidRPr="009F26A9">
              <w:t xml:space="preserve"> года</w:t>
            </w:r>
          </w:p>
          <w:p w14:paraId="18913EE0" w14:textId="77777777" w:rsidR="00124572" w:rsidRPr="00124572" w:rsidRDefault="00124572" w:rsidP="00124572">
            <w:pPr>
              <w:suppressAutoHyphens/>
              <w:jc w:val="both"/>
              <w:rPr>
                <w:color w:val="FF0000"/>
              </w:rPr>
            </w:pPr>
          </w:p>
        </w:tc>
        <w:tc>
          <w:tcPr>
            <w:tcW w:w="2542" w:type="dxa"/>
            <w:tcBorders>
              <w:top w:val="single" w:sz="4" w:space="0" w:color="auto"/>
            </w:tcBorders>
          </w:tcPr>
          <w:p w14:paraId="1725D69E" w14:textId="77777777" w:rsidR="001F79BC" w:rsidRPr="00844C9A" w:rsidRDefault="001F79BC" w:rsidP="009309D6">
            <w:r w:rsidRPr="00844C9A">
              <w:t>Избирательные объединения</w:t>
            </w:r>
          </w:p>
        </w:tc>
      </w:tr>
      <w:tr w:rsidR="001F79BC" w:rsidRPr="00844C9A" w14:paraId="3CBA35C9" w14:textId="77777777" w:rsidTr="00004CC1">
        <w:trPr>
          <w:cantSplit/>
        </w:trPr>
        <w:tc>
          <w:tcPr>
            <w:tcW w:w="567" w:type="dxa"/>
            <w:vAlign w:val="center"/>
          </w:tcPr>
          <w:p w14:paraId="2518B4E0" w14:textId="77777777" w:rsidR="001F79BC" w:rsidRPr="00B80DAB" w:rsidRDefault="008808ED" w:rsidP="000B494F">
            <w:pPr>
              <w:jc w:val="center"/>
            </w:pPr>
            <w:r>
              <w:t>29</w:t>
            </w:r>
            <w:r w:rsidR="001F79BC" w:rsidRPr="00B80DAB">
              <w:t>.</w:t>
            </w:r>
          </w:p>
        </w:tc>
        <w:tc>
          <w:tcPr>
            <w:tcW w:w="4118" w:type="dxa"/>
            <w:gridSpan w:val="2"/>
          </w:tcPr>
          <w:p w14:paraId="3FDFB1B1" w14:textId="77777777" w:rsidR="001F79BC" w:rsidRPr="00B80DAB" w:rsidRDefault="001F79BC" w:rsidP="009309D6">
            <w:pPr>
              <w:jc w:val="both"/>
            </w:pPr>
            <w:r w:rsidRPr="00B80DAB">
              <w:t>Реализация права кандидата</w:t>
            </w:r>
            <w:r w:rsidR="00B61EAC">
              <w:t xml:space="preserve"> </w:t>
            </w:r>
            <w:r w:rsidRPr="00B80DAB">
              <w:t>на снятие своей кандидатуры</w:t>
            </w:r>
          </w:p>
          <w:p w14:paraId="03B0B59C" w14:textId="77777777" w:rsidR="00124572" w:rsidRDefault="00124572" w:rsidP="00124572">
            <w:pPr>
              <w:jc w:val="right"/>
              <w:rPr>
                <w:color w:val="FF0000"/>
              </w:rPr>
            </w:pPr>
          </w:p>
          <w:p w14:paraId="2D33E123" w14:textId="77777777" w:rsidR="001F79BC" w:rsidRPr="00B80DAB" w:rsidRDefault="001F79BC" w:rsidP="00DD3E33">
            <w:pPr>
              <w:jc w:val="right"/>
            </w:pPr>
          </w:p>
        </w:tc>
        <w:tc>
          <w:tcPr>
            <w:tcW w:w="2979" w:type="dxa"/>
            <w:gridSpan w:val="3"/>
          </w:tcPr>
          <w:p w14:paraId="3A50CFC9" w14:textId="77777777" w:rsidR="001F79BC" w:rsidRPr="00320514" w:rsidRDefault="001F79BC" w:rsidP="00DD3E33">
            <w:pPr>
              <w:suppressAutoHyphens/>
              <w:jc w:val="both"/>
            </w:pPr>
            <w:r w:rsidRPr="00320514">
              <w:t xml:space="preserve">Не позднее </w:t>
            </w:r>
            <w:r w:rsidR="008601C5">
              <w:t>19 июня</w:t>
            </w:r>
            <w:r w:rsidRPr="009F26A9">
              <w:t xml:space="preserve"> </w:t>
            </w:r>
            <w:r w:rsidR="00E0171C">
              <w:t>2023</w:t>
            </w:r>
            <w:r w:rsidRPr="009F26A9">
              <w:t xml:space="preserve"> года, а при наличии вынуждающих к тому обстоятельств не позднее </w:t>
            </w:r>
            <w:r w:rsidR="008601C5">
              <w:t xml:space="preserve">23 </w:t>
            </w:r>
            <w:r w:rsidR="00124572">
              <w:t>июня 2023</w:t>
            </w:r>
            <w:r w:rsidRPr="009F26A9">
              <w:t xml:space="preserve"> года</w:t>
            </w:r>
            <w:r w:rsidR="00124572" w:rsidRPr="00124572">
              <w:rPr>
                <w:color w:val="FF0000"/>
              </w:rPr>
              <w:t xml:space="preserve"> </w:t>
            </w:r>
          </w:p>
        </w:tc>
        <w:tc>
          <w:tcPr>
            <w:tcW w:w="2542" w:type="dxa"/>
          </w:tcPr>
          <w:p w14:paraId="49402437" w14:textId="77777777" w:rsidR="001F79BC" w:rsidRPr="00844C9A" w:rsidRDefault="001F79BC" w:rsidP="00B61EAC">
            <w:pPr>
              <w:shd w:val="clear" w:color="auto" w:fill="FFFFFF"/>
            </w:pPr>
            <w:r w:rsidRPr="00844C9A">
              <w:t>Кандидат</w:t>
            </w:r>
          </w:p>
        </w:tc>
      </w:tr>
      <w:tr w:rsidR="00000FAE" w:rsidRPr="00844C9A" w14:paraId="6B7DC44B" w14:textId="77777777" w:rsidTr="009F5129">
        <w:trPr>
          <w:cantSplit/>
          <w:trHeight w:val="170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EAE37C3" w14:textId="77777777" w:rsidR="00000FAE" w:rsidRPr="00B80DAB" w:rsidRDefault="008808ED" w:rsidP="003B2462">
            <w:pPr>
              <w:jc w:val="center"/>
            </w:pPr>
            <w:r>
              <w:t>30</w:t>
            </w:r>
            <w:r w:rsidR="00000FAE" w:rsidRPr="00B80DAB">
              <w:t>.</w:t>
            </w:r>
          </w:p>
        </w:tc>
        <w:tc>
          <w:tcPr>
            <w:tcW w:w="4118" w:type="dxa"/>
            <w:gridSpan w:val="2"/>
            <w:tcBorders>
              <w:bottom w:val="single" w:sz="4" w:space="0" w:color="auto"/>
            </w:tcBorders>
          </w:tcPr>
          <w:p w14:paraId="0C9E0238" w14:textId="77777777" w:rsidR="00000FAE" w:rsidRPr="00B80DAB" w:rsidRDefault="00000FAE" w:rsidP="009309D6">
            <w:pPr>
              <w:suppressAutoHyphens/>
              <w:jc w:val="both"/>
            </w:pPr>
            <w:r w:rsidRPr="00B80DAB">
              <w:t>Назначение уполномоченных представителей избирательного объединения</w:t>
            </w:r>
          </w:p>
          <w:p w14:paraId="24C7D1AC" w14:textId="77777777" w:rsidR="00000FAE" w:rsidRPr="00B80DAB" w:rsidRDefault="00000FAE" w:rsidP="009309D6">
            <w:pPr>
              <w:suppressAutoHyphens/>
              <w:jc w:val="right"/>
            </w:pPr>
          </w:p>
        </w:tc>
        <w:tc>
          <w:tcPr>
            <w:tcW w:w="2979" w:type="dxa"/>
            <w:gridSpan w:val="3"/>
            <w:tcBorders>
              <w:bottom w:val="single" w:sz="4" w:space="0" w:color="auto"/>
            </w:tcBorders>
          </w:tcPr>
          <w:p w14:paraId="20C37739" w14:textId="77777777" w:rsidR="00000FAE" w:rsidRPr="00844C9A" w:rsidRDefault="00000FAE" w:rsidP="009309D6">
            <w:pPr>
              <w:suppressAutoHyphens/>
              <w:adjustRightInd w:val="0"/>
              <w:jc w:val="both"/>
              <w:rPr>
                <w:bCs/>
              </w:rPr>
            </w:pPr>
            <w:r w:rsidRPr="00844C9A">
              <w:t xml:space="preserve">При принятии избирательным объединением решения о выдвижении </w:t>
            </w:r>
            <w:r>
              <w:t>списка кандидатов по одномандатным избирательным округам</w:t>
            </w: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14:paraId="05C180FB" w14:textId="77777777" w:rsidR="00000FAE" w:rsidRPr="00844C9A" w:rsidRDefault="00000FAE" w:rsidP="00000FAE">
            <w:pPr>
              <w:suppressAutoHyphens/>
              <w:jc w:val="both"/>
              <w:rPr>
                <w:color w:val="00B0F0"/>
              </w:rPr>
            </w:pPr>
            <w:r w:rsidRPr="00844C9A">
              <w:t>Избирательное объединение</w:t>
            </w:r>
          </w:p>
        </w:tc>
      </w:tr>
      <w:tr w:rsidR="00000FAE" w:rsidRPr="00844C9A" w14:paraId="065EE6AF" w14:textId="77777777" w:rsidTr="00F15837">
        <w:trPr>
          <w:cantSplit/>
        </w:trPr>
        <w:tc>
          <w:tcPr>
            <w:tcW w:w="10206" w:type="dxa"/>
            <w:gridSpan w:val="7"/>
          </w:tcPr>
          <w:p w14:paraId="52E06A68" w14:textId="77777777" w:rsidR="00000FAE" w:rsidRPr="00562F21" w:rsidRDefault="00000FAE" w:rsidP="00481541">
            <w:pPr>
              <w:jc w:val="center"/>
              <w:rPr>
                <w:b/>
                <w:bCs/>
              </w:rPr>
            </w:pPr>
            <w:r w:rsidRPr="00562F21">
              <w:rPr>
                <w:b/>
                <w:bCs/>
              </w:rPr>
              <w:t xml:space="preserve">СТАТУС КАНДИДАТОВ </w:t>
            </w:r>
          </w:p>
        </w:tc>
      </w:tr>
      <w:tr w:rsidR="00635058" w:rsidRPr="00844C9A" w14:paraId="1BA9F021" w14:textId="77777777" w:rsidTr="00004CC1">
        <w:trPr>
          <w:cantSplit/>
        </w:trPr>
        <w:tc>
          <w:tcPr>
            <w:tcW w:w="567" w:type="dxa"/>
            <w:vAlign w:val="center"/>
          </w:tcPr>
          <w:p w14:paraId="01C48552" w14:textId="77777777" w:rsidR="00635058" w:rsidRPr="00B80DAB" w:rsidRDefault="00635058" w:rsidP="008808ED">
            <w:pPr>
              <w:jc w:val="center"/>
            </w:pPr>
            <w:r w:rsidRPr="00B80DAB">
              <w:lastRenderedPageBreak/>
              <w:t>3</w:t>
            </w:r>
            <w:r w:rsidR="008808ED">
              <w:t>1</w:t>
            </w:r>
            <w:r w:rsidRPr="00B80DAB">
              <w:t>.</w:t>
            </w:r>
          </w:p>
        </w:tc>
        <w:tc>
          <w:tcPr>
            <w:tcW w:w="4118" w:type="dxa"/>
            <w:gridSpan w:val="2"/>
          </w:tcPr>
          <w:p w14:paraId="6B3B41AD" w14:textId="77777777" w:rsidR="00635058" w:rsidRDefault="00635058" w:rsidP="00562F21">
            <w:pPr>
              <w:suppressAutoHyphens/>
              <w:jc w:val="both"/>
            </w:pPr>
            <w:r w:rsidRPr="00B80DAB">
              <w:t xml:space="preserve">Представление в </w:t>
            </w:r>
            <w:r>
              <w:t xml:space="preserve">окружную </w:t>
            </w:r>
            <w:r w:rsidRPr="00B80DAB">
              <w:t>избирательную комиссию заверенной копии приказа (распоряжения) об освобождении от выполнения должностных или служебных обязанностей</w:t>
            </w:r>
          </w:p>
          <w:p w14:paraId="5B536E1A" w14:textId="77777777" w:rsidR="00EF6440" w:rsidRDefault="00EF6440" w:rsidP="00562F21">
            <w:pPr>
              <w:suppressAutoHyphens/>
              <w:jc w:val="both"/>
            </w:pPr>
          </w:p>
          <w:p w14:paraId="2AB3CDB6" w14:textId="77777777" w:rsidR="00EF6440" w:rsidRPr="00B80DAB" w:rsidRDefault="00EF6440" w:rsidP="00EF6440">
            <w:pPr>
              <w:suppressAutoHyphens/>
              <w:jc w:val="right"/>
            </w:pPr>
          </w:p>
        </w:tc>
        <w:tc>
          <w:tcPr>
            <w:tcW w:w="2979" w:type="dxa"/>
            <w:gridSpan w:val="3"/>
          </w:tcPr>
          <w:p w14:paraId="4EE79908" w14:textId="77777777" w:rsidR="00635058" w:rsidRPr="00844C9A" w:rsidRDefault="00635058" w:rsidP="00D71820">
            <w:pPr>
              <w:suppressAutoHyphens/>
              <w:jc w:val="both"/>
            </w:pPr>
            <w:r w:rsidRPr="00844C9A">
              <w:t>Не позднее чем через пять дней со дня регистрации</w:t>
            </w:r>
          </w:p>
        </w:tc>
        <w:tc>
          <w:tcPr>
            <w:tcW w:w="2542" w:type="dxa"/>
          </w:tcPr>
          <w:p w14:paraId="25E6A08C" w14:textId="77777777" w:rsidR="00635058" w:rsidRPr="00844C9A" w:rsidRDefault="00635058" w:rsidP="00D71820">
            <w:pPr>
              <w:suppressAutoHyphens/>
              <w:jc w:val="both"/>
              <w:rPr>
                <w:b/>
                <w:bCs/>
              </w:rPr>
            </w:pPr>
            <w:r w:rsidRPr="00844C9A">
              <w:t>З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информации</w:t>
            </w:r>
          </w:p>
        </w:tc>
      </w:tr>
      <w:tr w:rsidR="00635058" w:rsidRPr="00844C9A" w14:paraId="6750540B" w14:textId="77777777" w:rsidTr="00562F21">
        <w:trPr>
          <w:cantSplit/>
          <w:trHeight w:val="615"/>
        </w:trPr>
        <w:tc>
          <w:tcPr>
            <w:tcW w:w="567" w:type="dxa"/>
            <w:vAlign w:val="center"/>
          </w:tcPr>
          <w:p w14:paraId="616DF096" w14:textId="77777777" w:rsidR="00635058" w:rsidRPr="00B80DAB" w:rsidRDefault="00E52718" w:rsidP="009309D6">
            <w:pPr>
              <w:suppressAutoHyphens/>
              <w:jc w:val="center"/>
            </w:pPr>
            <w:r>
              <w:t xml:space="preserve"> </w:t>
            </w:r>
            <w:r w:rsidR="008808ED">
              <w:t>32</w:t>
            </w:r>
            <w:r w:rsidR="00635058" w:rsidRPr="00B80DAB">
              <w:t>.</w:t>
            </w:r>
          </w:p>
        </w:tc>
        <w:tc>
          <w:tcPr>
            <w:tcW w:w="4118" w:type="dxa"/>
            <w:gridSpan w:val="2"/>
          </w:tcPr>
          <w:p w14:paraId="51B39916" w14:textId="77777777" w:rsidR="00635058" w:rsidRDefault="00635058" w:rsidP="00562F21">
            <w:pPr>
              <w:suppressAutoHyphens/>
              <w:adjustRightInd w:val="0"/>
              <w:jc w:val="both"/>
            </w:pPr>
            <w:r w:rsidRPr="00B80DAB">
              <w:t xml:space="preserve">Назначение доверенных лиц  </w:t>
            </w:r>
          </w:p>
          <w:p w14:paraId="7204BEBA" w14:textId="77777777" w:rsidR="00EF6440" w:rsidRPr="00B80DAB" w:rsidRDefault="00EF6440" w:rsidP="00EF6440">
            <w:pPr>
              <w:suppressAutoHyphens/>
              <w:adjustRightInd w:val="0"/>
              <w:jc w:val="right"/>
            </w:pPr>
          </w:p>
        </w:tc>
        <w:tc>
          <w:tcPr>
            <w:tcW w:w="2979" w:type="dxa"/>
            <w:gridSpan w:val="3"/>
          </w:tcPr>
          <w:p w14:paraId="3B15C854" w14:textId="77777777" w:rsidR="00635058" w:rsidRPr="00844C9A" w:rsidRDefault="00635058" w:rsidP="00E662AF">
            <w:pPr>
              <w:suppressAutoHyphens/>
              <w:jc w:val="both"/>
            </w:pPr>
            <w:r w:rsidRPr="00844C9A">
              <w:t>После выдвижения кандидата</w:t>
            </w:r>
          </w:p>
        </w:tc>
        <w:tc>
          <w:tcPr>
            <w:tcW w:w="2542" w:type="dxa"/>
          </w:tcPr>
          <w:p w14:paraId="4DB30193" w14:textId="77777777" w:rsidR="00635058" w:rsidRPr="00844C9A" w:rsidRDefault="00635058" w:rsidP="00E662AF">
            <w:pPr>
              <w:suppressAutoHyphens/>
              <w:jc w:val="both"/>
            </w:pPr>
            <w:r w:rsidRPr="00844C9A">
              <w:t>Кандидаты</w:t>
            </w:r>
          </w:p>
        </w:tc>
      </w:tr>
      <w:tr w:rsidR="00635058" w:rsidRPr="00844C9A" w14:paraId="1C07F7A0" w14:textId="77777777" w:rsidTr="00562F21">
        <w:trPr>
          <w:cantSplit/>
          <w:trHeight w:val="112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FB51C91" w14:textId="77777777" w:rsidR="00635058" w:rsidRPr="00B80DAB" w:rsidRDefault="008808ED" w:rsidP="009309D6">
            <w:pPr>
              <w:suppressAutoHyphens/>
              <w:jc w:val="center"/>
            </w:pPr>
            <w:r>
              <w:t>33</w:t>
            </w:r>
            <w:r w:rsidR="00635058" w:rsidRPr="00B80DAB">
              <w:t>.</w:t>
            </w:r>
          </w:p>
        </w:tc>
        <w:tc>
          <w:tcPr>
            <w:tcW w:w="4118" w:type="dxa"/>
            <w:gridSpan w:val="2"/>
            <w:tcBorders>
              <w:bottom w:val="single" w:sz="4" w:space="0" w:color="auto"/>
            </w:tcBorders>
          </w:tcPr>
          <w:p w14:paraId="32158FBD" w14:textId="77777777" w:rsidR="00635058" w:rsidRDefault="00635058" w:rsidP="00562F21">
            <w:pPr>
              <w:suppressAutoHyphens/>
              <w:jc w:val="both"/>
            </w:pPr>
            <w:r w:rsidRPr="00B80DAB">
              <w:t>Регистрация доверенных лиц кандидатов</w:t>
            </w:r>
          </w:p>
          <w:p w14:paraId="00380DD2" w14:textId="77777777" w:rsidR="00EF6440" w:rsidRPr="00B80DAB" w:rsidRDefault="00EF6440" w:rsidP="00EF6440">
            <w:pPr>
              <w:suppressAutoHyphens/>
              <w:jc w:val="right"/>
            </w:pPr>
          </w:p>
        </w:tc>
        <w:tc>
          <w:tcPr>
            <w:tcW w:w="2979" w:type="dxa"/>
            <w:gridSpan w:val="3"/>
            <w:tcBorders>
              <w:bottom w:val="single" w:sz="4" w:space="0" w:color="auto"/>
            </w:tcBorders>
          </w:tcPr>
          <w:p w14:paraId="0176E1B2" w14:textId="77777777" w:rsidR="00635058" w:rsidRPr="00844C9A" w:rsidRDefault="00635058" w:rsidP="009F26A9">
            <w:pPr>
              <w:pStyle w:val="2"/>
              <w:suppressAutoHyphens/>
              <w:jc w:val="both"/>
              <w:rPr>
                <w:sz w:val="24"/>
                <w:szCs w:val="24"/>
              </w:rPr>
            </w:pPr>
            <w:r w:rsidRPr="00844C9A">
              <w:rPr>
                <w:sz w:val="24"/>
                <w:szCs w:val="24"/>
              </w:rPr>
              <w:t xml:space="preserve">В течение  5  дней со дня </w:t>
            </w:r>
            <w:r w:rsidRPr="009F26A9">
              <w:rPr>
                <w:sz w:val="24"/>
                <w:szCs w:val="24"/>
              </w:rPr>
              <w:t>представления установленных законов документов</w:t>
            </w: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14:paraId="48BD2A2E" w14:textId="77777777" w:rsidR="00635058" w:rsidRPr="00844C9A" w:rsidRDefault="00635058" w:rsidP="00562F21">
            <w:pPr>
              <w:shd w:val="clear" w:color="auto" w:fill="FFFFFF"/>
              <w:jc w:val="both"/>
            </w:pPr>
            <w:r>
              <w:t>Окружная избирательная комиссия</w:t>
            </w:r>
          </w:p>
        </w:tc>
      </w:tr>
      <w:tr w:rsidR="00635058" w:rsidRPr="00844C9A" w14:paraId="5016FCAA" w14:textId="77777777" w:rsidTr="00562F21">
        <w:trPr>
          <w:cantSplit/>
          <w:trHeight w:val="22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363CD" w14:textId="77777777" w:rsidR="00635058" w:rsidRPr="00B80DAB" w:rsidRDefault="008808ED" w:rsidP="009309D6">
            <w:pPr>
              <w:suppressAutoHyphens/>
              <w:jc w:val="center"/>
            </w:pPr>
            <w:r>
              <w:t>34</w:t>
            </w:r>
            <w:r w:rsidR="00635058" w:rsidRPr="00B80DAB">
              <w:t>.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08B5E6" w14:textId="77777777" w:rsidR="00635058" w:rsidRDefault="00635058" w:rsidP="00562F21">
            <w:pPr>
              <w:suppressAutoHyphens/>
              <w:jc w:val="both"/>
            </w:pPr>
            <w:r w:rsidRPr="00B80DAB">
              <w:t xml:space="preserve">Представление </w:t>
            </w:r>
            <w:r w:rsidRPr="00B61EAC">
              <w:t xml:space="preserve">в </w:t>
            </w:r>
            <w:r w:rsidR="00BB458B" w:rsidRPr="00B61EAC">
              <w:t xml:space="preserve">территориальную </w:t>
            </w:r>
            <w:r w:rsidRPr="00B61EAC">
              <w:t>избирательную комиссию</w:t>
            </w:r>
            <w:r w:rsidRPr="00B80DAB">
              <w:t xml:space="preserve"> списка наблюдателей, </w:t>
            </w:r>
            <w:r w:rsidRPr="00635058">
              <w:t>назначенных в избирательные</w:t>
            </w:r>
            <w:r w:rsidRPr="00B80DAB">
              <w:t xml:space="preserve"> комиссии</w:t>
            </w:r>
          </w:p>
          <w:p w14:paraId="0A36E6F0" w14:textId="77777777" w:rsidR="00EF6440" w:rsidRDefault="00EF6440" w:rsidP="00562F21">
            <w:pPr>
              <w:suppressAutoHyphens/>
              <w:jc w:val="both"/>
            </w:pPr>
          </w:p>
          <w:p w14:paraId="7746495F" w14:textId="77777777" w:rsidR="00EF6440" w:rsidRPr="00B80DAB" w:rsidRDefault="00EF6440" w:rsidP="00EF6440">
            <w:pPr>
              <w:suppressAutoHyphens/>
              <w:jc w:val="right"/>
            </w:pPr>
          </w:p>
        </w:tc>
        <w:tc>
          <w:tcPr>
            <w:tcW w:w="29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79A697" w14:textId="77777777" w:rsidR="00635058" w:rsidRDefault="00635058" w:rsidP="00D940DF">
            <w:pPr>
              <w:pStyle w:val="2"/>
              <w:suppressAutoHyphens/>
              <w:jc w:val="both"/>
              <w:rPr>
                <w:sz w:val="24"/>
                <w:szCs w:val="24"/>
              </w:rPr>
            </w:pPr>
            <w:r w:rsidRPr="008D45A8">
              <w:rPr>
                <w:sz w:val="24"/>
                <w:szCs w:val="24"/>
              </w:rPr>
              <w:t xml:space="preserve">Не позднее </w:t>
            </w:r>
            <w:r w:rsidR="003A29D6">
              <w:rPr>
                <w:sz w:val="24"/>
                <w:szCs w:val="24"/>
              </w:rPr>
              <w:t>21 июня</w:t>
            </w:r>
            <w:r w:rsidRPr="009F26A9">
              <w:rPr>
                <w:sz w:val="24"/>
                <w:szCs w:val="24"/>
              </w:rPr>
              <w:t xml:space="preserve">  </w:t>
            </w:r>
            <w:r w:rsidR="00E0171C">
              <w:rPr>
                <w:sz w:val="24"/>
                <w:szCs w:val="24"/>
              </w:rPr>
              <w:t>2023</w:t>
            </w:r>
            <w:r w:rsidRPr="009F26A9">
              <w:rPr>
                <w:sz w:val="24"/>
                <w:szCs w:val="24"/>
              </w:rPr>
              <w:t xml:space="preserve"> года</w:t>
            </w:r>
          </w:p>
          <w:p w14:paraId="7BF8CA0A" w14:textId="77777777" w:rsidR="00EF6440" w:rsidRPr="00EF6440" w:rsidRDefault="00EF6440" w:rsidP="00EF6440">
            <w:pPr>
              <w:pStyle w:val="2"/>
              <w:suppressAutoHyphens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</w:tcPr>
          <w:p w14:paraId="126BE403" w14:textId="77777777" w:rsidR="00635058" w:rsidRPr="00844C9A" w:rsidRDefault="00635058" w:rsidP="00635058">
            <w:pPr>
              <w:suppressAutoHyphens/>
              <w:adjustRightInd w:val="0"/>
              <w:jc w:val="both"/>
            </w:pPr>
            <w:r w:rsidRPr="00844C9A">
              <w:t xml:space="preserve">Избирательное объединение, </w:t>
            </w:r>
            <w:r w:rsidRPr="00B61EAC">
              <w:t xml:space="preserve">зарегистрированный кандидат, </w:t>
            </w:r>
            <w:r w:rsidR="00BB458B" w:rsidRPr="00B61EAC">
              <w:t xml:space="preserve">субъект общественного контроля, </w:t>
            </w:r>
            <w:r w:rsidRPr="00B61EAC">
              <w:t>назначившие</w:t>
            </w:r>
            <w:r w:rsidRPr="00844C9A">
              <w:t xml:space="preserve"> наблюдателей в избирательные комиссии</w:t>
            </w:r>
          </w:p>
        </w:tc>
      </w:tr>
      <w:tr w:rsidR="00635058" w:rsidRPr="00844C9A" w14:paraId="3A5C6439" w14:textId="77777777" w:rsidTr="00365A9E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CE7DABB" w14:textId="77777777" w:rsidR="00635058" w:rsidRPr="00B80DAB" w:rsidRDefault="008808ED" w:rsidP="00635058">
            <w:pPr>
              <w:suppressAutoHyphens/>
              <w:jc w:val="center"/>
            </w:pPr>
            <w:r>
              <w:t>35</w:t>
            </w:r>
            <w:r w:rsidR="00635058" w:rsidRPr="00B80DAB">
              <w:t>.</w:t>
            </w:r>
          </w:p>
          <w:p w14:paraId="05BEEAAA" w14:textId="77777777" w:rsidR="00635058" w:rsidRPr="00B80DAB" w:rsidRDefault="00635058" w:rsidP="00BB7704">
            <w:pPr>
              <w:suppressAutoHyphens/>
              <w:jc w:val="center"/>
            </w:pPr>
          </w:p>
        </w:tc>
        <w:tc>
          <w:tcPr>
            <w:tcW w:w="4118" w:type="dxa"/>
            <w:gridSpan w:val="2"/>
            <w:tcBorders>
              <w:bottom w:val="single" w:sz="4" w:space="0" w:color="auto"/>
            </w:tcBorders>
          </w:tcPr>
          <w:p w14:paraId="083D2E1D" w14:textId="77777777" w:rsidR="004F0121" w:rsidRPr="00B80DAB" w:rsidRDefault="00635058" w:rsidP="00481541">
            <w:pPr>
              <w:suppressAutoHyphens/>
              <w:jc w:val="both"/>
            </w:pPr>
            <w:r w:rsidRPr="00B80DAB">
              <w:t>Представление направления в избирательную комиссию, в которую был назначен наблюдатель</w:t>
            </w:r>
          </w:p>
        </w:tc>
        <w:tc>
          <w:tcPr>
            <w:tcW w:w="2979" w:type="dxa"/>
            <w:gridSpan w:val="3"/>
            <w:tcBorders>
              <w:bottom w:val="single" w:sz="4" w:space="0" w:color="auto"/>
            </w:tcBorders>
          </w:tcPr>
          <w:p w14:paraId="2E1EC469" w14:textId="77777777" w:rsidR="00635058" w:rsidRDefault="003A29D6" w:rsidP="00D940DF">
            <w:pPr>
              <w:pStyle w:val="2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или 25 июня </w:t>
            </w:r>
            <w:r w:rsidR="00E0171C">
              <w:rPr>
                <w:sz w:val="24"/>
                <w:szCs w:val="24"/>
              </w:rPr>
              <w:t>2023</w:t>
            </w:r>
            <w:r w:rsidR="00635058">
              <w:rPr>
                <w:sz w:val="24"/>
                <w:szCs w:val="24"/>
              </w:rPr>
              <w:t xml:space="preserve"> года</w:t>
            </w:r>
          </w:p>
          <w:p w14:paraId="6D61BA9F" w14:textId="77777777" w:rsidR="004F0121" w:rsidRPr="004F0121" w:rsidRDefault="004F0121" w:rsidP="004F0121">
            <w:pPr>
              <w:pStyle w:val="2"/>
              <w:suppressAutoHyphens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14:paraId="594154BB" w14:textId="77777777" w:rsidR="00635058" w:rsidRPr="00844C9A" w:rsidRDefault="00635058" w:rsidP="00576BB1">
            <w:pPr>
              <w:pStyle w:val="ConsPlusNormal"/>
              <w:ind w:firstLine="0"/>
            </w:pPr>
            <w:r w:rsidRPr="00844C9A">
              <w:t>Наблюдатель</w:t>
            </w:r>
          </w:p>
        </w:tc>
      </w:tr>
      <w:tr w:rsidR="005722CC" w:rsidRPr="00844C9A" w14:paraId="70442781" w14:textId="77777777" w:rsidTr="00666762">
        <w:trPr>
          <w:cantSplit/>
          <w:trHeight w:val="14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B3D4" w14:textId="77777777" w:rsidR="005722CC" w:rsidRPr="00B80DAB" w:rsidRDefault="008808ED" w:rsidP="009309D6">
            <w:pPr>
              <w:suppressAutoHyphens/>
              <w:jc w:val="center"/>
            </w:pPr>
            <w:r>
              <w:t>36</w:t>
            </w:r>
            <w:r w:rsidR="005722CC" w:rsidRPr="00B80DAB">
              <w:t>.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688CAE" w14:textId="77777777" w:rsidR="005722CC" w:rsidRPr="00B80DAB" w:rsidRDefault="005722CC" w:rsidP="009309D6">
            <w:pPr>
              <w:suppressAutoHyphens/>
              <w:jc w:val="both"/>
            </w:pPr>
            <w:r w:rsidRPr="00B80DAB">
              <w:t xml:space="preserve">Назначение уполномоченного представителя по финансовым вопросам </w:t>
            </w:r>
          </w:p>
          <w:p w14:paraId="3FE9BFAF" w14:textId="77777777" w:rsidR="004F0121" w:rsidRPr="00B80DAB" w:rsidRDefault="004F0121" w:rsidP="004F0121">
            <w:pPr>
              <w:suppressAutoHyphens/>
              <w:jc w:val="right"/>
            </w:pPr>
          </w:p>
        </w:tc>
        <w:tc>
          <w:tcPr>
            <w:tcW w:w="29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6B7990" w14:textId="77777777" w:rsidR="005722CC" w:rsidRPr="00844C9A" w:rsidRDefault="005722CC" w:rsidP="00DD3E33">
            <w:pPr>
              <w:pStyle w:val="2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представления в окружную избирательную комиссию документов для уведомления</w:t>
            </w:r>
            <w:r w:rsidR="00DD3E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 выдвижения</w:t>
            </w: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</w:tcPr>
          <w:p w14:paraId="07234CC0" w14:textId="77777777" w:rsidR="005722CC" w:rsidRPr="00844C9A" w:rsidRDefault="005722CC" w:rsidP="00E36086">
            <w:pPr>
              <w:suppressAutoHyphens/>
              <w:jc w:val="both"/>
            </w:pPr>
            <w:r>
              <w:t>Кандидат</w:t>
            </w:r>
            <w:r w:rsidR="004F0121" w:rsidRPr="00BB458B">
              <w:rPr>
                <w:strike/>
                <w:color w:val="FF0000"/>
              </w:rPr>
              <w:t xml:space="preserve">, </w:t>
            </w:r>
          </w:p>
        </w:tc>
      </w:tr>
      <w:tr w:rsidR="005722CC" w:rsidRPr="00844C9A" w14:paraId="0954569E" w14:textId="77777777" w:rsidTr="00562F21">
        <w:trPr>
          <w:cantSplit/>
          <w:trHeight w:val="1135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AC8431" w14:textId="77777777" w:rsidR="005722CC" w:rsidRPr="00B80DAB" w:rsidRDefault="008808ED" w:rsidP="009309D6">
            <w:pPr>
              <w:suppressAutoHyphens/>
              <w:jc w:val="center"/>
            </w:pPr>
            <w:r>
              <w:t>37</w:t>
            </w:r>
            <w:r w:rsidR="005722CC" w:rsidRPr="00B80DAB">
              <w:t>.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57F6E2" w14:textId="77777777" w:rsidR="005722CC" w:rsidRDefault="005722CC" w:rsidP="00562F21">
            <w:pPr>
              <w:suppressAutoHyphens/>
              <w:jc w:val="both"/>
            </w:pPr>
            <w:r w:rsidRPr="00B80DAB">
              <w:t xml:space="preserve">Регистрация уполномоченного представителя кандидата по финансовым вопросам </w:t>
            </w:r>
          </w:p>
          <w:p w14:paraId="13A726F4" w14:textId="77777777" w:rsidR="004F0121" w:rsidRPr="00B80DAB" w:rsidRDefault="004F0121" w:rsidP="004F0121">
            <w:pPr>
              <w:suppressAutoHyphens/>
              <w:jc w:val="right"/>
            </w:pPr>
          </w:p>
        </w:tc>
        <w:tc>
          <w:tcPr>
            <w:tcW w:w="2979" w:type="dxa"/>
            <w:gridSpan w:val="3"/>
            <w:tcBorders>
              <w:top w:val="single" w:sz="4" w:space="0" w:color="auto"/>
            </w:tcBorders>
          </w:tcPr>
          <w:p w14:paraId="0E8E29DF" w14:textId="77777777" w:rsidR="005722CC" w:rsidRPr="00844C9A" w:rsidRDefault="005722CC" w:rsidP="009309D6">
            <w:pPr>
              <w:pStyle w:val="2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рехдневный срок со дня поступлен</w:t>
            </w:r>
            <w:r w:rsidR="00562F21">
              <w:rPr>
                <w:sz w:val="24"/>
                <w:szCs w:val="24"/>
              </w:rPr>
              <w:t>ия установленных законом докумен</w:t>
            </w:r>
            <w:r>
              <w:rPr>
                <w:sz w:val="24"/>
                <w:szCs w:val="24"/>
              </w:rPr>
              <w:t>тов</w:t>
            </w:r>
          </w:p>
        </w:tc>
        <w:tc>
          <w:tcPr>
            <w:tcW w:w="2542" w:type="dxa"/>
            <w:tcBorders>
              <w:top w:val="single" w:sz="4" w:space="0" w:color="auto"/>
              <w:right w:val="single" w:sz="4" w:space="0" w:color="auto"/>
            </w:tcBorders>
          </w:tcPr>
          <w:p w14:paraId="7EE91192" w14:textId="77777777" w:rsidR="005722CC" w:rsidRPr="00844C9A" w:rsidRDefault="005722CC" w:rsidP="009309D6">
            <w:pPr>
              <w:adjustRightInd w:val="0"/>
            </w:pPr>
            <w:r>
              <w:t>Окружная избирательная комиссия</w:t>
            </w:r>
          </w:p>
          <w:p w14:paraId="4E540BC5" w14:textId="77777777" w:rsidR="005722CC" w:rsidRPr="00844C9A" w:rsidRDefault="005722CC" w:rsidP="009309D6">
            <w:pPr>
              <w:suppressAutoHyphens/>
              <w:jc w:val="both"/>
            </w:pPr>
            <w:r w:rsidRPr="00844C9A">
              <w:t xml:space="preserve"> </w:t>
            </w:r>
          </w:p>
        </w:tc>
      </w:tr>
      <w:tr w:rsidR="005722CC" w:rsidRPr="00844C9A" w14:paraId="1DC26FE7" w14:textId="77777777" w:rsidTr="00F15837">
        <w:trPr>
          <w:cantSplit/>
        </w:trPr>
        <w:tc>
          <w:tcPr>
            <w:tcW w:w="10206" w:type="dxa"/>
            <w:gridSpan w:val="7"/>
          </w:tcPr>
          <w:p w14:paraId="038B9AE8" w14:textId="77777777" w:rsidR="005722CC" w:rsidRPr="00562F21" w:rsidRDefault="005722CC" w:rsidP="00562F21">
            <w:pPr>
              <w:jc w:val="center"/>
              <w:rPr>
                <w:b/>
              </w:rPr>
            </w:pPr>
            <w:r w:rsidRPr="00562F21">
              <w:rPr>
                <w:b/>
              </w:rPr>
              <w:t>ПРЕДВЫБОРНАЯ АГИТАЦИЯ</w:t>
            </w:r>
          </w:p>
        </w:tc>
      </w:tr>
      <w:tr w:rsidR="005722CC" w:rsidRPr="00844C9A" w14:paraId="6D1862B4" w14:textId="77777777" w:rsidTr="00562F21">
        <w:trPr>
          <w:cantSplit/>
          <w:trHeight w:val="5519"/>
        </w:trPr>
        <w:tc>
          <w:tcPr>
            <w:tcW w:w="567" w:type="dxa"/>
            <w:vAlign w:val="center"/>
          </w:tcPr>
          <w:p w14:paraId="474BBE8B" w14:textId="77777777" w:rsidR="005722CC" w:rsidRPr="00B80DAB" w:rsidRDefault="008808ED" w:rsidP="008808ED">
            <w:pPr>
              <w:jc w:val="center"/>
            </w:pPr>
            <w:r>
              <w:lastRenderedPageBreak/>
              <w:t>38</w:t>
            </w:r>
            <w:r w:rsidR="005722CC" w:rsidRPr="00B80DAB">
              <w:t>.</w:t>
            </w:r>
          </w:p>
        </w:tc>
        <w:tc>
          <w:tcPr>
            <w:tcW w:w="4118" w:type="dxa"/>
            <w:gridSpan w:val="2"/>
          </w:tcPr>
          <w:p w14:paraId="3FD9BB3B" w14:textId="77777777" w:rsidR="005722CC" w:rsidRPr="00DE3025" w:rsidRDefault="005722CC" w:rsidP="00AA59C4">
            <w:pPr>
              <w:suppressAutoHyphens/>
            </w:pPr>
            <w:r w:rsidRPr="00DE3025">
              <w:t>Для избирательного объединения</w:t>
            </w:r>
          </w:p>
          <w:p w14:paraId="1EF08D05" w14:textId="77777777" w:rsidR="005722CC" w:rsidRPr="00DE3025" w:rsidRDefault="005722CC" w:rsidP="00AA59C4">
            <w:pPr>
              <w:suppressAutoHyphens/>
            </w:pPr>
          </w:p>
          <w:p w14:paraId="0D5EB057" w14:textId="77777777" w:rsidR="005722CC" w:rsidRPr="00DE3025" w:rsidRDefault="005722CC" w:rsidP="00AA59C4">
            <w:pPr>
              <w:suppressAutoHyphens/>
            </w:pPr>
          </w:p>
          <w:p w14:paraId="049FC3F0" w14:textId="77777777" w:rsidR="005722CC" w:rsidRPr="00DE3025" w:rsidRDefault="005722CC" w:rsidP="00AA59C4">
            <w:pPr>
              <w:suppressAutoHyphens/>
            </w:pPr>
          </w:p>
          <w:p w14:paraId="002C88DC" w14:textId="77777777" w:rsidR="005722CC" w:rsidRPr="00DE3025" w:rsidRDefault="005722CC" w:rsidP="00AA59C4">
            <w:pPr>
              <w:suppressAutoHyphens/>
            </w:pPr>
          </w:p>
          <w:p w14:paraId="478B1C04" w14:textId="77777777" w:rsidR="005722CC" w:rsidRPr="00DE3025" w:rsidRDefault="005722CC" w:rsidP="00AA59C4">
            <w:pPr>
              <w:suppressAutoHyphens/>
            </w:pPr>
          </w:p>
          <w:p w14:paraId="3EBE92DB" w14:textId="77777777" w:rsidR="005722CC" w:rsidRPr="00DE3025" w:rsidRDefault="005722CC" w:rsidP="00AA59C4">
            <w:pPr>
              <w:suppressAutoHyphens/>
            </w:pPr>
            <w:r w:rsidRPr="00DE3025">
              <w:t>Для кандидата, выдвинутого по одномандатному избирательному округу  в порядке самовыдвижения</w:t>
            </w:r>
          </w:p>
          <w:p w14:paraId="3014B5C6" w14:textId="77777777" w:rsidR="005722CC" w:rsidRPr="00DE3025" w:rsidRDefault="005722CC" w:rsidP="00AA59C4">
            <w:pPr>
              <w:suppressAutoHyphens/>
            </w:pPr>
          </w:p>
          <w:p w14:paraId="258E3B15" w14:textId="77777777" w:rsidR="005722CC" w:rsidRPr="00DE3025" w:rsidRDefault="005722CC" w:rsidP="00AA59C4">
            <w:pPr>
              <w:suppressAutoHyphens/>
            </w:pPr>
          </w:p>
          <w:p w14:paraId="5C7D5969" w14:textId="77777777" w:rsidR="005722CC" w:rsidRPr="00DE3025" w:rsidRDefault="005722CC" w:rsidP="00AA59C4">
            <w:pPr>
              <w:suppressAutoHyphens/>
            </w:pPr>
          </w:p>
          <w:p w14:paraId="4FDC079B" w14:textId="77777777" w:rsidR="005722CC" w:rsidRPr="00DE3025" w:rsidRDefault="005722CC" w:rsidP="00AA59C4">
            <w:pPr>
              <w:suppressAutoHyphens/>
            </w:pPr>
            <w:r w:rsidRPr="00DE3025">
              <w:t>Для кандидата, выдвинутого по одномандатному избирательному округу избирательным объединением</w:t>
            </w:r>
          </w:p>
          <w:p w14:paraId="471CA5D1" w14:textId="77777777" w:rsidR="005722CC" w:rsidRPr="00DE3025" w:rsidRDefault="005722CC" w:rsidP="00AA59C4">
            <w:pPr>
              <w:suppressAutoHyphens/>
              <w:jc w:val="right"/>
            </w:pPr>
          </w:p>
          <w:p w14:paraId="31121AF8" w14:textId="77777777" w:rsidR="005722CC" w:rsidRPr="00DE3025" w:rsidRDefault="005722CC" w:rsidP="00AA59C4">
            <w:pPr>
              <w:suppressAutoHyphens/>
              <w:jc w:val="right"/>
            </w:pPr>
          </w:p>
          <w:p w14:paraId="1EA15FFB" w14:textId="77777777" w:rsidR="005722CC" w:rsidRPr="00DE3025" w:rsidRDefault="005722CC" w:rsidP="00AA59C4">
            <w:pPr>
              <w:suppressAutoHyphens/>
              <w:jc w:val="right"/>
            </w:pPr>
          </w:p>
          <w:p w14:paraId="2FEBE964" w14:textId="77777777" w:rsidR="005722CC" w:rsidRPr="00DE3025" w:rsidRDefault="005722CC" w:rsidP="00562F21">
            <w:pPr>
              <w:suppressAutoHyphens/>
              <w:jc w:val="both"/>
            </w:pPr>
            <w:r w:rsidRPr="00DE3025">
              <w:t>Прекращение агитационного периода</w:t>
            </w:r>
          </w:p>
          <w:p w14:paraId="08656691" w14:textId="77777777" w:rsidR="007A3ED0" w:rsidRPr="00DE3025" w:rsidRDefault="007A3ED0" w:rsidP="00562F21">
            <w:pPr>
              <w:suppressAutoHyphens/>
              <w:jc w:val="both"/>
            </w:pPr>
          </w:p>
          <w:p w14:paraId="351C75DC" w14:textId="77777777" w:rsidR="007A3ED0" w:rsidRPr="00DE3025" w:rsidRDefault="007A3ED0" w:rsidP="007A3ED0">
            <w:pPr>
              <w:suppressAutoHyphens/>
              <w:jc w:val="right"/>
            </w:pPr>
          </w:p>
        </w:tc>
        <w:tc>
          <w:tcPr>
            <w:tcW w:w="2970" w:type="dxa"/>
            <w:gridSpan w:val="2"/>
          </w:tcPr>
          <w:p w14:paraId="1FE240B5" w14:textId="77777777" w:rsidR="005722CC" w:rsidRPr="00DE3025" w:rsidRDefault="005722CC" w:rsidP="00AA59C4">
            <w:pPr>
              <w:suppressAutoHyphens/>
              <w:jc w:val="both"/>
            </w:pPr>
            <w:r w:rsidRPr="00DE3025">
              <w:t>Со дня принятия им решения о выдвижении списка кандидатов по одномандатным избирательным округам</w:t>
            </w:r>
          </w:p>
          <w:p w14:paraId="45D913AE" w14:textId="77777777" w:rsidR="005722CC" w:rsidRPr="00DE3025" w:rsidRDefault="005722CC" w:rsidP="00AA59C4">
            <w:pPr>
              <w:suppressAutoHyphens/>
              <w:jc w:val="both"/>
            </w:pPr>
            <w:r w:rsidRPr="00DE3025">
              <w:t xml:space="preserve"> </w:t>
            </w:r>
          </w:p>
          <w:p w14:paraId="33D4CF55" w14:textId="77777777" w:rsidR="005722CC" w:rsidRPr="00DE3025" w:rsidRDefault="005722CC" w:rsidP="00AA59C4">
            <w:pPr>
              <w:suppressAutoHyphens/>
              <w:jc w:val="both"/>
            </w:pPr>
            <w:r w:rsidRPr="00DE3025">
              <w:t>Со дня представления кандидатом в окружную избирательную комиссию заявления о согласии баллотироваться</w:t>
            </w:r>
          </w:p>
          <w:p w14:paraId="0622B08C" w14:textId="77777777" w:rsidR="005722CC" w:rsidRPr="00DE3025" w:rsidRDefault="005722CC" w:rsidP="00AA59C4">
            <w:pPr>
              <w:suppressAutoHyphens/>
              <w:jc w:val="both"/>
            </w:pPr>
          </w:p>
          <w:p w14:paraId="7BDB94F7" w14:textId="77777777" w:rsidR="005722CC" w:rsidRPr="00DE3025" w:rsidRDefault="005722CC" w:rsidP="00AA59C4">
            <w:pPr>
              <w:suppressAutoHyphens/>
              <w:jc w:val="both"/>
            </w:pPr>
            <w:r w:rsidRPr="00DE3025">
              <w:t xml:space="preserve">Со дня представления кандидатом в окружную избирательную комиссию документов, указанных в </w:t>
            </w:r>
            <w:r w:rsidR="00782745" w:rsidRPr="00DE3025">
              <w:t>з</w:t>
            </w:r>
            <w:r w:rsidRPr="00DE3025">
              <w:t>акон</w:t>
            </w:r>
            <w:r w:rsidR="00782745" w:rsidRPr="00DE3025">
              <w:t>е</w:t>
            </w:r>
          </w:p>
          <w:p w14:paraId="31EECB15" w14:textId="77777777" w:rsidR="005722CC" w:rsidRPr="00DE3025" w:rsidRDefault="005722CC" w:rsidP="00AA59C4">
            <w:pPr>
              <w:suppressAutoHyphens/>
              <w:jc w:val="both"/>
            </w:pPr>
          </w:p>
          <w:p w14:paraId="30F1A824" w14:textId="77777777" w:rsidR="005722CC" w:rsidRPr="00DE3025" w:rsidRDefault="005722CC" w:rsidP="007A3ED0">
            <w:pPr>
              <w:suppressAutoHyphens/>
              <w:jc w:val="both"/>
            </w:pPr>
            <w:r w:rsidRPr="00DE3025">
              <w:t>В 00</w:t>
            </w:r>
            <w:r w:rsidR="00526374" w:rsidRPr="00DE3025">
              <w:t>:</w:t>
            </w:r>
            <w:r w:rsidRPr="00DE3025">
              <w:t xml:space="preserve">00 часов </w:t>
            </w:r>
            <w:r w:rsidR="007A3ED0" w:rsidRPr="00DE3025">
              <w:t>24 июня</w:t>
            </w:r>
            <w:r w:rsidRPr="00DE3025">
              <w:t xml:space="preserve"> </w:t>
            </w:r>
            <w:r w:rsidR="00E0171C" w:rsidRPr="00DE3025">
              <w:t>2023</w:t>
            </w:r>
            <w:r w:rsidRPr="00DE3025">
              <w:t xml:space="preserve"> года</w:t>
            </w:r>
          </w:p>
          <w:p w14:paraId="41CC39CE" w14:textId="77777777" w:rsidR="007A3ED0" w:rsidRPr="00DE3025" w:rsidRDefault="007A3ED0" w:rsidP="007A3ED0">
            <w:pPr>
              <w:suppressAutoHyphens/>
              <w:jc w:val="both"/>
              <w:rPr>
                <w:color w:val="FF0000"/>
              </w:rPr>
            </w:pPr>
          </w:p>
        </w:tc>
        <w:tc>
          <w:tcPr>
            <w:tcW w:w="2551" w:type="dxa"/>
            <w:gridSpan w:val="2"/>
          </w:tcPr>
          <w:p w14:paraId="52D26DAD" w14:textId="77777777" w:rsidR="005722CC" w:rsidRPr="00DE3025" w:rsidRDefault="005722CC" w:rsidP="00AA59C4">
            <w:pPr>
              <w:suppressAutoHyphens/>
              <w:adjustRightInd w:val="0"/>
              <w:jc w:val="both"/>
              <w:rPr>
                <w:bCs/>
              </w:rPr>
            </w:pPr>
            <w:r w:rsidRPr="00DE3025">
              <w:rPr>
                <w:bCs/>
              </w:rPr>
              <w:t>Кандидаты, избирательные объединения</w:t>
            </w:r>
          </w:p>
          <w:p w14:paraId="6DC65784" w14:textId="77777777" w:rsidR="005722CC" w:rsidRPr="00DE3025" w:rsidRDefault="005722CC" w:rsidP="00AA59C4">
            <w:pPr>
              <w:suppressAutoHyphens/>
              <w:rPr>
                <w:bCs/>
              </w:rPr>
            </w:pPr>
          </w:p>
        </w:tc>
      </w:tr>
      <w:tr w:rsidR="005722CC" w:rsidRPr="00844C9A" w14:paraId="2A78B73F" w14:textId="77777777" w:rsidTr="00FC7FAC">
        <w:trPr>
          <w:cantSplit/>
        </w:trPr>
        <w:tc>
          <w:tcPr>
            <w:tcW w:w="567" w:type="dxa"/>
            <w:vAlign w:val="center"/>
          </w:tcPr>
          <w:p w14:paraId="5B8F880D" w14:textId="77777777" w:rsidR="005722CC" w:rsidRPr="00B80DAB" w:rsidRDefault="008808ED" w:rsidP="00782745">
            <w:pPr>
              <w:jc w:val="center"/>
            </w:pPr>
            <w:r>
              <w:t>39</w:t>
            </w:r>
            <w:r w:rsidR="005722CC" w:rsidRPr="00B80DAB">
              <w:t>.</w:t>
            </w:r>
          </w:p>
        </w:tc>
        <w:tc>
          <w:tcPr>
            <w:tcW w:w="4118" w:type="dxa"/>
            <w:gridSpan w:val="2"/>
          </w:tcPr>
          <w:p w14:paraId="2C6353E2" w14:textId="77777777" w:rsidR="00083F1C" w:rsidRPr="00B80DAB" w:rsidRDefault="005722CC" w:rsidP="00481541">
            <w:pPr>
              <w:suppressAutoHyphens/>
              <w:adjustRightInd w:val="0"/>
              <w:jc w:val="both"/>
            </w:pPr>
            <w:r w:rsidRPr="00B80DAB">
              <w:t xml:space="preserve">Предвыборная агитация на каналах организаций телерадиовещания, в периодических печатных изданиях и сетевых изданиях </w:t>
            </w:r>
          </w:p>
        </w:tc>
        <w:tc>
          <w:tcPr>
            <w:tcW w:w="2970" w:type="dxa"/>
            <w:gridSpan w:val="2"/>
          </w:tcPr>
          <w:p w14:paraId="7995D3EC" w14:textId="77777777" w:rsidR="00083F1C" w:rsidRPr="00083F1C" w:rsidRDefault="005722CC" w:rsidP="00DD3E33">
            <w:pPr>
              <w:suppressAutoHyphens/>
              <w:jc w:val="both"/>
              <w:rPr>
                <w:color w:val="FF0000"/>
              </w:rPr>
            </w:pPr>
            <w:r w:rsidRPr="00576BB1">
              <w:t xml:space="preserve">С </w:t>
            </w:r>
            <w:r w:rsidR="00526374">
              <w:t>27 мая</w:t>
            </w:r>
            <w:r w:rsidRPr="009F26A9">
              <w:t xml:space="preserve"> </w:t>
            </w:r>
            <w:r w:rsidR="00E0171C">
              <w:t>2023</w:t>
            </w:r>
            <w:r w:rsidRPr="009F26A9">
              <w:t xml:space="preserve"> года до 00</w:t>
            </w:r>
            <w:r w:rsidR="00526374">
              <w:t>:</w:t>
            </w:r>
            <w:r w:rsidRPr="009F26A9">
              <w:t xml:space="preserve">00 часов </w:t>
            </w:r>
            <w:r w:rsidR="00526374">
              <w:t>24 июня</w:t>
            </w:r>
            <w:r w:rsidRPr="009F26A9">
              <w:t xml:space="preserve"> </w:t>
            </w:r>
            <w:r w:rsidR="00E0171C">
              <w:t>2023</w:t>
            </w:r>
            <w:r w:rsidRPr="009F26A9">
              <w:t xml:space="preserve"> года</w:t>
            </w:r>
          </w:p>
        </w:tc>
        <w:tc>
          <w:tcPr>
            <w:tcW w:w="2551" w:type="dxa"/>
            <w:gridSpan w:val="2"/>
          </w:tcPr>
          <w:p w14:paraId="03F0083D" w14:textId="77777777" w:rsidR="005722CC" w:rsidRPr="00844C9A" w:rsidRDefault="005722CC" w:rsidP="00572718">
            <w:pPr>
              <w:suppressAutoHyphens/>
              <w:adjustRightInd w:val="0"/>
              <w:jc w:val="both"/>
            </w:pPr>
            <w:r w:rsidRPr="00844C9A">
              <w:t>Зарегистрированные кандидаты</w:t>
            </w:r>
          </w:p>
        </w:tc>
      </w:tr>
      <w:tr w:rsidR="00782745" w:rsidRPr="00844C9A" w14:paraId="0B396E12" w14:textId="77777777" w:rsidTr="00782745">
        <w:trPr>
          <w:cantSplit/>
          <w:trHeight w:val="1039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41AB05E" w14:textId="77777777" w:rsidR="00782745" w:rsidRPr="00B80DAB" w:rsidRDefault="00782745" w:rsidP="00782745">
            <w:pPr>
              <w:jc w:val="center"/>
            </w:pPr>
            <w:r w:rsidRPr="00B80DAB">
              <w:t>4</w:t>
            </w:r>
            <w:r w:rsidR="008808ED">
              <w:t>0</w:t>
            </w:r>
            <w:r w:rsidRPr="00B80DAB">
              <w:t>.</w:t>
            </w:r>
          </w:p>
        </w:tc>
        <w:tc>
          <w:tcPr>
            <w:tcW w:w="4118" w:type="dxa"/>
            <w:gridSpan w:val="2"/>
            <w:tcBorders>
              <w:bottom w:val="single" w:sz="4" w:space="0" w:color="auto"/>
            </w:tcBorders>
          </w:tcPr>
          <w:p w14:paraId="3EED071A" w14:textId="77777777" w:rsidR="00CC1B5C" w:rsidRPr="00B80DAB" w:rsidRDefault="00782745" w:rsidP="00481541">
            <w:pPr>
              <w:suppressAutoHyphens/>
              <w:adjustRightInd w:val="0"/>
              <w:jc w:val="both"/>
            </w:pPr>
            <w:r w:rsidRPr="00B80DAB">
              <w:t xml:space="preserve">Представление в Управление Федеральной службы по надзору в сфере связи,  информационных технологий и массовых коммуникаций по Брянской области, </w:t>
            </w:r>
            <w:r>
              <w:t>установленного</w:t>
            </w:r>
            <w:r w:rsidRPr="00B80DAB">
              <w:t xml:space="preserve"> </w:t>
            </w:r>
            <w:r>
              <w:t xml:space="preserve">законом </w:t>
            </w:r>
            <w:r w:rsidRPr="00B80DAB">
              <w:t xml:space="preserve">списка организаций телерадиовещания и  </w:t>
            </w:r>
            <w:r>
              <w:t>периодических печатных изданий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</w:tcPr>
          <w:p w14:paraId="26363B27" w14:textId="77777777" w:rsidR="00782745" w:rsidRDefault="00782745" w:rsidP="009309D6">
            <w:pPr>
              <w:suppressAutoHyphens/>
              <w:adjustRightInd w:val="0"/>
              <w:jc w:val="both"/>
            </w:pPr>
            <w:r w:rsidRPr="00EE4769">
              <w:t>Не позднее</w:t>
            </w:r>
            <w:r w:rsidR="00526374">
              <w:t xml:space="preserve"> 05 апреля</w:t>
            </w:r>
            <w:r w:rsidRPr="00EE4769">
              <w:t xml:space="preserve"> </w:t>
            </w:r>
            <w:r w:rsidR="00E0171C">
              <w:t>2023</w:t>
            </w:r>
            <w:r w:rsidRPr="00EE4769">
              <w:t xml:space="preserve"> года</w:t>
            </w:r>
          </w:p>
          <w:p w14:paraId="0987FE52" w14:textId="77777777" w:rsidR="00CC1B5C" w:rsidRPr="00CC1B5C" w:rsidRDefault="00CC1B5C" w:rsidP="00526374">
            <w:pPr>
              <w:suppressAutoHyphens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41343747" w14:textId="77777777" w:rsidR="00782745" w:rsidRPr="00844C9A" w:rsidRDefault="00782745" w:rsidP="009309D6">
            <w:pPr>
              <w:suppressAutoHyphens/>
              <w:jc w:val="both"/>
            </w:pPr>
            <w:r w:rsidRPr="00844C9A">
              <w:t xml:space="preserve">Орган местного </w:t>
            </w:r>
            <w:r w:rsidRPr="006448F6">
              <w:t>самоуправления</w:t>
            </w:r>
          </w:p>
        </w:tc>
      </w:tr>
      <w:tr w:rsidR="00782745" w:rsidRPr="00844C9A" w14:paraId="361CD2C5" w14:textId="77777777" w:rsidTr="00562F21">
        <w:trPr>
          <w:cantSplit/>
          <w:trHeight w:val="246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54062C2" w14:textId="77777777" w:rsidR="00782745" w:rsidRPr="00B80DAB" w:rsidRDefault="008808ED" w:rsidP="007F59F8">
            <w:pPr>
              <w:jc w:val="center"/>
            </w:pPr>
            <w:r>
              <w:t>41</w:t>
            </w:r>
            <w:r w:rsidR="0086084F">
              <w:t>.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</w:tcBorders>
          </w:tcPr>
          <w:p w14:paraId="02198B7D" w14:textId="77777777" w:rsidR="00782745" w:rsidRPr="00955594" w:rsidRDefault="00782745" w:rsidP="00562084">
            <w:pPr>
              <w:suppressAutoHyphens/>
              <w:jc w:val="both"/>
            </w:pPr>
            <w:r w:rsidRPr="00B80DAB">
              <w:t xml:space="preserve">Представление в </w:t>
            </w:r>
            <w:r w:rsidRPr="00955594">
              <w:t>территориальную</w:t>
            </w:r>
          </w:p>
          <w:p w14:paraId="2908FA2D" w14:textId="77777777" w:rsidR="00CC1B5C" w:rsidRPr="00562F21" w:rsidRDefault="00782745" w:rsidP="00481541">
            <w:pPr>
              <w:suppressAutoHyphens/>
              <w:jc w:val="both"/>
              <w:rPr>
                <w:color w:val="FF0000"/>
              </w:rPr>
            </w:pPr>
            <w:r w:rsidRPr="00955594">
              <w:t>избирательную комиссию</w:t>
            </w:r>
            <w:r w:rsidRPr="00B80DAB">
              <w:t xml:space="preserve"> перечня муниципальных организаций телерадиовещания, муниципальных периодических печатных изданий,  которые обязаны предоставлять эфирное время, печатную площадь для проведения предвыборной агитации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</w:tcBorders>
          </w:tcPr>
          <w:p w14:paraId="587259EE" w14:textId="77777777" w:rsidR="00782745" w:rsidRPr="009F26A9" w:rsidRDefault="00782745" w:rsidP="00497BBC">
            <w:pPr>
              <w:suppressAutoHyphens/>
              <w:jc w:val="both"/>
            </w:pPr>
            <w:r w:rsidRPr="00AD4D68">
              <w:t xml:space="preserve">Не позднее </w:t>
            </w:r>
            <w:r w:rsidR="00244225">
              <w:t>10 апреля</w:t>
            </w:r>
            <w:r w:rsidRPr="009F26A9">
              <w:t xml:space="preserve"> </w:t>
            </w:r>
            <w:r w:rsidR="00E0171C">
              <w:t>2023</w:t>
            </w:r>
            <w:r w:rsidRPr="009F26A9">
              <w:t xml:space="preserve"> года</w:t>
            </w:r>
          </w:p>
          <w:p w14:paraId="35F0D82D" w14:textId="77777777" w:rsidR="00782745" w:rsidRPr="00844C9A" w:rsidRDefault="00782745" w:rsidP="003F39BE"/>
          <w:p w14:paraId="73A21295" w14:textId="77777777" w:rsidR="00782745" w:rsidRPr="00844C9A" w:rsidRDefault="00782745" w:rsidP="003F39BE"/>
          <w:p w14:paraId="2BAFCEF9" w14:textId="77777777" w:rsidR="00782745" w:rsidRDefault="00782745" w:rsidP="003F39BE"/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12A3EF37" w14:textId="77777777" w:rsidR="00782745" w:rsidRDefault="00782745" w:rsidP="007F59F8">
            <w:pPr>
              <w:suppressAutoHyphens/>
              <w:jc w:val="both"/>
            </w:pPr>
            <w:r w:rsidRPr="00844C9A">
              <w:t>Управление Федеральной службы по надзору в сфере связи,  информационных технологий и массовых коммуникаций по Брянской области</w:t>
            </w:r>
          </w:p>
        </w:tc>
      </w:tr>
      <w:tr w:rsidR="00782745" w:rsidRPr="00844C9A" w14:paraId="231E6A51" w14:textId="77777777" w:rsidTr="00FC7FAC">
        <w:trPr>
          <w:cantSplit/>
          <w:trHeight w:val="1602"/>
        </w:trPr>
        <w:tc>
          <w:tcPr>
            <w:tcW w:w="567" w:type="dxa"/>
            <w:vAlign w:val="center"/>
          </w:tcPr>
          <w:p w14:paraId="0ACE957A" w14:textId="77777777" w:rsidR="00782745" w:rsidRPr="00B80DAB" w:rsidRDefault="00782745" w:rsidP="007F59F8">
            <w:pPr>
              <w:jc w:val="center"/>
            </w:pPr>
            <w:r w:rsidRPr="00B80DAB">
              <w:t>4</w:t>
            </w:r>
            <w:r w:rsidR="008808ED">
              <w:t>2</w:t>
            </w:r>
            <w:r w:rsidRPr="00B80DAB">
              <w:t>.</w:t>
            </w:r>
          </w:p>
        </w:tc>
        <w:tc>
          <w:tcPr>
            <w:tcW w:w="4118" w:type="dxa"/>
            <w:gridSpan w:val="2"/>
          </w:tcPr>
          <w:p w14:paraId="32492EDB" w14:textId="77777777" w:rsidR="00782745" w:rsidRDefault="00782745" w:rsidP="00562F21">
            <w:pPr>
              <w:suppressAutoHyphens/>
              <w:jc w:val="both"/>
            </w:pPr>
            <w:r w:rsidRPr="00B80DAB">
              <w:t>Опубликование перечня муниципальных организаций телерадиовещания, муниципальных периодических печатных изданий, которые обязаны предоставлять эфирное время, печатную площадь для проведения предвыборной агитации</w:t>
            </w:r>
          </w:p>
          <w:p w14:paraId="3C97509D" w14:textId="77777777" w:rsidR="00BB458B" w:rsidRPr="00B61EAC" w:rsidRDefault="00BB458B" w:rsidP="00BB458B">
            <w:pPr>
              <w:suppressAutoHyphens/>
              <w:jc w:val="center"/>
              <w:rPr>
                <w:b/>
                <w:i/>
              </w:rPr>
            </w:pPr>
          </w:p>
        </w:tc>
        <w:tc>
          <w:tcPr>
            <w:tcW w:w="2970" w:type="dxa"/>
            <w:gridSpan w:val="2"/>
          </w:tcPr>
          <w:p w14:paraId="13FC74B3" w14:textId="77777777" w:rsidR="00782745" w:rsidRDefault="00782745" w:rsidP="009F26A9">
            <w:pPr>
              <w:suppressAutoHyphens/>
              <w:jc w:val="both"/>
            </w:pPr>
            <w:r w:rsidRPr="00EE4769">
              <w:t xml:space="preserve">Не позднее </w:t>
            </w:r>
            <w:r w:rsidR="005B21EB">
              <w:t>15 апреля 2023</w:t>
            </w:r>
            <w:r w:rsidRPr="00EE4769">
              <w:t xml:space="preserve"> года</w:t>
            </w:r>
          </w:p>
          <w:p w14:paraId="5715AC73" w14:textId="77777777" w:rsidR="00CC1B5C" w:rsidRPr="00CC1B5C" w:rsidRDefault="00CC1B5C" w:rsidP="00CC1B5C">
            <w:pPr>
              <w:suppressAutoHyphens/>
              <w:jc w:val="both"/>
              <w:rPr>
                <w:color w:val="FF0000"/>
              </w:rPr>
            </w:pPr>
          </w:p>
        </w:tc>
        <w:tc>
          <w:tcPr>
            <w:tcW w:w="2551" w:type="dxa"/>
            <w:gridSpan w:val="2"/>
          </w:tcPr>
          <w:p w14:paraId="7585A52B" w14:textId="77777777" w:rsidR="00782745" w:rsidRPr="00844C9A" w:rsidRDefault="00782745" w:rsidP="009F5129">
            <w:pPr>
              <w:suppressAutoHyphens/>
              <w:jc w:val="both"/>
            </w:pPr>
            <w:r w:rsidRPr="00955594">
              <w:t>Территориальная избирательная комиссия</w:t>
            </w:r>
          </w:p>
        </w:tc>
      </w:tr>
      <w:tr w:rsidR="0086084F" w:rsidRPr="00844C9A" w14:paraId="1DA1B22E" w14:textId="77777777" w:rsidTr="00FC7FAC">
        <w:trPr>
          <w:cantSplit/>
          <w:trHeight w:val="1780"/>
        </w:trPr>
        <w:tc>
          <w:tcPr>
            <w:tcW w:w="567" w:type="dxa"/>
            <w:vAlign w:val="center"/>
          </w:tcPr>
          <w:p w14:paraId="60E17D77" w14:textId="77777777" w:rsidR="0086084F" w:rsidRPr="00B80DAB" w:rsidRDefault="0086084F" w:rsidP="007F59F8">
            <w:pPr>
              <w:jc w:val="center"/>
            </w:pPr>
            <w:r w:rsidRPr="00B80DAB">
              <w:lastRenderedPageBreak/>
              <w:t>4</w:t>
            </w:r>
            <w:r w:rsidR="008808ED">
              <w:t>3</w:t>
            </w:r>
            <w:r w:rsidRPr="00B80DAB">
              <w:t>.</w:t>
            </w:r>
          </w:p>
        </w:tc>
        <w:tc>
          <w:tcPr>
            <w:tcW w:w="4118" w:type="dxa"/>
            <w:gridSpan w:val="2"/>
          </w:tcPr>
          <w:p w14:paraId="4597287B" w14:textId="77777777" w:rsidR="0057745C" w:rsidRPr="00B80DAB" w:rsidRDefault="0086084F" w:rsidP="00DD3E33">
            <w:pPr>
              <w:suppressAutoHyphens/>
              <w:adjustRightInd w:val="0"/>
              <w:jc w:val="both"/>
            </w:pPr>
            <w:r w:rsidRPr="00B80DAB">
              <w:t xml:space="preserve">Опубликование сведений о размере и других условиях оплаты эфирного времени, услуг по размещению агитационных материалов и представление указанных сведений в </w:t>
            </w:r>
            <w:r w:rsidR="000F1E60">
              <w:t xml:space="preserve">территориальную </w:t>
            </w:r>
            <w:r w:rsidR="002746D4">
              <w:t>избирательную комиссию</w:t>
            </w:r>
            <w:r w:rsidRPr="00B80DAB">
              <w:t xml:space="preserve"> вместе с информацией о дате и об источнике их опубликования, сведениями о регистрационном номере и дате выдачи свидетельства о регистрации СМИ, уведомлением о готовности предоставить эфирное время для проведения предвыборной агитации, услуги по размещению агитационных материалов в сетевом издании</w:t>
            </w:r>
          </w:p>
        </w:tc>
        <w:tc>
          <w:tcPr>
            <w:tcW w:w="2970" w:type="dxa"/>
            <w:gridSpan w:val="2"/>
          </w:tcPr>
          <w:p w14:paraId="52F8BFE3" w14:textId="77777777" w:rsidR="0086084F" w:rsidRPr="009F5129" w:rsidRDefault="0086084F" w:rsidP="009309D6">
            <w:pPr>
              <w:suppressAutoHyphens/>
              <w:adjustRightInd w:val="0"/>
              <w:jc w:val="both"/>
            </w:pPr>
            <w:r w:rsidRPr="009F5129">
              <w:t xml:space="preserve">Не позднее </w:t>
            </w:r>
            <w:r w:rsidR="002746D4">
              <w:t>30 апреля</w:t>
            </w:r>
            <w:r w:rsidRPr="009F5129">
              <w:t xml:space="preserve"> </w:t>
            </w:r>
            <w:r w:rsidR="00E0171C">
              <w:t>2023</w:t>
            </w:r>
            <w:r w:rsidRPr="009F5129">
              <w:t xml:space="preserve"> года</w:t>
            </w:r>
          </w:p>
          <w:p w14:paraId="2BE65310" w14:textId="77777777" w:rsidR="0086084F" w:rsidRPr="00844C9A" w:rsidRDefault="0086084F" w:rsidP="0057745C">
            <w:pPr>
              <w:suppressAutoHyphens/>
              <w:jc w:val="both"/>
            </w:pPr>
          </w:p>
        </w:tc>
        <w:tc>
          <w:tcPr>
            <w:tcW w:w="2551" w:type="dxa"/>
            <w:gridSpan w:val="2"/>
          </w:tcPr>
          <w:p w14:paraId="3E0D605C" w14:textId="77777777" w:rsidR="0086084F" w:rsidRPr="00844C9A" w:rsidRDefault="0086084F" w:rsidP="009309D6">
            <w:pPr>
              <w:suppressAutoHyphens/>
              <w:adjustRightInd w:val="0"/>
              <w:jc w:val="both"/>
            </w:pPr>
            <w:r>
              <w:t>О</w:t>
            </w:r>
            <w:r w:rsidRPr="00844C9A">
              <w:t>рганизаци</w:t>
            </w:r>
            <w:r>
              <w:t>и телерадиовещания, редакции</w:t>
            </w:r>
            <w:r w:rsidRPr="00844C9A">
              <w:t xml:space="preserve"> периодическ</w:t>
            </w:r>
            <w:r>
              <w:t>их</w:t>
            </w:r>
            <w:r w:rsidRPr="00844C9A">
              <w:t xml:space="preserve"> печатн</w:t>
            </w:r>
            <w:r>
              <w:t>ых</w:t>
            </w:r>
            <w:r w:rsidRPr="00844C9A">
              <w:t xml:space="preserve"> издани</w:t>
            </w:r>
            <w:r>
              <w:t>й</w:t>
            </w:r>
            <w:r w:rsidRPr="00844C9A">
              <w:t>, редакци</w:t>
            </w:r>
            <w:r>
              <w:t>и</w:t>
            </w:r>
            <w:r w:rsidRPr="00844C9A">
              <w:t xml:space="preserve"> сетев</w:t>
            </w:r>
            <w:r>
              <w:t>ых изданий</w:t>
            </w:r>
          </w:p>
          <w:p w14:paraId="22367135" w14:textId="77777777" w:rsidR="0086084F" w:rsidRPr="00844C9A" w:rsidRDefault="0086084F" w:rsidP="009309D6">
            <w:pPr>
              <w:suppressAutoHyphens/>
            </w:pPr>
          </w:p>
        </w:tc>
      </w:tr>
      <w:tr w:rsidR="000F1E60" w:rsidRPr="00844C9A" w14:paraId="40EA8449" w14:textId="77777777" w:rsidTr="00FC7FAC">
        <w:trPr>
          <w:cantSplit/>
        </w:trPr>
        <w:tc>
          <w:tcPr>
            <w:tcW w:w="567" w:type="dxa"/>
            <w:vAlign w:val="center"/>
          </w:tcPr>
          <w:p w14:paraId="5F3D63D4" w14:textId="77777777" w:rsidR="000F1E60" w:rsidRPr="00B80DAB" w:rsidRDefault="000F1E60" w:rsidP="007F59F8">
            <w:pPr>
              <w:jc w:val="center"/>
            </w:pPr>
            <w:r w:rsidRPr="00B80DAB">
              <w:t>4</w:t>
            </w:r>
            <w:r w:rsidR="008808ED">
              <w:t>4</w:t>
            </w:r>
            <w:r w:rsidRPr="00B80DAB">
              <w:t>.</w:t>
            </w:r>
          </w:p>
        </w:tc>
        <w:tc>
          <w:tcPr>
            <w:tcW w:w="4118" w:type="dxa"/>
            <w:gridSpan w:val="2"/>
          </w:tcPr>
          <w:p w14:paraId="512BA30B" w14:textId="77777777" w:rsidR="0035343D" w:rsidRPr="00B80DAB" w:rsidRDefault="000F1E60" w:rsidP="00DD3E33">
            <w:pPr>
              <w:suppressAutoHyphens/>
              <w:adjustRightInd w:val="0"/>
              <w:jc w:val="both"/>
            </w:pPr>
            <w:r w:rsidRPr="00B80DAB">
              <w:t xml:space="preserve">Опубликование сведений о размере и других условиях оплаты работ или услуг организаций, индивидуальных предпринимателей по изготовлению печатных агитационных материалов и представление указанных сведений в </w:t>
            </w:r>
            <w:r>
              <w:t>территориальную избирательную комиссию</w:t>
            </w:r>
            <w:r w:rsidRPr="00B80DAB">
              <w:t xml:space="preserve"> вместе со сведениями</w:t>
            </w:r>
            <w:r w:rsidR="00463E3D">
              <w:t>,</w:t>
            </w:r>
            <w:r w:rsidRPr="00B80DAB">
              <w:t xml:space="preserve"> содержащими наименование, юридический адрес и ИНН организации (фамилию, имя, отчество индивидуального предпринимателя, наименование субъекта РФ, района, города, иного населенного пункта, где находится место его жительства)</w:t>
            </w:r>
          </w:p>
        </w:tc>
        <w:tc>
          <w:tcPr>
            <w:tcW w:w="2970" w:type="dxa"/>
            <w:gridSpan w:val="2"/>
          </w:tcPr>
          <w:p w14:paraId="121AAD79" w14:textId="77777777" w:rsidR="000F1E60" w:rsidRPr="007E3077" w:rsidRDefault="000F1E60" w:rsidP="009309D6">
            <w:pPr>
              <w:suppressAutoHyphens/>
              <w:adjustRightInd w:val="0"/>
              <w:jc w:val="both"/>
            </w:pPr>
            <w:r w:rsidRPr="007E3077">
              <w:t xml:space="preserve">Не позднее </w:t>
            </w:r>
            <w:r w:rsidR="00463E3D">
              <w:t>30 апреля</w:t>
            </w:r>
            <w:r w:rsidRPr="007E3077">
              <w:t xml:space="preserve"> </w:t>
            </w:r>
            <w:r w:rsidR="00E0171C">
              <w:t>2023</w:t>
            </w:r>
            <w:r w:rsidRPr="007E3077">
              <w:t xml:space="preserve"> года</w:t>
            </w:r>
          </w:p>
          <w:p w14:paraId="247DB195" w14:textId="77777777" w:rsidR="000F1E60" w:rsidRPr="007E3077" w:rsidRDefault="000F1E60" w:rsidP="009309D6">
            <w:pPr>
              <w:suppressAutoHyphens/>
              <w:adjustRightInd w:val="0"/>
              <w:jc w:val="both"/>
            </w:pPr>
          </w:p>
          <w:p w14:paraId="05126491" w14:textId="77777777" w:rsidR="000F1E60" w:rsidRPr="00844C9A" w:rsidRDefault="000F1E60" w:rsidP="009309D6">
            <w:pPr>
              <w:suppressAutoHyphens/>
              <w:adjustRightInd w:val="0"/>
              <w:jc w:val="both"/>
            </w:pPr>
          </w:p>
        </w:tc>
        <w:tc>
          <w:tcPr>
            <w:tcW w:w="2551" w:type="dxa"/>
            <w:gridSpan w:val="2"/>
          </w:tcPr>
          <w:p w14:paraId="2DA8D46F" w14:textId="77777777" w:rsidR="000F1E60" w:rsidRPr="00844C9A" w:rsidRDefault="000F1E60" w:rsidP="009309D6">
            <w:pPr>
              <w:suppressAutoHyphens/>
              <w:adjustRightInd w:val="0"/>
              <w:jc w:val="both"/>
            </w:pPr>
            <w:r w:rsidRPr="00844C9A"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</w:tc>
      </w:tr>
      <w:tr w:rsidR="000F1E60" w:rsidRPr="00844C9A" w14:paraId="0117D3BF" w14:textId="77777777" w:rsidTr="00EE7701">
        <w:trPr>
          <w:cantSplit/>
          <w:trHeight w:val="1536"/>
        </w:trPr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7FE1B5D0" w14:textId="77777777" w:rsidR="000F1E60" w:rsidRPr="00B80DAB" w:rsidRDefault="008808ED" w:rsidP="000F1E60">
            <w:pPr>
              <w:jc w:val="center"/>
            </w:pPr>
            <w:r>
              <w:t>45</w:t>
            </w:r>
            <w:r w:rsidR="000F1E60" w:rsidRPr="00B80DAB">
              <w:t>.</w:t>
            </w:r>
          </w:p>
        </w:tc>
        <w:tc>
          <w:tcPr>
            <w:tcW w:w="4118" w:type="dxa"/>
            <w:gridSpan w:val="2"/>
          </w:tcPr>
          <w:p w14:paraId="1108EFD7" w14:textId="77777777" w:rsidR="00BB458B" w:rsidRPr="00BB458B" w:rsidRDefault="000F1E60" w:rsidP="00DD3E33">
            <w:pPr>
              <w:pStyle w:val="a3"/>
              <w:suppressAutoHyphens/>
              <w:rPr>
                <w:i/>
                <w:color w:val="FF0000"/>
              </w:rPr>
            </w:pPr>
            <w:r w:rsidRPr="00B80DAB">
              <w:t>Проведение жеребьев</w:t>
            </w:r>
            <w:r>
              <w:t>о</w:t>
            </w:r>
            <w:r w:rsidRPr="00B80DAB">
              <w:t>к в целях распределения  эфирного времени</w:t>
            </w:r>
            <w:r>
              <w:t>, печатной площади</w:t>
            </w:r>
          </w:p>
        </w:tc>
        <w:tc>
          <w:tcPr>
            <w:tcW w:w="2970" w:type="dxa"/>
            <w:gridSpan w:val="2"/>
            <w:tcBorders>
              <w:bottom w:val="single" w:sz="6" w:space="0" w:color="auto"/>
            </w:tcBorders>
          </w:tcPr>
          <w:p w14:paraId="1EE5C793" w14:textId="77777777" w:rsidR="0035343D" w:rsidRPr="0035343D" w:rsidRDefault="000F1E60" w:rsidP="00DD3E33">
            <w:pPr>
              <w:suppressAutoHyphens/>
              <w:jc w:val="both"/>
              <w:rPr>
                <w:color w:val="FF0000"/>
              </w:rPr>
            </w:pPr>
            <w:r>
              <w:t>Н</w:t>
            </w:r>
            <w:r w:rsidRPr="00FE1C5F">
              <w:t xml:space="preserve">е </w:t>
            </w:r>
            <w:r w:rsidRPr="007E3077">
              <w:t xml:space="preserve">позднее </w:t>
            </w:r>
            <w:r w:rsidR="00902F46">
              <w:t>25 мая</w:t>
            </w:r>
            <w:r w:rsidRPr="007E3077">
              <w:t xml:space="preserve"> </w:t>
            </w:r>
            <w:r w:rsidR="00E0171C">
              <w:t>2023</w:t>
            </w:r>
            <w:r w:rsidRPr="007E3077">
              <w:t xml:space="preserve"> года</w:t>
            </w:r>
          </w:p>
        </w:tc>
        <w:tc>
          <w:tcPr>
            <w:tcW w:w="2551" w:type="dxa"/>
            <w:gridSpan w:val="2"/>
            <w:tcBorders>
              <w:bottom w:val="single" w:sz="6" w:space="0" w:color="auto"/>
            </w:tcBorders>
          </w:tcPr>
          <w:p w14:paraId="70261C47" w14:textId="77777777" w:rsidR="000F1E60" w:rsidRPr="00FE1C5F" w:rsidRDefault="000F1E60" w:rsidP="007E3077">
            <w:pPr>
              <w:suppressAutoHyphens/>
              <w:jc w:val="both"/>
            </w:pPr>
            <w:r>
              <w:t>Организация телерадиовещания, редакция периодического печатного издания</w:t>
            </w:r>
          </w:p>
        </w:tc>
      </w:tr>
      <w:tr w:rsidR="000F1E60" w:rsidRPr="00844C9A" w14:paraId="454F7EDE" w14:textId="77777777" w:rsidTr="00FC7FAC">
        <w:trPr>
          <w:cantSplit/>
          <w:trHeight w:val="28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A22F4EC" w14:textId="77777777" w:rsidR="000F1E60" w:rsidRPr="00B80DAB" w:rsidRDefault="008808ED" w:rsidP="007F59F8">
            <w:pPr>
              <w:jc w:val="center"/>
            </w:pPr>
            <w:r>
              <w:t>46</w:t>
            </w:r>
            <w:r w:rsidR="000F1E60" w:rsidRPr="00B80DAB">
              <w:t>.</w:t>
            </w:r>
          </w:p>
        </w:tc>
        <w:tc>
          <w:tcPr>
            <w:tcW w:w="4118" w:type="dxa"/>
            <w:gridSpan w:val="2"/>
            <w:tcBorders>
              <w:bottom w:val="single" w:sz="4" w:space="0" w:color="auto"/>
            </w:tcBorders>
          </w:tcPr>
          <w:p w14:paraId="7A1AAD7E" w14:textId="77777777" w:rsidR="0035343D" w:rsidRPr="0035343D" w:rsidRDefault="000F1E60" w:rsidP="00DD3E33">
            <w:pPr>
              <w:rPr>
                <w:color w:val="FF0000"/>
              </w:rPr>
            </w:pPr>
            <w:r w:rsidRPr="00B80DAB">
              <w:t xml:space="preserve">Представление в филиал ПАО Сбербанк </w:t>
            </w:r>
            <w:r>
              <w:t xml:space="preserve"> </w:t>
            </w:r>
            <w:r w:rsidRPr="00B80DAB">
              <w:t>платежного документа о перечислении в полном объеме средств в оплату стоимости эфирного времени, печатной площади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</w:tcPr>
          <w:p w14:paraId="6C7EA31C" w14:textId="77777777" w:rsidR="000F1E60" w:rsidRPr="00844C9A" w:rsidRDefault="000F1E60" w:rsidP="00653DC2">
            <w:pPr>
              <w:suppressAutoHyphens/>
              <w:jc w:val="both"/>
            </w:pPr>
            <w:r>
              <w:t>Не позднее чем за два дня до дня предоставления эфирного времени, опубликования агитационного материала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514453CB" w14:textId="77777777" w:rsidR="000F1E60" w:rsidRPr="00844C9A" w:rsidRDefault="000F1E60" w:rsidP="00B8135F">
            <w:pPr>
              <w:suppressAutoHyphens/>
              <w:jc w:val="both"/>
            </w:pPr>
            <w:r>
              <w:t>Зарегистрированные кандидаты</w:t>
            </w:r>
          </w:p>
        </w:tc>
      </w:tr>
      <w:tr w:rsidR="000F1E60" w:rsidRPr="00844C9A" w14:paraId="67E730F2" w14:textId="77777777" w:rsidTr="00481541">
        <w:trPr>
          <w:cantSplit/>
          <w:trHeight w:val="3398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5C2E89D" w14:textId="77777777" w:rsidR="000F1E60" w:rsidRPr="00B80DAB" w:rsidRDefault="008808ED" w:rsidP="000F1E60">
            <w:pPr>
              <w:jc w:val="center"/>
            </w:pPr>
            <w:r>
              <w:lastRenderedPageBreak/>
              <w:t>47</w:t>
            </w:r>
            <w:r w:rsidR="000F1E60" w:rsidRPr="00B80DAB">
              <w:t>.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</w:tcBorders>
          </w:tcPr>
          <w:p w14:paraId="716279F7" w14:textId="77777777" w:rsidR="00BB458B" w:rsidRPr="00BB458B" w:rsidRDefault="000F1E60" w:rsidP="00481541">
            <w:pPr>
              <w:suppressAutoHyphens/>
              <w:jc w:val="both"/>
              <w:rPr>
                <w:i/>
              </w:rPr>
            </w:pPr>
            <w:r w:rsidRPr="00B80DAB">
              <w:t>Представление экземпляров печатных агитационных материалов или их копий, экземпляров</w:t>
            </w:r>
            <w:r>
              <w:t xml:space="preserve"> или копий </w:t>
            </w:r>
            <w:r w:rsidRPr="00B80DAB">
              <w:t xml:space="preserve"> аудиовизуальных агитационных материалов, фотографий</w:t>
            </w:r>
            <w:r>
              <w:t>,</w:t>
            </w:r>
            <w:r w:rsidRPr="00B80DAB">
              <w:t xml:space="preserve"> экземпляров или </w:t>
            </w:r>
            <w:r>
              <w:t xml:space="preserve">копий </w:t>
            </w:r>
            <w:r w:rsidRPr="00B80DAB">
              <w:t>иных агитационных материалов, а также представление электронных образов этих предвыборных агитационных материалов в машиночитаемом виде и иных документов кандидатами в окружн</w:t>
            </w:r>
            <w:r>
              <w:t>ую</w:t>
            </w:r>
            <w:r w:rsidRPr="00B80DAB">
              <w:t xml:space="preserve"> избирательн</w:t>
            </w:r>
            <w:r>
              <w:t>ую</w:t>
            </w:r>
            <w:r w:rsidRPr="00B80DAB">
              <w:t xml:space="preserve"> комисси</w:t>
            </w:r>
            <w:r>
              <w:t>ю</w:t>
            </w:r>
            <w:r w:rsidRPr="00B80DAB">
              <w:t xml:space="preserve"> 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</w:tcBorders>
          </w:tcPr>
          <w:p w14:paraId="69EDFC01" w14:textId="77777777" w:rsidR="000F1E60" w:rsidRDefault="000F1E60" w:rsidP="00653DC2">
            <w:pPr>
              <w:suppressAutoHyphens/>
              <w:jc w:val="both"/>
            </w:pPr>
            <w:r w:rsidRPr="00844C9A">
              <w:t>До начала распространения</w:t>
            </w:r>
            <w:r>
              <w:t xml:space="preserve"> агитационных материалов</w:t>
            </w:r>
          </w:p>
          <w:p w14:paraId="69E99531" w14:textId="77777777" w:rsidR="000F1E60" w:rsidRDefault="000F1E60" w:rsidP="00653DC2">
            <w:pPr>
              <w:suppressAutoHyphens/>
              <w:jc w:val="both"/>
            </w:pPr>
          </w:p>
          <w:p w14:paraId="410D690B" w14:textId="77777777" w:rsidR="000F1E60" w:rsidRDefault="000F1E60" w:rsidP="00653DC2">
            <w:pPr>
              <w:suppressAutoHyphens/>
              <w:jc w:val="both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3A83A895" w14:textId="77777777" w:rsidR="000F1E60" w:rsidRDefault="000F1E60" w:rsidP="00EE7701">
            <w:pPr>
              <w:suppressAutoHyphens/>
              <w:jc w:val="both"/>
            </w:pPr>
            <w:r w:rsidRPr="00844C9A">
              <w:t>Кандидат</w:t>
            </w:r>
            <w:r>
              <w:t xml:space="preserve"> </w:t>
            </w:r>
          </w:p>
        </w:tc>
      </w:tr>
      <w:tr w:rsidR="00B61EAC" w:rsidRPr="00844C9A" w14:paraId="0DD788DF" w14:textId="77777777" w:rsidTr="00481541">
        <w:trPr>
          <w:cantSplit/>
          <w:trHeight w:val="247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B4DA56F" w14:textId="77777777" w:rsidR="00B61EAC" w:rsidRDefault="00B61EAC" w:rsidP="000F1E60">
            <w:pPr>
              <w:jc w:val="center"/>
            </w:pPr>
            <w:r>
              <w:t>48.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</w:tcBorders>
          </w:tcPr>
          <w:p w14:paraId="5CD04DEB" w14:textId="77777777" w:rsidR="00046C52" w:rsidRPr="00B80DAB" w:rsidRDefault="00B61EAC" w:rsidP="00481541">
            <w:pPr>
              <w:suppressAutoHyphens/>
              <w:adjustRightInd w:val="0"/>
              <w:jc w:val="both"/>
            </w:pPr>
            <w:r w:rsidRPr="00393453">
              <w:t>Представление в</w:t>
            </w:r>
            <w:r w:rsidRPr="000B4314">
              <w:t xml:space="preserve"> окружную избирательную комиссию копии агитационного материала, предназначенного для размещения на каналах организаций, осуществляющих телерадиовещание, в периодических печатных изданиях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</w:tcBorders>
          </w:tcPr>
          <w:p w14:paraId="3E4A0BDC" w14:textId="77777777" w:rsidR="00B61EAC" w:rsidRPr="00844C9A" w:rsidRDefault="00B61EAC" w:rsidP="00653DC2">
            <w:pPr>
              <w:suppressAutoHyphens/>
              <w:jc w:val="both"/>
            </w:pPr>
            <w:r>
              <w:t>После направления (передачи) агитационного материала в организацию телерадиовещания, редакцию периодически печатного издания д</w:t>
            </w:r>
            <w:r w:rsidRPr="000B4314">
              <w:t>о начала распространения агитационн</w:t>
            </w:r>
            <w:r>
              <w:t>ого</w:t>
            </w:r>
            <w:r w:rsidRPr="000B4314">
              <w:t xml:space="preserve"> материал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39B5C872" w14:textId="77777777" w:rsidR="00B61EAC" w:rsidRPr="00844C9A" w:rsidRDefault="00B61EAC" w:rsidP="00EE7701">
            <w:pPr>
              <w:suppressAutoHyphens/>
              <w:jc w:val="both"/>
            </w:pPr>
            <w:r>
              <w:t>Кандидат</w:t>
            </w:r>
          </w:p>
        </w:tc>
      </w:tr>
      <w:tr w:rsidR="000F1E60" w:rsidRPr="00844C9A" w14:paraId="03828A26" w14:textId="77777777" w:rsidTr="001556D5">
        <w:trPr>
          <w:cantSplit/>
          <w:trHeight w:val="114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0AA831E" w14:textId="77777777" w:rsidR="000F1E60" w:rsidRPr="00B80DAB" w:rsidRDefault="00046C52" w:rsidP="000F1E60">
            <w:pPr>
              <w:jc w:val="center"/>
            </w:pPr>
            <w:r>
              <w:t>49</w:t>
            </w:r>
            <w:r w:rsidR="000F1E60" w:rsidRPr="00B80DAB">
              <w:t>.</w:t>
            </w:r>
          </w:p>
        </w:tc>
        <w:tc>
          <w:tcPr>
            <w:tcW w:w="4118" w:type="dxa"/>
            <w:gridSpan w:val="2"/>
            <w:tcBorders>
              <w:bottom w:val="single" w:sz="4" w:space="0" w:color="auto"/>
            </w:tcBorders>
          </w:tcPr>
          <w:p w14:paraId="4874E0E7" w14:textId="77777777" w:rsidR="004F28E7" w:rsidRPr="00B80DAB" w:rsidRDefault="000F1E60" w:rsidP="00481541">
            <w:pPr>
              <w:suppressAutoHyphens/>
              <w:adjustRightInd w:val="0"/>
              <w:jc w:val="both"/>
            </w:pPr>
            <w:r w:rsidRPr="00B80DAB">
              <w:t>Рассмотрение заявок о выделении помещений для проведения встреч с избирателями зарегистрированных кандидатов, их доверенных лиц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</w:tcPr>
          <w:p w14:paraId="46E4D0F0" w14:textId="77777777" w:rsidR="000F1E60" w:rsidRPr="00844C9A" w:rsidRDefault="000F1E60" w:rsidP="00D71820">
            <w:pPr>
              <w:suppressAutoHyphens/>
              <w:jc w:val="both"/>
            </w:pPr>
            <w:r w:rsidRPr="00844C9A">
              <w:t>В течение 3-х дней со дня подачи заявки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53306AEB" w14:textId="77777777" w:rsidR="000F1E60" w:rsidRPr="00844C9A" w:rsidRDefault="000F1E60" w:rsidP="00D71820">
            <w:pPr>
              <w:suppressAutoHyphens/>
              <w:jc w:val="both"/>
            </w:pPr>
            <w:r>
              <w:t>Собственники (владельцы) помещений</w:t>
            </w:r>
          </w:p>
        </w:tc>
      </w:tr>
      <w:tr w:rsidR="000F1E60" w:rsidRPr="00844C9A" w14:paraId="716E75E7" w14:textId="77777777" w:rsidTr="001556D5">
        <w:trPr>
          <w:cantSplit/>
          <w:trHeight w:val="42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A7FF0" w14:textId="77777777" w:rsidR="000F1E60" w:rsidRPr="00B80DAB" w:rsidRDefault="00046C52" w:rsidP="00046C52">
            <w:pPr>
              <w:jc w:val="center"/>
            </w:pPr>
            <w:r>
              <w:t>50</w:t>
            </w:r>
            <w:r w:rsidR="000F1E60" w:rsidRPr="00B80DAB">
              <w:t>.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0AF381" w14:textId="77777777" w:rsidR="000F1E60" w:rsidRDefault="000F1E60" w:rsidP="001556D5">
            <w:pPr>
              <w:suppressAutoHyphens/>
              <w:jc w:val="both"/>
            </w:pPr>
            <w:r w:rsidRPr="00B80DAB">
              <w:t xml:space="preserve">Уведомление в письменной форме окружной избирательной комиссии, зарегистрировавшей кандидата, о факте предоставления помещения, находящегося в государственной или муниципальной собственности пригодного для проведения агитационных публичных мероприятий в форме собраний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 </w:t>
            </w:r>
          </w:p>
          <w:p w14:paraId="392C631F" w14:textId="77777777" w:rsidR="004F28E7" w:rsidRPr="00B80DAB" w:rsidRDefault="004F28E7" w:rsidP="004F28E7">
            <w:pPr>
              <w:suppressAutoHyphens/>
              <w:jc w:val="right"/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E36C22" w14:textId="77777777" w:rsidR="000F1E60" w:rsidRPr="00844C9A" w:rsidRDefault="000F1E60" w:rsidP="00D71820">
            <w:pPr>
              <w:suppressAutoHyphens/>
              <w:jc w:val="both"/>
            </w:pPr>
            <w:r w:rsidRPr="00A179DA">
              <w:t>Не позднее дня, следующего за днем предоставления помещ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B84652" w14:textId="77777777" w:rsidR="000F1E60" w:rsidRDefault="000F1E60" w:rsidP="00D71820">
            <w:pPr>
              <w:suppressAutoHyphens/>
              <w:jc w:val="both"/>
            </w:pPr>
            <w:r>
              <w:t>Собственники (владельцы) помещений</w:t>
            </w:r>
          </w:p>
        </w:tc>
      </w:tr>
      <w:tr w:rsidR="000F1E60" w:rsidRPr="00844C9A" w14:paraId="6A638178" w14:textId="77777777" w:rsidTr="00FC7FAC">
        <w:trPr>
          <w:cantSplit/>
          <w:trHeight w:val="497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5AE0F03" w14:textId="77777777" w:rsidR="000F1E60" w:rsidRPr="00B80DAB" w:rsidRDefault="000F1E60" w:rsidP="00046C52">
            <w:pPr>
              <w:jc w:val="center"/>
            </w:pPr>
            <w:r w:rsidRPr="00B80DAB">
              <w:t>5</w:t>
            </w:r>
            <w:r w:rsidR="00046C52">
              <w:t>1</w:t>
            </w:r>
            <w:r w:rsidRPr="00B80DAB">
              <w:t>.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</w:tcBorders>
          </w:tcPr>
          <w:p w14:paraId="7182B5BC" w14:textId="77777777" w:rsidR="000F1E60" w:rsidRPr="00B80DAB" w:rsidRDefault="000F1E60" w:rsidP="00B8135F">
            <w:pPr>
              <w:suppressAutoHyphens/>
              <w:jc w:val="both"/>
            </w:pPr>
            <w:r w:rsidRPr="00B80DAB">
              <w:t>Доведение до сведения зарегистрированных кандидатов по соответствующему однома</w:t>
            </w:r>
            <w:r>
              <w:t>ндатному избирательному округу</w:t>
            </w:r>
          </w:p>
          <w:p w14:paraId="3E82F0B9" w14:textId="77777777" w:rsidR="004F28E7" w:rsidRPr="00B80DAB" w:rsidRDefault="000F1E60" w:rsidP="00481541">
            <w:pPr>
              <w:suppressAutoHyphens/>
              <w:jc w:val="both"/>
            </w:pPr>
            <w:r w:rsidRPr="00B80DAB">
              <w:t>информации, содержащейся в уведомлении о факте предоставления зарегистрированному кандидату помещения</w:t>
            </w:r>
            <w:r w:rsidR="00567F66">
              <w:t>,</w:t>
            </w:r>
            <w:r w:rsidRPr="00B80DAB">
              <w:t xml:space="preserve"> находящегося в государственной или муниципальной собственности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</w:tcBorders>
          </w:tcPr>
          <w:p w14:paraId="4059B3C3" w14:textId="77777777" w:rsidR="000F1E60" w:rsidRPr="00A179DA" w:rsidRDefault="000F1E60" w:rsidP="00542819">
            <w:pPr>
              <w:jc w:val="both"/>
            </w:pPr>
            <w:r w:rsidRPr="00A179DA">
              <w:t>В течение двух суток с момента получения уведомления о факте предоставления помещения</w:t>
            </w:r>
          </w:p>
          <w:p w14:paraId="4C520F6A" w14:textId="77777777" w:rsidR="000F1E60" w:rsidRPr="00A179DA" w:rsidRDefault="000F1E60" w:rsidP="00D71820">
            <w:pPr>
              <w:suppressAutoHyphens/>
              <w:jc w:val="both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03262B9B" w14:textId="77777777" w:rsidR="000F1E60" w:rsidRDefault="000F1E60" w:rsidP="00EE7701">
            <w:pPr>
              <w:adjustRightInd w:val="0"/>
            </w:pPr>
            <w:r>
              <w:t>Окружная избирательная комиссия</w:t>
            </w:r>
          </w:p>
        </w:tc>
      </w:tr>
      <w:tr w:rsidR="000F1E60" w:rsidRPr="00844C9A" w14:paraId="1C0106D6" w14:textId="77777777" w:rsidTr="00FC7FAC">
        <w:trPr>
          <w:cantSplit/>
        </w:trPr>
        <w:tc>
          <w:tcPr>
            <w:tcW w:w="567" w:type="dxa"/>
            <w:vAlign w:val="center"/>
          </w:tcPr>
          <w:p w14:paraId="066AC03A" w14:textId="77777777" w:rsidR="000F1E60" w:rsidRPr="00B80DAB" w:rsidRDefault="000F1E60" w:rsidP="00046C52">
            <w:pPr>
              <w:jc w:val="center"/>
            </w:pPr>
            <w:r w:rsidRPr="00B80DAB">
              <w:lastRenderedPageBreak/>
              <w:t>5</w:t>
            </w:r>
            <w:r w:rsidR="00046C52">
              <w:t>2</w:t>
            </w:r>
            <w:r w:rsidRPr="00B80DAB">
              <w:t>.</w:t>
            </w:r>
          </w:p>
        </w:tc>
        <w:tc>
          <w:tcPr>
            <w:tcW w:w="4118" w:type="dxa"/>
            <w:gridSpan w:val="2"/>
          </w:tcPr>
          <w:p w14:paraId="485D1D34" w14:textId="77777777" w:rsidR="000F1E60" w:rsidRPr="00B80DAB" w:rsidRDefault="000F1E60" w:rsidP="00DD3E33">
            <w:pPr>
              <w:suppressAutoHyphens/>
              <w:adjustRightInd w:val="0"/>
              <w:jc w:val="both"/>
            </w:pPr>
            <w:r w:rsidRPr="00B80DAB">
              <w:t>Выделение специальных мест для размещения печатных агитационных материалов на территории каждого избирательного участка</w:t>
            </w:r>
            <w:r w:rsidR="004F28E7" w:rsidRPr="004F28E7">
              <w:rPr>
                <w:color w:val="FF0000"/>
              </w:rPr>
              <w:t xml:space="preserve"> </w:t>
            </w:r>
          </w:p>
        </w:tc>
        <w:tc>
          <w:tcPr>
            <w:tcW w:w="2970" w:type="dxa"/>
            <w:gridSpan w:val="2"/>
          </w:tcPr>
          <w:p w14:paraId="37362D35" w14:textId="77777777" w:rsidR="000F1E60" w:rsidRPr="00EE7701" w:rsidRDefault="000F1E60" w:rsidP="00D71820">
            <w:pPr>
              <w:suppressAutoHyphens/>
              <w:adjustRightInd w:val="0"/>
              <w:jc w:val="both"/>
            </w:pPr>
            <w:r w:rsidRPr="00EE7701">
              <w:t xml:space="preserve">Не позднее </w:t>
            </w:r>
            <w:r w:rsidR="00567F66">
              <w:t>25 мая</w:t>
            </w:r>
            <w:r w:rsidRPr="00EE7701">
              <w:t xml:space="preserve"> </w:t>
            </w:r>
            <w:r w:rsidR="00E0171C">
              <w:t>2023</w:t>
            </w:r>
            <w:r w:rsidRPr="00EE7701">
              <w:t xml:space="preserve"> года</w:t>
            </w:r>
          </w:p>
          <w:p w14:paraId="34711183" w14:textId="77777777" w:rsidR="000F1E60" w:rsidRPr="00567F66" w:rsidRDefault="000F1E60" w:rsidP="00D71820">
            <w:pPr>
              <w:suppressAutoHyphens/>
              <w:jc w:val="both"/>
              <w:rPr>
                <w:color w:val="FF0000"/>
              </w:rPr>
            </w:pPr>
          </w:p>
        </w:tc>
        <w:tc>
          <w:tcPr>
            <w:tcW w:w="2551" w:type="dxa"/>
            <w:gridSpan w:val="2"/>
          </w:tcPr>
          <w:p w14:paraId="70B99E76" w14:textId="77777777" w:rsidR="000F1E60" w:rsidRPr="00844C9A" w:rsidRDefault="000F1E60" w:rsidP="00046C52">
            <w:pPr>
              <w:suppressAutoHyphens/>
              <w:adjustRightInd w:val="0"/>
              <w:jc w:val="both"/>
            </w:pPr>
            <w:r w:rsidRPr="00844C9A">
              <w:t>Органы местного самоуправлени</w:t>
            </w:r>
            <w:r>
              <w:t xml:space="preserve">я по </w:t>
            </w:r>
            <w:r w:rsidRPr="00046C52">
              <w:t xml:space="preserve">предложению </w:t>
            </w:r>
            <w:r w:rsidR="007E2465" w:rsidRPr="00046C52">
              <w:t>окружной избирательной комиссии</w:t>
            </w:r>
            <w:r w:rsidR="007E2465">
              <w:t xml:space="preserve"> </w:t>
            </w:r>
          </w:p>
        </w:tc>
      </w:tr>
      <w:tr w:rsidR="000F1E60" w:rsidRPr="00844C9A" w14:paraId="0886B26F" w14:textId="77777777" w:rsidTr="00481541">
        <w:trPr>
          <w:cantSplit/>
          <w:trHeight w:val="3132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E6FFDDB" w14:textId="77777777" w:rsidR="000F1E60" w:rsidRPr="00B80DAB" w:rsidRDefault="000F1E60" w:rsidP="00046C52">
            <w:pPr>
              <w:jc w:val="center"/>
            </w:pPr>
            <w:r w:rsidRPr="00B80DAB">
              <w:t>5</w:t>
            </w:r>
            <w:r w:rsidR="00046C52">
              <w:t>3</w:t>
            </w:r>
            <w:r w:rsidRPr="00B80DAB">
              <w:t>.</w:t>
            </w:r>
          </w:p>
        </w:tc>
        <w:tc>
          <w:tcPr>
            <w:tcW w:w="4118" w:type="dxa"/>
            <w:gridSpan w:val="2"/>
            <w:tcBorders>
              <w:bottom w:val="single" w:sz="4" w:space="0" w:color="auto"/>
            </w:tcBorders>
          </w:tcPr>
          <w:p w14:paraId="596AAAA6" w14:textId="77777777" w:rsidR="007253E1" w:rsidRPr="00B80DAB" w:rsidRDefault="000F1E60" w:rsidP="00DD3E33">
            <w:pPr>
              <w:suppressAutoHyphens/>
              <w:jc w:val="both"/>
            </w:pPr>
            <w:r w:rsidRPr="00B80DAB"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проводимыми выборами, в том числе их размещение в информационно-телекоммуникационных сетях, доступ к которым не ограничен определенным кругом лиц (включая сеть «Интернет»)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</w:tcPr>
          <w:p w14:paraId="6C219850" w14:textId="77777777" w:rsidR="000F1E60" w:rsidRPr="00EE7701" w:rsidRDefault="000F1E60" w:rsidP="00DD474F">
            <w:pPr>
              <w:suppressAutoHyphens/>
              <w:jc w:val="both"/>
            </w:pPr>
            <w:r w:rsidRPr="00844C9A">
              <w:t xml:space="preserve"> </w:t>
            </w:r>
            <w:r w:rsidRPr="00EE7701">
              <w:t xml:space="preserve">С </w:t>
            </w:r>
            <w:r w:rsidR="00567F66">
              <w:t>20 июня</w:t>
            </w:r>
            <w:r w:rsidRPr="00196666">
              <w:t xml:space="preserve"> по </w:t>
            </w:r>
            <w:r w:rsidR="00567F66">
              <w:t>25 июня</w:t>
            </w:r>
            <w:r w:rsidRPr="00196666">
              <w:t xml:space="preserve"> </w:t>
            </w:r>
            <w:r w:rsidR="00E0171C">
              <w:t>2023</w:t>
            </w:r>
            <w:r w:rsidRPr="00196666">
              <w:t xml:space="preserve"> года включительно</w:t>
            </w:r>
          </w:p>
          <w:p w14:paraId="5FDD387C" w14:textId="77777777" w:rsidR="000F1E60" w:rsidRPr="00196666" w:rsidRDefault="000F1E60" w:rsidP="00DD474F">
            <w:pPr>
              <w:suppressAutoHyphens/>
              <w:jc w:val="both"/>
            </w:pPr>
          </w:p>
          <w:p w14:paraId="44CCDDF7" w14:textId="77777777" w:rsidR="000F1E60" w:rsidRPr="007253E1" w:rsidRDefault="000F1E60" w:rsidP="00DD474F">
            <w:pPr>
              <w:suppressAutoHyphens/>
              <w:jc w:val="both"/>
              <w:rPr>
                <w:color w:val="FF000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026C1C4F" w14:textId="77777777" w:rsidR="000F1E60" w:rsidRPr="00844C9A" w:rsidRDefault="000F1E60" w:rsidP="001556D5">
            <w:pPr>
              <w:suppressAutoHyphens/>
              <w:adjustRightInd w:val="0"/>
              <w:jc w:val="both"/>
            </w:pPr>
            <w:r>
              <w:t xml:space="preserve">Организации телерадиовещания, редакции периодических печатных изданий и сетевых изданий, </w:t>
            </w:r>
            <w:r w:rsidRPr="00844C9A">
              <w:t>граждане и организации, публикующие (обнародующие) эти результаты</w:t>
            </w:r>
          </w:p>
        </w:tc>
      </w:tr>
      <w:tr w:rsidR="00DE4D9C" w:rsidRPr="00844C9A" w14:paraId="0A68A2AE" w14:textId="77777777" w:rsidTr="00DD3E33">
        <w:trPr>
          <w:cantSplit/>
          <w:trHeight w:val="2432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277F47D" w14:textId="77777777" w:rsidR="00DE4D9C" w:rsidRPr="00B80DAB" w:rsidRDefault="008808ED" w:rsidP="00046C52">
            <w:pPr>
              <w:jc w:val="center"/>
            </w:pPr>
            <w:r>
              <w:t>5</w:t>
            </w:r>
            <w:r w:rsidR="00046C52">
              <w:t>4.</w:t>
            </w:r>
          </w:p>
        </w:tc>
        <w:tc>
          <w:tcPr>
            <w:tcW w:w="4118" w:type="dxa"/>
            <w:gridSpan w:val="2"/>
            <w:tcBorders>
              <w:bottom w:val="single" w:sz="4" w:space="0" w:color="auto"/>
            </w:tcBorders>
          </w:tcPr>
          <w:p w14:paraId="3EEB37AB" w14:textId="77777777" w:rsidR="00DE4D9C" w:rsidRPr="00566AC8" w:rsidRDefault="00DE4D9C" w:rsidP="00DD3E33">
            <w:pPr>
              <w:suppressAutoHyphens/>
              <w:jc w:val="both"/>
              <w:rPr>
                <w:highlight w:val="green"/>
              </w:rPr>
            </w:pPr>
            <w:r w:rsidRPr="00046C52">
              <w:t>Запрет на опубликование (обнародование) данных об итогах голосования</w:t>
            </w:r>
            <w:r w:rsidR="001A61E6" w:rsidRPr="00046C52">
              <w:t>,</w:t>
            </w:r>
            <w:r w:rsidRPr="00046C52">
              <w:t xml:space="preserve"> </w:t>
            </w:r>
            <w:r w:rsidR="00566AC8" w:rsidRPr="00046C52">
              <w:t>о результатах выборов, в т.ч. размещение таких данных в информационно-телекоммукационных сетях</w:t>
            </w:r>
            <w:r w:rsidR="00566AC8" w:rsidRPr="00046C52">
              <w:rPr>
                <w:color w:val="FF0000"/>
              </w:rPr>
              <w:t xml:space="preserve"> 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</w:tcPr>
          <w:p w14:paraId="60C364A9" w14:textId="77777777" w:rsidR="001A61E6" w:rsidRPr="00046C52" w:rsidRDefault="007E2465" w:rsidP="00DD474F">
            <w:pPr>
              <w:suppressAutoHyphens/>
              <w:jc w:val="both"/>
            </w:pPr>
            <w:r w:rsidRPr="00046C52">
              <w:t>С 00:00 д</w:t>
            </w:r>
            <w:r w:rsidR="001A61E6" w:rsidRPr="00046C52">
              <w:t>о 20:00 25 июня 2023 года</w:t>
            </w:r>
          </w:p>
          <w:p w14:paraId="42F99F21" w14:textId="77777777" w:rsidR="001A61E6" w:rsidRPr="00046C52" w:rsidRDefault="001A61E6" w:rsidP="00DD474F">
            <w:pPr>
              <w:suppressAutoHyphens/>
              <w:jc w:val="both"/>
              <w:rPr>
                <w:color w:val="FF0000"/>
              </w:rPr>
            </w:pPr>
          </w:p>
          <w:p w14:paraId="7D5A98DD" w14:textId="77777777" w:rsidR="00DE4D9C" w:rsidRPr="00046C52" w:rsidRDefault="00DE4D9C" w:rsidP="00DD474F">
            <w:pPr>
              <w:suppressAutoHyphens/>
              <w:jc w:val="both"/>
              <w:rPr>
                <w:color w:val="FF000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17A75B5C" w14:textId="77777777" w:rsidR="007E2465" w:rsidRDefault="000D57C3" w:rsidP="00481541">
            <w:pPr>
              <w:suppressAutoHyphens/>
              <w:adjustRightInd w:val="0"/>
              <w:jc w:val="both"/>
            </w:pPr>
            <w:r>
              <w:t xml:space="preserve">Комиссии, организации, осуществляющие выпуск средств </w:t>
            </w:r>
            <w:r w:rsidRPr="00046C52">
              <w:t>массовой информации</w:t>
            </w:r>
            <w:r w:rsidR="007E2465" w:rsidRPr="00046C52">
              <w:t>, граждане и организации, публикующие (обнародующие) эти результаты</w:t>
            </w:r>
          </w:p>
        </w:tc>
      </w:tr>
      <w:tr w:rsidR="000F1E60" w:rsidRPr="00844C9A" w14:paraId="69EDD143" w14:textId="77777777" w:rsidTr="001556D5">
        <w:trPr>
          <w:cantSplit/>
          <w:trHeight w:val="165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5A0E9" w14:textId="77777777" w:rsidR="000F1E60" w:rsidRPr="00B80DAB" w:rsidRDefault="000F1E60" w:rsidP="00046C52">
            <w:pPr>
              <w:jc w:val="center"/>
            </w:pPr>
            <w:r w:rsidRPr="00B80DAB">
              <w:t>5</w:t>
            </w:r>
            <w:r w:rsidR="00046C52">
              <w:t>5</w:t>
            </w:r>
            <w:r w:rsidRPr="00B80DAB">
              <w:t>.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6AF13A" w14:textId="77777777" w:rsidR="00C22C15" w:rsidRPr="00B80DAB" w:rsidRDefault="000F1E60" w:rsidP="00DD3E33">
            <w:pPr>
              <w:suppressAutoHyphens/>
              <w:jc w:val="both"/>
            </w:pPr>
            <w:r w:rsidRPr="00B80DAB">
              <w:t xml:space="preserve">Публикация предвыборной программы политической партии в периодическом печатном издании и представление копии публикации в </w:t>
            </w:r>
            <w:r w:rsidR="009C5488">
              <w:t xml:space="preserve">территориальную </w:t>
            </w:r>
            <w:r w:rsidRPr="00B80DAB">
              <w:t>избирательную коми</w:t>
            </w:r>
            <w:r>
              <w:t xml:space="preserve">ссию </w:t>
            </w:r>
            <w:r w:rsidR="009C5488">
              <w:t xml:space="preserve"> 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B4E4CF" w14:textId="77777777" w:rsidR="000F1E60" w:rsidRDefault="000F1E60" w:rsidP="00196666">
            <w:pPr>
              <w:suppressAutoHyphens/>
              <w:jc w:val="both"/>
            </w:pPr>
            <w:r w:rsidRPr="00EE7701">
              <w:t xml:space="preserve">Не  позднее </w:t>
            </w:r>
            <w:r w:rsidR="00134A06">
              <w:t>14 июня</w:t>
            </w:r>
            <w:r w:rsidRPr="00196666">
              <w:t xml:space="preserve"> </w:t>
            </w:r>
            <w:r w:rsidR="00E0171C">
              <w:t>2023</w:t>
            </w:r>
            <w:r w:rsidRPr="00196666">
              <w:t xml:space="preserve"> года</w:t>
            </w:r>
          </w:p>
          <w:p w14:paraId="0EBAAF85" w14:textId="77777777" w:rsidR="00C22C15" w:rsidRDefault="00C22C15" w:rsidP="00196666">
            <w:pPr>
              <w:suppressAutoHyphens/>
              <w:jc w:val="both"/>
            </w:pPr>
          </w:p>
          <w:p w14:paraId="2AEC3E62" w14:textId="77777777" w:rsidR="00C22C15" w:rsidRPr="00C22C15" w:rsidRDefault="00C22C15" w:rsidP="00C22C15">
            <w:pPr>
              <w:suppressAutoHyphens/>
              <w:jc w:val="both"/>
              <w:rPr>
                <w:color w:val="FF000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2210DD" w14:textId="77777777" w:rsidR="000F1E60" w:rsidRPr="00844C9A" w:rsidRDefault="000F1E60" w:rsidP="00427E19">
            <w:pPr>
              <w:suppressAutoHyphens/>
              <w:jc w:val="both"/>
            </w:pPr>
            <w:r>
              <w:t>Политическая партия, выдвинувшая список кандидатов по одномандатным избирательным округам</w:t>
            </w:r>
          </w:p>
        </w:tc>
      </w:tr>
      <w:tr w:rsidR="000F1E60" w:rsidRPr="00844C9A" w14:paraId="57292637" w14:textId="77777777" w:rsidTr="00FC7FAC">
        <w:trPr>
          <w:cantSplit/>
          <w:trHeight w:val="608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381F584" w14:textId="77777777" w:rsidR="000F1E60" w:rsidRPr="00B80DAB" w:rsidRDefault="000F1E60" w:rsidP="00046C52">
            <w:pPr>
              <w:jc w:val="center"/>
            </w:pPr>
            <w:r w:rsidRPr="00B80DAB">
              <w:t>5</w:t>
            </w:r>
            <w:r w:rsidR="00046C52">
              <w:t>6</w:t>
            </w:r>
            <w:r w:rsidRPr="00B80DAB">
              <w:t>.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</w:tcBorders>
          </w:tcPr>
          <w:p w14:paraId="0BB4C4AA" w14:textId="77777777" w:rsidR="001B06B4" w:rsidRPr="001556D5" w:rsidRDefault="000F1E60" w:rsidP="00DD3E33">
            <w:pPr>
              <w:jc w:val="both"/>
              <w:rPr>
                <w:color w:val="FF0000"/>
              </w:rPr>
            </w:pPr>
            <w:r w:rsidRPr="00B80DAB">
              <w:t xml:space="preserve">Предоставление в </w:t>
            </w:r>
            <w:r w:rsidRPr="00955594">
              <w:t xml:space="preserve">территориальную избирательную </w:t>
            </w:r>
            <w:proofErr w:type="gramStart"/>
            <w:r w:rsidRPr="00955594">
              <w:t xml:space="preserve">комиссию </w:t>
            </w:r>
            <w:r w:rsidRPr="00B80DAB">
              <w:t xml:space="preserve"> данных</w:t>
            </w:r>
            <w:proofErr w:type="gramEnd"/>
            <w:r w:rsidRPr="00B80DAB">
              <w:t xml:space="preserve"> учета объема и стоимости предоставленных зарегистрированным кандидатам эфирного времени, печатной площади, услуг по размещению предвыборных агитационных материалов в сетевом издании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</w:tcBorders>
          </w:tcPr>
          <w:p w14:paraId="30E95CF7" w14:textId="77777777" w:rsidR="000F1E60" w:rsidRDefault="000F1E60" w:rsidP="00196666">
            <w:pPr>
              <w:suppressAutoHyphens/>
              <w:jc w:val="both"/>
            </w:pPr>
            <w:r w:rsidRPr="00EE7701">
              <w:t xml:space="preserve">Не позднее </w:t>
            </w:r>
            <w:r w:rsidR="00134A06">
              <w:t>05 июля</w:t>
            </w:r>
            <w:r w:rsidRPr="00EE7701">
              <w:t xml:space="preserve"> </w:t>
            </w:r>
            <w:r w:rsidR="00E0171C">
              <w:t>2023</w:t>
            </w:r>
            <w:r w:rsidRPr="00EE7701">
              <w:t xml:space="preserve"> года</w:t>
            </w:r>
          </w:p>
          <w:p w14:paraId="03A033D8" w14:textId="77777777" w:rsidR="001B06B4" w:rsidRPr="001B06B4" w:rsidRDefault="001B06B4" w:rsidP="001B06B4">
            <w:pPr>
              <w:suppressAutoHyphens/>
              <w:jc w:val="both"/>
              <w:rPr>
                <w:color w:val="FF000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33F19D37" w14:textId="77777777" w:rsidR="000F1E60" w:rsidRDefault="000F1E60" w:rsidP="00B839B9">
            <w:pPr>
              <w:suppressAutoHyphens/>
              <w:jc w:val="both"/>
            </w:pPr>
            <w:r>
              <w:t>Организации телерадиовещания, редакции периодических печатных изданий и сетевых изданий</w:t>
            </w:r>
          </w:p>
        </w:tc>
      </w:tr>
      <w:tr w:rsidR="000F1E60" w:rsidRPr="00844C9A" w14:paraId="3CD623E3" w14:textId="77777777" w:rsidTr="00F15837">
        <w:trPr>
          <w:cantSplit/>
        </w:trPr>
        <w:tc>
          <w:tcPr>
            <w:tcW w:w="10206" w:type="dxa"/>
            <w:gridSpan w:val="7"/>
          </w:tcPr>
          <w:p w14:paraId="60ABE0A6" w14:textId="77777777" w:rsidR="000F1E60" w:rsidRPr="001556D5" w:rsidRDefault="000F1E60" w:rsidP="001556D5">
            <w:pPr>
              <w:jc w:val="center"/>
              <w:rPr>
                <w:b/>
                <w:bCs/>
              </w:rPr>
            </w:pPr>
            <w:r w:rsidRPr="001556D5">
              <w:rPr>
                <w:b/>
                <w:bCs/>
              </w:rPr>
              <w:t>ФИНАНСИРОВАНИЕ ВЫБОРОВ</w:t>
            </w:r>
          </w:p>
        </w:tc>
      </w:tr>
      <w:tr w:rsidR="000F1E60" w:rsidRPr="00844C9A" w14:paraId="471FB8FD" w14:textId="77777777" w:rsidTr="001556D5">
        <w:trPr>
          <w:cantSplit/>
          <w:trHeight w:val="9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B7E4C" w14:textId="77777777" w:rsidR="000F1E60" w:rsidRPr="00B80DAB" w:rsidRDefault="008808ED" w:rsidP="007F59F8">
            <w:pPr>
              <w:jc w:val="center"/>
            </w:pPr>
            <w:r>
              <w:t>57</w:t>
            </w:r>
            <w:r w:rsidR="000F1E60" w:rsidRPr="00B80DAB">
              <w:t>.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992AB5" w14:textId="77777777" w:rsidR="00BD70DD" w:rsidRPr="00BD70DD" w:rsidRDefault="000F1E60" w:rsidP="00DD3E33">
            <w:pPr>
              <w:suppressAutoHyphens/>
              <w:adjustRightInd w:val="0"/>
              <w:jc w:val="both"/>
              <w:rPr>
                <w:color w:val="FF0000"/>
              </w:rPr>
            </w:pPr>
            <w:r w:rsidRPr="00844C9A">
              <w:t>Финансирование расходов на подготовку  и проведение выборов</w:t>
            </w:r>
            <w:r>
              <w:t xml:space="preserve"> 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0860C2" w14:textId="77777777" w:rsidR="00BD70DD" w:rsidRPr="00BD70DD" w:rsidRDefault="000F1E60" w:rsidP="00DD3E33">
            <w:pPr>
              <w:adjustRightInd w:val="0"/>
              <w:jc w:val="both"/>
              <w:rPr>
                <w:color w:val="FF0000"/>
              </w:rPr>
            </w:pPr>
            <w:r w:rsidRPr="00EE7701">
              <w:t xml:space="preserve">Не позднее </w:t>
            </w:r>
            <w:r w:rsidR="00733959">
              <w:t>09 апреля</w:t>
            </w:r>
            <w:r w:rsidRPr="00EE7701">
              <w:t xml:space="preserve"> </w:t>
            </w:r>
            <w:r w:rsidR="00E0171C">
              <w:t>2023</w:t>
            </w:r>
            <w:r w:rsidRPr="00EE7701">
              <w:t xml:space="preserve"> года</w:t>
            </w: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</w:tcPr>
          <w:p w14:paraId="1C74C7BF" w14:textId="77777777" w:rsidR="000F1E60" w:rsidRPr="00844C9A" w:rsidRDefault="000F1E60" w:rsidP="00D71820">
            <w:pPr>
              <w:suppressAutoHyphens/>
              <w:jc w:val="both"/>
            </w:pPr>
            <w:r w:rsidRPr="00844C9A">
              <w:t>Финансовый орган муниципального образования</w:t>
            </w:r>
          </w:p>
        </w:tc>
      </w:tr>
      <w:tr w:rsidR="000F1E60" w:rsidRPr="00844C9A" w14:paraId="6E517760" w14:textId="77777777" w:rsidTr="005049F0">
        <w:trPr>
          <w:cantSplit/>
          <w:trHeight w:val="8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88A25" w14:textId="77777777" w:rsidR="000F1E60" w:rsidRPr="00B80DAB" w:rsidRDefault="008808ED" w:rsidP="008808ED">
            <w:pPr>
              <w:jc w:val="center"/>
            </w:pPr>
            <w:r>
              <w:t>58</w:t>
            </w:r>
            <w:r w:rsidR="000F1E60" w:rsidRPr="00B80DAB">
              <w:t>.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A864D1" w14:textId="77777777" w:rsidR="00B82121" w:rsidRPr="00B82121" w:rsidRDefault="000F1E60" w:rsidP="00481541">
            <w:pPr>
              <w:shd w:val="clear" w:color="auto" w:fill="FFFFFF"/>
              <w:jc w:val="both"/>
              <w:rPr>
                <w:color w:val="FF0000"/>
              </w:rPr>
            </w:pPr>
            <w:r w:rsidRPr="00844C9A">
              <w:t xml:space="preserve">Представление в </w:t>
            </w:r>
            <w:r w:rsidRPr="00955594">
              <w:t xml:space="preserve">территориальную избирательную комиссию </w:t>
            </w:r>
            <w:r w:rsidRPr="00844C9A">
              <w:t xml:space="preserve">отчетов о          поступлении и расходовании средств    местного бюджета, выделенных на подготовку и проведение выборов  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306252" w14:textId="77777777" w:rsidR="00B82121" w:rsidRPr="00B82121" w:rsidRDefault="000F1E60" w:rsidP="00DD3E33">
            <w:pPr>
              <w:shd w:val="clear" w:color="auto" w:fill="FFFFFF"/>
              <w:rPr>
                <w:color w:val="FF0000"/>
              </w:rPr>
            </w:pPr>
            <w:r w:rsidRPr="00EE7701">
              <w:t xml:space="preserve">Не позднее </w:t>
            </w:r>
            <w:r w:rsidR="007A1199">
              <w:t>05 июля</w:t>
            </w:r>
            <w:r w:rsidRPr="00EE7701">
              <w:t xml:space="preserve"> </w:t>
            </w:r>
            <w:r w:rsidR="00E0171C">
              <w:t>2023</w:t>
            </w:r>
            <w:r w:rsidRPr="00EE7701">
              <w:t xml:space="preserve"> года</w:t>
            </w: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</w:tcPr>
          <w:p w14:paraId="2B38A6B4" w14:textId="77777777" w:rsidR="000F1E60" w:rsidRPr="00844C9A" w:rsidRDefault="000F1E60" w:rsidP="00AA59C4">
            <w:pPr>
              <w:shd w:val="clear" w:color="auto" w:fill="FFFFFF"/>
            </w:pPr>
            <w:r w:rsidRPr="00046C52">
              <w:t>Участковые избирательные комиссии</w:t>
            </w:r>
          </w:p>
          <w:p w14:paraId="376002BC" w14:textId="77777777" w:rsidR="000F1E60" w:rsidRPr="00844C9A" w:rsidRDefault="000F1E60" w:rsidP="00AA59C4">
            <w:pPr>
              <w:shd w:val="clear" w:color="auto" w:fill="FFFFFF"/>
            </w:pPr>
          </w:p>
          <w:p w14:paraId="7955BABD" w14:textId="77777777" w:rsidR="000F1E60" w:rsidRPr="00844C9A" w:rsidRDefault="000F1E60" w:rsidP="00AA59C4">
            <w:pPr>
              <w:shd w:val="clear" w:color="auto" w:fill="FFFFFF"/>
            </w:pPr>
          </w:p>
          <w:p w14:paraId="68E9D9B2" w14:textId="77777777" w:rsidR="000F1E60" w:rsidRPr="00844C9A" w:rsidRDefault="000F1E60" w:rsidP="00AA59C4">
            <w:pPr>
              <w:shd w:val="clear" w:color="auto" w:fill="FFFFFF"/>
            </w:pPr>
          </w:p>
        </w:tc>
      </w:tr>
      <w:tr w:rsidR="000F1E60" w:rsidRPr="00844C9A" w14:paraId="406D7586" w14:textId="77777777" w:rsidTr="005049F0">
        <w:trPr>
          <w:cantSplit/>
          <w:trHeight w:val="39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D856D" w14:textId="77777777" w:rsidR="000F1E60" w:rsidRPr="00B80DAB" w:rsidRDefault="008808ED" w:rsidP="00BB7704">
            <w:pPr>
              <w:jc w:val="center"/>
            </w:pPr>
            <w:r>
              <w:lastRenderedPageBreak/>
              <w:t>59</w:t>
            </w:r>
            <w:r w:rsidR="000F1E60" w:rsidRPr="00B80DAB">
              <w:t>.</w:t>
            </w:r>
          </w:p>
          <w:p w14:paraId="0CD481A4" w14:textId="77777777" w:rsidR="000F1E60" w:rsidRPr="00B80DAB" w:rsidRDefault="000F1E60" w:rsidP="00BB7704">
            <w:pPr>
              <w:jc w:val="center"/>
            </w:pPr>
          </w:p>
        </w:tc>
        <w:tc>
          <w:tcPr>
            <w:tcW w:w="41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7E184A" w14:textId="77777777" w:rsidR="00B82121" w:rsidRPr="00B82121" w:rsidRDefault="000F1E60" w:rsidP="00DD3E33">
            <w:pPr>
              <w:shd w:val="clear" w:color="auto" w:fill="FFFFFF"/>
              <w:jc w:val="both"/>
              <w:rPr>
                <w:color w:val="FF0000"/>
              </w:rPr>
            </w:pPr>
            <w:r w:rsidRPr="00844C9A">
              <w:t>Представление в представительный  орган муниципального образования отчет</w:t>
            </w:r>
            <w:r>
              <w:t>а</w:t>
            </w:r>
            <w:r w:rsidRPr="00844C9A">
              <w:t xml:space="preserve"> о поступлении и расходовании средств местного бюджета, выделенных на подготовку и проведение выборов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76B310" w14:textId="77777777" w:rsidR="000F1E60" w:rsidRPr="00844C9A" w:rsidRDefault="000F1E60" w:rsidP="00AA59C4">
            <w:pPr>
              <w:adjustRightInd w:val="0"/>
              <w:jc w:val="both"/>
            </w:pPr>
            <w:r w:rsidRPr="00844C9A">
              <w:t>Не позднее чем через 50 дней со дня официального опубликования общих результатов выборов</w:t>
            </w:r>
          </w:p>
          <w:p w14:paraId="6BC04108" w14:textId="77777777" w:rsidR="000F1E60" w:rsidRPr="00844C9A" w:rsidRDefault="000F1E60" w:rsidP="00AA59C4">
            <w:pPr>
              <w:shd w:val="clear" w:color="auto" w:fill="FFFFFF"/>
              <w:jc w:val="both"/>
            </w:pP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</w:tcPr>
          <w:p w14:paraId="498BB00A" w14:textId="77777777" w:rsidR="000F1E60" w:rsidRPr="00955594" w:rsidRDefault="000F1E60" w:rsidP="00AA59C4">
            <w:pPr>
              <w:shd w:val="clear" w:color="auto" w:fill="FFFFFF"/>
            </w:pPr>
            <w:r w:rsidRPr="00955594">
              <w:t xml:space="preserve">Территориальная избирательная комиссия </w:t>
            </w:r>
          </w:p>
          <w:p w14:paraId="0EED4B46" w14:textId="77777777" w:rsidR="000F1E60" w:rsidRPr="00955594" w:rsidRDefault="000F1E60" w:rsidP="00AA59C4">
            <w:pPr>
              <w:shd w:val="clear" w:color="auto" w:fill="FFFFFF"/>
            </w:pPr>
            <w:r w:rsidRPr="00955594">
              <w:t xml:space="preserve"> </w:t>
            </w:r>
          </w:p>
        </w:tc>
      </w:tr>
      <w:tr w:rsidR="000F1E60" w:rsidRPr="00844C9A" w14:paraId="020A9CAD" w14:textId="77777777" w:rsidTr="005049F0">
        <w:trPr>
          <w:cantSplit/>
          <w:trHeight w:val="5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27F41" w14:textId="77777777" w:rsidR="000F1E60" w:rsidRPr="00B80DAB" w:rsidRDefault="000F1E60" w:rsidP="00BB7704">
            <w:pPr>
              <w:jc w:val="center"/>
            </w:pPr>
            <w:r w:rsidRPr="00B80DAB">
              <w:t>6</w:t>
            </w:r>
            <w:r w:rsidR="008808ED">
              <w:t>0</w:t>
            </w:r>
            <w:r w:rsidRPr="00B80DAB">
              <w:t>.</w:t>
            </w:r>
          </w:p>
          <w:p w14:paraId="0C18B7D5" w14:textId="77777777" w:rsidR="000F1E60" w:rsidRPr="00B80DAB" w:rsidRDefault="000F1E60" w:rsidP="00BB7704">
            <w:pPr>
              <w:jc w:val="center"/>
            </w:pPr>
          </w:p>
        </w:tc>
        <w:tc>
          <w:tcPr>
            <w:tcW w:w="41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512A57" w14:textId="77777777" w:rsidR="0037635B" w:rsidRPr="0037635B" w:rsidRDefault="000F1E60" w:rsidP="00DD3E33">
            <w:pPr>
              <w:shd w:val="clear" w:color="auto" w:fill="FFFFFF"/>
              <w:jc w:val="both"/>
              <w:rPr>
                <w:color w:val="FF0000"/>
              </w:rPr>
            </w:pPr>
            <w:r w:rsidRPr="00844C9A">
              <w:t>Перечисление  не  израсходованных  средств, выделенных на подготовку  и проведение  выборов в  доход соответствующего местного бюджета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D21BC7" w14:textId="77777777" w:rsidR="000F1E60" w:rsidRPr="00844C9A" w:rsidRDefault="000F1E60" w:rsidP="00AA59C4">
            <w:pPr>
              <w:adjustRightInd w:val="0"/>
              <w:jc w:val="both"/>
            </w:pPr>
            <w:r w:rsidRPr="00844C9A">
              <w:t>Не позднее чем через 50 дней со дня представления отчета о расходовании средств, выделенных на подготовку и проведение выборов</w:t>
            </w: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</w:tcPr>
          <w:p w14:paraId="0E8088C6" w14:textId="77777777" w:rsidR="000F1E60" w:rsidRPr="00955594" w:rsidRDefault="000F1E60" w:rsidP="00AA59C4">
            <w:pPr>
              <w:shd w:val="clear" w:color="auto" w:fill="FFFFFF"/>
            </w:pPr>
            <w:r w:rsidRPr="00955594">
              <w:t xml:space="preserve">Территориальная избирательная комиссия </w:t>
            </w:r>
          </w:p>
          <w:p w14:paraId="740BC17C" w14:textId="77777777" w:rsidR="000F1E60" w:rsidRPr="00955594" w:rsidRDefault="000F1E60" w:rsidP="00AA59C4">
            <w:pPr>
              <w:shd w:val="clear" w:color="auto" w:fill="FFFFFF"/>
            </w:pPr>
          </w:p>
        </w:tc>
      </w:tr>
      <w:tr w:rsidR="009C5488" w:rsidRPr="00844C9A" w14:paraId="73D1055E" w14:textId="77777777" w:rsidTr="005049F0">
        <w:trPr>
          <w:cantSplit/>
          <w:trHeight w:val="4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9383E" w14:textId="77777777" w:rsidR="009C5488" w:rsidRPr="00B80DAB" w:rsidRDefault="009C5488" w:rsidP="00BB7704">
            <w:pPr>
              <w:jc w:val="center"/>
            </w:pPr>
            <w:r w:rsidRPr="00B80DAB">
              <w:t>6</w:t>
            </w:r>
            <w:r w:rsidR="008808ED">
              <w:t>1</w:t>
            </w:r>
            <w:r w:rsidRPr="00B80DAB">
              <w:t>.</w:t>
            </w:r>
          </w:p>
          <w:p w14:paraId="045F807D" w14:textId="77777777" w:rsidR="009C5488" w:rsidRPr="00B80DAB" w:rsidRDefault="009C5488" w:rsidP="00BB7704">
            <w:pPr>
              <w:jc w:val="center"/>
            </w:pPr>
          </w:p>
        </w:tc>
        <w:tc>
          <w:tcPr>
            <w:tcW w:w="41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D0FD6C" w14:textId="77777777" w:rsidR="00DB3E56" w:rsidRPr="00844C9A" w:rsidRDefault="009C5488" w:rsidP="00DD3E33">
            <w:pPr>
              <w:suppressAutoHyphens/>
              <w:adjustRightInd w:val="0"/>
              <w:jc w:val="both"/>
            </w:pPr>
            <w:r w:rsidRPr="00844C9A">
              <w:t>Выдача кандидату</w:t>
            </w:r>
            <w:r>
              <w:t xml:space="preserve"> </w:t>
            </w:r>
            <w:r w:rsidRPr="00844C9A">
              <w:t xml:space="preserve">разрешения для открытия специального избирательного счета 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96F30D" w14:textId="77777777" w:rsidR="009C5488" w:rsidRPr="00844C9A" w:rsidRDefault="009C5488" w:rsidP="00DB3E56">
            <w:pPr>
              <w:suppressAutoHyphens/>
              <w:jc w:val="both"/>
            </w:pPr>
            <w:r w:rsidRPr="00844C9A">
              <w:t xml:space="preserve">В течение 3 дней после уведомления </w:t>
            </w:r>
            <w:r>
              <w:t xml:space="preserve">окружной </w:t>
            </w:r>
            <w:r w:rsidRPr="00844C9A">
              <w:t>избирательной комисси</w:t>
            </w:r>
            <w:r w:rsidR="00DB3E56">
              <w:t>и</w:t>
            </w:r>
            <w:r w:rsidRPr="00844C9A">
              <w:t xml:space="preserve"> о выдвижении кандидата</w:t>
            </w: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</w:tcPr>
          <w:p w14:paraId="43F6F2E5" w14:textId="77777777" w:rsidR="009C5488" w:rsidRPr="00844C9A" w:rsidRDefault="009C5488" w:rsidP="009309D6">
            <w:pPr>
              <w:suppressAutoHyphens/>
              <w:jc w:val="both"/>
              <w:rPr>
                <w:i/>
                <w:iCs/>
              </w:rPr>
            </w:pPr>
            <w:r>
              <w:t>Окружная избирательная комиссия</w:t>
            </w:r>
          </w:p>
        </w:tc>
      </w:tr>
      <w:tr w:rsidR="009C5488" w:rsidRPr="00844C9A" w14:paraId="5C9DFE3E" w14:textId="77777777" w:rsidTr="00481541">
        <w:trPr>
          <w:cantSplit/>
          <w:trHeight w:val="120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7E09C" w14:textId="77777777" w:rsidR="009C5488" w:rsidRPr="00B80DAB" w:rsidRDefault="009C5488" w:rsidP="00907AC4">
            <w:r w:rsidRPr="00B80DAB">
              <w:t>6</w:t>
            </w:r>
            <w:r w:rsidR="008808ED">
              <w:t>2</w:t>
            </w:r>
            <w:r w:rsidRPr="00B80DAB">
              <w:t>.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008514" w14:textId="77777777" w:rsidR="00DB3E56" w:rsidRPr="00844C9A" w:rsidRDefault="009C5488" w:rsidP="00481541">
            <w:pPr>
              <w:suppressAutoHyphens/>
              <w:adjustRightInd w:val="0"/>
              <w:jc w:val="both"/>
            </w:pPr>
            <w:r w:rsidRPr="00844C9A">
              <w:t>Открытие специального избирательного счета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FE4A3F" w14:textId="77777777" w:rsidR="009C5488" w:rsidRPr="00844C9A" w:rsidRDefault="009C5488" w:rsidP="00907AC4">
            <w:pPr>
              <w:suppressAutoHyphens/>
              <w:adjustRightInd w:val="0"/>
              <w:jc w:val="both"/>
            </w:pPr>
            <w:r w:rsidRPr="00844C9A">
              <w:t xml:space="preserve">Незамедлительно по предъявлении </w:t>
            </w:r>
            <w:r>
              <w:t xml:space="preserve">установленных </w:t>
            </w:r>
            <w:r w:rsidRPr="00844C9A">
              <w:t>документов</w:t>
            </w: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</w:tcPr>
          <w:p w14:paraId="37734800" w14:textId="77777777" w:rsidR="009C5488" w:rsidRPr="00046C52" w:rsidRDefault="007E2465" w:rsidP="009309D6">
            <w:pPr>
              <w:suppressAutoHyphens/>
              <w:adjustRightInd w:val="0"/>
            </w:pPr>
            <w:r w:rsidRPr="00046C52">
              <w:t xml:space="preserve">Филиал </w:t>
            </w:r>
            <w:r w:rsidR="009C5488" w:rsidRPr="00046C52">
              <w:t xml:space="preserve">ПАО Сбербанк  </w:t>
            </w:r>
          </w:p>
        </w:tc>
      </w:tr>
      <w:tr w:rsidR="009C5488" w:rsidRPr="00844C9A" w14:paraId="68F30189" w14:textId="77777777" w:rsidTr="005049F0">
        <w:trPr>
          <w:cantSplit/>
          <w:trHeight w:val="16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F6CFC" w14:textId="77777777" w:rsidR="009C5488" w:rsidRPr="00B80DAB" w:rsidRDefault="009C5488" w:rsidP="009C5488">
            <w:pPr>
              <w:jc w:val="center"/>
            </w:pPr>
            <w:r w:rsidRPr="00B80DAB">
              <w:t>6</w:t>
            </w:r>
            <w:r w:rsidR="008808ED">
              <w:t>3</w:t>
            </w:r>
            <w:r w:rsidRPr="00B80DAB">
              <w:t>.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74DEEF" w14:textId="77777777" w:rsidR="00986CD7" w:rsidRPr="00BD3CAB" w:rsidRDefault="009C5488" w:rsidP="00481541">
            <w:pPr>
              <w:suppressAutoHyphens/>
              <w:adjustRightInd w:val="0"/>
              <w:jc w:val="both"/>
              <w:rPr>
                <w:color w:val="FF0000"/>
              </w:rPr>
            </w:pPr>
            <w:r w:rsidRPr="004B2717">
              <w:t xml:space="preserve">Представление заверенных копий первичных финансовых документов, подтверждающих поступление и расходование средств избирательных фондов по представлению соответствующей </w:t>
            </w:r>
            <w:r>
              <w:t xml:space="preserve">окружной </w:t>
            </w:r>
            <w:r w:rsidRPr="004B2717">
              <w:t>избирательной комиссии, требованию кандидата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993312" w14:textId="77777777" w:rsidR="009C5488" w:rsidRPr="004B2717" w:rsidRDefault="009C5488" w:rsidP="009309D6">
            <w:pPr>
              <w:suppressAutoHyphens/>
              <w:adjustRightInd w:val="0"/>
              <w:jc w:val="both"/>
            </w:pPr>
            <w:r w:rsidRPr="004B2717">
              <w:t>В трехдневный срок, а за три дня до дня голосования – немедленно</w:t>
            </w: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</w:tcPr>
          <w:p w14:paraId="6048EE83" w14:textId="77777777" w:rsidR="009C5488" w:rsidRPr="00046C52" w:rsidRDefault="007E2465" w:rsidP="009309D6">
            <w:pPr>
              <w:suppressAutoHyphens/>
              <w:adjustRightInd w:val="0"/>
              <w:jc w:val="both"/>
            </w:pPr>
            <w:r w:rsidRPr="00046C52">
              <w:t xml:space="preserve">Филиал </w:t>
            </w:r>
            <w:r w:rsidR="009C5488" w:rsidRPr="00046C52">
              <w:t xml:space="preserve">ПАО Сбербанк  </w:t>
            </w:r>
          </w:p>
        </w:tc>
      </w:tr>
      <w:tr w:rsidR="009C5488" w:rsidRPr="00844C9A" w14:paraId="443B5099" w14:textId="77777777" w:rsidTr="005049F0">
        <w:trPr>
          <w:cantSplit/>
          <w:trHeight w:val="2246"/>
        </w:trPr>
        <w:tc>
          <w:tcPr>
            <w:tcW w:w="567" w:type="dxa"/>
            <w:vAlign w:val="center"/>
          </w:tcPr>
          <w:p w14:paraId="4D8EDED4" w14:textId="77777777" w:rsidR="009C5488" w:rsidRPr="00B80DAB" w:rsidRDefault="009C5488" w:rsidP="008808ED">
            <w:pPr>
              <w:jc w:val="center"/>
            </w:pPr>
            <w:r>
              <w:t>6</w:t>
            </w:r>
            <w:r w:rsidR="008808ED">
              <w:t>4</w:t>
            </w:r>
            <w:r w:rsidRPr="00B80DAB">
              <w:t>.</w:t>
            </w:r>
          </w:p>
        </w:tc>
        <w:tc>
          <w:tcPr>
            <w:tcW w:w="4118" w:type="dxa"/>
            <w:gridSpan w:val="2"/>
          </w:tcPr>
          <w:p w14:paraId="7D0740BB" w14:textId="77777777" w:rsidR="00D36A90" w:rsidRPr="00907AC4" w:rsidRDefault="009C5488" w:rsidP="00481541">
            <w:pPr>
              <w:suppressAutoHyphens/>
              <w:adjustRightInd w:val="0"/>
              <w:jc w:val="both"/>
              <w:rPr>
                <w:color w:val="00B0F0"/>
              </w:rPr>
            </w:pPr>
            <w:r w:rsidRPr="00844C9A">
              <w:t>Направление в средства массовой информации для опубликования</w:t>
            </w:r>
            <w:r w:rsidR="00046C52">
              <w:t>, а также направление в Избирательную комиссию Брянской области для размещения в информационно-телекоммуникационной сети «Интернет»</w:t>
            </w:r>
            <w:r w:rsidR="0020494C">
              <w:t xml:space="preserve"> сведений</w:t>
            </w:r>
            <w:r w:rsidRPr="00844C9A">
              <w:t xml:space="preserve"> о поступлении и расходовании средств </w:t>
            </w:r>
            <w:r>
              <w:t xml:space="preserve">избирательных фондов кандидатов </w:t>
            </w:r>
          </w:p>
        </w:tc>
        <w:tc>
          <w:tcPr>
            <w:tcW w:w="2979" w:type="dxa"/>
            <w:gridSpan w:val="3"/>
          </w:tcPr>
          <w:p w14:paraId="1A4B3E59" w14:textId="77777777" w:rsidR="009C5488" w:rsidRPr="00844C9A" w:rsidRDefault="009C5488" w:rsidP="009309D6">
            <w:pPr>
              <w:suppressAutoHyphens/>
              <w:jc w:val="both"/>
            </w:pPr>
            <w:r w:rsidRPr="00844C9A">
              <w:t>Периодически</w:t>
            </w:r>
            <w:r>
              <w:t>, но не реже одного раза в две недели</w:t>
            </w:r>
          </w:p>
        </w:tc>
        <w:tc>
          <w:tcPr>
            <w:tcW w:w="2542" w:type="dxa"/>
          </w:tcPr>
          <w:p w14:paraId="53A38BE9" w14:textId="77777777" w:rsidR="009C5488" w:rsidRPr="00844C9A" w:rsidRDefault="009C5488" w:rsidP="009309D6">
            <w:pPr>
              <w:suppressAutoHyphens/>
              <w:jc w:val="both"/>
            </w:pPr>
            <w:r>
              <w:t xml:space="preserve">Окружная </w:t>
            </w:r>
            <w:r w:rsidRPr="00844C9A">
              <w:t>избирательн</w:t>
            </w:r>
            <w:r>
              <w:t>ая</w:t>
            </w:r>
            <w:r w:rsidRPr="00844C9A">
              <w:t xml:space="preserve"> комисси</w:t>
            </w:r>
            <w:r>
              <w:t>я</w:t>
            </w:r>
          </w:p>
        </w:tc>
      </w:tr>
      <w:tr w:rsidR="009C5488" w:rsidRPr="00844C9A" w14:paraId="7F0CBA62" w14:textId="77777777" w:rsidTr="005049F0">
        <w:trPr>
          <w:cantSplit/>
        </w:trPr>
        <w:tc>
          <w:tcPr>
            <w:tcW w:w="567" w:type="dxa"/>
            <w:vAlign w:val="center"/>
          </w:tcPr>
          <w:p w14:paraId="328FC716" w14:textId="77777777" w:rsidR="009C5488" w:rsidRPr="00B80DAB" w:rsidRDefault="008808ED" w:rsidP="004F635E">
            <w:pPr>
              <w:jc w:val="center"/>
            </w:pPr>
            <w:r>
              <w:t>65</w:t>
            </w:r>
            <w:r w:rsidR="009C5488" w:rsidRPr="00B80DAB">
              <w:t>.</w:t>
            </w:r>
          </w:p>
        </w:tc>
        <w:tc>
          <w:tcPr>
            <w:tcW w:w="4118" w:type="dxa"/>
            <w:gridSpan w:val="2"/>
          </w:tcPr>
          <w:p w14:paraId="50D57819" w14:textId="77777777" w:rsidR="009C5488" w:rsidRDefault="009C5488" w:rsidP="00907AC4">
            <w:pPr>
              <w:pStyle w:val="2"/>
              <w:suppressAutoHyphens/>
              <w:jc w:val="both"/>
              <w:rPr>
                <w:sz w:val="24"/>
                <w:szCs w:val="24"/>
              </w:rPr>
            </w:pPr>
            <w:r w:rsidRPr="00844C9A">
              <w:rPr>
                <w:sz w:val="24"/>
                <w:szCs w:val="24"/>
              </w:rPr>
              <w:t>Опубликование сведений о поступлении и расходовании средств избирательных фондов кандидатов</w:t>
            </w:r>
          </w:p>
          <w:p w14:paraId="286D4082" w14:textId="77777777" w:rsidR="00E24B74" w:rsidRPr="00844C9A" w:rsidRDefault="00E24B74" w:rsidP="0020494C">
            <w:pPr>
              <w:pStyle w:val="2"/>
              <w:suppressAutoHyphens/>
              <w:jc w:val="right"/>
              <w:rPr>
                <w:sz w:val="24"/>
                <w:szCs w:val="24"/>
              </w:rPr>
            </w:pPr>
          </w:p>
        </w:tc>
        <w:tc>
          <w:tcPr>
            <w:tcW w:w="2979" w:type="dxa"/>
            <w:gridSpan w:val="3"/>
          </w:tcPr>
          <w:p w14:paraId="02508483" w14:textId="77777777" w:rsidR="009C5488" w:rsidRPr="00844C9A" w:rsidRDefault="009C5488" w:rsidP="009309D6">
            <w:pPr>
              <w:suppressAutoHyphens/>
              <w:jc w:val="both"/>
            </w:pPr>
            <w:r w:rsidRPr="00844C9A">
              <w:t xml:space="preserve">В течение 3 дней со дня получения </w:t>
            </w:r>
          </w:p>
        </w:tc>
        <w:tc>
          <w:tcPr>
            <w:tcW w:w="2542" w:type="dxa"/>
          </w:tcPr>
          <w:p w14:paraId="65F83B6D" w14:textId="77777777" w:rsidR="009C5488" w:rsidRPr="00844C9A" w:rsidRDefault="009C5488" w:rsidP="009309D6">
            <w:pPr>
              <w:suppressAutoHyphens/>
              <w:jc w:val="both"/>
            </w:pPr>
            <w:r w:rsidRPr="00844C9A">
              <w:t>Редакции муниципальных периодических печатных изданий</w:t>
            </w:r>
          </w:p>
        </w:tc>
      </w:tr>
      <w:tr w:rsidR="009C5488" w:rsidRPr="00844C9A" w14:paraId="142BA1BF" w14:textId="77777777" w:rsidTr="005049F0">
        <w:trPr>
          <w:cantSplit/>
          <w:trHeight w:val="353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74720" w14:textId="77777777" w:rsidR="009C5488" w:rsidRPr="00B80DAB" w:rsidRDefault="009C5488" w:rsidP="008808ED">
            <w:pPr>
              <w:jc w:val="center"/>
            </w:pPr>
            <w:r>
              <w:lastRenderedPageBreak/>
              <w:t>6</w:t>
            </w:r>
            <w:r w:rsidR="008808ED">
              <w:t>6</w:t>
            </w:r>
            <w:r w:rsidRPr="00B80DAB">
              <w:t>.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506479" w14:textId="77777777" w:rsidR="009C5488" w:rsidRPr="00844C9A" w:rsidRDefault="009C5488" w:rsidP="004A4544">
            <w:pPr>
              <w:shd w:val="clear" w:color="auto" w:fill="FFFFFF"/>
              <w:jc w:val="both"/>
            </w:pPr>
            <w:r w:rsidRPr="00844C9A">
              <w:t>Представление в соответствующую избирательную комиссию финансовых отчетов кандида</w:t>
            </w:r>
            <w:r>
              <w:t>тов</w:t>
            </w:r>
            <w:r w:rsidRPr="00844C9A">
              <w:t xml:space="preserve">: </w:t>
            </w:r>
          </w:p>
          <w:p w14:paraId="102B6B99" w14:textId="77777777" w:rsidR="009C5488" w:rsidRDefault="009C5488" w:rsidP="00EE7701">
            <w:pPr>
              <w:shd w:val="clear" w:color="auto" w:fill="FFFFFF"/>
              <w:ind w:left="34"/>
              <w:jc w:val="both"/>
            </w:pPr>
          </w:p>
          <w:p w14:paraId="6CCB86F3" w14:textId="77777777" w:rsidR="009C5488" w:rsidRPr="00844C9A" w:rsidRDefault="009C5488" w:rsidP="00EE7701">
            <w:pPr>
              <w:shd w:val="clear" w:color="auto" w:fill="FFFFFF"/>
              <w:ind w:left="34"/>
              <w:jc w:val="both"/>
            </w:pPr>
            <w:r w:rsidRPr="00844C9A">
              <w:t xml:space="preserve">-  </w:t>
            </w:r>
            <w:r>
              <w:t>документы первого финансового отчета</w:t>
            </w:r>
          </w:p>
          <w:p w14:paraId="57050539" w14:textId="77777777" w:rsidR="00E24B74" w:rsidRDefault="00E24B74" w:rsidP="00907AC4">
            <w:pPr>
              <w:pStyle w:val="2"/>
              <w:suppressAutoHyphens/>
              <w:jc w:val="both"/>
              <w:rPr>
                <w:sz w:val="24"/>
                <w:szCs w:val="24"/>
              </w:rPr>
            </w:pPr>
          </w:p>
          <w:p w14:paraId="76A639BD" w14:textId="77777777" w:rsidR="00E24B74" w:rsidRDefault="00E24B74" w:rsidP="00907AC4">
            <w:pPr>
              <w:pStyle w:val="2"/>
              <w:suppressAutoHyphens/>
              <w:jc w:val="both"/>
              <w:rPr>
                <w:sz w:val="24"/>
                <w:szCs w:val="24"/>
              </w:rPr>
            </w:pPr>
          </w:p>
          <w:p w14:paraId="6202064A" w14:textId="77777777" w:rsidR="00DD3E33" w:rsidRDefault="00DD3E33" w:rsidP="00907AC4">
            <w:pPr>
              <w:pStyle w:val="2"/>
              <w:suppressAutoHyphens/>
              <w:jc w:val="both"/>
              <w:rPr>
                <w:sz w:val="24"/>
                <w:szCs w:val="24"/>
              </w:rPr>
            </w:pPr>
          </w:p>
          <w:p w14:paraId="02B81DD4" w14:textId="77777777" w:rsidR="00DD3E33" w:rsidRDefault="00DD3E33" w:rsidP="00907AC4">
            <w:pPr>
              <w:pStyle w:val="2"/>
              <w:suppressAutoHyphens/>
              <w:jc w:val="both"/>
              <w:rPr>
                <w:sz w:val="24"/>
                <w:szCs w:val="24"/>
              </w:rPr>
            </w:pPr>
          </w:p>
          <w:p w14:paraId="6C5CF26E" w14:textId="77777777" w:rsidR="00907AC4" w:rsidRDefault="009C5488" w:rsidP="00907AC4">
            <w:pPr>
              <w:pStyle w:val="2"/>
              <w:suppressAutoHyphens/>
              <w:jc w:val="both"/>
            </w:pPr>
            <w:r w:rsidRPr="00844C9A">
              <w:rPr>
                <w:sz w:val="24"/>
                <w:szCs w:val="24"/>
              </w:rPr>
              <w:t>-  итоговый финансовый отчет</w:t>
            </w:r>
          </w:p>
          <w:p w14:paraId="44CD4A71" w14:textId="77777777" w:rsidR="007E2465" w:rsidRPr="00844C9A" w:rsidRDefault="007E2465" w:rsidP="00DD3E33">
            <w:pPr>
              <w:shd w:val="clear" w:color="auto" w:fill="FFFFFF"/>
            </w:pPr>
          </w:p>
        </w:tc>
        <w:tc>
          <w:tcPr>
            <w:tcW w:w="29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ADB1C9" w14:textId="77777777" w:rsidR="009C5488" w:rsidRPr="00844C9A" w:rsidRDefault="009C5488" w:rsidP="004A4544">
            <w:pPr>
              <w:shd w:val="clear" w:color="auto" w:fill="FFFFFF"/>
              <w:ind w:left="10"/>
            </w:pPr>
          </w:p>
          <w:p w14:paraId="2C8A329A" w14:textId="77777777" w:rsidR="009C5488" w:rsidRPr="00844C9A" w:rsidRDefault="009C5488" w:rsidP="004A4544">
            <w:pPr>
              <w:shd w:val="clear" w:color="auto" w:fill="FFFFFF"/>
              <w:ind w:left="10"/>
            </w:pPr>
          </w:p>
          <w:p w14:paraId="4CC41BD4" w14:textId="77777777" w:rsidR="009C5488" w:rsidRPr="00844C9A" w:rsidRDefault="009C5488" w:rsidP="004A4544">
            <w:pPr>
              <w:shd w:val="clear" w:color="auto" w:fill="FFFFFF"/>
              <w:ind w:left="10"/>
            </w:pPr>
          </w:p>
          <w:p w14:paraId="1A6C84B6" w14:textId="77777777" w:rsidR="009C5488" w:rsidRDefault="009C5488" w:rsidP="004A4544">
            <w:pPr>
              <w:shd w:val="clear" w:color="auto" w:fill="FFFFFF"/>
              <w:ind w:left="10"/>
            </w:pPr>
          </w:p>
          <w:p w14:paraId="502BF4C9" w14:textId="77777777" w:rsidR="009C5488" w:rsidRPr="00844C9A" w:rsidRDefault="009C5488" w:rsidP="00CC73CF">
            <w:pPr>
              <w:shd w:val="clear" w:color="auto" w:fill="FFFFFF"/>
            </w:pPr>
            <w:r w:rsidRPr="00844C9A">
              <w:t>Одновременно с представлением документов, необходимых для регистрации</w:t>
            </w:r>
            <w:r>
              <w:t xml:space="preserve"> кандидата</w:t>
            </w:r>
          </w:p>
          <w:p w14:paraId="415AA57A" w14:textId="77777777" w:rsidR="009C5488" w:rsidRPr="00844C9A" w:rsidRDefault="009C5488" w:rsidP="004A4544">
            <w:pPr>
              <w:pStyle w:val="3"/>
              <w:rPr>
                <w:b w:val="0"/>
                <w:bCs w:val="0"/>
                <w:color w:val="000000"/>
                <w:spacing w:val="-11"/>
                <w:sz w:val="24"/>
                <w:szCs w:val="24"/>
              </w:rPr>
            </w:pPr>
          </w:p>
          <w:p w14:paraId="4D8B06B9" w14:textId="77777777" w:rsidR="009C5488" w:rsidRPr="00EE5EA7" w:rsidRDefault="009C5488" w:rsidP="00CC73CF">
            <w:pPr>
              <w:pStyle w:val="3"/>
              <w:jc w:val="both"/>
            </w:pPr>
            <w:r w:rsidRPr="00844C9A">
              <w:rPr>
                <w:b w:val="0"/>
                <w:bCs w:val="0"/>
                <w:sz w:val="24"/>
                <w:szCs w:val="24"/>
              </w:rPr>
              <w:t xml:space="preserve">Не позднее чем через 30 дней после официального </w:t>
            </w:r>
            <w:r w:rsidRPr="00844C9A">
              <w:rPr>
                <w:b w:val="0"/>
                <w:sz w:val="24"/>
                <w:szCs w:val="24"/>
              </w:rPr>
              <w:t>опубликования результатов выборов</w:t>
            </w: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</w:tcPr>
          <w:p w14:paraId="698DB308" w14:textId="77777777" w:rsidR="009C5488" w:rsidRPr="00844C9A" w:rsidRDefault="001C2EB1" w:rsidP="004A4544">
            <w:pPr>
              <w:shd w:val="clear" w:color="auto" w:fill="FFFFFF"/>
            </w:pPr>
            <w:r>
              <w:t>Кандидат</w:t>
            </w:r>
            <w:r w:rsidR="009C5488">
              <w:t xml:space="preserve"> </w:t>
            </w:r>
          </w:p>
          <w:p w14:paraId="7C1A3336" w14:textId="77777777" w:rsidR="009C5488" w:rsidRPr="00844C9A" w:rsidRDefault="009C5488" w:rsidP="00D71820">
            <w:pPr>
              <w:suppressAutoHyphens/>
              <w:jc w:val="both"/>
            </w:pPr>
          </w:p>
        </w:tc>
      </w:tr>
      <w:tr w:rsidR="00ED5E97" w:rsidRPr="00844C9A" w14:paraId="6BF21581" w14:textId="77777777" w:rsidTr="00ED5E97">
        <w:trPr>
          <w:cantSplit/>
          <w:trHeight w:val="277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E8CB11" w14:textId="77777777" w:rsidR="00ED5E97" w:rsidRDefault="00ED5E97" w:rsidP="008808ED">
            <w:pPr>
              <w:jc w:val="center"/>
            </w:pPr>
            <w:r>
              <w:t>67.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C32B3C" w14:textId="77777777" w:rsidR="00ED5E97" w:rsidRPr="00ED5E97" w:rsidRDefault="00ED5E97" w:rsidP="00DD3E33">
            <w:pPr>
              <w:shd w:val="clear" w:color="auto" w:fill="FFFFFF"/>
              <w:jc w:val="both"/>
              <w:rPr>
                <w:color w:val="FF0000"/>
              </w:rPr>
            </w:pPr>
            <w:r>
              <w:t>Уведомление окружной избирательной комиссии об отказе от создания избирательного фонда (в случае, если число избирателей в избирательном округе не превышает пять тысяч и финансирование  избирательной кампании кандидатом не производится)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5E7163" w14:textId="77777777" w:rsidR="00ED5E97" w:rsidRPr="00844C9A" w:rsidRDefault="00ED5E97" w:rsidP="004A4544">
            <w:pPr>
              <w:shd w:val="clear" w:color="auto" w:fill="FFFFFF"/>
              <w:ind w:left="10"/>
            </w:pPr>
            <w:r>
              <w:t>Одновременно с представлением документов на регистрацию</w:t>
            </w: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</w:tcPr>
          <w:p w14:paraId="2130E5F1" w14:textId="77777777" w:rsidR="00ED5E97" w:rsidRDefault="00ED5E97" w:rsidP="004A4544">
            <w:pPr>
              <w:shd w:val="clear" w:color="auto" w:fill="FFFFFF"/>
            </w:pPr>
            <w:r>
              <w:t xml:space="preserve">Кандидат </w:t>
            </w:r>
          </w:p>
        </w:tc>
      </w:tr>
      <w:tr w:rsidR="009C5488" w:rsidRPr="00844C9A" w14:paraId="0812C1D4" w14:textId="77777777" w:rsidTr="005049F0">
        <w:trPr>
          <w:cantSplit/>
          <w:trHeight w:val="3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FF697" w14:textId="77777777" w:rsidR="009C5488" w:rsidRPr="00B80DAB" w:rsidRDefault="008808ED" w:rsidP="00ED5E97">
            <w:pPr>
              <w:jc w:val="center"/>
            </w:pPr>
            <w:r>
              <w:t>6</w:t>
            </w:r>
            <w:r w:rsidR="00ED5E97">
              <w:t>8</w:t>
            </w:r>
            <w:r w:rsidR="009C5488" w:rsidRPr="00B80DAB">
              <w:t>.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13DB17" w14:textId="77777777" w:rsidR="009C5488" w:rsidRDefault="009C5488" w:rsidP="00907AC4">
            <w:pPr>
              <w:shd w:val="clear" w:color="auto" w:fill="FFFFFF"/>
            </w:pPr>
            <w:r>
              <w:t>Передача копий финансовых отчетов для опубликования в средства массовой информации</w:t>
            </w:r>
          </w:p>
          <w:p w14:paraId="5CC8F232" w14:textId="77777777" w:rsidR="00E24B74" w:rsidRPr="00844C9A" w:rsidRDefault="00E24B74" w:rsidP="00E24B74">
            <w:pPr>
              <w:shd w:val="clear" w:color="auto" w:fill="FFFFFF"/>
              <w:jc w:val="right"/>
            </w:pPr>
          </w:p>
        </w:tc>
        <w:tc>
          <w:tcPr>
            <w:tcW w:w="29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005723" w14:textId="77777777" w:rsidR="009C5488" w:rsidRPr="00844C9A" w:rsidRDefault="009C5488" w:rsidP="003D1F5E">
            <w:r>
              <w:t xml:space="preserve">Не позднее </w:t>
            </w:r>
            <w:r w:rsidR="003D1F5E">
              <w:t xml:space="preserve">чем </w:t>
            </w:r>
            <w:r>
              <w:t xml:space="preserve">через 5 дней со дня </w:t>
            </w:r>
            <w:r w:rsidR="003D1F5E">
              <w:t>их получения</w:t>
            </w: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</w:tcPr>
          <w:p w14:paraId="3C1B8D91" w14:textId="77777777" w:rsidR="009C5488" w:rsidRPr="00844C9A" w:rsidRDefault="009C5488" w:rsidP="00CC73CF">
            <w:pPr>
              <w:suppressAutoHyphens/>
              <w:jc w:val="both"/>
            </w:pPr>
            <w:r>
              <w:t>Окружная избирательная комиссия</w:t>
            </w:r>
          </w:p>
        </w:tc>
      </w:tr>
      <w:tr w:rsidR="009C5488" w:rsidRPr="00844C9A" w14:paraId="12DFA883" w14:textId="77777777" w:rsidTr="00907AC4">
        <w:trPr>
          <w:cantSplit/>
          <w:trHeight w:val="28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2A6CD" w14:textId="77777777" w:rsidR="009C5488" w:rsidRPr="00B80DAB" w:rsidRDefault="008808ED" w:rsidP="00ED5E97">
            <w:pPr>
              <w:jc w:val="center"/>
            </w:pPr>
            <w:r>
              <w:t>6</w:t>
            </w:r>
            <w:r w:rsidR="00ED5E97">
              <w:t>9</w:t>
            </w:r>
            <w:r w:rsidR="009C5488" w:rsidRPr="00B80DAB">
              <w:t>.</w:t>
            </w:r>
          </w:p>
        </w:tc>
        <w:tc>
          <w:tcPr>
            <w:tcW w:w="4118" w:type="dxa"/>
            <w:gridSpan w:val="2"/>
          </w:tcPr>
          <w:p w14:paraId="44E5D692" w14:textId="77777777" w:rsidR="003B0F0C" w:rsidRPr="00844C9A" w:rsidRDefault="009C5488" w:rsidP="00DD3E33">
            <w:pPr>
              <w:suppressAutoHyphens/>
              <w:adjustRightInd w:val="0"/>
              <w:jc w:val="both"/>
            </w:pPr>
            <w:r w:rsidRPr="00844C9A">
              <w:t>Перечисление неизрасходова</w:t>
            </w:r>
            <w:r w:rsidR="008E5729">
              <w:t>нных денежных средств, находящих</w:t>
            </w:r>
            <w:r w:rsidRPr="00844C9A">
              <w:t xml:space="preserve">ся на специальном избирательном счете, гражданам и юридическим лицам, осуществившим добровольные пожертвования либо перечисления в избирательный фонд, пропорционально вложенным ими средствам за вычетом расходов на пересылку </w:t>
            </w:r>
          </w:p>
        </w:tc>
        <w:tc>
          <w:tcPr>
            <w:tcW w:w="2979" w:type="dxa"/>
            <w:gridSpan w:val="3"/>
          </w:tcPr>
          <w:p w14:paraId="40657F8C" w14:textId="77777777" w:rsidR="009C5488" w:rsidRPr="00844C9A" w:rsidRDefault="009C5488" w:rsidP="00D71820">
            <w:pPr>
              <w:suppressAutoHyphens/>
              <w:jc w:val="both"/>
            </w:pPr>
            <w:r w:rsidRPr="00844C9A">
              <w:t>После дня голосования, до представления итогового финансового отчета</w:t>
            </w:r>
          </w:p>
          <w:p w14:paraId="10DAF5E7" w14:textId="77777777" w:rsidR="009C5488" w:rsidRPr="00844C9A" w:rsidRDefault="009C5488" w:rsidP="00D71820">
            <w:pPr>
              <w:suppressAutoHyphens/>
              <w:jc w:val="both"/>
            </w:pPr>
          </w:p>
          <w:p w14:paraId="3B1862CE" w14:textId="77777777" w:rsidR="009C5488" w:rsidRPr="00844C9A" w:rsidRDefault="009C5488" w:rsidP="00D71820">
            <w:pPr>
              <w:suppressAutoHyphens/>
              <w:jc w:val="both"/>
            </w:pPr>
          </w:p>
          <w:p w14:paraId="3193420B" w14:textId="77777777" w:rsidR="009C5488" w:rsidRPr="00844C9A" w:rsidRDefault="009C5488" w:rsidP="00D71820">
            <w:pPr>
              <w:suppressAutoHyphens/>
              <w:jc w:val="both"/>
            </w:pPr>
          </w:p>
          <w:p w14:paraId="7959653A" w14:textId="77777777" w:rsidR="009C5488" w:rsidRPr="00844C9A" w:rsidRDefault="009C5488" w:rsidP="00D71820">
            <w:pPr>
              <w:suppressAutoHyphens/>
            </w:pPr>
          </w:p>
        </w:tc>
        <w:tc>
          <w:tcPr>
            <w:tcW w:w="2542" w:type="dxa"/>
          </w:tcPr>
          <w:p w14:paraId="758D5BFA" w14:textId="77777777" w:rsidR="009C5488" w:rsidRPr="00844C9A" w:rsidRDefault="009C5488" w:rsidP="00D71820">
            <w:pPr>
              <w:pStyle w:val="5"/>
              <w:suppressAutoHyphens/>
              <w:jc w:val="both"/>
              <w:rPr>
                <w:b w:val="0"/>
                <w:i/>
                <w:sz w:val="24"/>
                <w:szCs w:val="24"/>
              </w:rPr>
            </w:pPr>
            <w:r w:rsidRPr="00844C9A">
              <w:rPr>
                <w:b w:val="0"/>
                <w:sz w:val="24"/>
                <w:szCs w:val="24"/>
              </w:rPr>
              <w:t>Кандидат</w:t>
            </w:r>
          </w:p>
          <w:p w14:paraId="4B0E740A" w14:textId="77777777" w:rsidR="009C5488" w:rsidRPr="00844C9A" w:rsidRDefault="009C5488" w:rsidP="00D71820">
            <w:pPr>
              <w:suppressAutoHyphens/>
              <w:jc w:val="both"/>
            </w:pPr>
          </w:p>
          <w:p w14:paraId="048684F8" w14:textId="77777777" w:rsidR="009C5488" w:rsidRPr="00844C9A" w:rsidRDefault="009C5488" w:rsidP="00D71820">
            <w:pPr>
              <w:suppressAutoHyphens/>
              <w:jc w:val="both"/>
            </w:pPr>
          </w:p>
          <w:p w14:paraId="37A7CFB2" w14:textId="77777777" w:rsidR="009C5488" w:rsidRPr="00844C9A" w:rsidRDefault="009C5488" w:rsidP="00D71820">
            <w:pPr>
              <w:suppressAutoHyphens/>
              <w:adjustRightInd w:val="0"/>
              <w:jc w:val="both"/>
            </w:pPr>
          </w:p>
          <w:p w14:paraId="3BD7C2F2" w14:textId="77777777" w:rsidR="009C5488" w:rsidRPr="00844C9A" w:rsidRDefault="009C5488" w:rsidP="00D71820">
            <w:pPr>
              <w:suppressAutoHyphens/>
              <w:adjustRightInd w:val="0"/>
              <w:jc w:val="both"/>
            </w:pPr>
          </w:p>
          <w:p w14:paraId="5F5E8B3D" w14:textId="77777777" w:rsidR="009C5488" w:rsidRPr="00844C9A" w:rsidRDefault="009C5488" w:rsidP="00D71820">
            <w:pPr>
              <w:suppressAutoHyphens/>
              <w:adjustRightInd w:val="0"/>
              <w:jc w:val="both"/>
            </w:pPr>
          </w:p>
          <w:p w14:paraId="49108E62" w14:textId="77777777" w:rsidR="009C5488" w:rsidRPr="00844C9A" w:rsidRDefault="009C5488" w:rsidP="00D71820">
            <w:pPr>
              <w:suppressAutoHyphens/>
              <w:adjustRightInd w:val="0"/>
              <w:jc w:val="both"/>
            </w:pPr>
          </w:p>
          <w:p w14:paraId="1B331CAC" w14:textId="77777777" w:rsidR="009C5488" w:rsidRPr="00844C9A" w:rsidRDefault="009C5488" w:rsidP="00D71820">
            <w:pPr>
              <w:suppressAutoHyphens/>
              <w:adjustRightInd w:val="0"/>
              <w:jc w:val="both"/>
            </w:pPr>
          </w:p>
        </w:tc>
      </w:tr>
      <w:tr w:rsidR="009C5488" w:rsidRPr="00844C9A" w14:paraId="75122490" w14:textId="77777777" w:rsidTr="00907AC4">
        <w:trPr>
          <w:cantSplit/>
          <w:trHeight w:val="14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9505BA5" w14:textId="77777777" w:rsidR="009C5488" w:rsidRPr="00B80DAB" w:rsidRDefault="00ED5E97" w:rsidP="00ED5E97">
            <w:pPr>
              <w:jc w:val="center"/>
            </w:pPr>
            <w:r>
              <w:t>70</w:t>
            </w:r>
            <w:r w:rsidR="009C5488" w:rsidRPr="00B80DAB">
              <w:t>.</w:t>
            </w:r>
          </w:p>
        </w:tc>
        <w:tc>
          <w:tcPr>
            <w:tcW w:w="4118" w:type="dxa"/>
            <w:gridSpan w:val="2"/>
            <w:tcBorders>
              <w:bottom w:val="single" w:sz="4" w:space="0" w:color="auto"/>
            </w:tcBorders>
          </w:tcPr>
          <w:p w14:paraId="0AD8894F" w14:textId="77777777" w:rsidR="003B0F0C" w:rsidRPr="00844C9A" w:rsidRDefault="009C5488" w:rsidP="00DD3E33">
            <w:pPr>
              <w:tabs>
                <w:tab w:val="left" w:pos="1155"/>
              </w:tabs>
              <w:suppressAutoHyphens/>
            </w:pPr>
            <w:r w:rsidRPr="00A179DA">
              <w:t>Возврат жертвователю добровольного пожертвования, внесенного с нарушением</w:t>
            </w:r>
            <w:r>
              <w:t xml:space="preserve"> закона</w:t>
            </w:r>
          </w:p>
        </w:tc>
        <w:tc>
          <w:tcPr>
            <w:tcW w:w="2979" w:type="dxa"/>
            <w:gridSpan w:val="3"/>
            <w:tcBorders>
              <w:bottom w:val="single" w:sz="4" w:space="0" w:color="auto"/>
            </w:tcBorders>
          </w:tcPr>
          <w:p w14:paraId="3018504D" w14:textId="77777777" w:rsidR="009C5488" w:rsidRPr="005557B2" w:rsidRDefault="009C5488" w:rsidP="00AA59C4">
            <w:pPr>
              <w:pStyle w:val="30"/>
              <w:rPr>
                <w:b w:val="0"/>
                <w:sz w:val="24"/>
                <w:szCs w:val="24"/>
                <w:lang w:val="ru-RU" w:eastAsia="ru-RU"/>
              </w:rPr>
            </w:pPr>
            <w:r w:rsidRPr="005557B2">
              <w:rPr>
                <w:b w:val="0"/>
                <w:sz w:val="24"/>
                <w:szCs w:val="24"/>
                <w:lang w:val="ru-RU" w:eastAsia="ru-RU"/>
              </w:rPr>
              <w:t>Не позднее чем через 10 дней со дня поступления пожертвования на специальный избирательный счет</w:t>
            </w: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14:paraId="2FCD6115" w14:textId="77777777" w:rsidR="009C5488" w:rsidRPr="00907AC4" w:rsidRDefault="009C5488" w:rsidP="00907AC4">
            <w:pPr>
              <w:jc w:val="both"/>
              <w:rPr>
                <w:bCs/>
              </w:rPr>
            </w:pPr>
            <w:r w:rsidRPr="004727A5">
              <w:rPr>
                <w:bCs/>
              </w:rPr>
              <w:t>Кандидат</w:t>
            </w:r>
            <w:r>
              <w:rPr>
                <w:bCs/>
              </w:rPr>
              <w:t xml:space="preserve">ы, уполномоченные представители по финансовым </w:t>
            </w:r>
            <w:r w:rsidRPr="00ED5E97">
              <w:rPr>
                <w:bCs/>
              </w:rPr>
              <w:t>вопросам</w:t>
            </w:r>
            <w:r w:rsidR="007E2465" w:rsidRPr="00ED5E97">
              <w:rPr>
                <w:bCs/>
              </w:rPr>
              <w:t xml:space="preserve"> (в случае назначения)</w:t>
            </w:r>
          </w:p>
        </w:tc>
      </w:tr>
      <w:tr w:rsidR="009C5488" w:rsidRPr="00844C9A" w14:paraId="4394AC0C" w14:textId="77777777" w:rsidTr="00F15837">
        <w:trPr>
          <w:cantSplit/>
        </w:trPr>
        <w:tc>
          <w:tcPr>
            <w:tcW w:w="10206" w:type="dxa"/>
            <w:gridSpan w:val="7"/>
          </w:tcPr>
          <w:p w14:paraId="5411A285" w14:textId="77777777" w:rsidR="009C5488" w:rsidRPr="00907AC4" w:rsidRDefault="009C5488" w:rsidP="00907AC4">
            <w:pPr>
              <w:jc w:val="center"/>
              <w:rPr>
                <w:b/>
                <w:bCs/>
              </w:rPr>
            </w:pPr>
            <w:r w:rsidRPr="00907AC4">
              <w:rPr>
                <w:b/>
                <w:bCs/>
              </w:rPr>
              <w:t>ГОЛОСОВАНИЕ И ОПРЕДЕЛЕНИЕ РЕЗУЛЬТАТОВ ВЫБОРОВ</w:t>
            </w:r>
          </w:p>
        </w:tc>
      </w:tr>
      <w:tr w:rsidR="009C5488" w:rsidRPr="00844C9A" w14:paraId="1E927E0B" w14:textId="77777777" w:rsidTr="004D1477">
        <w:trPr>
          <w:cantSplit/>
        </w:trPr>
        <w:tc>
          <w:tcPr>
            <w:tcW w:w="709" w:type="dxa"/>
            <w:gridSpan w:val="2"/>
            <w:vAlign w:val="center"/>
          </w:tcPr>
          <w:p w14:paraId="39991922" w14:textId="77777777" w:rsidR="009C5488" w:rsidRPr="00B80DAB" w:rsidRDefault="009C5488" w:rsidP="00ED5E97">
            <w:pPr>
              <w:jc w:val="center"/>
            </w:pPr>
            <w:r w:rsidRPr="00B80DAB">
              <w:t>7</w:t>
            </w:r>
            <w:r w:rsidR="00ED5E97">
              <w:t>1</w:t>
            </w:r>
            <w:r w:rsidRPr="00B80DAB">
              <w:t>.</w:t>
            </w:r>
          </w:p>
        </w:tc>
        <w:tc>
          <w:tcPr>
            <w:tcW w:w="4111" w:type="dxa"/>
            <w:gridSpan w:val="2"/>
          </w:tcPr>
          <w:p w14:paraId="4165FFD9" w14:textId="77777777" w:rsidR="009C5488" w:rsidRDefault="009C5488" w:rsidP="00907AC4">
            <w:pPr>
              <w:suppressAutoHyphens/>
              <w:adjustRightInd w:val="0"/>
              <w:jc w:val="both"/>
            </w:pPr>
            <w:r w:rsidRPr="00844C9A">
              <w:t xml:space="preserve">Оборудование информационного стенда в помещении для голосования либо непосредственно перед этим помещением </w:t>
            </w:r>
          </w:p>
          <w:p w14:paraId="01150127" w14:textId="77777777" w:rsidR="008E3008" w:rsidRPr="008E3008" w:rsidRDefault="008E3008" w:rsidP="008E3008">
            <w:pPr>
              <w:suppressAutoHyphens/>
              <w:adjustRightInd w:val="0"/>
              <w:jc w:val="right"/>
              <w:rPr>
                <w:color w:val="FF0000"/>
              </w:rPr>
            </w:pPr>
          </w:p>
        </w:tc>
        <w:tc>
          <w:tcPr>
            <w:tcW w:w="2844" w:type="dxa"/>
            <w:gridSpan w:val="2"/>
          </w:tcPr>
          <w:p w14:paraId="1DD9D610" w14:textId="77777777" w:rsidR="009C5488" w:rsidRPr="00844C9A" w:rsidRDefault="009C5488" w:rsidP="00B120CF">
            <w:pPr>
              <w:suppressAutoHyphens/>
              <w:jc w:val="both"/>
            </w:pPr>
            <w:r w:rsidRPr="00844C9A">
              <w:t>Со дня начала работы участковой избирательной комиссии</w:t>
            </w:r>
          </w:p>
        </w:tc>
        <w:tc>
          <w:tcPr>
            <w:tcW w:w="2542" w:type="dxa"/>
          </w:tcPr>
          <w:p w14:paraId="48F5F3B0" w14:textId="77777777" w:rsidR="009C5488" w:rsidRPr="00844C9A" w:rsidRDefault="009C5488" w:rsidP="00907AC4">
            <w:pPr>
              <w:suppressAutoHyphens/>
              <w:adjustRightInd w:val="0"/>
              <w:jc w:val="both"/>
            </w:pPr>
            <w:r w:rsidRPr="00844C9A">
              <w:t>Участковая избирательная комиссия</w:t>
            </w:r>
          </w:p>
        </w:tc>
      </w:tr>
      <w:tr w:rsidR="009C5488" w:rsidRPr="00844C9A" w14:paraId="473057C6" w14:textId="77777777" w:rsidTr="004D1477">
        <w:trPr>
          <w:cantSplit/>
        </w:trPr>
        <w:tc>
          <w:tcPr>
            <w:tcW w:w="709" w:type="dxa"/>
            <w:gridSpan w:val="2"/>
            <w:vAlign w:val="center"/>
          </w:tcPr>
          <w:p w14:paraId="74FA38B8" w14:textId="77777777" w:rsidR="009C5488" w:rsidRPr="00B80DAB" w:rsidRDefault="009C5488" w:rsidP="00ED5E97">
            <w:pPr>
              <w:jc w:val="center"/>
            </w:pPr>
            <w:r w:rsidRPr="00B80DAB">
              <w:t>7</w:t>
            </w:r>
            <w:r w:rsidR="00ED5E97">
              <w:t>2</w:t>
            </w:r>
            <w:r w:rsidRPr="00B80DAB">
              <w:t>.</w:t>
            </w:r>
          </w:p>
        </w:tc>
        <w:tc>
          <w:tcPr>
            <w:tcW w:w="4111" w:type="dxa"/>
            <w:gridSpan w:val="2"/>
          </w:tcPr>
          <w:p w14:paraId="3E5EEB0C" w14:textId="77777777" w:rsidR="008E3008" w:rsidRPr="00C817FA" w:rsidRDefault="009C5488" w:rsidP="00481541">
            <w:pPr>
              <w:suppressAutoHyphens/>
              <w:jc w:val="both"/>
            </w:pPr>
            <w:r w:rsidRPr="007B5024">
              <w:t>Утверждение порядка осуществления контроля за изготовлением избирательных бюллетеней</w:t>
            </w:r>
            <w:r>
              <w:t>, определение их количества</w:t>
            </w:r>
          </w:p>
        </w:tc>
        <w:tc>
          <w:tcPr>
            <w:tcW w:w="2844" w:type="dxa"/>
            <w:gridSpan w:val="2"/>
          </w:tcPr>
          <w:p w14:paraId="5A6BFD1B" w14:textId="77777777" w:rsidR="009C5488" w:rsidRDefault="009C5488" w:rsidP="00F86411">
            <w:pPr>
              <w:suppressAutoHyphens/>
              <w:jc w:val="both"/>
            </w:pPr>
            <w:r w:rsidRPr="00C56BF7">
              <w:t xml:space="preserve">Не </w:t>
            </w:r>
            <w:r w:rsidRPr="00955594">
              <w:t xml:space="preserve">позднее </w:t>
            </w:r>
            <w:r w:rsidR="00DF1219">
              <w:t>04 июня</w:t>
            </w:r>
            <w:r w:rsidRPr="00955594">
              <w:t xml:space="preserve"> </w:t>
            </w:r>
            <w:r w:rsidR="00E0171C">
              <w:t>2023</w:t>
            </w:r>
            <w:r w:rsidRPr="00955594">
              <w:t xml:space="preserve"> года</w:t>
            </w:r>
          </w:p>
          <w:p w14:paraId="7BD9D52A" w14:textId="77777777" w:rsidR="008E3008" w:rsidRPr="008E3008" w:rsidRDefault="008E3008" w:rsidP="00F86411">
            <w:pPr>
              <w:suppressAutoHyphens/>
              <w:jc w:val="both"/>
              <w:rPr>
                <w:color w:val="FF0000"/>
              </w:rPr>
            </w:pPr>
          </w:p>
        </w:tc>
        <w:tc>
          <w:tcPr>
            <w:tcW w:w="2542" w:type="dxa"/>
          </w:tcPr>
          <w:p w14:paraId="6ED39CB9" w14:textId="77777777" w:rsidR="009C5488" w:rsidRPr="00C817FA" w:rsidRDefault="009C5488" w:rsidP="00183B46">
            <w:pPr>
              <w:suppressAutoHyphens/>
              <w:jc w:val="both"/>
            </w:pPr>
            <w:r w:rsidRPr="00955594">
              <w:t xml:space="preserve">Территориальная избирательная комиссия </w:t>
            </w:r>
          </w:p>
        </w:tc>
      </w:tr>
      <w:tr w:rsidR="00ED5E97" w:rsidRPr="00844C9A" w14:paraId="1524E64C" w14:textId="77777777" w:rsidTr="004D1477">
        <w:trPr>
          <w:cantSplit/>
        </w:trPr>
        <w:tc>
          <w:tcPr>
            <w:tcW w:w="709" w:type="dxa"/>
            <w:gridSpan w:val="2"/>
            <w:vAlign w:val="center"/>
          </w:tcPr>
          <w:p w14:paraId="24A4166E" w14:textId="77777777" w:rsidR="00ED5E97" w:rsidRPr="00B80DAB" w:rsidRDefault="00ED5E97" w:rsidP="00ED5E97">
            <w:pPr>
              <w:jc w:val="center"/>
            </w:pPr>
            <w:r>
              <w:lastRenderedPageBreak/>
              <w:t>73.</w:t>
            </w:r>
          </w:p>
        </w:tc>
        <w:tc>
          <w:tcPr>
            <w:tcW w:w="4111" w:type="dxa"/>
            <w:gridSpan w:val="2"/>
          </w:tcPr>
          <w:p w14:paraId="45FD4916" w14:textId="77777777" w:rsidR="00ED5E97" w:rsidRPr="00C817FA" w:rsidRDefault="00ED5E97" w:rsidP="00481541">
            <w:pPr>
              <w:suppressAutoHyphens/>
              <w:jc w:val="both"/>
            </w:pPr>
            <w:r>
              <w:t>Утверждение формы избирательного бюллетеня для голосования по одномандатному избирательному округу</w:t>
            </w:r>
            <w:r w:rsidR="004217B3">
              <w:rPr>
                <w:color w:val="FF0000"/>
              </w:rPr>
              <w:t xml:space="preserve"> </w:t>
            </w:r>
          </w:p>
        </w:tc>
        <w:tc>
          <w:tcPr>
            <w:tcW w:w="2844" w:type="dxa"/>
            <w:gridSpan w:val="2"/>
          </w:tcPr>
          <w:p w14:paraId="20E9A3A4" w14:textId="77777777" w:rsidR="00ED5E97" w:rsidRDefault="00ED5E97" w:rsidP="00ED5E97">
            <w:pPr>
              <w:shd w:val="clear" w:color="auto" w:fill="FFFFFF"/>
            </w:pPr>
            <w:r w:rsidRPr="00C56BF7">
              <w:t>Не позднее</w:t>
            </w:r>
            <w:r>
              <w:t xml:space="preserve"> 04 июня</w:t>
            </w:r>
            <w:r w:rsidRPr="00C56BF7">
              <w:t xml:space="preserve"> </w:t>
            </w:r>
            <w:r>
              <w:t>2023</w:t>
            </w:r>
            <w:r w:rsidRPr="00C56BF7">
              <w:t xml:space="preserve"> года</w:t>
            </w:r>
          </w:p>
          <w:p w14:paraId="3E378B77" w14:textId="77777777" w:rsidR="00ED5E97" w:rsidRPr="00C56BF7" w:rsidRDefault="00ED5E97" w:rsidP="00ED5E97">
            <w:pPr>
              <w:shd w:val="clear" w:color="auto" w:fill="FFFFFF"/>
            </w:pPr>
          </w:p>
        </w:tc>
        <w:tc>
          <w:tcPr>
            <w:tcW w:w="2542" w:type="dxa"/>
          </w:tcPr>
          <w:p w14:paraId="73EE399B" w14:textId="77777777" w:rsidR="00ED5E97" w:rsidRPr="00C817FA" w:rsidRDefault="00ED5E97" w:rsidP="00907AC4">
            <w:pPr>
              <w:shd w:val="clear" w:color="auto" w:fill="FFFFFF"/>
              <w:jc w:val="both"/>
            </w:pPr>
            <w:r>
              <w:t>Территориальная избирательная комиссия</w:t>
            </w:r>
          </w:p>
        </w:tc>
      </w:tr>
      <w:tr w:rsidR="009C5488" w:rsidRPr="00844C9A" w14:paraId="5D65F2EE" w14:textId="77777777" w:rsidTr="004D1477">
        <w:trPr>
          <w:cantSplit/>
        </w:trPr>
        <w:tc>
          <w:tcPr>
            <w:tcW w:w="709" w:type="dxa"/>
            <w:gridSpan w:val="2"/>
            <w:vAlign w:val="center"/>
          </w:tcPr>
          <w:p w14:paraId="43A3B62B" w14:textId="77777777" w:rsidR="009C5488" w:rsidRPr="00B80DAB" w:rsidRDefault="009C5488" w:rsidP="00ED5E97">
            <w:pPr>
              <w:jc w:val="center"/>
              <w:rPr>
                <w:highlight w:val="yellow"/>
              </w:rPr>
            </w:pPr>
            <w:r w:rsidRPr="00B80DAB">
              <w:t>7</w:t>
            </w:r>
            <w:r w:rsidR="00ED5E97">
              <w:t>4</w:t>
            </w:r>
            <w:r w:rsidRPr="00B80DAB">
              <w:t>.</w:t>
            </w:r>
          </w:p>
        </w:tc>
        <w:tc>
          <w:tcPr>
            <w:tcW w:w="4111" w:type="dxa"/>
            <w:gridSpan w:val="2"/>
          </w:tcPr>
          <w:p w14:paraId="7A90712D" w14:textId="77777777" w:rsidR="002E2FAB" w:rsidRPr="00907AC4" w:rsidRDefault="009C5488" w:rsidP="00481541">
            <w:pPr>
              <w:suppressAutoHyphens/>
              <w:adjustRightInd w:val="0"/>
              <w:jc w:val="both"/>
            </w:pPr>
            <w:r w:rsidRPr="00C817FA">
              <w:t>Утверждение текста бюллетен</w:t>
            </w:r>
            <w:r>
              <w:t>я</w:t>
            </w:r>
            <w:r w:rsidRPr="00C817FA">
              <w:t xml:space="preserve"> для голосования по одномандатному избирательному округу</w:t>
            </w:r>
          </w:p>
        </w:tc>
        <w:tc>
          <w:tcPr>
            <w:tcW w:w="2844" w:type="dxa"/>
            <w:gridSpan w:val="2"/>
          </w:tcPr>
          <w:p w14:paraId="1252B839" w14:textId="77777777" w:rsidR="00924506" w:rsidRDefault="009C5488" w:rsidP="00924506">
            <w:pPr>
              <w:shd w:val="clear" w:color="auto" w:fill="FFFFFF"/>
            </w:pPr>
            <w:r w:rsidRPr="00C56BF7">
              <w:t>Не позднее</w:t>
            </w:r>
            <w:r w:rsidR="00DF1219">
              <w:t xml:space="preserve"> 04 июня</w:t>
            </w:r>
            <w:r w:rsidRPr="00C56BF7">
              <w:t xml:space="preserve"> </w:t>
            </w:r>
            <w:r w:rsidR="00E0171C">
              <w:t>2023</w:t>
            </w:r>
            <w:r w:rsidRPr="00C56BF7">
              <w:t xml:space="preserve"> года</w:t>
            </w:r>
          </w:p>
          <w:p w14:paraId="0A721357" w14:textId="77777777" w:rsidR="009C5488" w:rsidRPr="00907AC4" w:rsidRDefault="009C5488" w:rsidP="00F57E0A">
            <w:pPr>
              <w:shd w:val="clear" w:color="auto" w:fill="FFFFFF"/>
              <w:rPr>
                <w:spacing w:val="-5"/>
              </w:rPr>
            </w:pPr>
          </w:p>
        </w:tc>
        <w:tc>
          <w:tcPr>
            <w:tcW w:w="2542" w:type="dxa"/>
          </w:tcPr>
          <w:p w14:paraId="555C9FA9" w14:textId="77777777" w:rsidR="009C5488" w:rsidRPr="00C817FA" w:rsidRDefault="009C5488" w:rsidP="00907AC4">
            <w:pPr>
              <w:shd w:val="clear" w:color="auto" w:fill="FFFFFF"/>
              <w:jc w:val="both"/>
            </w:pPr>
            <w:r w:rsidRPr="00C817FA">
              <w:t>Окружн</w:t>
            </w:r>
            <w:r>
              <w:t>ая</w:t>
            </w:r>
            <w:r w:rsidRPr="00C817FA">
              <w:t xml:space="preserve"> избирательн</w:t>
            </w:r>
            <w:r>
              <w:t>ая</w:t>
            </w:r>
            <w:r w:rsidRPr="00C817FA">
              <w:t xml:space="preserve"> комисси</w:t>
            </w:r>
            <w:r>
              <w:t>я</w:t>
            </w:r>
          </w:p>
        </w:tc>
      </w:tr>
      <w:tr w:rsidR="009C5488" w:rsidRPr="00844C9A" w14:paraId="6450D52E" w14:textId="77777777" w:rsidTr="004D1477">
        <w:trPr>
          <w:cantSplit/>
          <w:trHeight w:val="563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2B257AD1" w14:textId="77777777" w:rsidR="009C5488" w:rsidRPr="00B80DAB" w:rsidRDefault="009C5488" w:rsidP="00ED5E97">
            <w:pPr>
              <w:jc w:val="center"/>
            </w:pPr>
            <w:r>
              <w:t>7</w:t>
            </w:r>
            <w:r w:rsidR="00ED5E97">
              <w:t>5</w:t>
            </w:r>
            <w:r w:rsidRPr="00B80DAB">
              <w:t>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57E55C0C" w14:textId="77777777" w:rsidR="00F57E0A" w:rsidRPr="00844C9A" w:rsidRDefault="009C5488" w:rsidP="00DD3E33">
            <w:pPr>
              <w:shd w:val="clear" w:color="auto" w:fill="FFFFFF"/>
            </w:pPr>
            <w:r w:rsidRPr="00844C9A">
              <w:t xml:space="preserve">Изготовление избирательных бюллетеней </w:t>
            </w:r>
          </w:p>
        </w:tc>
        <w:tc>
          <w:tcPr>
            <w:tcW w:w="2844" w:type="dxa"/>
            <w:gridSpan w:val="2"/>
            <w:tcBorders>
              <w:bottom w:val="single" w:sz="4" w:space="0" w:color="auto"/>
            </w:tcBorders>
          </w:tcPr>
          <w:p w14:paraId="15091413" w14:textId="77777777" w:rsidR="009C5488" w:rsidRPr="00C56BF7" w:rsidRDefault="009C5488" w:rsidP="00481541">
            <w:pPr>
              <w:shd w:val="clear" w:color="auto" w:fill="FFFFFF"/>
              <w:jc w:val="both"/>
            </w:pPr>
            <w:r w:rsidRPr="00C56BF7">
              <w:t xml:space="preserve">Не позднее  </w:t>
            </w:r>
            <w:r w:rsidR="00DF1219">
              <w:t>14 июня</w:t>
            </w:r>
            <w:r w:rsidRPr="00C56BF7">
              <w:t xml:space="preserve"> </w:t>
            </w:r>
            <w:r w:rsidR="00E0171C">
              <w:t>2023</w:t>
            </w:r>
            <w:r w:rsidRPr="00C56BF7">
              <w:t xml:space="preserve"> года</w:t>
            </w:r>
            <w:r w:rsidR="00F57E0A">
              <w:rPr>
                <w:color w:val="FF0000"/>
              </w:rPr>
              <w:t xml:space="preserve"> </w:t>
            </w: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14:paraId="1853DCF8" w14:textId="77777777" w:rsidR="009C5488" w:rsidRPr="00844C9A" w:rsidRDefault="009C5488" w:rsidP="00183B46">
            <w:pPr>
              <w:shd w:val="clear" w:color="auto" w:fill="FFFFFF"/>
              <w:jc w:val="both"/>
            </w:pPr>
            <w:r w:rsidRPr="00844C9A">
              <w:t>Полиграфическая организация</w:t>
            </w:r>
          </w:p>
        </w:tc>
      </w:tr>
      <w:tr w:rsidR="009C5488" w:rsidRPr="00844C9A" w14:paraId="79544BAA" w14:textId="77777777" w:rsidTr="004D1477">
        <w:trPr>
          <w:cantSplit/>
          <w:trHeight w:val="779"/>
        </w:trPr>
        <w:tc>
          <w:tcPr>
            <w:tcW w:w="709" w:type="dxa"/>
            <w:gridSpan w:val="2"/>
            <w:vAlign w:val="center"/>
          </w:tcPr>
          <w:p w14:paraId="0C0F43AB" w14:textId="77777777" w:rsidR="009C5488" w:rsidRPr="00B80DAB" w:rsidRDefault="009C5488" w:rsidP="001D3F48">
            <w:pPr>
              <w:jc w:val="center"/>
            </w:pPr>
            <w:r>
              <w:t>7</w:t>
            </w:r>
            <w:r w:rsidR="008808ED">
              <w:t>4</w:t>
            </w:r>
            <w:r w:rsidRPr="00B80DAB">
              <w:t>.</w:t>
            </w:r>
          </w:p>
        </w:tc>
        <w:tc>
          <w:tcPr>
            <w:tcW w:w="4111" w:type="dxa"/>
            <w:gridSpan w:val="2"/>
          </w:tcPr>
          <w:p w14:paraId="40A3B78F" w14:textId="77777777" w:rsidR="009C5488" w:rsidRPr="00844C9A" w:rsidRDefault="009C5488" w:rsidP="00DD3E33">
            <w:pPr>
              <w:suppressAutoHyphens/>
              <w:jc w:val="both"/>
            </w:pPr>
            <w:r w:rsidRPr="00844C9A">
              <w:t>Принятие решения  о месте и времени передачи избирательных бюллетеней  от полиграфической организа</w:t>
            </w:r>
            <w:r w:rsidR="00907AC4">
              <w:t>ции</w:t>
            </w:r>
            <w:r w:rsidR="00720F67">
              <w:rPr>
                <w:color w:val="FF0000"/>
              </w:rPr>
              <w:t xml:space="preserve"> </w:t>
            </w:r>
          </w:p>
        </w:tc>
        <w:tc>
          <w:tcPr>
            <w:tcW w:w="2844" w:type="dxa"/>
            <w:gridSpan w:val="2"/>
          </w:tcPr>
          <w:p w14:paraId="63C5CAE1" w14:textId="77777777" w:rsidR="009C5488" w:rsidRPr="00844C9A" w:rsidRDefault="009C5488" w:rsidP="00317D3B">
            <w:pPr>
              <w:shd w:val="clear" w:color="auto" w:fill="FFFFFF"/>
              <w:jc w:val="both"/>
            </w:pPr>
            <w:r w:rsidRPr="00844C9A">
              <w:t>Не позднее, чем за два дня до получения избирательных бюллетеней от  полиграфической организации</w:t>
            </w:r>
          </w:p>
        </w:tc>
        <w:tc>
          <w:tcPr>
            <w:tcW w:w="2542" w:type="dxa"/>
          </w:tcPr>
          <w:p w14:paraId="36050317" w14:textId="77777777" w:rsidR="009C5488" w:rsidRPr="00844C9A" w:rsidRDefault="009C5488" w:rsidP="004D1477">
            <w:pPr>
              <w:shd w:val="clear" w:color="auto" w:fill="FFFFFF"/>
              <w:jc w:val="both"/>
            </w:pPr>
            <w:r w:rsidRPr="008B6EA8">
              <w:t xml:space="preserve">Территориальная избирательная комиссия </w:t>
            </w:r>
          </w:p>
        </w:tc>
      </w:tr>
      <w:tr w:rsidR="009C5488" w:rsidRPr="00844C9A" w14:paraId="7F2FA7A0" w14:textId="77777777" w:rsidTr="00907AC4">
        <w:trPr>
          <w:cantSplit/>
          <w:trHeight w:val="1166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31E7AF72" w14:textId="77777777" w:rsidR="009C5488" w:rsidRPr="00B80DAB" w:rsidRDefault="009C5488" w:rsidP="001D3F48">
            <w:pPr>
              <w:jc w:val="center"/>
            </w:pPr>
            <w:r>
              <w:t>7</w:t>
            </w:r>
            <w:r w:rsidR="008808ED">
              <w:t>5</w:t>
            </w:r>
            <w:r w:rsidRPr="00B80DAB">
              <w:t>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20427777" w14:textId="77777777" w:rsidR="00284347" w:rsidRPr="00844C9A" w:rsidRDefault="009C5488" w:rsidP="00DD3E33">
            <w:pPr>
              <w:jc w:val="both"/>
            </w:pPr>
            <w:r w:rsidRPr="004217B3">
              <w:t>Передача избирательных бюллетеней участковым избирательным комиссиям на основании решения о распределении</w:t>
            </w:r>
            <w:r>
              <w:t xml:space="preserve"> бюллетеней</w:t>
            </w:r>
          </w:p>
        </w:tc>
        <w:tc>
          <w:tcPr>
            <w:tcW w:w="2844" w:type="dxa"/>
            <w:gridSpan w:val="2"/>
            <w:tcBorders>
              <w:bottom w:val="single" w:sz="4" w:space="0" w:color="auto"/>
            </w:tcBorders>
          </w:tcPr>
          <w:p w14:paraId="30EDDBE9" w14:textId="77777777" w:rsidR="009C5488" w:rsidRDefault="009C5488" w:rsidP="009E1520">
            <w:pPr>
              <w:adjustRightInd w:val="0"/>
              <w:jc w:val="both"/>
            </w:pPr>
            <w:r w:rsidRPr="00C56BF7">
              <w:t xml:space="preserve">Не </w:t>
            </w:r>
            <w:r w:rsidRPr="009E1520">
              <w:t xml:space="preserve">позднее </w:t>
            </w:r>
            <w:r w:rsidR="00DF1219">
              <w:t>23 июня</w:t>
            </w:r>
            <w:r w:rsidRPr="009E1520">
              <w:t xml:space="preserve"> </w:t>
            </w:r>
            <w:r w:rsidR="00E0171C">
              <w:t>2023</w:t>
            </w:r>
            <w:r w:rsidRPr="009E1520">
              <w:t xml:space="preserve"> года</w:t>
            </w:r>
          </w:p>
          <w:p w14:paraId="301A3EA8" w14:textId="77777777" w:rsidR="00284347" w:rsidRPr="00C56BF7" w:rsidRDefault="00284347" w:rsidP="00284347">
            <w:pPr>
              <w:adjustRightInd w:val="0"/>
              <w:jc w:val="both"/>
              <w:rPr>
                <w:color w:val="000000"/>
                <w:spacing w:val="-8"/>
              </w:rPr>
            </w:pP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14:paraId="79E271AB" w14:textId="77777777" w:rsidR="009C5488" w:rsidRPr="008B6EA8" w:rsidRDefault="002E2FAB" w:rsidP="001D3F48">
            <w:pPr>
              <w:shd w:val="clear" w:color="auto" w:fill="FFFFFF"/>
              <w:jc w:val="both"/>
            </w:pPr>
            <w:r w:rsidRPr="004217B3">
              <w:t>О</w:t>
            </w:r>
            <w:r w:rsidR="009C5488" w:rsidRPr="004217B3">
              <w:t>к</w:t>
            </w:r>
            <w:r w:rsidR="009C5488">
              <w:t>ружн</w:t>
            </w:r>
            <w:r w:rsidR="001D3F48">
              <w:t>ая</w:t>
            </w:r>
            <w:r w:rsidR="009C5488">
              <w:t xml:space="preserve"> избирательн</w:t>
            </w:r>
            <w:r w:rsidR="001D3F48">
              <w:t>ая</w:t>
            </w:r>
            <w:r w:rsidR="009C5488">
              <w:t xml:space="preserve"> комисси</w:t>
            </w:r>
            <w:r w:rsidR="001D3F48">
              <w:t>я</w:t>
            </w:r>
          </w:p>
        </w:tc>
      </w:tr>
      <w:tr w:rsidR="00605CFE" w:rsidRPr="00844C9A" w14:paraId="1FFC50A2" w14:textId="77777777" w:rsidTr="00907AC4">
        <w:trPr>
          <w:cantSplit/>
          <w:trHeight w:val="1166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623EA4BA" w14:textId="77777777" w:rsidR="00605CFE" w:rsidRDefault="008808ED" w:rsidP="001D3F48">
            <w:pPr>
              <w:jc w:val="center"/>
            </w:pPr>
            <w:r>
              <w:t>76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18425A4D" w14:textId="77777777" w:rsidR="00605CFE" w:rsidRPr="0080034B" w:rsidRDefault="00605CFE" w:rsidP="00481541">
            <w:pPr>
              <w:jc w:val="both"/>
              <w:rPr>
                <w:color w:val="FF0000"/>
              </w:rPr>
            </w:pPr>
            <w:r w:rsidRPr="0080034B">
              <w:t>Утверждение текста открепительного удостоверения, способов защиты от подделки, числа открепительных удостоверений, формы реестра выдачи открепительных удостоверений</w:t>
            </w:r>
          </w:p>
        </w:tc>
        <w:tc>
          <w:tcPr>
            <w:tcW w:w="2844" w:type="dxa"/>
            <w:gridSpan w:val="2"/>
            <w:tcBorders>
              <w:bottom w:val="single" w:sz="4" w:space="0" w:color="auto"/>
            </w:tcBorders>
          </w:tcPr>
          <w:p w14:paraId="448EF093" w14:textId="77777777" w:rsidR="0080034B" w:rsidRPr="0080034B" w:rsidRDefault="0080034B" w:rsidP="00605CFE">
            <w:pPr>
              <w:jc w:val="both"/>
            </w:pPr>
            <w:r w:rsidRPr="0080034B">
              <w:t>Не позднее  05</w:t>
            </w:r>
            <w:r w:rsidR="004217B3">
              <w:t xml:space="preserve"> мая </w:t>
            </w:r>
            <w:r w:rsidRPr="0080034B">
              <w:t>2023</w:t>
            </w:r>
            <w:r w:rsidR="004217B3">
              <w:t xml:space="preserve"> года</w:t>
            </w:r>
            <w:r w:rsidR="00707DEB">
              <w:t xml:space="preserve">  </w:t>
            </w:r>
          </w:p>
          <w:p w14:paraId="3AAFFE83" w14:textId="77777777" w:rsidR="0080034B" w:rsidRPr="0080034B" w:rsidRDefault="0080034B" w:rsidP="00605CFE">
            <w:pPr>
              <w:jc w:val="both"/>
            </w:pPr>
          </w:p>
          <w:p w14:paraId="0CC3A988" w14:textId="77777777" w:rsidR="00605CFE" w:rsidRPr="0080034B" w:rsidRDefault="00605CFE" w:rsidP="00DD3E33">
            <w:pPr>
              <w:jc w:val="both"/>
            </w:pP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14:paraId="494B73E3" w14:textId="77777777" w:rsidR="00605CFE" w:rsidRPr="0080034B" w:rsidRDefault="00605CFE" w:rsidP="00605CFE">
            <w:pPr>
              <w:shd w:val="clear" w:color="auto" w:fill="FFFFFF"/>
            </w:pPr>
            <w:r w:rsidRPr="0080034B">
              <w:t xml:space="preserve">Территориальная избирательная комиссия </w:t>
            </w:r>
          </w:p>
          <w:p w14:paraId="6EA9AF1E" w14:textId="77777777" w:rsidR="00605CFE" w:rsidRDefault="00605CFE" w:rsidP="001D3F48">
            <w:pPr>
              <w:shd w:val="clear" w:color="auto" w:fill="FFFFFF"/>
              <w:jc w:val="both"/>
            </w:pPr>
          </w:p>
          <w:p w14:paraId="7EB00210" w14:textId="77777777" w:rsidR="00596DFF" w:rsidRDefault="00596DFF" w:rsidP="001D3F48">
            <w:pPr>
              <w:shd w:val="clear" w:color="auto" w:fill="FFFFFF"/>
              <w:jc w:val="both"/>
            </w:pPr>
          </w:p>
          <w:p w14:paraId="414C1CDE" w14:textId="77777777" w:rsidR="00596DFF" w:rsidRPr="0080034B" w:rsidRDefault="00596DFF" w:rsidP="001D3F48">
            <w:pPr>
              <w:shd w:val="clear" w:color="auto" w:fill="FFFFFF"/>
              <w:jc w:val="both"/>
            </w:pPr>
          </w:p>
        </w:tc>
      </w:tr>
      <w:tr w:rsidR="00605CFE" w:rsidRPr="00844C9A" w14:paraId="5FC508AB" w14:textId="77777777" w:rsidTr="00481541">
        <w:trPr>
          <w:cantSplit/>
          <w:trHeight w:val="447"/>
        </w:trPr>
        <w:tc>
          <w:tcPr>
            <w:tcW w:w="709" w:type="dxa"/>
            <w:gridSpan w:val="2"/>
            <w:vMerge w:val="restart"/>
            <w:vAlign w:val="center"/>
          </w:tcPr>
          <w:p w14:paraId="2DAE247B" w14:textId="77777777" w:rsidR="00605CFE" w:rsidRDefault="008808ED" w:rsidP="001D3F48">
            <w:pPr>
              <w:jc w:val="center"/>
            </w:pPr>
            <w:r>
              <w:t>77</w:t>
            </w:r>
          </w:p>
        </w:tc>
        <w:tc>
          <w:tcPr>
            <w:tcW w:w="9497" w:type="dxa"/>
            <w:gridSpan w:val="5"/>
            <w:tcBorders>
              <w:bottom w:val="single" w:sz="4" w:space="0" w:color="auto"/>
            </w:tcBorders>
          </w:tcPr>
          <w:p w14:paraId="0CBA3D0E" w14:textId="77777777" w:rsidR="00605CFE" w:rsidRPr="008B6EA8" w:rsidRDefault="00605CFE" w:rsidP="001D3F48">
            <w:pPr>
              <w:shd w:val="clear" w:color="auto" w:fill="FFFFFF"/>
              <w:jc w:val="both"/>
            </w:pPr>
            <w:r w:rsidRPr="0080034B">
              <w:t>Выдача открепительных удостоверений избирателям</w:t>
            </w:r>
          </w:p>
        </w:tc>
      </w:tr>
      <w:tr w:rsidR="00605CFE" w:rsidRPr="00707DEB" w14:paraId="40C5B076" w14:textId="77777777" w:rsidTr="00481541">
        <w:trPr>
          <w:cantSplit/>
          <w:trHeight w:val="837"/>
        </w:trPr>
        <w:tc>
          <w:tcPr>
            <w:tcW w:w="709" w:type="dxa"/>
            <w:gridSpan w:val="2"/>
            <w:vMerge/>
            <w:vAlign w:val="center"/>
          </w:tcPr>
          <w:p w14:paraId="24EA6602" w14:textId="77777777" w:rsidR="00605CFE" w:rsidRDefault="00605CFE" w:rsidP="001D3F48">
            <w:pPr>
              <w:jc w:val="center"/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4F58250E" w14:textId="77777777" w:rsidR="00605CFE" w:rsidRPr="0080034B" w:rsidRDefault="00605CFE" w:rsidP="00DD3E33">
            <w:pPr>
              <w:jc w:val="both"/>
              <w:rPr>
                <w:color w:val="FF0000"/>
              </w:rPr>
            </w:pPr>
            <w:r w:rsidRPr="0080034B">
              <w:t>в территориальной избирательной комиссии</w:t>
            </w:r>
          </w:p>
        </w:tc>
        <w:tc>
          <w:tcPr>
            <w:tcW w:w="2844" w:type="dxa"/>
            <w:gridSpan w:val="2"/>
            <w:tcBorders>
              <w:bottom w:val="single" w:sz="4" w:space="0" w:color="auto"/>
            </w:tcBorders>
          </w:tcPr>
          <w:p w14:paraId="03926B1F" w14:textId="77777777" w:rsidR="002E2FAB" w:rsidRPr="0080034B" w:rsidRDefault="002E2FAB" w:rsidP="00DD3E33">
            <w:pPr>
              <w:adjustRightInd w:val="0"/>
              <w:jc w:val="both"/>
              <w:rPr>
                <w:color w:val="FF0000"/>
              </w:rPr>
            </w:pPr>
            <w:r w:rsidRPr="00DD3E33">
              <w:t xml:space="preserve">С </w:t>
            </w:r>
            <w:r w:rsidR="00707DEB" w:rsidRPr="00DD3E33">
              <w:t xml:space="preserve">25 </w:t>
            </w:r>
            <w:r w:rsidR="004217B3" w:rsidRPr="00DD3E33">
              <w:t xml:space="preserve">мая </w:t>
            </w:r>
            <w:r w:rsidR="0080034B" w:rsidRPr="00DD3E33">
              <w:t xml:space="preserve">по </w:t>
            </w:r>
            <w:r w:rsidR="00707DEB" w:rsidRPr="00DD3E33">
              <w:t>14</w:t>
            </w:r>
            <w:r w:rsidR="00707DEB">
              <w:t xml:space="preserve"> </w:t>
            </w:r>
            <w:r w:rsidR="004217B3">
              <w:t xml:space="preserve">июня </w:t>
            </w:r>
            <w:r w:rsidR="0080034B" w:rsidRPr="00EA257B">
              <w:t>2023</w:t>
            </w:r>
            <w:r w:rsidR="004217B3">
              <w:t xml:space="preserve"> года</w:t>
            </w: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14:paraId="2324405B" w14:textId="77777777" w:rsidR="00605CFE" w:rsidRPr="0080034B" w:rsidRDefault="00605CFE" w:rsidP="001D3F48">
            <w:pPr>
              <w:shd w:val="clear" w:color="auto" w:fill="FFFFFF"/>
              <w:jc w:val="both"/>
            </w:pPr>
            <w:r w:rsidRPr="0080034B">
              <w:t>Территориальная избирательная комиссия</w:t>
            </w:r>
          </w:p>
        </w:tc>
      </w:tr>
      <w:tr w:rsidR="00605CFE" w:rsidRPr="00844C9A" w14:paraId="516FC581" w14:textId="77777777" w:rsidTr="00907AC4">
        <w:trPr>
          <w:cantSplit/>
          <w:trHeight w:val="1166"/>
        </w:trPr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B0F6AB1" w14:textId="77777777" w:rsidR="00605CFE" w:rsidRDefault="00605CFE" w:rsidP="001D3F48">
            <w:pPr>
              <w:jc w:val="center"/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197D019D" w14:textId="77777777" w:rsidR="00605CFE" w:rsidRPr="0080034B" w:rsidRDefault="00605CFE" w:rsidP="00DD3E33">
            <w:pPr>
              <w:jc w:val="both"/>
              <w:rPr>
                <w:color w:val="FF0000"/>
              </w:rPr>
            </w:pPr>
            <w:r w:rsidRPr="0080034B">
              <w:t>в участковых избирательных комиссиях</w:t>
            </w:r>
          </w:p>
        </w:tc>
        <w:tc>
          <w:tcPr>
            <w:tcW w:w="2844" w:type="dxa"/>
            <w:gridSpan w:val="2"/>
            <w:tcBorders>
              <w:bottom w:val="single" w:sz="4" w:space="0" w:color="auto"/>
            </w:tcBorders>
          </w:tcPr>
          <w:p w14:paraId="6BB39A81" w14:textId="77777777" w:rsidR="00605CFE" w:rsidRPr="0080034B" w:rsidRDefault="0080034B" w:rsidP="00DD3E33">
            <w:pPr>
              <w:adjustRightInd w:val="0"/>
              <w:jc w:val="both"/>
              <w:rPr>
                <w:color w:val="FF0000"/>
              </w:rPr>
            </w:pPr>
            <w:r w:rsidRPr="00DD3E33">
              <w:t xml:space="preserve">С </w:t>
            </w:r>
            <w:r w:rsidR="00707DEB" w:rsidRPr="00DD3E33">
              <w:t xml:space="preserve">15 </w:t>
            </w:r>
            <w:r w:rsidRPr="00DD3E33">
              <w:t>по</w:t>
            </w:r>
            <w:r w:rsidRPr="0080034B">
              <w:t xml:space="preserve"> 24</w:t>
            </w:r>
            <w:r w:rsidR="004217B3">
              <w:t xml:space="preserve"> июня </w:t>
            </w:r>
            <w:r w:rsidRPr="0080034B">
              <w:t>2023</w:t>
            </w:r>
            <w:r w:rsidR="004217B3">
              <w:t xml:space="preserve"> года</w:t>
            </w: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14:paraId="643B4916" w14:textId="77777777" w:rsidR="00605CFE" w:rsidRPr="0080034B" w:rsidRDefault="00605CFE" w:rsidP="001D3F48">
            <w:pPr>
              <w:shd w:val="clear" w:color="auto" w:fill="FFFFFF"/>
              <w:jc w:val="both"/>
            </w:pPr>
            <w:r w:rsidRPr="004217B3">
              <w:t>Участковые избирательные комиссии</w:t>
            </w:r>
          </w:p>
        </w:tc>
      </w:tr>
      <w:tr w:rsidR="009C5488" w:rsidRPr="00844C9A" w14:paraId="6723243E" w14:textId="77777777" w:rsidTr="004D1477">
        <w:trPr>
          <w:cantSplit/>
          <w:trHeight w:val="763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47F8D103" w14:textId="77777777" w:rsidR="009C5488" w:rsidRPr="00B80DAB" w:rsidRDefault="009F413B" w:rsidP="008808ED">
            <w:pPr>
              <w:jc w:val="center"/>
            </w:pPr>
            <w:r>
              <w:t>7</w:t>
            </w:r>
            <w:r w:rsidR="008808ED">
              <w:t>8</w:t>
            </w:r>
            <w:r w:rsidR="009C5488" w:rsidRPr="00B80DAB">
              <w:t>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2F773031" w14:textId="77777777" w:rsidR="00C25C41" w:rsidRPr="00844C9A" w:rsidRDefault="009C5488" w:rsidP="00481541">
            <w:pPr>
              <w:suppressAutoHyphens/>
              <w:jc w:val="both"/>
            </w:pPr>
            <w:r w:rsidRPr="00844C9A">
              <w:t>Назначение не менее  2  операторов специального программного обеспечения для изготовления протоколов участковых комиссий об итогах голосования с  машиночитаемым кодом</w:t>
            </w:r>
          </w:p>
        </w:tc>
        <w:tc>
          <w:tcPr>
            <w:tcW w:w="2844" w:type="dxa"/>
            <w:gridSpan w:val="2"/>
            <w:tcBorders>
              <w:bottom w:val="single" w:sz="4" w:space="0" w:color="auto"/>
            </w:tcBorders>
          </w:tcPr>
          <w:p w14:paraId="0A8081F3" w14:textId="77777777" w:rsidR="009C5488" w:rsidRDefault="009C5488" w:rsidP="00196666">
            <w:pPr>
              <w:suppressAutoHyphens/>
              <w:jc w:val="both"/>
            </w:pPr>
            <w:r w:rsidRPr="00C56BF7">
              <w:t xml:space="preserve">Не позднее </w:t>
            </w:r>
            <w:r w:rsidR="00DF1219">
              <w:t>04 июня</w:t>
            </w:r>
            <w:r w:rsidRPr="00196666">
              <w:t xml:space="preserve"> </w:t>
            </w:r>
            <w:r w:rsidR="00E0171C">
              <w:t>2023</w:t>
            </w:r>
            <w:r w:rsidRPr="00196666">
              <w:t xml:space="preserve"> года</w:t>
            </w:r>
          </w:p>
          <w:p w14:paraId="7F05F8F4" w14:textId="77777777" w:rsidR="00284347" w:rsidRPr="00C25C41" w:rsidRDefault="00284347" w:rsidP="00C25C41">
            <w:pPr>
              <w:suppressAutoHyphens/>
              <w:jc w:val="both"/>
              <w:rPr>
                <w:color w:val="FF0000"/>
              </w:rPr>
            </w:pP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14:paraId="232C92E4" w14:textId="77777777" w:rsidR="009C5488" w:rsidRPr="004217B3" w:rsidRDefault="009C5488" w:rsidP="00183B46">
            <w:pPr>
              <w:shd w:val="clear" w:color="auto" w:fill="FFFFFF"/>
            </w:pPr>
            <w:r w:rsidRPr="004217B3">
              <w:t>Участковые  избирательные  комиссии</w:t>
            </w:r>
          </w:p>
          <w:p w14:paraId="000BFE30" w14:textId="77777777" w:rsidR="009C5488" w:rsidRPr="004217B3" w:rsidRDefault="009C5488" w:rsidP="00183B46">
            <w:pPr>
              <w:suppressAutoHyphens/>
            </w:pPr>
          </w:p>
        </w:tc>
      </w:tr>
      <w:tr w:rsidR="009C5488" w:rsidRPr="00844C9A" w14:paraId="4F9AF1F2" w14:textId="77777777" w:rsidTr="004D1477">
        <w:trPr>
          <w:cantSplit/>
          <w:trHeight w:val="490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25031" w14:textId="77777777" w:rsidR="009C5488" w:rsidRPr="00B80DAB" w:rsidRDefault="008808ED" w:rsidP="007F59F8">
            <w:pPr>
              <w:jc w:val="center"/>
            </w:pPr>
            <w:r>
              <w:t>79</w:t>
            </w:r>
            <w:r w:rsidR="009C5488" w:rsidRPr="00B80DAB"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3B3DF9" w14:textId="77777777" w:rsidR="002E2FAB" w:rsidRPr="009161E8" w:rsidRDefault="009C5488" w:rsidP="00907AC4">
            <w:pPr>
              <w:suppressAutoHyphens/>
              <w:jc w:val="both"/>
            </w:pPr>
            <w:r w:rsidRPr="00844C9A">
              <w:t xml:space="preserve">Обучение операторов специального программного обеспечения участковой избирательной комиссии и передача по  акту в участковые избирательные комиссии файлов, содержащих шаблоны </w:t>
            </w:r>
            <w:r w:rsidRPr="009161E8">
              <w:t>протокол</w:t>
            </w:r>
            <w:r w:rsidR="002E2FAB" w:rsidRPr="009161E8">
              <w:t>а</w:t>
            </w:r>
          </w:p>
          <w:p w14:paraId="06C52897" w14:textId="77777777" w:rsidR="00C25C41" w:rsidRPr="00844C9A" w:rsidRDefault="009C5488" w:rsidP="00DD3E33">
            <w:pPr>
              <w:suppressAutoHyphens/>
              <w:jc w:val="both"/>
            </w:pPr>
            <w:r w:rsidRPr="00844C9A">
              <w:t>участков</w:t>
            </w:r>
            <w:r w:rsidR="00C21801">
              <w:t>ой</w:t>
            </w:r>
            <w:r w:rsidRPr="00844C9A">
              <w:t xml:space="preserve">  комисси</w:t>
            </w:r>
            <w:r w:rsidR="00C21801">
              <w:t>и</w:t>
            </w:r>
            <w:r w:rsidRPr="00844C9A">
              <w:t xml:space="preserve"> об итогах голосования с машиночитаемым кодом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B2E5FF" w14:textId="77777777" w:rsidR="009C5488" w:rsidRPr="00C56BF7" w:rsidRDefault="009C5488" w:rsidP="007D101C">
            <w:pPr>
              <w:suppressAutoHyphens/>
              <w:jc w:val="both"/>
            </w:pPr>
            <w:r w:rsidRPr="00C56BF7">
              <w:t>Не позднее</w:t>
            </w:r>
            <w:r w:rsidR="00710BFD">
              <w:t xml:space="preserve"> 21 июня</w:t>
            </w:r>
            <w:r w:rsidRPr="00C56BF7">
              <w:t xml:space="preserve"> </w:t>
            </w:r>
            <w:r w:rsidR="00E0171C">
              <w:t>2023</w:t>
            </w:r>
            <w:r w:rsidRPr="00C56BF7">
              <w:t xml:space="preserve"> года</w:t>
            </w:r>
          </w:p>
          <w:p w14:paraId="6E2E49DD" w14:textId="77777777" w:rsidR="009C5488" w:rsidRPr="00844C9A" w:rsidRDefault="009C5488" w:rsidP="00C25C41">
            <w:pPr>
              <w:suppressAutoHyphens/>
              <w:jc w:val="both"/>
            </w:pP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</w:tcPr>
          <w:p w14:paraId="00D4A883" w14:textId="77777777" w:rsidR="009C5488" w:rsidRPr="00844C9A" w:rsidRDefault="009C5488" w:rsidP="004D1477">
            <w:pPr>
              <w:shd w:val="clear" w:color="auto" w:fill="FFFFFF"/>
              <w:jc w:val="both"/>
            </w:pPr>
            <w:r w:rsidRPr="008B6EA8">
              <w:t xml:space="preserve">Территориальная избирательная комиссия </w:t>
            </w:r>
            <w:r>
              <w:t xml:space="preserve"> </w:t>
            </w:r>
          </w:p>
          <w:p w14:paraId="79515B90" w14:textId="77777777" w:rsidR="009C5488" w:rsidRPr="00844C9A" w:rsidRDefault="009C5488" w:rsidP="004D1477">
            <w:pPr>
              <w:suppressAutoHyphens/>
              <w:jc w:val="both"/>
            </w:pPr>
          </w:p>
          <w:p w14:paraId="4132A970" w14:textId="77777777" w:rsidR="009C5488" w:rsidRPr="00844C9A" w:rsidRDefault="009C5488" w:rsidP="004D1477">
            <w:pPr>
              <w:suppressAutoHyphens/>
              <w:jc w:val="both"/>
            </w:pPr>
          </w:p>
        </w:tc>
      </w:tr>
      <w:tr w:rsidR="009C5488" w:rsidRPr="00844C9A" w14:paraId="29D7EAA1" w14:textId="77777777" w:rsidTr="004D1477">
        <w:trPr>
          <w:cantSplit/>
          <w:trHeight w:val="87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0BCF7" w14:textId="77777777" w:rsidR="009C5488" w:rsidRPr="00B80DAB" w:rsidRDefault="009C5488" w:rsidP="008808ED">
            <w:pPr>
              <w:jc w:val="center"/>
            </w:pPr>
            <w:r w:rsidRPr="00B80DAB">
              <w:lastRenderedPageBreak/>
              <w:t>8</w:t>
            </w:r>
            <w:r w:rsidR="008808ED">
              <w:t>0</w:t>
            </w:r>
            <w:r w:rsidRPr="00B80DAB"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9E005B" w14:textId="77777777" w:rsidR="00C25C41" w:rsidRPr="00844C9A" w:rsidRDefault="009C5488" w:rsidP="00481541">
            <w:pPr>
              <w:suppressAutoHyphens/>
              <w:jc w:val="both"/>
            </w:pPr>
            <w:r w:rsidRPr="00844C9A">
              <w:t xml:space="preserve">Проведение </w:t>
            </w:r>
            <w:r w:rsidRPr="004217B3">
              <w:t xml:space="preserve">в участковых избирательных комиссиях </w:t>
            </w:r>
            <w:proofErr w:type="gramStart"/>
            <w:r w:rsidRPr="004217B3">
              <w:t>тренировки  по</w:t>
            </w:r>
            <w:proofErr w:type="gramEnd"/>
            <w:r w:rsidRPr="004217B3">
              <w:t xml:space="preserve"> работе со специальным программным</w:t>
            </w:r>
            <w:r w:rsidRPr="00844C9A">
              <w:t xml:space="preserve"> обеспечением для изготовления протоколов участковых комиссий об итогах  голосования с машиночитаемым кодом, направление в Избирательную  комиссию Брянской области сообщения о готовности применения данной технологии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809ED7" w14:textId="77777777" w:rsidR="009C5488" w:rsidRDefault="00710BFD" w:rsidP="00196666">
            <w:pPr>
              <w:suppressAutoHyphens/>
              <w:jc w:val="both"/>
            </w:pPr>
            <w:r>
              <w:t>24 июня</w:t>
            </w:r>
            <w:r w:rsidR="009C5488" w:rsidRPr="00C56BF7">
              <w:t xml:space="preserve"> </w:t>
            </w:r>
            <w:r w:rsidR="00E0171C">
              <w:t>2023</w:t>
            </w:r>
            <w:r w:rsidR="009C5488" w:rsidRPr="00C56BF7">
              <w:t xml:space="preserve"> года</w:t>
            </w:r>
          </w:p>
          <w:p w14:paraId="655A7AA4" w14:textId="77777777" w:rsidR="00C25C41" w:rsidRPr="00C25C41" w:rsidRDefault="00C25C41" w:rsidP="00C25C41">
            <w:pPr>
              <w:suppressAutoHyphens/>
              <w:jc w:val="both"/>
              <w:rPr>
                <w:color w:val="FF0000"/>
              </w:rPr>
            </w:pP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</w:tcPr>
          <w:p w14:paraId="5B1FCBEE" w14:textId="77777777" w:rsidR="009C5488" w:rsidRPr="00844C9A" w:rsidRDefault="009C5488" w:rsidP="004D1477">
            <w:pPr>
              <w:shd w:val="clear" w:color="auto" w:fill="FFFFFF"/>
              <w:jc w:val="both"/>
            </w:pPr>
            <w:r w:rsidRPr="004217B3">
              <w:t>Территориальная избирательная комиссия, участковые избирательные комиссии</w:t>
            </w:r>
          </w:p>
          <w:p w14:paraId="6DDF47F1" w14:textId="77777777" w:rsidR="009C5488" w:rsidRPr="00844C9A" w:rsidRDefault="009C5488" w:rsidP="004D1477">
            <w:pPr>
              <w:suppressAutoHyphens/>
              <w:jc w:val="both"/>
            </w:pPr>
          </w:p>
        </w:tc>
      </w:tr>
      <w:tr w:rsidR="009C5488" w:rsidRPr="00844C9A" w14:paraId="0781B778" w14:textId="77777777" w:rsidTr="00907AC4">
        <w:trPr>
          <w:cantSplit/>
          <w:trHeight w:val="830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0E28D" w14:textId="77777777" w:rsidR="009C5488" w:rsidRPr="00B80DAB" w:rsidRDefault="009C5488" w:rsidP="009F413B">
            <w:pPr>
              <w:ind w:right="-108"/>
              <w:jc w:val="center"/>
            </w:pPr>
            <w:r w:rsidRPr="00B80DAB">
              <w:t>8</w:t>
            </w:r>
            <w:r w:rsidR="008808ED">
              <w:t>1</w:t>
            </w:r>
            <w:r w:rsidRPr="00B80DAB"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1020AD" w14:textId="77777777" w:rsidR="009C5488" w:rsidRPr="00844C9A" w:rsidRDefault="009C5488" w:rsidP="00840FC2">
            <w:pPr>
              <w:suppressAutoHyphens/>
            </w:pPr>
            <w:r w:rsidRPr="00844C9A">
              <w:t xml:space="preserve">Голосование </w:t>
            </w:r>
          </w:p>
          <w:p w14:paraId="0AC26471" w14:textId="77777777" w:rsidR="009C5488" w:rsidRPr="00844C9A" w:rsidRDefault="009C5488" w:rsidP="00C25C41">
            <w:pPr>
              <w:suppressAutoHyphens/>
              <w:jc w:val="right"/>
            </w:pPr>
          </w:p>
        </w:tc>
        <w:tc>
          <w:tcPr>
            <w:tcW w:w="28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94037D" w14:textId="77777777" w:rsidR="009C5488" w:rsidRPr="00FC7921" w:rsidRDefault="00C25C41" w:rsidP="00C25C41">
            <w:pPr>
              <w:suppressAutoHyphens/>
              <w:jc w:val="both"/>
              <w:rPr>
                <w:color w:val="FF0000"/>
              </w:rPr>
            </w:pPr>
            <w:r>
              <w:t xml:space="preserve">25 июня </w:t>
            </w:r>
            <w:r w:rsidR="00E0171C">
              <w:t>2023</w:t>
            </w:r>
            <w:r w:rsidR="009C5488" w:rsidRPr="00196666">
              <w:t xml:space="preserve"> года с  08.00 до 20.00 часов по местному времени</w:t>
            </w:r>
            <w:r w:rsidR="009C5488" w:rsidRPr="00FC7921">
              <w:rPr>
                <w:color w:val="FF0000"/>
              </w:rPr>
              <w:t xml:space="preserve">  </w:t>
            </w: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</w:tcPr>
          <w:p w14:paraId="6F56B457" w14:textId="77777777" w:rsidR="00596DFF" w:rsidRDefault="009C5488" w:rsidP="00840FC2">
            <w:pPr>
              <w:suppressAutoHyphens/>
              <w:jc w:val="both"/>
            </w:pPr>
            <w:r w:rsidRPr="004217B3">
              <w:t>Участковые избирательные комиссии</w:t>
            </w:r>
          </w:p>
          <w:p w14:paraId="6C5156F4" w14:textId="77777777" w:rsidR="00596DFF" w:rsidRPr="00844C9A" w:rsidRDefault="00596DFF" w:rsidP="00840FC2">
            <w:pPr>
              <w:suppressAutoHyphens/>
              <w:jc w:val="both"/>
            </w:pPr>
          </w:p>
        </w:tc>
      </w:tr>
      <w:tr w:rsidR="009F413B" w:rsidRPr="00844C9A" w14:paraId="466A2029" w14:textId="77777777" w:rsidTr="004D1477">
        <w:trPr>
          <w:cantSplit/>
          <w:trHeight w:val="4470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82E91" w14:textId="77777777" w:rsidR="009F413B" w:rsidRPr="00B80DAB" w:rsidRDefault="009F413B" w:rsidP="008808ED">
            <w:pPr>
              <w:ind w:right="-108"/>
              <w:jc w:val="center"/>
            </w:pPr>
            <w:r>
              <w:t>8</w:t>
            </w:r>
            <w:r w:rsidR="008808ED">
              <w:t>2</w:t>
            </w:r>
            <w: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CF3E74" w14:textId="77777777" w:rsidR="009F413B" w:rsidRDefault="009F413B" w:rsidP="009F413B">
            <w:pPr>
              <w:suppressAutoHyphens/>
              <w:jc w:val="both"/>
            </w:pPr>
            <w:r w:rsidRPr="004217B3">
              <w:t>Подача в участковые избирательные комиссии заявлений</w:t>
            </w:r>
            <w:r>
              <w:t xml:space="preserve"> избирателей о голосовании вне помещения для голосования</w:t>
            </w:r>
          </w:p>
          <w:p w14:paraId="6A9BB072" w14:textId="77777777" w:rsidR="00C25C41" w:rsidRDefault="00C25C41" w:rsidP="009F413B">
            <w:pPr>
              <w:suppressAutoHyphens/>
              <w:jc w:val="both"/>
            </w:pPr>
          </w:p>
          <w:p w14:paraId="71CCEA1D" w14:textId="77777777" w:rsidR="00C25C41" w:rsidRPr="00844C9A" w:rsidRDefault="00C25C41" w:rsidP="00C25C41">
            <w:pPr>
              <w:suppressAutoHyphens/>
              <w:jc w:val="right"/>
            </w:pPr>
          </w:p>
        </w:tc>
        <w:tc>
          <w:tcPr>
            <w:tcW w:w="28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3E5F88" w14:textId="77777777" w:rsidR="009F413B" w:rsidRDefault="0040073D" w:rsidP="0040073D">
            <w:pPr>
              <w:suppressAutoHyphens/>
              <w:jc w:val="both"/>
            </w:pPr>
            <w:r>
              <w:t xml:space="preserve">С </w:t>
            </w:r>
            <w:r w:rsidR="009F413B">
              <w:t>1</w:t>
            </w:r>
            <w:r w:rsidR="00710BFD">
              <w:t>5 июня</w:t>
            </w:r>
            <w:r w:rsidR="009F413B" w:rsidRPr="00C56BF7">
              <w:t xml:space="preserve"> </w:t>
            </w:r>
            <w:r w:rsidR="00E0171C">
              <w:t>2023</w:t>
            </w:r>
            <w:r w:rsidR="009F413B" w:rsidRPr="00C56BF7">
              <w:t xml:space="preserve"> года до 1</w:t>
            </w:r>
            <w:r w:rsidR="009F413B">
              <w:t>4</w:t>
            </w:r>
            <w:r w:rsidR="00710BFD">
              <w:t>:00 25 июня</w:t>
            </w:r>
            <w:r w:rsidR="009F413B" w:rsidRPr="00C56BF7">
              <w:t xml:space="preserve"> </w:t>
            </w:r>
            <w:r w:rsidR="00E0171C">
              <w:t>2023</w:t>
            </w:r>
            <w:r w:rsidR="009F413B" w:rsidRPr="00C56BF7">
              <w:t xml:space="preserve"> года</w:t>
            </w:r>
            <w:r w:rsidR="009F413B">
              <w:t xml:space="preserve"> </w:t>
            </w:r>
          </w:p>
          <w:p w14:paraId="3CE3CE21" w14:textId="77777777" w:rsidR="00C25C41" w:rsidRPr="00C25C41" w:rsidRDefault="00C25C41" w:rsidP="0040073D">
            <w:pPr>
              <w:suppressAutoHyphens/>
              <w:jc w:val="both"/>
              <w:rPr>
                <w:color w:val="FF0000"/>
              </w:rPr>
            </w:pP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</w:tcPr>
          <w:p w14:paraId="0A67AD25" w14:textId="77777777" w:rsidR="009F413B" w:rsidRPr="00844C9A" w:rsidRDefault="009F413B" w:rsidP="00840FC2">
            <w:pPr>
              <w:suppressAutoHyphens/>
              <w:jc w:val="both"/>
            </w:pPr>
            <w:r w:rsidRPr="001276C4">
              <w:t xml:space="preserve">Избиратели, которые имеют право быть включенными или включены в список избирателей на соответствующем избирательном участке </w:t>
            </w:r>
            <w:r>
              <w:t>и</w:t>
            </w:r>
            <w:r w:rsidRPr="001276C4">
              <w:t xml:space="preserve"> </w:t>
            </w:r>
            <w:r>
              <w:t xml:space="preserve">не могут прибыть в помещение для </w:t>
            </w:r>
            <w:r w:rsidRPr="001276C4">
              <w:t>голосования</w:t>
            </w:r>
            <w:r>
              <w:t xml:space="preserve"> по уважительным причинам (по состоянию здоровья, инвалидности, в связи с необходимостью ухода за лицами, в этом нуждающимися, и иным уважительным причинам, не позволяющим прибыть в помещение для голосования)</w:t>
            </w:r>
          </w:p>
        </w:tc>
      </w:tr>
      <w:tr w:rsidR="009C5488" w:rsidRPr="00844C9A" w14:paraId="56EC2F63" w14:textId="77777777" w:rsidTr="004D1477">
        <w:trPr>
          <w:cantSplit/>
        </w:trPr>
        <w:tc>
          <w:tcPr>
            <w:tcW w:w="709" w:type="dxa"/>
            <w:gridSpan w:val="2"/>
            <w:vAlign w:val="center"/>
          </w:tcPr>
          <w:p w14:paraId="706095D1" w14:textId="77777777" w:rsidR="009C5488" w:rsidRPr="00B80DAB" w:rsidRDefault="009C5488" w:rsidP="008808ED">
            <w:pPr>
              <w:jc w:val="center"/>
            </w:pPr>
            <w:r>
              <w:t>8</w:t>
            </w:r>
            <w:r w:rsidR="008808ED">
              <w:t>3</w:t>
            </w:r>
            <w:r w:rsidRPr="00B80DAB">
              <w:t>.</w:t>
            </w:r>
          </w:p>
        </w:tc>
        <w:tc>
          <w:tcPr>
            <w:tcW w:w="4111" w:type="dxa"/>
            <w:gridSpan w:val="2"/>
          </w:tcPr>
          <w:p w14:paraId="4460535C" w14:textId="77777777" w:rsidR="009C5488" w:rsidRPr="00844C9A" w:rsidRDefault="009C5488" w:rsidP="00840FC2">
            <w:pPr>
              <w:suppressAutoHyphens/>
              <w:jc w:val="both"/>
            </w:pPr>
            <w:r w:rsidRPr="00844C9A">
              <w:t xml:space="preserve">Подсчет голосов избирателей на избирательном участке </w:t>
            </w:r>
          </w:p>
          <w:p w14:paraId="3E6AC192" w14:textId="77777777" w:rsidR="009C5488" w:rsidRPr="00844C9A" w:rsidRDefault="009C5488" w:rsidP="00596DFF">
            <w:pPr>
              <w:suppressAutoHyphens/>
              <w:jc w:val="right"/>
            </w:pPr>
          </w:p>
        </w:tc>
        <w:tc>
          <w:tcPr>
            <w:tcW w:w="2844" w:type="dxa"/>
            <w:gridSpan w:val="2"/>
          </w:tcPr>
          <w:p w14:paraId="2090CD04" w14:textId="77777777" w:rsidR="009C5488" w:rsidRPr="00844C9A" w:rsidRDefault="009C5488" w:rsidP="00840FC2">
            <w:pPr>
              <w:suppressAutoHyphens/>
              <w:jc w:val="both"/>
            </w:pPr>
            <w:r w:rsidRPr="00844C9A">
              <w:t>Сразу после окончания времени голосования без перерыва и до установления итогов голосования на избирательном участке</w:t>
            </w:r>
          </w:p>
        </w:tc>
        <w:tc>
          <w:tcPr>
            <w:tcW w:w="2542" w:type="dxa"/>
          </w:tcPr>
          <w:p w14:paraId="6E15D729" w14:textId="77777777" w:rsidR="009C5488" w:rsidRPr="004217B3" w:rsidRDefault="009C5488" w:rsidP="00840FC2">
            <w:pPr>
              <w:suppressAutoHyphens/>
              <w:jc w:val="both"/>
            </w:pPr>
            <w:r w:rsidRPr="004217B3">
              <w:t>Участковые избирательные комиссии</w:t>
            </w:r>
          </w:p>
        </w:tc>
      </w:tr>
      <w:tr w:rsidR="009C5488" w:rsidRPr="00844C9A" w14:paraId="1EE3383F" w14:textId="77777777" w:rsidTr="004D1477">
        <w:trPr>
          <w:cantSplit/>
        </w:trPr>
        <w:tc>
          <w:tcPr>
            <w:tcW w:w="709" w:type="dxa"/>
            <w:gridSpan w:val="2"/>
            <w:vAlign w:val="center"/>
          </w:tcPr>
          <w:p w14:paraId="3DE2CD98" w14:textId="77777777" w:rsidR="009C5488" w:rsidRPr="00B80DAB" w:rsidRDefault="009C5488" w:rsidP="0040073D">
            <w:pPr>
              <w:jc w:val="center"/>
            </w:pPr>
            <w:r>
              <w:t>8</w:t>
            </w:r>
            <w:r w:rsidR="008808ED">
              <w:t>4</w:t>
            </w:r>
            <w:r w:rsidRPr="00B80DAB">
              <w:t>.</w:t>
            </w:r>
          </w:p>
        </w:tc>
        <w:tc>
          <w:tcPr>
            <w:tcW w:w="4111" w:type="dxa"/>
            <w:gridSpan w:val="2"/>
          </w:tcPr>
          <w:p w14:paraId="40F617E3" w14:textId="77777777" w:rsidR="009C5488" w:rsidRPr="00844C9A" w:rsidRDefault="009C5488" w:rsidP="00840FC2">
            <w:pPr>
              <w:suppressAutoHyphens/>
              <w:jc w:val="both"/>
            </w:pPr>
            <w:r w:rsidRPr="00844C9A">
              <w:t xml:space="preserve">Проведение итогового заседания участковой избирательной комиссии </w:t>
            </w:r>
          </w:p>
          <w:p w14:paraId="3BFF26DF" w14:textId="77777777" w:rsidR="009C5488" w:rsidRPr="00844C9A" w:rsidRDefault="009C5488" w:rsidP="0001011E">
            <w:pPr>
              <w:suppressAutoHyphens/>
              <w:jc w:val="right"/>
            </w:pPr>
          </w:p>
        </w:tc>
        <w:tc>
          <w:tcPr>
            <w:tcW w:w="2844" w:type="dxa"/>
            <w:gridSpan w:val="2"/>
          </w:tcPr>
          <w:p w14:paraId="468316D2" w14:textId="77777777" w:rsidR="009C5488" w:rsidRPr="00844C9A" w:rsidRDefault="009C5488" w:rsidP="00840FC2">
            <w:pPr>
              <w:suppressAutoHyphens/>
              <w:jc w:val="both"/>
            </w:pPr>
            <w:r w:rsidRPr="00844C9A">
              <w:t>После проведения всех необходимых действий и подсчетов и перед подписанием протокола об итогах голосования</w:t>
            </w:r>
          </w:p>
        </w:tc>
        <w:tc>
          <w:tcPr>
            <w:tcW w:w="2542" w:type="dxa"/>
          </w:tcPr>
          <w:p w14:paraId="2E0F6004" w14:textId="77777777" w:rsidR="009C5488" w:rsidRPr="004217B3" w:rsidRDefault="009C5488" w:rsidP="00840FC2">
            <w:pPr>
              <w:suppressAutoHyphens/>
              <w:jc w:val="both"/>
            </w:pPr>
            <w:r w:rsidRPr="004217B3">
              <w:t>Участковые избирательные комиссии</w:t>
            </w:r>
          </w:p>
        </w:tc>
      </w:tr>
      <w:tr w:rsidR="009C5488" w:rsidRPr="00844C9A" w14:paraId="585C6193" w14:textId="77777777" w:rsidTr="004D1477">
        <w:trPr>
          <w:cantSplit/>
        </w:trPr>
        <w:tc>
          <w:tcPr>
            <w:tcW w:w="709" w:type="dxa"/>
            <w:gridSpan w:val="2"/>
            <w:vAlign w:val="center"/>
          </w:tcPr>
          <w:p w14:paraId="0DF1849C" w14:textId="77777777" w:rsidR="009C5488" w:rsidRPr="00B80DAB" w:rsidRDefault="009C5488" w:rsidP="0040073D">
            <w:pPr>
              <w:jc w:val="center"/>
            </w:pPr>
            <w:r>
              <w:lastRenderedPageBreak/>
              <w:t>8</w:t>
            </w:r>
            <w:r w:rsidR="008808ED">
              <w:t>5</w:t>
            </w:r>
            <w:r w:rsidRPr="00B80DAB">
              <w:t>.</w:t>
            </w:r>
          </w:p>
        </w:tc>
        <w:tc>
          <w:tcPr>
            <w:tcW w:w="4111" w:type="dxa"/>
            <w:gridSpan w:val="2"/>
          </w:tcPr>
          <w:p w14:paraId="0578FF3C" w14:textId="77777777" w:rsidR="009C5488" w:rsidRPr="004217B3" w:rsidRDefault="009C5488" w:rsidP="00111E97">
            <w:pPr>
              <w:suppressAutoHyphens/>
              <w:adjustRightInd w:val="0"/>
              <w:jc w:val="both"/>
            </w:pPr>
            <w:r w:rsidRPr="00844C9A">
              <w:t xml:space="preserve">Выдача </w:t>
            </w:r>
            <w:r w:rsidRPr="004217B3">
              <w:t xml:space="preserve">копии протокола об итогах </w:t>
            </w:r>
            <w:r w:rsidR="002E2FAB" w:rsidRPr="004217B3">
              <w:t>голосования</w:t>
            </w:r>
          </w:p>
          <w:p w14:paraId="0DE45ADF" w14:textId="77777777" w:rsidR="009C5488" w:rsidRDefault="009C5488" w:rsidP="0001011E">
            <w:pPr>
              <w:tabs>
                <w:tab w:val="left" w:pos="1305"/>
                <w:tab w:val="right" w:pos="4186"/>
              </w:tabs>
              <w:suppressAutoHyphens/>
              <w:adjustRightInd w:val="0"/>
              <w:jc w:val="right"/>
            </w:pPr>
            <w:r w:rsidRPr="00844C9A">
              <w:t xml:space="preserve">          </w:t>
            </w:r>
          </w:p>
          <w:p w14:paraId="0C7EC7B9" w14:textId="77777777" w:rsidR="009C5488" w:rsidRPr="00844C9A" w:rsidRDefault="009C5488" w:rsidP="0001011E">
            <w:pPr>
              <w:suppressAutoHyphens/>
              <w:jc w:val="right"/>
            </w:pPr>
          </w:p>
        </w:tc>
        <w:tc>
          <w:tcPr>
            <w:tcW w:w="2844" w:type="dxa"/>
            <w:gridSpan w:val="2"/>
          </w:tcPr>
          <w:p w14:paraId="76C0CC36" w14:textId="77777777" w:rsidR="009C5488" w:rsidRPr="00844C9A" w:rsidRDefault="009C5488" w:rsidP="00840FC2">
            <w:pPr>
              <w:suppressAutoHyphens/>
              <w:adjustRightInd w:val="0"/>
              <w:jc w:val="both"/>
            </w:pPr>
            <w:r w:rsidRPr="00844C9A">
              <w:t>Не</w:t>
            </w:r>
            <w:r>
              <w:t>за</w:t>
            </w:r>
            <w:r w:rsidRPr="00844C9A">
              <w:t>медл</w:t>
            </w:r>
            <w:r>
              <w:t>ительно</w:t>
            </w:r>
            <w:r w:rsidRPr="00844C9A">
              <w:t xml:space="preserve"> после подписания протокола об итогах голосования</w:t>
            </w:r>
            <w:r>
              <w:t xml:space="preserve"> по требованию</w:t>
            </w:r>
          </w:p>
          <w:p w14:paraId="5D6722CF" w14:textId="77777777" w:rsidR="009C5488" w:rsidRPr="00844C9A" w:rsidRDefault="009C5488" w:rsidP="00840FC2">
            <w:pPr>
              <w:suppressAutoHyphens/>
              <w:jc w:val="both"/>
            </w:pPr>
          </w:p>
        </w:tc>
        <w:tc>
          <w:tcPr>
            <w:tcW w:w="2542" w:type="dxa"/>
          </w:tcPr>
          <w:p w14:paraId="58AF4E51" w14:textId="77777777" w:rsidR="009C5488" w:rsidRPr="00844C9A" w:rsidRDefault="009C5488" w:rsidP="00D73584">
            <w:pPr>
              <w:suppressAutoHyphens/>
            </w:pPr>
            <w:r>
              <w:t>Председатель, заместитель председателя или секретарь участковой избирательной комиссии</w:t>
            </w:r>
          </w:p>
        </w:tc>
      </w:tr>
      <w:tr w:rsidR="009C5488" w:rsidRPr="00844C9A" w14:paraId="17538722" w14:textId="77777777" w:rsidTr="004D1477">
        <w:trPr>
          <w:cantSplit/>
        </w:trPr>
        <w:tc>
          <w:tcPr>
            <w:tcW w:w="709" w:type="dxa"/>
            <w:gridSpan w:val="2"/>
            <w:vAlign w:val="center"/>
          </w:tcPr>
          <w:p w14:paraId="6B1830AC" w14:textId="77777777" w:rsidR="009C5488" w:rsidRPr="00B80DAB" w:rsidRDefault="009C5488" w:rsidP="0040073D">
            <w:pPr>
              <w:jc w:val="center"/>
            </w:pPr>
            <w:r>
              <w:t>8</w:t>
            </w:r>
            <w:r w:rsidR="008808ED">
              <w:t>6</w:t>
            </w:r>
            <w:r w:rsidRPr="00B80DAB">
              <w:t>.</w:t>
            </w:r>
          </w:p>
        </w:tc>
        <w:tc>
          <w:tcPr>
            <w:tcW w:w="4111" w:type="dxa"/>
            <w:gridSpan w:val="2"/>
          </w:tcPr>
          <w:p w14:paraId="1A102262" w14:textId="77777777" w:rsidR="009C5488" w:rsidRPr="00844C9A" w:rsidRDefault="009C5488" w:rsidP="00840FC2">
            <w:pPr>
              <w:suppressAutoHyphens/>
              <w:jc w:val="both"/>
            </w:pPr>
            <w:r w:rsidRPr="00844C9A">
              <w:t>Направление первого экземпляра протокола участковой избирательной комиссии об итогах голосования</w:t>
            </w:r>
            <w:r>
              <w:t xml:space="preserve"> </w:t>
            </w:r>
            <w:r w:rsidRPr="00844C9A">
              <w:t>в окружную избирательную комиссию</w:t>
            </w:r>
          </w:p>
          <w:p w14:paraId="7803D2A7" w14:textId="77777777" w:rsidR="009C5488" w:rsidRPr="00844C9A" w:rsidRDefault="009C5488" w:rsidP="00596DFF">
            <w:pPr>
              <w:suppressAutoHyphens/>
              <w:jc w:val="right"/>
            </w:pPr>
          </w:p>
        </w:tc>
        <w:tc>
          <w:tcPr>
            <w:tcW w:w="2844" w:type="dxa"/>
            <w:gridSpan w:val="2"/>
          </w:tcPr>
          <w:p w14:paraId="45B554B1" w14:textId="77777777" w:rsidR="009C5488" w:rsidRPr="00844C9A" w:rsidRDefault="009C5488" w:rsidP="004217B3">
            <w:pPr>
              <w:suppressAutoHyphens/>
              <w:jc w:val="both"/>
            </w:pPr>
            <w:r w:rsidRPr="00844C9A">
              <w:t>Незамедлительн</w:t>
            </w:r>
            <w:r w:rsidR="00710BFD">
              <w:t>о после подписания протокола</w:t>
            </w:r>
            <w:r w:rsidRPr="00844C9A">
              <w:t xml:space="preserve"> всеми присутствующими членами участковой избирательной комиссии и выдачи его заверенных копий лицам, имеющим право на их получение</w:t>
            </w:r>
          </w:p>
        </w:tc>
        <w:tc>
          <w:tcPr>
            <w:tcW w:w="2542" w:type="dxa"/>
          </w:tcPr>
          <w:p w14:paraId="587EE63D" w14:textId="77777777" w:rsidR="009C5488" w:rsidRPr="00844C9A" w:rsidRDefault="009C5488" w:rsidP="00840FC2">
            <w:pPr>
              <w:suppressAutoHyphens/>
              <w:jc w:val="both"/>
            </w:pPr>
            <w:r w:rsidRPr="004217B3">
              <w:t>Участковые избирательные комиссии</w:t>
            </w:r>
          </w:p>
        </w:tc>
      </w:tr>
      <w:tr w:rsidR="009C5488" w:rsidRPr="00844C9A" w14:paraId="7D03C167" w14:textId="77777777" w:rsidTr="004D1477">
        <w:trPr>
          <w:cantSplit/>
          <w:trHeight w:val="338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3D613" w14:textId="77777777" w:rsidR="009C5488" w:rsidRPr="00B80DAB" w:rsidRDefault="009C5488" w:rsidP="0040073D">
            <w:pPr>
              <w:jc w:val="center"/>
            </w:pPr>
            <w:r>
              <w:t>8</w:t>
            </w:r>
            <w:r w:rsidR="008808ED">
              <w:t>7</w:t>
            </w:r>
            <w:r w:rsidRPr="00B80DAB"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E895FB" w14:textId="77777777" w:rsidR="002E2FAB" w:rsidRPr="00C21801" w:rsidRDefault="009C5488" w:rsidP="00907AC4">
            <w:pPr>
              <w:shd w:val="clear" w:color="auto" w:fill="FFFFFF"/>
              <w:jc w:val="both"/>
            </w:pPr>
            <w:r w:rsidRPr="00844C9A">
              <w:t xml:space="preserve">Определение результатов выборов по </w:t>
            </w:r>
            <w:r w:rsidRPr="00C21801">
              <w:t>одномандатн</w:t>
            </w:r>
            <w:r w:rsidR="002E2FAB" w:rsidRPr="00C21801">
              <w:t>ому</w:t>
            </w:r>
          </w:p>
          <w:p w14:paraId="1DCE9A6C" w14:textId="77777777" w:rsidR="002A7579" w:rsidRPr="00844C9A" w:rsidRDefault="009C5488" w:rsidP="00596DFF">
            <w:pPr>
              <w:shd w:val="clear" w:color="auto" w:fill="FFFFFF"/>
              <w:jc w:val="both"/>
            </w:pPr>
            <w:r w:rsidRPr="00844C9A">
              <w:t>избирательн</w:t>
            </w:r>
            <w:r w:rsidR="00EA257B">
              <w:t>ому</w:t>
            </w:r>
            <w:r w:rsidRPr="00844C9A">
              <w:t xml:space="preserve"> округ</w:t>
            </w:r>
            <w:r w:rsidR="00EA257B">
              <w:t>у</w:t>
            </w:r>
            <w:r w:rsidRPr="00844C9A">
              <w:t xml:space="preserve"> 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06EBB7" w14:textId="77777777" w:rsidR="009C5488" w:rsidRDefault="009C5488" w:rsidP="006E38AF">
            <w:pPr>
              <w:adjustRightInd w:val="0"/>
              <w:jc w:val="both"/>
            </w:pPr>
            <w:r w:rsidRPr="00C56BF7">
              <w:t xml:space="preserve">Не </w:t>
            </w:r>
            <w:r w:rsidRPr="006E38AF">
              <w:t xml:space="preserve">позднее </w:t>
            </w:r>
            <w:r w:rsidR="00710BFD">
              <w:t>29 июня</w:t>
            </w:r>
            <w:r w:rsidRPr="006E38AF">
              <w:t xml:space="preserve"> </w:t>
            </w:r>
            <w:r w:rsidR="00E0171C">
              <w:t>2023</w:t>
            </w:r>
            <w:r w:rsidRPr="006E38AF">
              <w:t xml:space="preserve"> года</w:t>
            </w:r>
          </w:p>
          <w:p w14:paraId="168D9417" w14:textId="77777777" w:rsidR="002A7579" w:rsidRPr="002A7579" w:rsidRDefault="002A7579" w:rsidP="006E38AF">
            <w:pPr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</w:tcPr>
          <w:p w14:paraId="5076EA35" w14:textId="77777777" w:rsidR="009C5488" w:rsidRPr="00844C9A" w:rsidRDefault="009C5488" w:rsidP="00481541">
            <w:pPr>
              <w:shd w:val="clear" w:color="auto" w:fill="FFFFFF"/>
            </w:pPr>
            <w:r>
              <w:t>О</w:t>
            </w:r>
            <w:r w:rsidRPr="00844C9A">
              <w:t>кружн</w:t>
            </w:r>
            <w:r>
              <w:t>ая</w:t>
            </w:r>
            <w:r w:rsidRPr="00844C9A">
              <w:t xml:space="preserve"> избирательн</w:t>
            </w:r>
            <w:r>
              <w:t>ая</w:t>
            </w:r>
            <w:r w:rsidRPr="00844C9A">
              <w:t xml:space="preserve"> комисси</w:t>
            </w:r>
            <w:r>
              <w:t>я</w:t>
            </w:r>
            <w:r w:rsidRPr="00844C9A">
              <w:t xml:space="preserve"> </w:t>
            </w:r>
          </w:p>
        </w:tc>
      </w:tr>
      <w:tr w:rsidR="009C5488" w:rsidRPr="00844C9A" w14:paraId="4B164F39" w14:textId="77777777" w:rsidTr="004D1477">
        <w:trPr>
          <w:cantSplit/>
        </w:trPr>
        <w:tc>
          <w:tcPr>
            <w:tcW w:w="709" w:type="dxa"/>
            <w:gridSpan w:val="2"/>
            <w:vAlign w:val="center"/>
          </w:tcPr>
          <w:p w14:paraId="141F7792" w14:textId="77777777" w:rsidR="009C5488" w:rsidRPr="00B80DAB" w:rsidRDefault="008808ED" w:rsidP="007F59F8">
            <w:pPr>
              <w:jc w:val="center"/>
            </w:pPr>
            <w:r>
              <w:t>88</w:t>
            </w:r>
            <w:r w:rsidR="009C5488" w:rsidRPr="00B80DAB">
              <w:t>.</w:t>
            </w:r>
          </w:p>
        </w:tc>
        <w:tc>
          <w:tcPr>
            <w:tcW w:w="4111" w:type="dxa"/>
            <w:gridSpan w:val="2"/>
          </w:tcPr>
          <w:p w14:paraId="163AC5ED" w14:textId="77777777" w:rsidR="002A7579" w:rsidRPr="00844C9A" w:rsidRDefault="009C5488" w:rsidP="00481541">
            <w:pPr>
              <w:shd w:val="clear" w:color="auto" w:fill="FFFFFF"/>
              <w:jc w:val="both"/>
            </w:pPr>
            <w:r w:rsidRPr="00844C9A">
              <w:t>Извещение зарегистрированн</w:t>
            </w:r>
            <w:r>
              <w:t>ого</w:t>
            </w:r>
            <w:r w:rsidRPr="00844C9A">
              <w:t xml:space="preserve"> кандидат</w:t>
            </w:r>
            <w:r>
              <w:t>а</w:t>
            </w:r>
            <w:r w:rsidRPr="00844C9A">
              <w:t>, избранн</w:t>
            </w:r>
            <w:r>
              <w:t>ого</w:t>
            </w:r>
            <w:r w:rsidRPr="00844C9A">
              <w:t xml:space="preserve"> депутат</w:t>
            </w:r>
            <w:r>
              <w:t>ом</w:t>
            </w:r>
            <w:r w:rsidRPr="00844C9A">
              <w:t xml:space="preserve">  о результатах выборов </w:t>
            </w:r>
          </w:p>
        </w:tc>
        <w:tc>
          <w:tcPr>
            <w:tcW w:w="2844" w:type="dxa"/>
            <w:gridSpan w:val="2"/>
          </w:tcPr>
          <w:p w14:paraId="67C7DD2D" w14:textId="77777777" w:rsidR="009C5488" w:rsidRPr="00844C9A" w:rsidRDefault="009C5488" w:rsidP="00B13BD5">
            <w:pPr>
              <w:shd w:val="clear" w:color="auto" w:fill="FFFFFF"/>
              <w:jc w:val="both"/>
            </w:pPr>
            <w:r w:rsidRPr="00844C9A">
              <w:t>Незамедлительно после определения результатов выборов</w:t>
            </w:r>
          </w:p>
        </w:tc>
        <w:tc>
          <w:tcPr>
            <w:tcW w:w="2542" w:type="dxa"/>
          </w:tcPr>
          <w:p w14:paraId="797CFD82" w14:textId="77777777" w:rsidR="009C5488" w:rsidRPr="00844C9A" w:rsidRDefault="009C5488" w:rsidP="00481541">
            <w:pPr>
              <w:shd w:val="clear" w:color="auto" w:fill="FFFFFF"/>
            </w:pPr>
            <w:r>
              <w:t>О</w:t>
            </w:r>
            <w:r w:rsidRPr="00844C9A">
              <w:t>кружн</w:t>
            </w:r>
            <w:r>
              <w:t>ая</w:t>
            </w:r>
            <w:r w:rsidRPr="00844C9A">
              <w:t xml:space="preserve"> избирательн</w:t>
            </w:r>
            <w:r>
              <w:t>ая</w:t>
            </w:r>
            <w:r w:rsidRPr="00844C9A">
              <w:t xml:space="preserve"> комисси</w:t>
            </w:r>
            <w:r>
              <w:t>я</w:t>
            </w:r>
          </w:p>
        </w:tc>
      </w:tr>
      <w:tr w:rsidR="009C5488" w:rsidRPr="00844C9A" w14:paraId="56149192" w14:textId="77777777" w:rsidTr="004D1477">
        <w:trPr>
          <w:cantSplit/>
        </w:trPr>
        <w:tc>
          <w:tcPr>
            <w:tcW w:w="709" w:type="dxa"/>
            <w:gridSpan w:val="2"/>
            <w:vAlign w:val="center"/>
          </w:tcPr>
          <w:p w14:paraId="31EA263C" w14:textId="77777777" w:rsidR="009C5488" w:rsidRPr="00B80DAB" w:rsidRDefault="008808ED" w:rsidP="0040073D">
            <w:pPr>
              <w:jc w:val="center"/>
            </w:pPr>
            <w:r>
              <w:t>89</w:t>
            </w:r>
            <w:r w:rsidR="009C5488" w:rsidRPr="00B80DAB">
              <w:t>.</w:t>
            </w:r>
          </w:p>
        </w:tc>
        <w:tc>
          <w:tcPr>
            <w:tcW w:w="4111" w:type="dxa"/>
            <w:gridSpan w:val="2"/>
          </w:tcPr>
          <w:p w14:paraId="7EC98E2E" w14:textId="77777777" w:rsidR="007E454A" w:rsidRPr="00844C9A" w:rsidRDefault="009C5488" w:rsidP="00596DFF">
            <w:pPr>
              <w:shd w:val="clear" w:color="auto" w:fill="FFFFFF"/>
              <w:jc w:val="both"/>
            </w:pPr>
            <w:r w:rsidRPr="004217B3">
              <w:t xml:space="preserve">Представление в </w:t>
            </w:r>
            <w:r w:rsidR="002E2FAB" w:rsidRPr="004217B3">
              <w:t xml:space="preserve">окружную </w:t>
            </w:r>
            <w:r w:rsidRPr="004217B3">
              <w:t>избирательную комиссию копии приказа</w:t>
            </w:r>
            <w:r w:rsidRPr="00844C9A">
              <w:t xml:space="preserve"> (иного документа) об освобождении от обязанностей, несовмести</w:t>
            </w:r>
            <w:r w:rsidR="00907AC4">
              <w:t>мых со статусом депутата,</w:t>
            </w:r>
            <w:r w:rsidRPr="00844C9A">
              <w:t xml:space="preserve"> либо копии документа, удостоверяющего, что </w:t>
            </w:r>
            <w:r>
              <w:t>кандидатом</w:t>
            </w:r>
            <w:r w:rsidRPr="00844C9A">
              <w:t xml:space="preserve"> в трехдневный срок было подано заявление об освобождении от таких обязанностей  </w:t>
            </w:r>
          </w:p>
        </w:tc>
        <w:tc>
          <w:tcPr>
            <w:tcW w:w="2844" w:type="dxa"/>
            <w:gridSpan w:val="2"/>
          </w:tcPr>
          <w:p w14:paraId="1560785E" w14:textId="77777777" w:rsidR="009C5488" w:rsidRPr="00844C9A" w:rsidRDefault="009C5488" w:rsidP="007E454A">
            <w:pPr>
              <w:shd w:val="clear" w:color="auto" w:fill="FFFFFF"/>
              <w:jc w:val="both"/>
            </w:pPr>
            <w:r w:rsidRPr="00844C9A">
              <w:t xml:space="preserve">В </w:t>
            </w:r>
            <w:r w:rsidR="007E454A">
              <w:t xml:space="preserve">пятидневный срок </w:t>
            </w:r>
            <w:r w:rsidRPr="00844C9A">
              <w:t>со дня  получения извещения</w:t>
            </w:r>
            <w:r>
              <w:t xml:space="preserve"> избирательной комиссии</w:t>
            </w:r>
          </w:p>
        </w:tc>
        <w:tc>
          <w:tcPr>
            <w:tcW w:w="2542" w:type="dxa"/>
          </w:tcPr>
          <w:p w14:paraId="30F67927" w14:textId="77777777" w:rsidR="009C5488" w:rsidRPr="00844C9A" w:rsidRDefault="009C5488" w:rsidP="00D73584">
            <w:pPr>
              <w:shd w:val="clear" w:color="auto" w:fill="FFFFFF"/>
            </w:pPr>
            <w:r w:rsidRPr="00844C9A">
              <w:t xml:space="preserve">Зарегистрированный кандидат, избранный депутатом </w:t>
            </w:r>
          </w:p>
          <w:p w14:paraId="7A92A02F" w14:textId="77777777" w:rsidR="009C5488" w:rsidRPr="00844C9A" w:rsidRDefault="009C5488" w:rsidP="00D73584">
            <w:pPr>
              <w:shd w:val="clear" w:color="auto" w:fill="FFFFFF"/>
            </w:pPr>
          </w:p>
          <w:p w14:paraId="6618352A" w14:textId="77777777" w:rsidR="009C5488" w:rsidRPr="00844C9A" w:rsidRDefault="009C5488" w:rsidP="00D73584">
            <w:pPr>
              <w:shd w:val="clear" w:color="auto" w:fill="FFFFFF"/>
            </w:pPr>
          </w:p>
          <w:p w14:paraId="49BC8378" w14:textId="77777777" w:rsidR="009C5488" w:rsidRPr="00844C9A" w:rsidRDefault="009C5488" w:rsidP="00D73584">
            <w:pPr>
              <w:shd w:val="clear" w:color="auto" w:fill="FFFFFF"/>
            </w:pPr>
          </w:p>
          <w:p w14:paraId="600C6C0E" w14:textId="77777777" w:rsidR="009C5488" w:rsidRPr="00844C9A" w:rsidRDefault="009C5488" w:rsidP="00D73584">
            <w:pPr>
              <w:shd w:val="clear" w:color="auto" w:fill="FFFFFF"/>
            </w:pPr>
          </w:p>
          <w:p w14:paraId="579A50A4" w14:textId="77777777" w:rsidR="009C5488" w:rsidRPr="00844C9A" w:rsidRDefault="009C5488" w:rsidP="00D73584">
            <w:pPr>
              <w:shd w:val="clear" w:color="auto" w:fill="FFFFFF"/>
            </w:pPr>
          </w:p>
        </w:tc>
      </w:tr>
      <w:tr w:rsidR="009C5488" w:rsidRPr="00844C9A" w14:paraId="01B7C1A7" w14:textId="77777777" w:rsidTr="004D1477">
        <w:trPr>
          <w:cantSplit/>
        </w:trPr>
        <w:tc>
          <w:tcPr>
            <w:tcW w:w="709" w:type="dxa"/>
            <w:gridSpan w:val="2"/>
            <w:vAlign w:val="center"/>
          </w:tcPr>
          <w:p w14:paraId="6E2180C0" w14:textId="77777777" w:rsidR="009C5488" w:rsidRPr="00B80DAB" w:rsidRDefault="009C5488" w:rsidP="0040073D">
            <w:pPr>
              <w:jc w:val="center"/>
            </w:pPr>
            <w:r w:rsidRPr="00B80DAB">
              <w:t>9</w:t>
            </w:r>
            <w:r w:rsidR="008808ED">
              <w:t>0</w:t>
            </w:r>
            <w:r w:rsidRPr="00B80DAB">
              <w:t>.</w:t>
            </w:r>
          </w:p>
        </w:tc>
        <w:tc>
          <w:tcPr>
            <w:tcW w:w="4111" w:type="dxa"/>
            <w:gridSpan w:val="2"/>
          </w:tcPr>
          <w:p w14:paraId="1655497A" w14:textId="77777777" w:rsidR="007E454A" w:rsidRDefault="009C5488" w:rsidP="0058631A">
            <w:pPr>
              <w:shd w:val="clear" w:color="auto" w:fill="FFFFFF"/>
            </w:pPr>
            <w:r w:rsidRPr="00844C9A">
              <w:t xml:space="preserve">Регистрация </w:t>
            </w:r>
            <w:r w:rsidR="002E2FAB">
              <w:t>избран</w:t>
            </w:r>
            <w:r w:rsidR="002E2FAB" w:rsidRPr="00EA257B">
              <w:t xml:space="preserve">ного </w:t>
            </w:r>
            <w:r w:rsidRPr="00844C9A">
              <w:t>депутат</w:t>
            </w:r>
            <w:r w:rsidR="00EA257B">
              <w:t>а</w:t>
            </w:r>
            <w:r w:rsidRPr="00844C9A">
              <w:t xml:space="preserve"> и выдача </w:t>
            </w:r>
            <w:r w:rsidR="00EA257B">
              <w:t>ему</w:t>
            </w:r>
            <w:r w:rsidRPr="00844C9A">
              <w:t xml:space="preserve"> удостоверения об избрании</w:t>
            </w:r>
          </w:p>
          <w:p w14:paraId="60F08D62" w14:textId="77777777" w:rsidR="009C5488" w:rsidRPr="00844C9A" w:rsidRDefault="009C5488" w:rsidP="007E454A">
            <w:pPr>
              <w:shd w:val="clear" w:color="auto" w:fill="FFFFFF"/>
              <w:jc w:val="right"/>
            </w:pPr>
          </w:p>
        </w:tc>
        <w:tc>
          <w:tcPr>
            <w:tcW w:w="2844" w:type="dxa"/>
            <w:gridSpan w:val="2"/>
          </w:tcPr>
          <w:p w14:paraId="076CCE0F" w14:textId="77777777" w:rsidR="002E2FAB" w:rsidRPr="002E2FAB" w:rsidRDefault="009C5488" w:rsidP="004217B3">
            <w:pPr>
              <w:shd w:val="clear" w:color="auto" w:fill="FFFFFF"/>
              <w:jc w:val="both"/>
              <w:rPr>
                <w:i/>
                <w:color w:val="FF0000"/>
              </w:rPr>
            </w:pPr>
            <w:r w:rsidRPr="007F59F8">
              <w:t xml:space="preserve">После официального опубликования результатов выборов и </w:t>
            </w:r>
            <w:r w:rsidR="004217B3">
              <w:t xml:space="preserve">предоставления в пятидневный срок </w:t>
            </w:r>
            <w:r w:rsidRPr="007F59F8">
              <w:t xml:space="preserve">зарегистрированным </w:t>
            </w:r>
            <w:r w:rsidRPr="00907AC4">
              <w:t xml:space="preserve">кандидатом </w:t>
            </w:r>
            <w:r w:rsidR="004217B3">
              <w:t>документа об освобождении от обязанностей, несовместимых со статусом депутата представительного органа муниципального образования либо документа, подтверждающего подачу им  в установленный срок заявления об освобождении от таких обязанностей</w:t>
            </w:r>
          </w:p>
        </w:tc>
        <w:tc>
          <w:tcPr>
            <w:tcW w:w="2542" w:type="dxa"/>
          </w:tcPr>
          <w:p w14:paraId="7429C6AD" w14:textId="77777777" w:rsidR="009C5488" w:rsidRPr="00844C9A" w:rsidRDefault="009C5488" w:rsidP="0042698A">
            <w:pPr>
              <w:shd w:val="clear" w:color="auto" w:fill="FFFFFF"/>
            </w:pPr>
            <w:r>
              <w:t>Окружная избирательная комиссия</w:t>
            </w:r>
          </w:p>
        </w:tc>
      </w:tr>
      <w:tr w:rsidR="009C5488" w:rsidRPr="00844C9A" w14:paraId="7FAE3A6E" w14:textId="77777777" w:rsidTr="00907AC4">
        <w:trPr>
          <w:cantSplit/>
          <w:trHeight w:val="1054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018CDF3D" w14:textId="77777777" w:rsidR="009C5488" w:rsidRPr="00B80DAB" w:rsidRDefault="009C5488" w:rsidP="007F59F8">
            <w:pPr>
              <w:jc w:val="center"/>
            </w:pPr>
            <w:r w:rsidRPr="00B80DAB">
              <w:lastRenderedPageBreak/>
              <w:t>9</w:t>
            </w:r>
            <w:r w:rsidR="008808ED">
              <w:t>1</w:t>
            </w:r>
            <w:r w:rsidRPr="00B80DAB">
              <w:t>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145CEA27" w14:textId="77777777" w:rsidR="007E454A" w:rsidRPr="00844C9A" w:rsidRDefault="009C5488" w:rsidP="00481541">
            <w:pPr>
              <w:suppressAutoHyphens/>
              <w:jc w:val="both"/>
            </w:pPr>
            <w:r w:rsidRPr="00844C9A">
              <w:t>Направление в средства массовой инф</w:t>
            </w:r>
            <w:r>
              <w:t xml:space="preserve">ормации </w:t>
            </w:r>
            <w:r w:rsidRPr="00844C9A">
              <w:t xml:space="preserve"> данных о результатах выборов </w:t>
            </w:r>
          </w:p>
        </w:tc>
        <w:tc>
          <w:tcPr>
            <w:tcW w:w="2844" w:type="dxa"/>
            <w:gridSpan w:val="2"/>
            <w:tcBorders>
              <w:bottom w:val="single" w:sz="4" w:space="0" w:color="auto"/>
            </w:tcBorders>
          </w:tcPr>
          <w:p w14:paraId="4B8F8D1D" w14:textId="77777777" w:rsidR="009C5488" w:rsidRPr="00844C9A" w:rsidRDefault="009C5488" w:rsidP="009005C9">
            <w:pPr>
              <w:suppressAutoHyphens/>
              <w:jc w:val="both"/>
            </w:pPr>
            <w:r w:rsidRPr="00844C9A">
              <w:t>В течение одних суток после определения результатов выборов</w:t>
            </w: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14:paraId="5D256C07" w14:textId="77777777" w:rsidR="009C5488" w:rsidRPr="006E38AF" w:rsidRDefault="0040073D" w:rsidP="0042698A">
            <w:pPr>
              <w:suppressAutoHyphens/>
              <w:jc w:val="both"/>
              <w:rPr>
                <w:color w:val="FF0000"/>
              </w:rPr>
            </w:pPr>
            <w:r>
              <w:t>Территориальная и</w:t>
            </w:r>
            <w:r w:rsidR="009C5488" w:rsidRPr="008B6EA8">
              <w:t>збирательная комиссия</w:t>
            </w:r>
            <w:r w:rsidR="009C5488" w:rsidRPr="006E38AF">
              <w:rPr>
                <w:color w:val="FF0000"/>
              </w:rPr>
              <w:t xml:space="preserve"> </w:t>
            </w:r>
          </w:p>
        </w:tc>
      </w:tr>
      <w:tr w:rsidR="009C5488" w:rsidRPr="00844C9A" w14:paraId="4CE3806B" w14:textId="77777777" w:rsidTr="004D1477">
        <w:trPr>
          <w:cantSplit/>
          <w:trHeight w:val="2229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491C2" w14:textId="77777777" w:rsidR="009C5488" w:rsidRPr="00B80DAB" w:rsidRDefault="009C5488" w:rsidP="008808ED">
            <w:pPr>
              <w:jc w:val="center"/>
            </w:pPr>
            <w:r w:rsidRPr="00B80DAB">
              <w:t>9</w:t>
            </w:r>
            <w:r w:rsidR="008808ED">
              <w:t>2</w:t>
            </w:r>
            <w:r w:rsidRPr="00B80DAB"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58ACCB" w14:textId="77777777" w:rsidR="00767452" w:rsidRPr="00767452" w:rsidRDefault="009C5488" w:rsidP="00596DFF">
            <w:pPr>
              <w:suppressAutoHyphens/>
              <w:jc w:val="both"/>
              <w:rPr>
                <w:color w:val="FF0000"/>
              </w:rPr>
            </w:pPr>
            <w:r>
              <w:t xml:space="preserve">Официальное опубликование результатов выборов, а также данных о числе голосов, полученных каждым зарегистрированным кандидатом, а также официальное опубликование полных данных, содержащихся в протоколе окружной избирательной комиссии 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E9E878" w14:textId="77777777" w:rsidR="009C5488" w:rsidRDefault="009C5488" w:rsidP="00B171CF">
            <w:pPr>
              <w:suppressAutoHyphens/>
              <w:jc w:val="both"/>
            </w:pPr>
            <w:r w:rsidRPr="0042698A">
              <w:t xml:space="preserve">Не позднее </w:t>
            </w:r>
            <w:r w:rsidR="00710BFD">
              <w:t>1</w:t>
            </w:r>
            <w:r w:rsidR="002E2FAB" w:rsidRPr="00EA257B">
              <w:t>5</w:t>
            </w:r>
            <w:r w:rsidR="00710BFD">
              <w:t xml:space="preserve"> июля</w:t>
            </w:r>
            <w:r w:rsidRPr="0042698A">
              <w:t xml:space="preserve"> </w:t>
            </w:r>
            <w:r w:rsidR="00E0171C">
              <w:t>2023</w:t>
            </w:r>
            <w:r w:rsidRPr="0042698A">
              <w:t xml:space="preserve"> года</w:t>
            </w:r>
          </w:p>
          <w:p w14:paraId="58884631" w14:textId="77777777" w:rsidR="002E2FAB" w:rsidRPr="002E2FAB" w:rsidRDefault="002E2FAB" w:rsidP="00596DFF">
            <w:pPr>
              <w:suppressAutoHyphens/>
              <w:jc w:val="both"/>
              <w:rPr>
                <w:i/>
                <w:color w:val="FF0000"/>
              </w:rPr>
            </w:pP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</w:tcPr>
          <w:p w14:paraId="7EF9B6B7" w14:textId="77777777" w:rsidR="009C5488" w:rsidRDefault="0040073D" w:rsidP="00B171CF">
            <w:pPr>
              <w:suppressAutoHyphens/>
              <w:jc w:val="both"/>
            </w:pPr>
            <w:r>
              <w:t>Территориальная и</w:t>
            </w:r>
            <w:r w:rsidRPr="008B6EA8">
              <w:t>збирательная комиссия</w:t>
            </w:r>
          </w:p>
        </w:tc>
      </w:tr>
      <w:tr w:rsidR="009C5488" w:rsidRPr="00844C9A" w14:paraId="15446EFA" w14:textId="77777777" w:rsidTr="00907AC4">
        <w:trPr>
          <w:cantSplit/>
          <w:trHeight w:val="2295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25F1D" w14:textId="77777777" w:rsidR="009C5488" w:rsidRPr="00B80DAB" w:rsidRDefault="009C5488" w:rsidP="008808ED">
            <w:pPr>
              <w:jc w:val="center"/>
            </w:pPr>
            <w:r>
              <w:t>9</w:t>
            </w:r>
            <w:r w:rsidR="008808ED">
              <w:t>3</w:t>
            </w:r>
            <w:r w:rsidRPr="00B80DAB"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C7B800" w14:textId="77777777" w:rsidR="00767452" w:rsidRPr="00767452" w:rsidRDefault="009C5488" w:rsidP="00596DFF">
            <w:pPr>
              <w:suppressAutoHyphens/>
              <w:jc w:val="both"/>
              <w:rPr>
                <w:color w:val="FF0000"/>
              </w:rPr>
            </w:pPr>
            <w:r>
              <w:t xml:space="preserve">Размещение в сети «Интернет» информации, включающей в себя полные </w:t>
            </w:r>
            <w:r w:rsidRPr="004217B3">
              <w:t>данные, содержащиеся в протоколах всех избирательных комиссий об итогах голосования, о результатах выборов, а также</w:t>
            </w:r>
            <w:r>
              <w:t xml:space="preserve"> биографические и иные сведения обо всех избранных депутатах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EA9105" w14:textId="77777777" w:rsidR="009C5488" w:rsidRDefault="009C5488" w:rsidP="00B171CF">
            <w:pPr>
              <w:suppressAutoHyphens/>
              <w:jc w:val="both"/>
            </w:pPr>
            <w:r>
              <w:t>Не позднее чем через три месяца со дня официального опубликования соответствующей информации</w:t>
            </w: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</w:tcPr>
          <w:p w14:paraId="02CA4F6D" w14:textId="77777777" w:rsidR="009C5488" w:rsidRDefault="009C5488" w:rsidP="00B171CF">
            <w:pPr>
              <w:suppressAutoHyphens/>
              <w:jc w:val="both"/>
            </w:pPr>
            <w:r w:rsidRPr="008B6EA8">
              <w:t xml:space="preserve">Территориальная избирательная комиссия </w:t>
            </w:r>
          </w:p>
          <w:p w14:paraId="2655BD93" w14:textId="77777777" w:rsidR="009C5488" w:rsidRDefault="009C5488" w:rsidP="00B171CF">
            <w:pPr>
              <w:suppressAutoHyphens/>
              <w:jc w:val="both"/>
            </w:pPr>
          </w:p>
          <w:p w14:paraId="425673FD" w14:textId="77777777" w:rsidR="009C5488" w:rsidRDefault="009C5488" w:rsidP="00B171CF">
            <w:pPr>
              <w:suppressAutoHyphens/>
              <w:jc w:val="both"/>
            </w:pPr>
          </w:p>
          <w:p w14:paraId="09AC9B9D" w14:textId="77777777" w:rsidR="009C5488" w:rsidRDefault="009C5488" w:rsidP="00B171CF">
            <w:pPr>
              <w:suppressAutoHyphens/>
              <w:jc w:val="both"/>
            </w:pPr>
          </w:p>
          <w:p w14:paraId="3DDA7C53" w14:textId="77777777" w:rsidR="009C5488" w:rsidRDefault="009C5488" w:rsidP="00B171CF">
            <w:pPr>
              <w:suppressAutoHyphens/>
              <w:jc w:val="both"/>
            </w:pPr>
          </w:p>
          <w:p w14:paraId="01E04F07" w14:textId="77777777" w:rsidR="009C5488" w:rsidRDefault="009C5488" w:rsidP="00B171CF">
            <w:pPr>
              <w:suppressAutoHyphens/>
              <w:jc w:val="both"/>
            </w:pPr>
          </w:p>
        </w:tc>
      </w:tr>
      <w:tr w:rsidR="009C5488" w:rsidRPr="00844C9A" w14:paraId="14D7F033" w14:textId="77777777" w:rsidTr="00F15837">
        <w:trPr>
          <w:cantSplit/>
        </w:trPr>
        <w:tc>
          <w:tcPr>
            <w:tcW w:w="10206" w:type="dxa"/>
            <w:gridSpan w:val="7"/>
            <w:vAlign w:val="center"/>
          </w:tcPr>
          <w:p w14:paraId="7D621F79" w14:textId="77777777" w:rsidR="009C5488" w:rsidRPr="00B80DAB" w:rsidRDefault="009C5488" w:rsidP="003838E5">
            <w:pPr>
              <w:suppressAutoHyphens/>
              <w:jc w:val="right"/>
            </w:pPr>
          </w:p>
          <w:p w14:paraId="385E4DB5" w14:textId="77777777" w:rsidR="009C5488" w:rsidRPr="00907AC4" w:rsidRDefault="009C5488" w:rsidP="00907AC4">
            <w:pPr>
              <w:shd w:val="clear" w:color="auto" w:fill="FFFFFF"/>
              <w:jc w:val="center"/>
              <w:rPr>
                <w:b/>
                <w:bCs/>
              </w:rPr>
            </w:pPr>
            <w:r w:rsidRPr="00907AC4">
              <w:rPr>
                <w:b/>
                <w:bCs/>
              </w:rPr>
              <w:t>ХРАНЕНИЕ ИЗБИРАТЕЛЬНЫХ И ИНЫХ ДОКУМЕНТОВ (МАТЕРИАЛОВ)</w:t>
            </w:r>
          </w:p>
        </w:tc>
      </w:tr>
      <w:tr w:rsidR="009C5488" w:rsidRPr="00844C9A" w14:paraId="569ABB80" w14:textId="77777777" w:rsidTr="004D1477">
        <w:trPr>
          <w:cantSplit/>
          <w:trHeight w:val="2499"/>
        </w:trPr>
        <w:tc>
          <w:tcPr>
            <w:tcW w:w="709" w:type="dxa"/>
            <w:gridSpan w:val="2"/>
            <w:vAlign w:val="center"/>
          </w:tcPr>
          <w:p w14:paraId="3B268708" w14:textId="77777777" w:rsidR="009C5488" w:rsidRPr="00B80DAB" w:rsidRDefault="009C5488" w:rsidP="008808ED">
            <w:pPr>
              <w:jc w:val="center"/>
            </w:pPr>
            <w:r>
              <w:t>9</w:t>
            </w:r>
            <w:r w:rsidR="008808ED">
              <w:t>4</w:t>
            </w:r>
            <w:r w:rsidRPr="00B80DAB">
              <w:t>.</w:t>
            </w:r>
          </w:p>
        </w:tc>
        <w:tc>
          <w:tcPr>
            <w:tcW w:w="4111" w:type="dxa"/>
            <w:gridSpan w:val="2"/>
          </w:tcPr>
          <w:p w14:paraId="501701B7" w14:textId="77777777" w:rsidR="009C5488" w:rsidRPr="00844C9A" w:rsidRDefault="009C5488" w:rsidP="00A54563">
            <w:pPr>
              <w:shd w:val="clear" w:color="auto" w:fill="FFFFFF"/>
              <w:jc w:val="both"/>
            </w:pPr>
            <w:r w:rsidRPr="00844C9A">
              <w:t>Хранение документов, связанных с подготовкой и проведением выборов, их передача в архив, уничтожение</w:t>
            </w:r>
            <w:r>
              <w:t>:</w:t>
            </w:r>
            <w:r w:rsidRPr="00844C9A">
              <w:t xml:space="preserve"> </w:t>
            </w:r>
          </w:p>
          <w:p w14:paraId="1DA9B215" w14:textId="77777777" w:rsidR="009C5488" w:rsidRDefault="009C5488" w:rsidP="00B91317">
            <w:pPr>
              <w:shd w:val="clear" w:color="auto" w:fill="FFFFFF"/>
              <w:jc w:val="right"/>
            </w:pPr>
          </w:p>
          <w:p w14:paraId="122198FD" w14:textId="77777777" w:rsidR="00381E8D" w:rsidRDefault="000C2A11" w:rsidP="00907AC4">
            <w:pPr>
              <w:shd w:val="clear" w:color="auto" w:fill="FFFFFF"/>
              <w:jc w:val="both"/>
            </w:pPr>
            <w:r>
              <w:t xml:space="preserve">- избирательные бюллетени, открепительные удостоверения, списки избирателей и подписные листы с подписями избирателей </w:t>
            </w:r>
          </w:p>
          <w:p w14:paraId="2DF6CEB8" w14:textId="77777777" w:rsidR="00381E8D" w:rsidRDefault="00381E8D" w:rsidP="00381E8D">
            <w:pPr>
              <w:shd w:val="clear" w:color="auto" w:fill="FFFFFF"/>
              <w:jc w:val="right"/>
              <w:rPr>
                <w:color w:val="FF0000"/>
              </w:rPr>
            </w:pPr>
          </w:p>
          <w:p w14:paraId="70653425" w14:textId="77777777" w:rsidR="000C2A11" w:rsidRDefault="00267EBF" w:rsidP="000C2A11">
            <w:pPr>
              <w:shd w:val="clear" w:color="auto" w:fill="FFFFFF"/>
              <w:jc w:val="both"/>
              <w:rPr>
                <w:color w:val="FF0000"/>
              </w:rPr>
            </w:pPr>
            <w:r>
              <w:t>- первые экземпляры протоколов избирательных комиссий об итогах голосования, о результат</w:t>
            </w:r>
            <w:r w:rsidR="00EA257B">
              <w:t>ах</w:t>
            </w:r>
            <w:r>
              <w:t xml:space="preserve"> выборов с прилагаемыми к ним документами и сводных таблиц, финансовые отчеты избирательных комиссий, итоговые финансовые отчеты зарегистрированных кандидатов, </w:t>
            </w:r>
          </w:p>
          <w:p w14:paraId="758E5E55" w14:textId="77777777" w:rsidR="000C2A11" w:rsidRPr="00381E8D" w:rsidRDefault="000C2A11" w:rsidP="00381E8D">
            <w:pPr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2844" w:type="dxa"/>
            <w:gridSpan w:val="2"/>
          </w:tcPr>
          <w:p w14:paraId="71C5DC7C" w14:textId="77777777" w:rsidR="009C5488" w:rsidRDefault="009C5488" w:rsidP="00B91317">
            <w:pPr>
              <w:shd w:val="clear" w:color="auto" w:fill="FFFFFF"/>
              <w:jc w:val="both"/>
            </w:pPr>
            <w:r w:rsidRPr="00844C9A">
              <w:t>В порядке, установленном законом</w:t>
            </w:r>
            <w:r>
              <w:t>:</w:t>
            </w:r>
          </w:p>
          <w:p w14:paraId="4EA879C1" w14:textId="77777777" w:rsidR="009C5488" w:rsidRDefault="009C5488" w:rsidP="00B91317">
            <w:pPr>
              <w:shd w:val="clear" w:color="auto" w:fill="FFFFFF"/>
              <w:jc w:val="both"/>
            </w:pPr>
          </w:p>
          <w:p w14:paraId="3053D2EE" w14:textId="77777777" w:rsidR="009C5488" w:rsidRDefault="009C5488" w:rsidP="00B91317">
            <w:pPr>
              <w:shd w:val="clear" w:color="auto" w:fill="FFFFFF"/>
              <w:jc w:val="both"/>
            </w:pPr>
          </w:p>
          <w:p w14:paraId="1ACFCAEE" w14:textId="77777777" w:rsidR="009C5488" w:rsidRDefault="00381E8D" w:rsidP="00381E8D">
            <w:pPr>
              <w:numPr>
                <w:ilvl w:val="0"/>
                <w:numId w:val="6"/>
              </w:numPr>
              <w:shd w:val="clear" w:color="auto" w:fill="FFFFFF"/>
              <w:ind w:left="0" w:firstLine="16"/>
              <w:jc w:val="both"/>
            </w:pPr>
            <w:r>
              <w:t>до истечени</w:t>
            </w:r>
            <w:r w:rsidR="00EA257B">
              <w:t>я</w:t>
            </w:r>
            <w:r>
              <w:t xml:space="preserve"> </w:t>
            </w:r>
            <w:r w:rsidR="009C5488">
              <w:t>одного года со дня официального опубликования результатов выборов</w:t>
            </w:r>
          </w:p>
          <w:p w14:paraId="30A8D777" w14:textId="77777777" w:rsidR="00267EBF" w:rsidRDefault="00267EBF" w:rsidP="00267EBF">
            <w:pPr>
              <w:shd w:val="clear" w:color="auto" w:fill="FFFFFF"/>
              <w:jc w:val="both"/>
            </w:pPr>
          </w:p>
          <w:p w14:paraId="585EC340" w14:textId="77777777" w:rsidR="00267EBF" w:rsidRDefault="00267EBF" w:rsidP="00267EBF">
            <w:pPr>
              <w:shd w:val="clear" w:color="auto" w:fill="FFFFFF"/>
              <w:jc w:val="both"/>
            </w:pPr>
          </w:p>
          <w:p w14:paraId="467551FB" w14:textId="77777777" w:rsidR="00267EBF" w:rsidRPr="00844C9A" w:rsidRDefault="00267EBF" w:rsidP="00267EBF">
            <w:pPr>
              <w:shd w:val="clear" w:color="auto" w:fill="FFFFFF"/>
              <w:jc w:val="both"/>
            </w:pPr>
            <w:r>
              <w:t xml:space="preserve">- не менее одного года со дня объявления даты следующих выборов депутатов представительного органа муниципального образования </w:t>
            </w:r>
          </w:p>
        </w:tc>
        <w:tc>
          <w:tcPr>
            <w:tcW w:w="2542" w:type="dxa"/>
          </w:tcPr>
          <w:p w14:paraId="1DD6DAF5" w14:textId="77777777" w:rsidR="009C5488" w:rsidRPr="00844C9A" w:rsidRDefault="009C5488" w:rsidP="00A54563">
            <w:pPr>
              <w:shd w:val="clear" w:color="auto" w:fill="FFFFFF"/>
              <w:jc w:val="both"/>
            </w:pPr>
            <w:r>
              <w:t>Соответствующие избирательные комиссии</w:t>
            </w:r>
          </w:p>
        </w:tc>
      </w:tr>
      <w:tr w:rsidR="009C5488" w:rsidRPr="00844C9A" w14:paraId="055B3F12" w14:textId="77777777" w:rsidTr="00907AC4">
        <w:trPr>
          <w:cantSplit/>
          <w:trHeight w:val="1148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0917F6D1" w14:textId="77777777" w:rsidR="009C5488" w:rsidRPr="00B80DAB" w:rsidRDefault="008808ED" w:rsidP="00282862">
            <w:pPr>
              <w:jc w:val="center"/>
            </w:pPr>
            <w:r>
              <w:t>95</w:t>
            </w:r>
            <w:r w:rsidR="009C5488" w:rsidRPr="00B80DAB">
              <w:t>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7764772E" w14:textId="77777777" w:rsidR="009C5488" w:rsidRDefault="009C5488" w:rsidP="00907AC4">
            <w:pPr>
              <w:shd w:val="clear" w:color="auto" w:fill="FFFFFF"/>
              <w:jc w:val="both"/>
            </w:pPr>
            <w:r w:rsidRPr="00844C9A">
              <w:t>Хранение видео- и аудиозапис</w:t>
            </w:r>
            <w:r>
              <w:t>ей</w:t>
            </w:r>
            <w:r w:rsidRPr="00844C9A">
              <w:t xml:space="preserve"> выпущенных в эфир теле- и радиопрограмм, содержащих предвыборную агитацию </w:t>
            </w:r>
          </w:p>
          <w:p w14:paraId="643D15F2" w14:textId="77777777" w:rsidR="00381E8D" w:rsidRPr="00844C9A" w:rsidRDefault="00381E8D" w:rsidP="00381E8D">
            <w:pPr>
              <w:shd w:val="clear" w:color="auto" w:fill="FFFFFF"/>
              <w:jc w:val="right"/>
            </w:pPr>
          </w:p>
        </w:tc>
        <w:tc>
          <w:tcPr>
            <w:tcW w:w="2844" w:type="dxa"/>
            <w:gridSpan w:val="2"/>
            <w:tcBorders>
              <w:bottom w:val="single" w:sz="4" w:space="0" w:color="auto"/>
            </w:tcBorders>
          </w:tcPr>
          <w:p w14:paraId="167FD708" w14:textId="77777777" w:rsidR="009C5488" w:rsidRPr="00844C9A" w:rsidRDefault="009C5488" w:rsidP="00934DF6">
            <w:pPr>
              <w:shd w:val="clear" w:color="auto" w:fill="FFFFFF"/>
              <w:jc w:val="both"/>
            </w:pPr>
            <w:r w:rsidRPr="00844C9A">
              <w:t xml:space="preserve">Не менее 12 месяцев со дня </w:t>
            </w:r>
            <w:r>
              <w:t>выход</w:t>
            </w:r>
            <w:r w:rsidR="00934DF6">
              <w:t>а</w:t>
            </w:r>
            <w:r>
              <w:t xml:space="preserve"> указанных программ в эфир</w:t>
            </w: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14:paraId="416919E2" w14:textId="77777777" w:rsidR="009C5488" w:rsidRPr="00844C9A" w:rsidRDefault="009C5488" w:rsidP="00A54563">
            <w:pPr>
              <w:shd w:val="clear" w:color="auto" w:fill="FFFFFF"/>
              <w:jc w:val="both"/>
            </w:pPr>
            <w:r>
              <w:t>Организации телерадиовещания</w:t>
            </w:r>
          </w:p>
          <w:p w14:paraId="7812D3FB" w14:textId="77777777" w:rsidR="009C5488" w:rsidRPr="00844C9A" w:rsidRDefault="009C5488" w:rsidP="00A54563">
            <w:pPr>
              <w:shd w:val="clear" w:color="auto" w:fill="FFFFFF"/>
              <w:jc w:val="both"/>
            </w:pPr>
          </w:p>
        </w:tc>
      </w:tr>
      <w:tr w:rsidR="009C5488" w:rsidRPr="00844C9A" w14:paraId="21FADAF3" w14:textId="77777777" w:rsidTr="004D1477">
        <w:trPr>
          <w:cantSplit/>
          <w:trHeight w:val="435"/>
        </w:trPr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14:paraId="188F44D2" w14:textId="77777777" w:rsidR="009C5488" w:rsidRPr="00B80DAB" w:rsidRDefault="008808ED" w:rsidP="00EB1FED">
            <w:pPr>
              <w:jc w:val="center"/>
            </w:pPr>
            <w:r>
              <w:t>96</w:t>
            </w:r>
            <w:r w:rsidR="009C5488" w:rsidRPr="00B80DAB"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14:paraId="4B4FF75E" w14:textId="77777777" w:rsidR="009C5488" w:rsidRDefault="009C5488" w:rsidP="00907AC4">
            <w:pPr>
              <w:shd w:val="clear" w:color="auto" w:fill="FFFFFF"/>
              <w:jc w:val="both"/>
            </w:pPr>
            <w:r>
              <w:t>Хранение документов</w:t>
            </w:r>
            <w:r w:rsidR="008E3008">
              <w:t xml:space="preserve"> о</w:t>
            </w:r>
            <w:r>
              <w:t xml:space="preserve"> предоставлении эфирного времени и печатной площади, предоставлени</w:t>
            </w:r>
            <w:r w:rsidR="00C47703">
              <w:t>и</w:t>
            </w:r>
            <w:r>
              <w:t xml:space="preserve"> услуг по размещению агитационных материалов в сетевых изданиях</w:t>
            </w:r>
          </w:p>
          <w:p w14:paraId="55D1AB23" w14:textId="77777777" w:rsidR="00381E8D" w:rsidRPr="00844C9A" w:rsidRDefault="00381E8D" w:rsidP="00381E8D">
            <w:pPr>
              <w:shd w:val="clear" w:color="auto" w:fill="FFFFFF"/>
              <w:jc w:val="right"/>
            </w:pPr>
          </w:p>
        </w:tc>
        <w:tc>
          <w:tcPr>
            <w:tcW w:w="2844" w:type="dxa"/>
            <w:gridSpan w:val="2"/>
            <w:tcBorders>
              <w:top w:val="single" w:sz="4" w:space="0" w:color="auto"/>
            </w:tcBorders>
          </w:tcPr>
          <w:p w14:paraId="679F3D52" w14:textId="77777777" w:rsidR="009C5488" w:rsidRPr="00844C9A" w:rsidRDefault="009C5488" w:rsidP="00A54563">
            <w:pPr>
              <w:shd w:val="clear" w:color="auto" w:fill="FFFFFF"/>
              <w:jc w:val="both"/>
            </w:pPr>
            <w:r>
              <w:t>Не менее трех лет после дня голосования</w:t>
            </w:r>
          </w:p>
        </w:tc>
        <w:tc>
          <w:tcPr>
            <w:tcW w:w="2542" w:type="dxa"/>
            <w:tcBorders>
              <w:top w:val="single" w:sz="4" w:space="0" w:color="auto"/>
            </w:tcBorders>
          </w:tcPr>
          <w:p w14:paraId="63006A4C" w14:textId="77777777" w:rsidR="009C5488" w:rsidRPr="00844C9A" w:rsidRDefault="009C5488" w:rsidP="007B6848">
            <w:pPr>
              <w:shd w:val="clear" w:color="auto" w:fill="FFFFFF"/>
            </w:pPr>
            <w:r>
              <w:t>Организации, осуществляющие выпуск средств массовой информации, редакции сетевых изданий</w:t>
            </w:r>
          </w:p>
        </w:tc>
      </w:tr>
    </w:tbl>
    <w:p w14:paraId="2FAE60FD" w14:textId="77777777" w:rsidR="00030EB5" w:rsidRPr="00844C9A" w:rsidRDefault="00030EB5"/>
    <w:sectPr w:rsidR="00030EB5" w:rsidRPr="00844C9A" w:rsidSect="007B6848">
      <w:footerReference w:type="even" r:id="rId8"/>
      <w:footerReference w:type="default" r:id="rId9"/>
      <w:footnotePr>
        <w:numFmt w:val="chicago"/>
      </w:footnotePr>
      <w:pgSz w:w="11906" w:h="16838"/>
      <w:pgMar w:top="680" w:right="680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BA329" w14:textId="77777777" w:rsidR="00981A25" w:rsidRDefault="00981A25">
      <w:r>
        <w:separator/>
      </w:r>
    </w:p>
  </w:endnote>
  <w:endnote w:type="continuationSeparator" w:id="0">
    <w:p w14:paraId="476EA38D" w14:textId="77777777" w:rsidR="00981A25" w:rsidRDefault="00981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A9342" w14:textId="77777777" w:rsidR="00DD3E33" w:rsidRDefault="00DD3E33" w:rsidP="00D7182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A902B68" w14:textId="77777777" w:rsidR="00DD3E33" w:rsidRDefault="00DD3E33" w:rsidP="00D7182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32859" w14:textId="77777777" w:rsidR="00DD3E33" w:rsidRPr="00DD6408" w:rsidRDefault="00DD3E33" w:rsidP="00D71820">
    <w:pPr>
      <w:pStyle w:val="a6"/>
      <w:framePr w:wrap="around" w:vAnchor="text" w:hAnchor="margin" w:xAlign="right" w:y="1"/>
      <w:rPr>
        <w:rStyle w:val="a7"/>
        <w:sz w:val="22"/>
        <w:szCs w:val="22"/>
      </w:rPr>
    </w:pPr>
    <w:r w:rsidRPr="00DD6408">
      <w:rPr>
        <w:rStyle w:val="a7"/>
        <w:sz w:val="22"/>
        <w:szCs w:val="22"/>
      </w:rPr>
      <w:fldChar w:fldCharType="begin"/>
    </w:r>
    <w:r w:rsidRPr="00DD6408">
      <w:rPr>
        <w:rStyle w:val="a7"/>
        <w:sz w:val="22"/>
        <w:szCs w:val="22"/>
      </w:rPr>
      <w:instrText xml:space="preserve">PAGE  </w:instrText>
    </w:r>
    <w:r w:rsidRPr="00DD6408">
      <w:rPr>
        <w:rStyle w:val="a7"/>
        <w:sz w:val="22"/>
        <w:szCs w:val="22"/>
      </w:rPr>
      <w:fldChar w:fldCharType="separate"/>
    </w:r>
    <w:r w:rsidR="00CE0C31">
      <w:rPr>
        <w:rStyle w:val="a7"/>
        <w:noProof/>
        <w:sz w:val="22"/>
        <w:szCs w:val="22"/>
      </w:rPr>
      <w:t>5</w:t>
    </w:r>
    <w:r w:rsidRPr="00DD6408">
      <w:rPr>
        <w:rStyle w:val="a7"/>
        <w:sz w:val="22"/>
        <w:szCs w:val="22"/>
      </w:rPr>
      <w:fldChar w:fldCharType="end"/>
    </w:r>
  </w:p>
  <w:p w14:paraId="4E3FCD86" w14:textId="77777777" w:rsidR="00DD3E33" w:rsidRDefault="00DD3E33" w:rsidP="00D7182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B930A" w14:textId="77777777" w:rsidR="00981A25" w:rsidRDefault="00981A25">
      <w:r>
        <w:separator/>
      </w:r>
    </w:p>
  </w:footnote>
  <w:footnote w:type="continuationSeparator" w:id="0">
    <w:p w14:paraId="3186A102" w14:textId="77777777" w:rsidR="00981A25" w:rsidRDefault="00981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AF4D7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53C74"/>
    <w:multiLevelType w:val="hybridMultilevel"/>
    <w:tmpl w:val="85F6D07E"/>
    <w:lvl w:ilvl="0" w:tplc="481A62EC">
      <w:start w:val="10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541B4"/>
    <w:multiLevelType w:val="hybridMultilevel"/>
    <w:tmpl w:val="85F6D07E"/>
    <w:lvl w:ilvl="0" w:tplc="481A62EC">
      <w:start w:val="10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72D73"/>
    <w:multiLevelType w:val="hybridMultilevel"/>
    <w:tmpl w:val="A5D2F490"/>
    <w:lvl w:ilvl="0" w:tplc="702CD2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B81229"/>
    <w:multiLevelType w:val="hybridMultilevel"/>
    <w:tmpl w:val="2C726C62"/>
    <w:lvl w:ilvl="0" w:tplc="7012E476">
      <w:start w:val="1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F006C"/>
    <w:multiLevelType w:val="hybridMultilevel"/>
    <w:tmpl w:val="4740CC2A"/>
    <w:lvl w:ilvl="0" w:tplc="5A26BC0A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5C23728B"/>
    <w:multiLevelType w:val="hybridMultilevel"/>
    <w:tmpl w:val="8C10EB70"/>
    <w:lvl w:ilvl="0" w:tplc="137AB2D8">
      <w:start w:val="1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1F4F1E"/>
    <w:multiLevelType w:val="hybridMultilevel"/>
    <w:tmpl w:val="15A0216A"/>
    <w:lvl w:ilvl="0" w:tplc="CD82744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45DC8"/>
    <w:rsid w:val="00000FAE"/>
    <w:rsid w:val="00003E3C"/>
    <w:rsid w:val="00003F20"/>
    <w:rsid w:val="00004CC1"/>
    <w:rsid w:val="00006445"/>
    <w:rsid w:val="0001011E"/>
    <w:rsid w:val="00010252"/>
    <w:rsid w:val="000104E4"/>
    <w:rsid w:val="00012DA6"/>
    <w:rsid w:val="00014B24"/>
    <w:rsid w:val="00016BFE"/>
    <w:rsid w:val="00023091"/>
    <w:rsid w:val="00025242"/>
    <w:rsid w:val="000300E2"/>
    <w:rsid w:val="00030EB5"/>
    <w:rsid w:val="00033264"/>
    <w:rsid w:val="00037C0E"/>
    <w:rsid w:val="00037C20"/>
    <w:rsid w:val="00043DB5"/>
    <w:rsid w:val="00046C52"/>
    <w:rsid w:val="00047163"/>
    <w:rsid w:val="00050D60"/>
    <w:rsid w:val="00051364"/>
    <w:rsid w:val="00051F28"/>
    <w:rsid w:val="00054059"/>
    <w:rsid w:val="0005695E"/>
    <w:rsid w:val="0006023C"/>
    <w:rsid w:val="0006472F"/>
    <w:rsid w:val="00070187"/>
    <w:rsid w:val="00070C7C"/>
    <w:rsid w:val="00074403"/>
    <w:rsid w:val="00080626"/>
    <w:rsid w:val="00083F1C"/>
    <w:rsid w:val="00086A1A"/>
    <w:rsid w:val="00091C8C"/>
    <w:rsid w:val="00094622"/>
    <w:rsid w:val="000A24FB"/>
    <w:rsid w:val="000A47D4"/>
    <w:rsid w:val="000A53F9"/>
    <w:rsid w:val="000A6281"/>
    <w:rsid w:val="000B07D4"/>
    <w:rsid w:val="000B1E98"/>
    <w:rsid w:val="000B46FD"/>
    <w:rsid w:val="000B494F"/>
    <w:rsid w:val="000B6906"/>
    <w:rsid w:val="000C1FBF"/>
    <w:rsid w:val="000C2A11"/>
    <w:rsid w:val="000C56EC"/>
    <w:rsid w:val="000C58B6"/>
    <w:rsid w:val="000C694A"/>
    <w:rsid w:val="000C6FCF"/>
    <w:rsid w:val="000D12D1"/>
    <w:rsid w:val="000D3C7C"/>
    <w:rsid w:val="000D3F94"/>
    <w:rsid w:val="000D4BE1"/>
    <w:rsid w:val="000D57C3"/>
    <w:rsid w:val="000E5015"/>
    <w:rsid w:val="000E512D"/>
    <w:rsid w:val="000E5DC5"/>
    <w:rsid w:val="000E7A59"/>
    <w:rsid w:val="000F1E60"/>
    <w:rsid w:val="000F4F6A"/>
    <w:rsid w:val="000F7C4D"/>
    <w:rsid w:val="0010281D"/>
    <w:rsid w:val="00107B57"/>
    <w:rsid w:val="001109B4"/>
    <w:rsid w:val="0011129B"/>
    <w:rsid w:val="00111C06"/>
    <w:rsid w:val="00111E97"/>
    <w:rsid w:val="001131EC"/>
    <w:rsid w:val="001165A8"/>
    <w:rsid w:val="001209DE"/>
    <w:rsid w:val="00121311"/>
    <w:rsid w:val="00124572"/>
    <w:rsid w:val="00125BED"/>
    <w:rsid w:val="00134A06"/>
    <w:rsid w:val="00136628"/>
    <w:rsid w:val="00142858"/>
    <w:rsid w:val="00144E4E"/>
    <w:rsid w:val="0014552F"/>
    <w:rsid w:val="001512C4"/>
    <w:rsid w:val="001522B5"/>
    <w:rsid w:val="001556D5"/>
    <w:rsid w:val="00160603"/>
    <w:rsid w:val="0016395B"/>
    <w:rsid w:val="0016541E"/>
    <w:rsid w:val="00170A8C"/>
    <w:rsid w:val="00172000"/>
    <w:rsid w:val="00173C74"/>
    <w:rsid w:val="0017595E"/>
    <w:rsid w:val="00182656"/>
    <w:rsid w:val="00182B3B"/>
    <w:rsid w:val="00183B46"/>
    <w:rsid w:val="00185504"/>
    <w:rsid w:val="00186122"/>
    <w:rsid w:val="00187081"/>
    <w:rsid w:val="0019068C"/>
    <w:rsid w:val="001906F3"/>
    <w:rsid w:val="00196666"/>
    <w:rsid w:val="00196731"/>
    <w:rsid w:val="00197870"/>
    <w:rsid w:val="001A2446"/>
    <w:rsid w:val="001A52C7"/>
    <w:rsid w:val="001A61E6"/>
    <w:rsid w:val="001B06B4"/>
    <w:rsid w:val="001B6C5E"/>
    <w:rsid w:val="001C0091"/>
    <w:rsid w:val="001C2EB1"/>
    <w:rsid w:val="001C4F48"/>
    <w:rsid w:val="001C5FF8"/>
    <w:rsid w:val="001D289A"/>
    <w:rsid w:val="001D3A84"/>
    <w:rsid w:val="001D3F48"/>
    <w:rsid w:val="001E2AD4"/>
    <w:rsid w:val="001E6638"/>
    <w:rsid w:val="001F2960"/>
    <w:rsid w:val="001F3376"/>
    <w:rsid w:val="001F53B6"/>
    <w:rsid w:val="001F79BC"/>
    <w:rsid w:val="001F7A35"/>
    <w:rsid w:val="00200A4D"/>
    <w:rsid w:val="0020494C"/>
    <w:rsid w:val="00204C24"/>
    <w:rsid w:val="00204D31"/>
    <w:rsid w:val="00210398"/>
    <w:rsid w:val="00210A3E"/>
    <w:rsid w:val="00210E85"/>
    <w:rsid w:val="00213659"/>
    <w:rsid w:val="00213A42"/>
    <w:rsid w:val="002161DC"/>
    <w:rsid w:val="0021766D"/>
    <w:rsid w:val="00217847"/>
    <w:rsid w:val="00217960"/>
    <w:rsid w:val="002179C2"/>
    <w:rsid w:val="00220020"/>
    <w:rsid w:val="00220798"/>
    <w:rsid w:val="0022188B"/>
    <w:rsid w:val="00224588"/>
    <w:rsid w:val="002265B1"/>
    <w:rsid w:val="002271A7"/>
    <w:rsid w:val="00230C92"/>
    <w:rsid w:val="00234560"/>
    <w:rsid w:val="002375D1"/>
    <w:rsid w:val="00241F86"/>
    <w:rsid w:val="002425D6"/>
    <w:rsid w:val="00242B34"/>
    <w:rsid w:val="00244225"/>
    <w:rsid w:val="002465CC"/>
    <w:rsid w:val="00251A6D"/>
    <w:rsid w:val="00251C19"/>
    <w:rsid w:val="002529B2"/>
    <w:rsid w:val="002545C5"/>
    <w:rsid w:val="00255AFA"/>
    <w:rsid w:val="00256ECE"/>
    <w:rsid w:val="00257E3A"/>
    <w:rsid w:val="00260293"/>
    <w:rsid w:val="00261DB8"/>
    <w:rsid w:val="0026263A"/>
    <w:rsid w:val="00262F67"/>
    <w:rsid w:val="002638C0"/>
    <w:rsid w:val="00265216"/>
    <w:rsid w:val="00265D55"/>
    <w:rsid w:val="0026656C"/>
    <w:rsid w:val="002674AB"/>
    <w:rsid w:val="00267EBF"/>
    <w:rsid w:val="002704CB"/>
    <w:rsid w:val="00270B5D"/>
    <w:rsid w:val="002717C5"/>
    <w:rsid w:val="00273BA7"/>
    <w:rsid w:val="002746D4"/>
    <w:rsid w:val="00275F5B"/>
    <w:rsid w:val="0027643C"/>
    <w:rsid w:val="00276477"/>
    <w:rsid w:val="00282862"/>
    <w:rsid w:val="00284347"/>
    <w:rsid w:val="00296455"/>
    <w:rsid w:val="00297EB8"/>
    <w:rsid w:val="002A537B"/>
    <w:rsid w:val="002A5E60"/>
    <w:rsid w:val="002A7579"/>
    <w:rsid w:val="002B4512"/>
    <w:rsid w:val="002C3760"/>
    <w:rsid w:val="002C389E"/>
    <w:rsid w:val="002C426A"/>
    <w:rsid w:val="002D0F46"/>
    <w:rsid w:val="002D71CB"/>
    <w:rsid w:val="002E1241"/>
    <w:rsid w:val="002E1D75"/>
    <w:rsid w:val="002E20C8"/>
    <w:rsid w:val="002E2FAB"/>
    <w:rsid w:val="002E4EBA"/>
    <w:rsid w:val="002E5438"/>
    <w:rsid w:val="002E58E9"/>
    <w:rsid w:val="002E5DD5"/>
    <w:rsid w:val="002E74E8"/>
    <w:rsid w:val="002F0246"/>
    <w:rsid w:val="002F2B16"/>
    <w:rsid w:val="002F2D5B"/>
    <w:rsid w:val="002F3E63"/>
    <w:rsid w:val="002F5D20"/>
    <w:rsid w:val="002F76F8"/>
    <w:rsid w:val="00300809"/>
    <w:rsid w:val="00312C16"/>
    <w:rsid w:val="00314222"/>
    <w:rsid w:val="00314B71"/>
    <w:rsid w:val="003158B1"/>
    <w:rsid w:val="00315E3C"/>
    <w:rsid w:val="00315E85"/>
    <w:rsid w:val="00317D3B"/>
    <w:rsid w:val="00320514"/>
    <w:rsid w:val="00324E77"/>
    <w:rsid w:val="00325000"/>
    <w:rsid w:val="0032672C"/>
    <w:rsid w:val="00327445"/>
    <w:rsid w:val="00335554"/>
    <w:rsid w:val="00336D45"/>
    <w:rsid w:val="00342EAA"/>
    <w:rsid w:val="00345D09"/>
    <w:rsid w:val="003532FD"/>
    <w:rsid w:val="0035343D"/>
    <w:rsid w:val="00353D7B"/>
    <w:rsid w:val="00356415"/>
    <w:rsid w:val="00357B9D"/>
    <w:rsid w:val="00357CDD"/>
    <w:rsid w:val="003604E1"/>
    <w:rsid w:val="00361333"/>
    <w:rsid w:val="00365636"/>
    <w:rsid w:val="00365A9E"/>
    <w:rsid w:val="00365D8A"/>
    <w:rsid w:val="00366D47"/>
    <w:rsid w:val="00371FCE"/>
    <w:rsid w:val="00374015"/>
    <w:rsid w:val="0037635B"/>
    <w:rsid w:val="003770FF"/>
    <w:rsid w:val="00381E8D"/>
    <w:rsid w:val="0038256A"/>
    <w:rsid w:val="00382B07"/>
    <w:rsid w:val="0038382E"/>
    <w:rsid w:val="003838E5"/>
    <w:rsid w:val="00385BC3"/>
    <w:rsid w:val="0038617D"/>
    <w:rsid w:val="00387266"/>
    <w:rsid w:val="00387832"/>
    <w:rsid w:val="003910A6"/>
    <w:rsid w:val="003A18E2"/>
    <w:rsid w:val="003A1F86"/>
    <w:rsid w:val="003A23EC"/>
    <w:rsid w:val="003A29D6"/>
    <w:rsid w:val="003A2C89"/>
    <w:rsid w:val="003A5441"/>
    <w:rsid w:val="003A6B96"/>
    <w:rsid w:val="003A71F3"/>
    <w:rsid w:val="003B0F0C"/>
    <w:rsid w:val="003B2462"/>
    <w:rsid w:val="003B5985"/>
    <w:rsid w:val="003C6DBF"/>
    <w:rsid w:val="003D1897"/>
    <w:rsid w:val="003D1F5E"/>
    <w:rsid w:val="003D58F1"/>
    <w:rsid w:val="003E072E"/>
    <w:rsid w:val="003E19AA"/>
    <w:rsid w:val="003E24AD"/>
    <w:rsid w:val="003E3098"/>
    <w:rsid w:val="003F39BE"/>
    <w:rsid w:val="003F7A61"/>
    <w:rsid w:val="0040073D"/>
    <w:rsid w:val="00401604"/>
    <w:rsid w:val="00401ACF"/>
    <w:rsid w:val="00401FFC"/>
    <w:rsid w:val="00405923"/>
    <w:rsid w:val="00406236"/>
    <w:rsid w:val="00412551"/>
    <w:rsid w:val="004150B2"/>
    <w:rsid w:val="00416848"/>
    <w:rsid w:val="004217B3"/>
    <w:rsid w:val="00426295"/>
    <w:rsid w:val="0042698A"/>
    <w:rsid w:val="00427E19"/>
    <w:rsid w:val="00430139"/>
    <w:rsid w:val="0043487B"/>
    <w:rsid w:val="00436516"/>
    <w:rsid w:val="004372DB"/>
    <w:rsid w:val="00441397"/>
    <w:rsid w:val="00455632"/>
    <w:rsid w:val="004612C0"/>
    <w:rsid w:val="00463E3D"/>
    <w:rsid w:val="004650B8"/>
    <w:rsid w:val="004658B0"/>
    <w:rsid w:val="0046594E"/>
    <w:rsid w:val="00475D8F"/>
    <w:rsid w:val="004808D2"/>
    <w:rsid w:val="00480C0D"/>
    <w:rsid w:val="004812FD"/>
    <w:rsid w:val="00481541"/>
    <w:rsid w:val="0048231A"/>
    <w:rsid w:val="00482EC2"/>
    <w:rsid w:val="0048382C"/>
    <w:rsid w:val="004841FE"/>
    <w:rsid w:val="0048485C"/>
    <w:rsid w:val="0048753C"/>
    <w:rsid w:val="00487B53"/>
    <w:rsid w:val="00492469"/>
    <w:rsid w:val="00493550"/>
    <w:rsid w:val="0049391E"/>
    <w:rsid w:val="00495095"/>
    <w:rsid w:val="00495C63"/>
    <w:rsid w:val="00495DF9"/>
    <w:rsid w:val="004975DB"/>
    <w:rsid w:val="00497B8C"/>
    <w:rsid w:val="00497BBC"/>
    <w:rsid w:val="004A07CA"/>
    <w:rsid w:val="004A0DC5"/>
    <w:rsid w:val="004A4544"/>
    <w:rsid w:val="004A72F8"/>
    <w:rsid w:val="004B0362"/>
    <w:rsid w:val="004B2377"/>
    <w:rsid w:val="004B32B0"/>
    <w:rsid w:val="004B4C76"/>
    <w:rsid w:val="004C486E"/>
    <w:rsid w:val="004C751F"/>
    <w:rsid w:val="004D1477"/>
    <w:rsid w:val="004D4B8E"/>
    <w:rsid w:val="004E5DC7"/>
    <w:rsid w:val="004E77B4"/>
    <w:rsid w:val="004E7D0B"/>
    <w:rsid w:val="004F0121"/>
    <w:rsid w:val="004F28E7"/>
    <w:rsid w:val="004F4811"/>
    <w:rsid w:val="004F57F5"/>
    <w:rsid w:val="004F5E0E"/>
    <w:rsid w:val="004F5F99"/>
    <w:rsid w:val="004F635E"/>
    <w:rsid w:val="00502A97"/>
    <w:rsid w:val="005038F2"/>
    <w:rsid w:val="005049F0"/>
    <w:rsid w:val="0050755B"/>
    <w:rsid w:val="005104C0"/>
    <w:rsid w:val="00510513"/>
    <w:rsid w:val="00515F4B"/>
    <w:rsid w:val="00520A24"/>
    <w:rsid w:val="00520DDE"/>
    <w:rsid w:val="005261DB"/>
    <w:rsid w:val="00526374"/>
    <w:rsid w:val="00526D5C"/>
    <w:rsid w:val="00527C69"/>
    <w:rsid w:val="00530703"/>
    <w:rsid w:val="00540E60"/>
    <w:rsid w:val="0054240B"/>
    <w:rsid w:val="00542819"/>
    <w:rsid w:val="005431E9"/>
    <w:rsid w:val="005442CF"/>
    <w:rsid w:val="0054543F"/>
    <w:rsid w:val="005466DC"/>
    <w:rsid w:val="00547AD7"/>
    <w:rsid w:val="005557B2"/>
    <w:rsid w:val="005615F6"/>
    <w:rsid w:val="00562084"/>
    <w:rsid w:val="00562701"/>
    <w:rsid w:val="00562F21"/>
    <w:rsid w:val="00563C6A"/>
    <w:rsid w:val="00566AC8"/>
    <w:rsid w:val="005676C4"/>
    <w:rsid w:val="00567F66"/>
    <w:rsid w:val="005722CC"/>
    <w:rsid w:val="00572718"/>
    <w:rsid w:val="0057347F"/>
    <w:rsid w:val="0057589E"/>
    <w:rsid w:val="00576BB1"/>
    <w:rsid w:val="0057745C"/>
    <w:rsid w:val="00580462"/>
    <w:rsid w:val="0058144F"/>
    <w:rsid w:val="00581ACA"/>
    <w:rsid w:val="00581C51"/>
    <w:rsid w:val="00582D14"/>
    <w:rsid w:val="0058631A"/>
    <w:rsid w:val="00587407"/>
    <w:rsid w:val="005922AA"/>
    <w:rsid w:val="005932D1"/>
    <w:rsid w:val="00593CE0"/>
    <w:rsid w:val="00594512"/>
    <w:rsid w:val="005962CD"/>
    <w:rsid w:val="00596DFF"/>
    <w:rsid w:val="005974E4"/>
    <w:rsid w:val="005A5B89"/>
    <w:rsid w:val="005B1341"/>
    <w:rsid w:val="005B21EB"/>
    <w:rsid w:val="005B3414"/>
    <w:rsid w:val="005B5160"/>
    <w:rsid w:val="005B521A"/>
    <w:rsid w:val="005B7D36"/>
    <w:rsid w:val="005C29C6"/>
    <w:rsid w:val="005C3401"/>
    <w:rsid w:val="005D0A49"/>
    <w:rsid w:val="005D544A"/>
    <w:rsid w:val="005D7D47"/>
    <w:rsid w:val="005E0084"/>
    <w:rsid w:val="005F08F8"/>
    <w:rsid w:val="005F1FFA"/>
    <w:rsid w:val="005F425C"/>
    <w:rsid w:val="005F4BB0"/>
    <w:rsid w:val="00601333"/>
    <w:rsid w:val="006020FE"/>
    <w:rsid w:val="0060524A"/>
    <w:rsid w:val="00605CFE"/>
    <w:rsid w:val="00606236"/>
    <w:rsid w:val="00606E90"/>
    <w:rsid w:val="00607BE9"/>
    <w:rsid w:val="006105EC"/>
    <w:rsid w:val="00617B96"/>
    <w:rsid w:val="00617FF8"/>
    <w:rsid w:val="0062398A"/>
    <w:rsid w:val="00624568"/>
    <w:rsid w:val="0062518D"/>
    <w:rsid w:val="00627053"/>
    <w:rsid w:val="00630F5C"/>
    <w:rsid w:val="00634ABE"/>
    <w:rsid w:val="00635058"/>
    <w:rsid w:val="0063667C"/>
    <w:rsid w:val="006368D4"/>
    <w:rsid w:val="006403D9"/>
    <w:rsid w:val="0064106D"/>
    <w:rsid w:val="00642BDE"/>
    <w:rsid w:val="00644830"/>
    <w:rsid w:val="006448F6"/>
    <w:rsid w:val="00651DB0"/>
    <w:rsid w:val="00653DC2"/>
    <w:rsid w:val="00655FCF"/>
    <w:rsid w:val="00656913"/>
    <w:rsid w:val="00660329"/>
    <w:rsid w:val="00665851"/>
    <w:rsid w:val="00666762"/>
    <w:rsid w:val="006710D8"/>
    <w:rsid w:val="00671A41"/>
    <w:rsid w:val="00672149"/>
    <w:rsid w:val="00672286"/>
    <w:rsid w:val="00676032"/>
    <w:rsid w:val="00682B95"/>
    <w:rsid w:val="00683269"/>
    <w:rsid w:val="006854FE"/>
    <w:rsid w:val="006878B7"/>
    <w:rsid w:val="00691FD6"/>
    <w:rsid w:val="00692F45"/>
    <w:rsid w:val="00693588"/>
    <w:rsid w:val="00693664"/>
    <w:rsid w:val="0069375A"/>
    <w:rsid w:val="00697DEB"/>
    <w:rsid w:val="006A03C8"/>
    <w:rsid w:val="006A212E"/>
    <w:rsid w:val="006A214F"/>
    <w:rsid w:val="006A281E"/>
    <w:rsid w:val="006B10E4"/>
    <w:rsid w:val="006B1575"/>
    <w:rsid w:val="006B2C7D"/>
    <w:rsid w:val="006B3DE9"/>
    <w:rsid w:val="006C0CB0"/>
    <w:rsid w:val="006C4EE9"/>
    <w:rsid w:val="006D0A3A"/>
    <w:rsid w:val="006D66ED"/>
    <w:rsid w:val="006D7080"/>
    <w:rsid w:val="006E0D8E"/>
    <w:rsid w:val="006E38AF"/>
    <w:rsid w:val="006E515B"/>
    <w:rsid w:val="006F3A7F"/>
    <w:rsid w:val="006F5B66"/>
    <w:rsid w:val="006F6B1B"/>
    <w:rsid w:val="006F769F"/>
    <w:rsid w:val="007010F4"/>
    <w:rsid w:val="00702952"/>
    <w:rsid w:val="00703721"/>
    <w:rsid w:val="007051F2"/>
    <w:rsid w:val="007055C5"/>
    <w:rsid w:val="00705CE3"/>
    <w:rsid w:val="00707DEB"/>
    <w:rsid w:val="00710BFD"/>
    <w:rsid w:val="0071101B"/>
    <w:rsid w:val="00711D45"/>
    <w:rsid w:val="00712569"/>
    <w:rsid w:val="00712E22"/>
    <w:rsid w:val="00712E98"/>
    <w:rsid w:val="0071538C"/>
    <w:rsid w:val="00720F67"/>
    <w:rsid w:val="00723675"/>
    <w:rsid w:val="00725121"/>
    <w:rsid w:val="007253E1"/>
    <w:rsid w:val="00726568"/>
    <w:rsid w:val="007320AE"/>
    <w:rsid w:val="00733959"/>
    <w:rsid w:val="0074190B"/>
    <w:rsid w:val="00743D3A"/>
    <w:rsid w:val="007444EF"/>
    <w:rsid w:val="00746531"/>
    <w:rsid w:val="007472C9"/>
    <w:rsid w:val="0074736C"/>
    <w:rsid w:val="00747431"/>
    <w:rsid w:val="00751224"/>
    <w:rsid w:val="0075536D"/>
    <w:rsid w:val="00755AB2"/>
    <w:rsid w:val="00766A9A"/>
    <w:rsid w:val="00766B60"/>
    <w:rsid w:val="00766E4D"/>
    <w:rsid w:val="00767452"/>
    <w:rsid w:val="00771454"/>
    <w:rsid w:val="00772717"/>
    <w:rsid w:val="00774ACF"/>
    <w:rsid w:val="00775306"/>
    <w:rsid w:val="00775470"/>
    <w:rsid w:val="00782745"/>
    <w:rsid w:val="007904D4"/>
    <w:rsid w:val="00792801"/>
    <w:rsid w:val="00794E0D"/>
    <w:rsid w:val="00795EF8"/>
    <w:rsid w:val="007A1199"/>
    <w:rsid w:val="007A38DA"/>
    <w:rsid w:val="007A3ED0"/>
    <w:rsid w:val="007A44B3"/>
    <w:rsid w:val="007B08FA"/>
    <w:rsid w:val="007B4141"/>
    <w:rsid w:val="007B46B5"/>
    <w:rsid w:val="007B6401"/>
    <w:rsid w:val="007B6848"/>
    <w:rsid w:val="007C0002"/>
    <w:rsid w:val="007C08EA"/>
    <w:rsid w:val="007C2173"/>
    <w:rsid w:val="007C37DD"/>
    <w:rsid w:val="007C5CE5"/>
    <w:rsid w:val="007D101C"/>
    <w:rsid w:val="007D40F5"/>
    <w:rsid w:val="007D63A9"/>
    <w:rsid w:val="007D6E16"/>
    <w:rsid w:val="007D70CE"/>
    <w:rsid w:val="007E15F1"/>
    <w:rsid w:val="007E2465"/>
    <w:rsid w:val="007E3077"/>
    <w:rsid w:val="007E4020"/>
    <w:rsid w:val="007E454A"/>
    <w:rsid w:val="007E7A2A"/>
    <w:rsid w:val="007F0C96"/>
    <w:rsid w:val="007F316C"/>
    <w:rsid w:val="007F32CC"/>
    <w:rsid w:val="007F59F8"/>
    <w:rsid w:val="007F641C"/>
    <w:rsid w:val="007F741F"/>
    <w:rsid w:val="0080034B"/>
    <w:rsid w:val="00802561"/>
    <w:rsid w:val="00804B48"/>
    <w:rsid w:val="008053F7"/>
    <w:rsid w:val="00811BA0"/>
    <w:rsid w:val="00811C64"/>
    <w:rsid w:val="00813A8E"/>
    <w:rsid w:val="00814A69"/>
    <w:rsid w:val="00815211"/>
    <w:rsid w:val="00816019"/>
    <w:rsid w:val="008209FF"/>
    <w:rsid w:val="00831449"/>
    <w:rsid w:val="00832989"/>
    <w:rsid w:val="00833E8D"/>
    <w:rsid w:val="00837A72"/>
    <w:rsid w:val="00840EE2"/>
    <w:rsid w:val="00840FC2"/>
    <w:rsid w:val="00842C48"/>
    <w:rsid w:val="00844C9A"/>
    <w:rsid w:val="008566EE"/>
    <w:rsid w:val="008601C5"/>
    <w:rsid w:val="0086084F"/>
    <w:rsid w:val="008645AD"/>
    <w:rsid w:val="008716B3"/>
    <w:rsid w:val="008759CB"/>
    <w:rsid w:val="00880145"/>
    <w:rsid w:val="008808ED"/>
    <w:rsid w:val="0088118A"/>
    <w:rsid w:val="00881A9B"/>
    <w:rsid w:val="00883D43"/>
    <w:rsid w:val="008907A7"/>
    <w:rsid w:val="00891A4A"/>
    <w:rsid w:val="008A095A"/>
    <w:rsid w:val="008A1288"/>
    <w:rsid w:val="008A17DA"/>
    <w:rsid w:val="008A6EF2"/>
    <w:rsid w:val="008B1FCB"/>
    <w:rsid w:val="008B248D"/>
    <w:rsid w:val="008B6A87"/>
    <w:rsid w:val="008B6EA8"/>
    <w:rsid w:val="008C22B8"/>
    <w:rsid w:val="008C23B0"/>
    <w:rsid w:val="008C4276"/>
    <w:rsid w:val="008D408A"/>
    <w:rsid w:val="008D45A8"/>
    <w:rsid w:val="008D4F37"/>
    <w:rsid w:val="008D73BA"/>
    <w:rsid w:val="008E0493"/>
    <w:rsid w:val="008E07AB"/>
    <w:rsid w:val="008E1464"/>
    <w:rsid w:val="008E3008"/>
    <w:rsid w:val="008E5729"/>
    <w:rsid w:val="008F22F2"/>
    <w:rsid w:val="008F3D95"/>
    <w:rsid w:val="008F4BD8"/>
    <w:rsid w:val="008F790A"/>
    <w:rsid w:val="009005C9"/>
    <w:rsid w:val="00900683"/>
    <w:rsid w:val="009013DE"/>
    <w:rsid w:val="00902F46"/>
    <w:rsid w:val="00904978"/>
    <w:rsid w:val="00907AC4"/>
    <w:rsid w:val="009106B9"/>
    <w:rsid w:val="00912DC6"/>
    <w:rsid w:val="00912EF8"/>
    <w:rsid w:val="0091372C"/>
    <w:rsid w:val="009161E8"/>
    <w:rsid w:val="00921DA2"/>
    <w:rsid w:val="00922847"/>
    <w:rsid w:val="0092445F"/>
    <w:rsid w:val="00924506"/>
    <w:rsid w:val="009309D6"/>
    <w:rsid w:val="00934DF6"/>
    <w:rsid w:val="009352D8"/>
    <w:rsid w:val="00940817"/>
    <w:rsid w:val="00943494"/>
    <w:rsid w:val="009439BE"/>
    <w:rsid w:val="009460C0"/>
    <w:rsid w:val="00947735"/>
    <w:rsid w:val="00955594"/>
    <w:rsid w:val="0096628E"/>
    <w:rsid w:val="0096782D"/>
    <w:rsid w:val="00971925"/>
    <w:rsid w:val="0097756C"/>
    <w:rsid w:val="0098084F"/>
    <w:rsid w:val="00981A25"/>
    <w:rsid w:val="00982E8E"/>
    <w:rsid w:val="00985F07"/>
    <w:rsid w:val="00986CD7"/>
    <w:rsid w:val="00986F7C"/>
    <w:rsid w:val="00987542"/>
    <w:rsid w:val="00992364"/>
    <w:rsid w:val="009926F5"/>
    <w:rsid w:val="0099471C"/>
    <w:rsid w:val="00997081"/>
    <w:rsid w:val="00997D0F"/>
    <w:rsid w:val="009A072C"/>
    <w:rsid w:val="009A298D"/>
    <w:rsid w:val="009A2FD5"/>
    <w:rsid w:val="009A34A6"/>
    <w:rsid w:val="009A39C8"/>
    <w:rsid w:val="009A5C0A"/>
    <w:rsid w:val="009A619A"/>
    <w:rsid w:val="009B04D2"/>
    <w:rsid w:val="009B0D05"/>
    <w:rsid w:val="009B78DF"/>
    <w:rsid w:val="009B7DCE"/>
    <w:rsid w:val="009C5488"/>
    <w:rsid w:val="009D342E"/>
    <w:rsid w:val="009D43E7"/>
    <w:rsid w:val="009D4738"/>
    <w:rsid w:val="009E1520"/>
    <w:rsid w:val="009E42CA"/>
    <w:rsid w:val="009E5A96"/>
    <w:rsid w:val="009E5CCD"/>
    <w:rsid w:val="009F26A9"/>
    <w:rsid w:val="009F3489"/>
    <w:rsid w:val="009F413B"/>
    <w:rsid w:val="009F5129"/>
    <w:rsid w:val="009F777B"/>
    <w:rsid w:val="009F7DBF"/>
    <w:rsid w:val="00A02088"/>
    <w:rsid w:val="00A0369F"/>
    <w:rsid w:val="00A03DFE"/>
    <w:rsid w:val="00A0569E"/>
    <w:rsid w:val="00A109FC"/>
    <w:rsid w:val="00A10FAC"/>
    <w:rsid w:val="00A13F52"/>
    <w:rsid w:val="00A23755"/>
    <w:rsid w:val="00A24E73"/>
    <w:rsid w:val="00A26C0F"/>
    <w:rsid w:val="00A30AD6"/>
    <w:rsid w:val="00A31055"/>
    <w:rsid w:val="00A360A6"/>
    <w:rsid w:val="00A421BD"/>
    <w:rsid w:val="00A455E8"/>
    <w:rsid w:val="00A51ACA"/>
    <w:rsid w:val="00A54563"/>
    <w:rsid w:val="00A56982"/>
    <w:rsid w:val="00A73C6C"/>
    <w:rsid w:val="00A7556B"/>
    <w:rsid w:val="00A759C6"/>
    <w:rsid w:val="00A76067"/>
    <w:rsid w:val="00A776C3"/>
    <w:rsid w:val="00A864C9"/>
    <w:rsid w:val="00A90924"/>
    <w:rsid w:val="00A910FF"/>
    <w:rsid w:val="00AA20CF"/>
    <w:rsid w:val="00AA4DE2"/>
    <w:rsid w:val="00AA59C4"/>
    <w:rsid w:val="00AA5D12"/>
    <w:rsid w:val="00AA75CA"/>
    <w:rsid w:val="00AA7BFD"/>
    <w:rsid w:val="00AB037E"/>
    <w:rsid w:val="00AB03AA"/>
    <w:rsid w:val="00AB45E2"/>
    <w:rsid w:val="00AB4EBD"/>
    <w:rsid w:val="00AB5BDD"/>
    <w:rsid w:val="00AB6FB8"/>
    <w:rsid w:val="00AB740B"/>
    <w:rsid w:val="00AC1949"/>
    <w:rsid w:val="00AC3F22"/>
    <w:rsid w:val="00AC41D1"/>
    <w:rsid w:val="00AD2205"/>
    <w:rsid w:val="00AD391B"/>
    <w:rsid w:val="00AD4D68"/>
    <w:rsid w:val="00AD74B9"/>
    <w:rsid w:val="00AD7BC0"/>
    <w:rsid w:val="00AE0A23"/>
    <w:rsid w:val="00AE1713"/>
    <w:rsid w:val="00AE20D9"/>
    <w:rsid w:val="00AE25EB"/>
    <w:rsid w:val="00AE40EA"/>
    <w:rsid w:val="00AE5434"/>
    <w:rsid w:val="00AF310B"/>
    <w:rsid w:val="00AF6522"/>
    <w:rsid w:val="00B017EC"/>
    <w:rsid w:val="00B03DD4"/>
    <w:rsid w:val="00B0486C"/>
    <w:rsid w:val="00B12005"/>
    <w:rsid w:val="00B120CF"/>
    <w:rsid w:val="00B13BD5"/>
    <w:rsid w:val="00B14846"/>
    <w:rsid w:val="00B171CF"/>
    <w:rsid w:val="00B205C0"/>
    <w:rsid w:val="00B21071"/>
    <w:rsid w:val="00B2169A"/>
    <w:rsid w:val="00B22142"/>
    <w:rsid w:val="00B27470"/>
    <w:rsid w:val="00B27632"/>
    <w:rsid w:val="00B35629"/>
    <w:rsid w:val="00B36CFC"/>
    <w:rsid w:val="00B37176"/>
    <w:rsid w:val="00B400AA"/>
    <w:rsid w:val="00B417C3"/>
    <w:rsid w:val="00B42278"/>
    <w:rsid w:val="00B42B64"/>
    <w:rsid w:val="00B4473D"/>
    <w:rsid w:val="00B52C97"/>
    <w:rsid w:val="00B53729"/>
    <w:rsid w:val="00B56C6A"/>
    <w:rsid w:val="00B56E3C"/>
    <w:rsid w:val="00B5751F"/>
    <w:rsid w:val="00B61EAC"/>
    <w:rsid w:val="00B62EDB"/>
    <w:rsid w:val="00B65674"/>
    <w:rsid w:val="00B7425D"/>
    <w:rsid w:val="00B74D51"/>
    <w:rsid w:val="00B763C2"/>
    <w:rsid w:val="00B76952"/>
    <w:rsid w:val="00B77599"/>
    <w:rsid w:val="00B80DAB"/>
    <w:rsid w:val="00B8135F"/>
    <w:rsid w:val="00B82121"/>
    <w:rsid w:val="00B82E6E"/>
    <w:rsid w:val="00B83356"/>
    <w:rsid w:val="00B839B9"/>
    <w:rsid w:val="00B85CFF"/>
    <w:rsid w:val="00B86088"/>
    <w:rsid w:val="00B90A90"/>
    <w:rsid w:val="00B91317"/>
    <w:rsid w:val="00B92AE0"/>
    <w:rsid w:val="00B968B0"/>
    <w:rsid w:val="00B973CF"/>
    <w:rsid w:val="00BA2546"/>
    <w:rsid w:val="00BA4CB7"/>
    <w:rsid w:val="00BA78B6"/>
    <w:rsid w:val="00BB312D"/>
    <w:rsid w:val="00BB421F"/>
    <w:rsid w:val="00BB458B"/>
    <w:rsid w:val="00BB4FA7"/>
    <w:rsid w:val="00BB5268"/>
    <w:rsid w:val="00BB7704"/>
    <w:rsid w:val="00BB7D10"/>
    <w:rsid w:val="00BC5240"/>
    <w:rsid w:val="00BC6973"/>
    <w:rsid w:val="00BD5D3E"/>
    <w:rsid w:val="00BD70DD"/>
    <w:rsid w:val="00BD785D"/>
    <w:rsid w:val="00BE6734"/>
    <w:rsid w:val="00BE6FAA"/>
    <w:rsid w:val="00BF449D"/>
    <w:rsid w:val="00BF608A"/>
    <w:rsid w:val="00C02D98"/>
    <w:rsid w:val="00C02ECD"/>
    <w:rsid w:val="00C03500"/>
    <w:rsid w:val="00C04BB2"/>
    <w:rsid w:val="00C10F10"/>
    <w:rsid w:val="00C12880"/>
    <w:rsid w:val="00C13D45"/>
    <w:rsid w:val="00C17EE9"/>
    <w:rsid w:val="00C21801"/>
    <w:rsid w:val="00C22C15"/>
    <w:rsid w:val="00C25204"/>
    <w:rsid w:val="00C25C41"/>
    <w:rsid w:val="00C26D4A"/>
    <w:rsid w:val="00C30C39"/>
    <w:rsid w:val="00C319E4"/>
    <w:rsid w:val="00C323EB"/>
    <w:rsid w:val="00C3286F"/>
    <w:rsid w:val="00C44546"/>
    <w:rsid w:val="00C449C2"/>
    <w:rsid w:val="00C47602"/>
    <w:rsid w:val="00C47703"/>
    <w:rsid w:val="00C506D6"/>
    <w:rsid w:val="00C5227D"/>
    <w:rsid w:val="00C56344"/>
    <w:rsid w:val="00C56782"/>
    <w:rsid w:val="00C56BF7"/>
    <w:rsid w:val="00C56C28"/>
    <w:rsid w:val="00C62D79"/>
    <w:rsid w:val="00C634B6"/>
    <w:rsid w:val="00C64438"/>
    <w:rsid w:val="00C6539E"/>
    <w:rsid w:val="00C728DA"/>
    <w:rsid w:val="00C73F3C"/>
    <w:rsid w:val="00C743C1"/>
    <w:rsid w:val="00C75E59"/>
    <w:rsid w:val="00C817FA"/>
    <w:rsid w:val="00C823E1"/>
    <w:rsid w:val="00C82869"/>
    <w:rsid w:val="00C82D15"/>
    <w:rsid w:val="00C9278A"/>
    <w:rsid w:val="00C93A02"/>
    <w:rsid w:val="00C9444A"/>
    <w:rsid w:val="00CA0535"/>
    <w:rsid w:val="00CA1E91"/>
    <w:rsid w:val="00CA5D53"/>
    <w:rsid w:val="00CA6978"/>
    <w:rsid w:val="00CB0583"/>
    <w:rsid w:val="00CB0A5C"/>
    <w:rsid w:val="00CB4CAC"/>
    <w:rsid w:val="00CB588C"/>
    <w:rsid w:val="00CB74F0"/>
    <w:rsid w:val="00CC1AF0"/>
    <w:rsid w:val="00CC1B5C"/>
    <w:rsid w:val="00CC3026"/>
    <w:rsid w:val="00CC51B0"/>
    <w:rsid w:val="00CC64E3"/>
    <w:rsid w:val="00CC73CF"/>
    <w:rsid w:val="00CD10CE"/>
    <w:rsid w:val="00CD3660"/>
    <w:rsid w:val="00CD6468"/>
    <w:rsid w:val="00CD7178"/>
    <w:rsid w:val="00CD77A5"/>
    <w:rsid w:val="00CE0C31"/>
    <w:rsid w:val="00CE11E4"/>
    <w:rsid w:val="00CE172D"/>
    <w:rsid w:val="00CE58E7"/>
    <w:rsid w:val="00CE5D4F"/>
    <w:rsid w:val="00CF149B"/>
    <w:rsid w:val="00CF3AB0"/>
    <w:rsid w:val="00CF7ED9"/>
    <w:rsid w:val="00D018CA"/>
    <w:rsid w:val="00D023EA"/>
    <w:rsid w:val="00D02C73"/>
    <w:rsid w:val="00D06A06"/>
    <w:rsid w:val="00D075D0"/>
    <w:rsid w:val="00D143B7"/>
    <w:rsid w:val="00D16C13"/>
    <w:rsid w:val="00D16C2B"/>
    <w:rsid w:val="00D16C6F"/>
    <w:rsid w:val="00D22524"/>
    <w:rsid w:val="00D238D2"/>
    <w:rsid w:val="00D249E9"/>
    <w:rsid w:val="00D26E89"/>
    <w:rsid w:val="00D277BC"/>
    <w:rsid w:val="00D324A2"/>
    <w:rsid w:val="00D348F4"/>
    <w:rsid w:val="00D362EE"/>
    <w:rsid w:val="00D3675E"/>
    <w:rsid w:val="00D36A90"/>
    <w:rsid w:val="00D40074"/>
    <w:rsid w:val="00D403F8"/>
    <w:rsid w:val="00D438FF"/>
    <w:rsid w:val="00D47104"/>
    <w:rsid w:val="00D60394"/>
    <w:rsid w:val="00D61A93"/>
    <w:rsid w:val="00D62202"/>
    <w:rsid w:val="00D63278"/>
    <w:rsid w:val="00D658CC"/>
    <w:rsid w:val="00D664C3"/>
    <w:rsid w:val="00D71820"/>
    <w:rsid w:val="00D71E62"/>
    <w:rsid w:val="00D7283F"/>
    <w:rsid w:val="00D73584"/>
    <w:rsid w:val="00D7775F"/>
    <w:rsid w:val="00D80D11"/>
    <w:rsid w:val="00D8133F"/>
    <w:rsid w:val="00D9345C"/>
    <w:rsid w:val="00D940DF"/>
    <w:rsid w:val="00D95CA6"/>
    <w:rsid w:val="00DA0AC1"/>
    <w:rsid w:val="00DA22C9"/>
    <w:rsid w:val="00DA3D0B"/>
    <w:rsid w:val="00DA3D1B"/>
    <w:rsid w:val="00DA7210"/>
    <w:rsid w:val="00DB326B"/>
    <w:rsid w:val="00DB3E56"/>
    <w:rsid w:val="00DB4503"/>
    <w:rsid w:val="00DB55C2"/>
    <w:rsid w:val="00DC0A63"/>
    <w:rsid w:val="00DC0FBA"/>
    <w:rsid w:val="00DC1AE8"/>
    <w:rsid w:val="00DC1E31"/>
    <w:rsid w:val="00DC2243"/>
    <w:rsid w:val="00DC4161"/>
    <w:rsid w:val="00DC6D57"/>
    <w:rsid w:val="00DD2D05"/>
    <w:rsid w:val="00DD3E33"/>
    <w:rsid w:val="00DD4655"/>
    <w:rsid w:val="00DD474F"/>
    <w:rsid w:val="00DD481A"/>
    <w:rsid w:val="00DD767C"/>
    <w:rsid w:val="00DE3025"/>
    <w:rsid w:val="00DE36A6"/>
    <w:rsid w:val="00DE40A7"/>
    <w:rsid w:val="00DE4D9C"/>
    <w:rsid w:val="00DE55A3"/>
    <w:rsid w:val="00DE75A5"/>
    <w:rsid w:val="00DF1219"/>
    <w:rsid w:val="00DF28BF"/>
    <w:rsid w:val="00DF740A"/>
    <w:rsid w:val="00E0171C"/>
    <w:rsid w:val="00E05F70"/>
    <w:rsid w:val="00E06AF5"/>
    <w:rsid w:val="00E06F5C"/>
    <w:rsid w:val="00E161F5"/>
    <w:rsid w:val="00E24B74"/>
    <w:rsid w:val="00E25D63"/>
    <w:rsid w:val="00E26DC0"/>
    <w:rsid w:val="00E27CF3"/>
    <w:rsid w:val="00E30D1D"/>
    <w:rsid w:val="00E30E1A"/>
    <w:rsid w:val="00E31CB3"/>
    <w:rsid w:val="00E36086"/>
    <w:rsid w:val="00E417CC"/>
    <w:rsid w:val="00E4194D"/>
    <w:rsid w:val="00E4253E"/>
    <w:rsid w:val="00E42AA4"/>
    <w:rsid w:val="00E4312C"/>
    <w:rsid w:val="00E43DD7"/>
    <w:rsid w:val="00E44AFC"/>
    <w:rsid w:val="00E45DC8"/>
    <w:rsid w:val="00E475BD"/>
    <w:rsid w:val="00E50C5D"/>
    <w:rsid w:val="00E52718"/>
    <w:rsid w:val="00E543C5"/>
    <w:rsid w:val="00E5585C"/>
    <w:rsid w:val="00E6074C"/>
    <w:rsid w:val="00E6182D"/>
    <w:rsid w:val="00E624AC"/>
    <w:rsid w:val="00E65AA1"/>
    <w:rsid w:val="00E662AF"/>
    <w:rsid w:val="00E7049C"/>
    <w:rsid w:val="00E711E6"/>
    <w:rsid w:val="00E73B86"/>
    <w:rsid w:val="00E81D3B"/>
    <w:rsid w:val="00E8212E"/>
    <w:rsid w:val="00E8283E"/>
    <w:rsid w:val="00E82FFF"/>
    <w:rsid w:val="00E8447A"/>
    <w:rsid w:val="00E84CCA"/>
    <w:rsid w:val="00E859F3"/>
    <w:rsid w:val="00E8736B"/>
    <w:rsid w:val="00E920AC"/>
    <w:rsid w:val="00E97F0A"/>
    <w:rsid w:val="00EA0428"/>
    <w:rsid w:val="00EA1C06"/>
    <w:rsid w:val="00EA257B"/>
    <w:rsid w:val="00EA70AA"/>
    <w:rsid w:val="00EB1FED"/>
    <w:rsid w:val="00EB3927"/>
    <w:rsid w:val="00EB5948"/>
    <w:rsid w:val="00EB5AA4"/>
    <w:rsid w:val="00EC6647"/>
    <w:rsid w:val="00ED2646"/>
    <w:rsid w:val="00ED3D96"/>
    <w:rsid w:val="00ED516E"/>
    <w:rsid w:val="00ED5C04"/>
    <w:rsid w:val="00ED5C46"/>
    <w:rsid w:val="00ED5E97"/>
    <w:rsid w:val="00ED6E80"/>
    <w:rsid w:val="00EE0A5B"/>
    <w:rsid w:val="00EE4769"/>
    <w:rsid w:val="00EE5EA7"/>
    <w:rsid w:val="00EE7701"/>
    <w:rsid w:val="00EF05BD"/>
    <w:rsid w:val="00EF45F8"/>
    <w:rsid w:val="00EF6440"/>
    <w:rsid w:val="00EF72DF"/>
    <w:rsid w:val="00EF7EF2"/>
    <w:rsid w:val="00F0016F"/>
    <w:rsid w:val="00F04D5C"/>
    <w:rsid w:val="00F06EA6"/>
    <w:rsid w:val="00F10E01"/>
    <w:rsid w:val="00F130B0"/>
    <w:rsid w:val="00F15837"/>
    <w:rsid w:val="00F227B0"/>
    <w:rsid w:val="00F23649"/>
    <w:rsid w:val="00F27A54"/>
    <w:rsid w:val="00F339F4"/>
    <w:rsid w:val="00F33DD2"/>
    <w:rsid w:val="00F34BDD"/>
    <w:rsid w:val="00F43FBE"/>
    <w:rsid w:val="00F44105"/>
    <w:rsid w:val="00F46A58"/>
    <w:rsid w:val="00F476A7"/>
    <w:rsid w:val="00F5124B"/>
    <w:rsid w:val="00F568DC"/>
    <w:rsid w:val="00F57E0A"/>
    <w:rsid w:val="00F62E85"/>
    <w:rsid w:val="00F6409B"/>
    <w:rsid w:val="00F6556E"/>
    <w:rsid w:val="00F716D8"/>
    <w:rsid w:val="00F71843"/>
    <w:rsid w:val="00F722BA"/>
    <w:rsid w:val="00F77524"/>
    <w:rsid w:val="00F859A2"/>
    <w:rsid w:val="00F86411"/>
    <w:rsid w:val="00F87371"/>
    <w:rsid w:val="00F9005E"/>
    <w:rsid w:val="00F908A4"/>
    <w:rsid w:val="00F90C22"/>
    <w:rsid w:val="00F93282"/>
    <w:rsid w:val="00F94132"/>
    <w:rsid w:val="00F94416"/>
    <w:rsid w:val="00F970F8"/>
    <w:rsid w:val="00FA02CC"/>
    <w:rsid w:val="00FA030F"/>
    <w:rsid w:val="00FA1248"/>
    <w:rsid w:val="00FA7B98"/>
    <w:rsid w:val="00FB2811"/>
    <w:rsid w:val="00FB3F0B"/>
    <w:rsid w:val="00FB662D"/>
    <w:rsid w:val="00FC436C"/>
    <w:rsid w:val="00FC5D6B"/>
    <w:rsid w:val="00FC64A7"/>
    <w:rsid w:val="00FC72E2"/>
    <w:rsid w:val="00FC7921"/>
    <w:rsid w:val="00FC7FAC"/>
    <w:rsid w:val="00FD00CE"/>
    <w:rsid w:val="00FD1378"/>
    <w:rsid w:val="00FD4D17"/>
    <w:rsid w:val="00FE15EE"/>
    <w:rsid w:val="00FE1C5F"/>
    <w:rsid w:val="00FE393C"/>
    <w:rsid w:val="00FE63F8"/>
    <w:rsid w:val="00FE65B9"/>
    <w:rsid w:val="00FF1F60"/>
    <w:rsid w:val="00FF37DD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32E3F"/>
  <w15:docId w15:val="{582273F7-CA7A-4A11-96AA-591DB3FAB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5DC8"/>
    <w:pPr>
      <w:autoSpaceDE w:val="0"/>
      <w:autoSpaceDN w:val="0"/>
    </w:pPr>
    <w:rPr>
      <w:sz w:val="24"/>
      <w:szCs w:val="24"/>
    </w:rPr>
  </w:style>
  <w:style w:type="paragraph" w:styleId="3">
    <w:name w:val="heading 3"/>
    <w:basedOn w:val="a"/>
    <w:next w:val="a"/>
    <w:qFormat/>
    <w:rsid w:val="00E45DC8"/>
    <w:pPr>
      <w:keepNext/>
      <w:jc w:val="center"/>
      <w:outlineLvl w:val="2"/>
    </w:pPr>
    <w:rPr>
      <w:b/>
      <w:bCs/>
      <w:sz w:val="20"/>
      <w:szCs w:val="20"/>
    </w:rPr>
  </w:style>
  <w:style w:type="paragraph" w:styleId="5">
    <w:name w:val="heading 5"/>
    <w:basedOn w:val="a"/>
    <w:next w:val="a"/>
    <w:qFormat/>
    <w:rsid w:val="00E45DC8"/>
    <w:pPr>
      <w:keepNext/>
      <w:outlineLvl w:val="4"/>
    </w:pPr>
    <w:rPr>
      <w:b/>
      <w:bCs/>
      <w:sz w:val="20"/>
      <w:szCs w:val="20"/>
    </w:rPr>
  </w:style>
  <w:style w:type="paragraph" w:styleId="8">
    <w:name w:val="heading 8"/>
    <w:basedOn w:val="a"/>
    <w:next w:val="a"/>
    <w:link w:val="80"/>
    <w:qFormat/>
    <w:rsid w:val="00495095"/>
    <w:pPr>
      <w:widowControl w:val="0"/>
      <w:autoSpaceDE/>
      <w:autoSpaceDN/>
      <w:snapToGrid w:val="0"/>
      <w:spacing w:before="240" w:after="60"/>
      <w:outlineLvl w:val="7"/>
    </w:pPr>
    <w:rPr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45DC8"/>
    <w:pPr>
      <w:jc w:val="both"/>
    </w:pPr>
  </w:style>
  <w:style w:type="paragraph" w:styleId="2">
    <w:name w:val="Body Text 2"/>
    <w:basedOn w:val="a"/>
    <w:link w:val="20"/>
    <w:uiPriority w:val="99"/>
    <w:rsid w:val="00E45DC8"/>
    <w:rPr>
      <w:sz w:val="20"/>
      <w:szCs w:val="20"/>
    </w:rPr>
  </w:style>
  <w:style w:type="paragraph" w:styleId="a4">
    <w:name w:val="header"/>
    <w:basedOn w:val="a"/>
    <w:link w:val="a5"/>
    <w:rsid w:val="00E45DC8"/>
    <w:pPr>
      <w:tabs>
        <w:tab w:val="center" w:pos="4153"/>
        <w:tab w:val="right" w:pos="8306"/>
      </w:tabs>
    </w:pPr>
    <w:rPr>
      <w:lang w:val="x-none" w:eastAsia="x-none"/>
    </w:rPr>
  </w:style>
  <w:style w:type="paragraph" w:styleId="30">
    <w:name w:val="Body Text 3"/>
    <w:basedOn w:val="a"/>
    <w:link w:val="31"/>
    <w:rsid w:val="00E45DC8"/>
    <w:pPr>
      <w:jc w:val="both"/>
    </w:pPr>
    <w:rPr>
      <w:b/>
      <w:bCs/>
      <w:sz w:val="20"/>
      <w:szCs w:val="20"/>
      <w:lang w:val="x-none" w:eastAsia="x-none"/>
    </w:rPr>
  </w:style>
  <w:style w:type="paragraph" w:styleId="a6">
    <w:name w:val="footer"/>
    <w:basedOn w:val="a"/>
    <w:rsid w:val="00E45D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45DC8"/>
  </w:style>
  <w:style w:type="paragraph" w:customStyle="1" w:styleId="ConsPlusTitle">
    <w:name w:val="ConsPlusTitle"/>
    <w:uiPriority w:val="99"/>
    <w:rsid w:val="00E45DC8"/>
    <w:pPr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rsid w:val="00E45DC8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8">
    <w:name w:val="Balloon Text"/>
    <w:basedOn w:val="a"/>
    <w:link w:val="a9"/>
    <w:rsid w:val="008645A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8645AD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link w:val="8"/>
    <w:rsid w:val="00495095"/>
    <w:rPr>
      <w:i/>
      <w:iCs/>
      <w:sz w:val="24"/>
      <w:szCs w:val="24"/>
    </w:rPr>
  </w:style>
  <w:style w:type="character" w:customStyle="1" w:styleId="a5">
    <w:name w:val="Верхний колонтитул Знак"/>
    <w:link w:val="a4"/>
    <w:locked/>
    <w:rsid w:val="004A4544"/>
    <w:rPr>
      <w:sz w:val="24"/>
      <w:szCs w:val="24"/>
    </w:rPr>
  </w:style>
  <w:style w:type="paragraph" w:styleId="aa">
    <w:name w:val="Body Text Indent"/>
    <w:basedOn w:val="a"/>
    <w:link w:val="ab"/>
    <w:rsid w:val="00844C9A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rsid w:val="00844C9A"/>
    <w:rPr>
      <w:sz w:val="24"/>
      <w:szCs w:val="24"/>
    </w:rPr>
  </w:style>
  <w:style w:type="paragraph" w:customStyle="1" w:styleId="21">
    <w:name w:val="Основной текст 21"/>
    <w:basedOn w:val="a"/>
    <w:rsid w:val="00844C9A"/>
    <w:pPr>
      <w:tabs>
        <w:tab w:val="left" w:pos="0"/>
      </w:tabs>
      <w:overflowPunct w:val="0"/>
      <w:adjustRightInd w:val="0"/>
      <w:ind w:firstLine="709"/>
      <w:jc w:val="both"/>
    </w:pPr>
    <w:rPr>
      <w:sz w:val="28"/>
      <w:szCs w:val="20"/>
    </w:rPr>
  </w:style>
  <w:style w:type="paragraph" w:styleId="ac">
    <w:name w:val="footnote text"/>
    <w:basedOn w:val="a"/>
    <w:link w:val="ad"/>
    <w:rsid w:val="00844C9A"/>
    <w:rPr>
      <w:lang w:val="x-none" w:eastAsia="x-none"/>
    </w:rPr>
  </w:style>
  <w:style w:type="character" w:customStyle="1" w:styleId="ad">
    <w:name w:val="Текст сноски Знак"/>
    <w:link w:val="ac"/>
    <w:rsid w:val="00844C9A"/>
    <w:rPr>
      <w:sz w:val="24"/>
      <w:szCs w:val="24"/>
    </w:rPr>
  </w:style>
  <w:style w:type="character" w:styleId="ae">
    <w:name w:val="footnote reference"/>
    <w:rsid w:val="00844C9A"/>
    <w:rPr>
      <w:vertAlign w:val="superscript"/>
    </w:rPr>
  </w:style>
  <w:style w:type="character" w:customStyle="1" w:styleId="20">
    <w:name w:val="Основной текст 2 Знак"/>
    <w:link w:val="2"/>
    <w:uiPriority w:val="99"/>
    <w:locked/>
    <w:rsid w:val="006E515B"/>
  </w:style>
  <w:style w:type="character" w:customStyle="1" w:styleId="31">
    <w:name w:val="Основной текст 3 Знак"/>
    <w:link w:val="30"/>
    <w:locked/>
    <w:rsid w:val="00EE5EA7"/>
    <w:rPr>
      <w:b/>
      <w:bCs/>
    </w:rPr>
  </w:style>
  <w:style w:type="paragraph" w:styleId="af">
    <w:name w:val="No Spacing"/>
    <w:uiPriority w:val="1"/>
    <w:qFormat/>
    <w:rsid w:val="00C26D4A"/>
    <w:pPr>
      <w:autoSpaceDE w:val="0"/>
      <w:autoSpaceDN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FFB9F-A6BB-4817-8EEA-270984DC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445</Words>
  <Characters>2533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inaOV</dc:creator>
  <cp:lastModifiedBy>AdminsPK</cp:lastModifiedBy>
  <cp:revision>4</cp:revision>
  <cp:lastPrinted>2023-03-06T06:43:00Z</cp:lastPrinted>
  <dcterms:created xsi:type="dcterms:W3CDTF">2023-04-02T09:16:00Z</dcterms:created>
  <dcterms:modified xsi:type="dcterms:W3CDTF">2023-04-03T13:17:00Z</dcterms:modified>
</cp:coreProperties>
</file>